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4932B9" w:rsidRDefault="004932B9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</w:p>
    <w:p w:rsidR="00B056D2" w:rsidRPr="004932B9" w:rsidRDefault="008A2976" w:rsidP="004932B9">
      <w:pPr>
        <w:spacing w:line="360" w:lineRule="auto"/>
        <w:ind w:firstLine="993"/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 xml:space="preserve">Структура </w:t>
      </w:r>
    </w:p>
    <w:p w:rsidR="00B056D2" w:rsidRPr="004932B9" w:rsidRDefault="008A2976" w:rsidP="004932B9">
      <w:pPr>
        <w:spacing w:line="360" w:lineRule="auto"/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Программы развития МБДОУ</w:t>
      </w:r>
      <w:r w:rsidR="004E1BF9" w:rsidRPr="004932B9">
        <w:rPr>
          <w:sz w:val="28"/>
          <w:szCs w:val="28"/>
        </w:rPr>
        <w:t xml:space="preserve"> </w:t>
      </w:r>
      <w:r w:rsidR="004E1BF9" w:rsidRPr="004932B9">
        <w:rPr>
          <w:b/>
          <w:sz w:val="28"/>
          <w:szCs w:val="28"/>
        </w:rPr>
        <w:t>Детский сад №31</w:t>
      </w:r>
    </w:p>
    <w:tbl>
      <w:tblPr>
        <w:tblW w:w="10206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06"/>
      </w:tblGrid>
      <w:tr w:rsidR="00540A01" w:rsidRPr="004932B9" w:rsidTr="00192E74">
        <w:tc>
          <w:tcPr>
            <w:tcW w:w="10206" w:type="dxa"/>
          </w:tcPr>
          <w:p w:rsidR="00540A01" w:rsidRPr="004932B9" w:rsidRDefault="00540A01" w:rsidP="004932B9">
            <w:pPr>
              <w:spacing w:line="360" w:lineRule="auto"/>
              <w:ind w:firstLine="993"/>
              <w:rPr>
                <w:sz w:val="28"/>
                <w:szCs w:val="28"/>
              </w:rPr>
            </w:pPr>
          </w:p>
        </w:tc>
      </w:tr>
      <w:tr w:rsidR="00540A01" w:rsidRPr="004932B9" w:rsidTr="00192E74">
        <w:tc>
          <w:tcPr>
            <w:tcW w:w="10206" w:type="dxa"/>
          </w:tcPr>
          <w:p w:rsidR="004650C0" w:rsidRPr="004932B9" w:rsidRDefault="00775B48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540A01" w:rsidRPr="004932B9">
              <w:rPr>
                <w:sz w:val="28"/>
                <w:szCs w:val="28"/>
              </w:rPr>
              <w:t>аспорт программы</w:t>
            </w:r>
            <w:r w:rsidR="008A2976" w:rsidRPr="004932B9">
              <w:rPr>
                <w:sz w:val="28"/>
                <w:szCs w:val="28"/>
              </w:rPr>
              <w:t>, пояснительная записка</w:t>
            </w:r>
            <w:r w:rsidR="00192E74" w:rsidRPr="004932B9">
              <w:rPr>
                <w:sz w:val="28"/>
                <w:szCs w:val="28"/>
              </w:rPr>
              <w:t xml:space="preserve">                                                       </w:t>
            </w:r>
            <w:r w:rsidR="001120C0" w:rsidRPr="004932B9">
              <w:rPr>
                <w:sz w:val="28"/>
                <w:szCs w:val="28"/>
              </w:rPr>
              <w:t xml:space="preserve"> стр.3</w:t>
            </w:r>
          </w:p>
          <w:p w:rsidR="00540A01" w:rsidRPr="004932B9" w:rsidRDefault="0022215D" w:rsidP="004932B9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  <w:lang w:val="en-US"/>
              </w:rPr>
              <w:t>I</w:t>
            </w:r>
            <w:r w:rsidRPr="004932B9">
              <w:rPr>
                <w:sz w:val="28"/>
                <w:szCs w:val="28"/>
              </w:rPr>
              <w:t xml:space="preserve">. </w:t>
            </w:r>
            <w:r w:rsidR="00DD1D56" w:rsidRPr="004932B9">
              <w:rPr>
                <w:sz w:val="28"/>
                <w:szCs w:val="28"/>
              </w:rPr>
              <w:t>Аналитическая часть</w:t>
            </w:r>
            <w:r w:rsidR="001120C0" w:rsidRPr="004932B9">
              <w:rPr>
                <w:sz w:val="28"/>
                <w:szCs w:val="28"/>
              </w:rPr>
              <w:t xml:space="preserve"> </w:t>
            </w:r>
            <w:r w:rsidR="009A2CA6" w:rsidRPr="004932B9">
              <w:rPr>
                <w:sz w:val="28"/>
                <w:szCs w:val="28"/>
              </w:rPr>
              <w:t xml:space="preserve">                                                                                           стр.</w:t>
            </w:r>
            <w:r w:rsidR="00D40050">
              <w:rPr>
                <w:sz w:val="28"/>
                <w:szCs w:val="28"/>
              </w:rPr>
              <w:t>12</w:t>
            </w: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1.Информационная справка о МБДОУ</w:t>
            </w:r>
            <w:r w:rsidR="004E1BF9" w:rsidRPr="004932B9">
              <w:rPr>
                <w:sz w:val="28"/>
                <w:szCs w:val="28"/>
              </w:rPr>
              <w:t xml:space="preserve"> Детский сад №31</w:t>
            </w:r>
            <w:r w:rsidR="001120C0" w:rsidRPr="004932B9">
              <w:rPr>
                <w:sz w:val="28"/>
                <w:szCs w:val="28"/>
              </w:rPr>
              <w:t xml:space="preserve"> </w:t>
            </w:r>
            <w:r w:rsidR="00192E74" w:rsidRPr="004932B9">
              <w:rPr>
                <w:sz w:val="28"/>
                <w:szCs w:val="28"/>
              </w:rPr>
              <w:t xml:space="preserve">                               </w:t>
            </w:r>
            <w:r w:rsidR="001120C0" w:rsidRPr="004932B9">
              <w:rPr>
                <w:sz w:val="28"/>
                <w:szCs w:val="28"/>
              </w:rPr>
              <w:t>стр.1</w:t>
            </w:r>
            <w:r w:rsidR="00DB4850" w:rsidRPr="004932B9">
              <w:rPr>
                <w:sz w:val="28"/>
                <w:szCs w:val="28"/>
              </w:rPr>
              <w:t>2</w:t>
            </w: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2. Проблемный анализ состояния МБДОУ</w:t>
            </w:r>
            <w:r w:rsidR="004E1BF9" w:rsidRPr="004932B9">
              <w:rPr>
                <w:sz w:val="28"/>
                <w:szCs w:val="28"/>
              </w:rPr>
              <w:t xml:space="preserve"> Детский сад №31</w:t>
            </w:r>
            <w:r w:rsidR="00192E74" w:rsidRPr="004932B9">
              <w:rPr>
                <w:sz w:val="28"/>
                <w:szCs w:val="28"/>
              </w:rPr>
              <w:t xml:space="preserve">                          </w:t>
            </w:r>
            <w:r w:rsidR="001120C0" w:rsidRPr="004932B9">
              <w:rPr>
                <w:sz w:val="28"/>
                <w:szCs w:val="28"/>
              </w:rPr>
              <w:t>стр.1</w:t>
            </w:r>
            <w:r w:rsidR="00DB4850" w:rsidRPr="004932B9">
              <w:rPr>
                <w:sz w:val="28"/>
                <w:szCs w:val="28"/>
              </w:rPr>
              <w:t>5</w:t>
            </w: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  <w:lang w:val="en-US"/>
              </w:rPr>
              <w:t>II</w:t>
            </w:r>
            <w:r w:rsidRPr="004932B9">
              <w:rPr>
                <w:sz w:val="28"/>
                <w:szCs w:val="28"/>
              </w:rPr>
              <w:t>. Концепция развития МБДОУ</w:t>
            </w:r>
            <w:r w:rsidR="004E1BF9" w:rsidRPr="004932B9">
              <w:rPr>
                <w:sz w:val="28"/>
                <w:szCs w:val="28"/>
              </w:rPr>
              <w:t xml:space="preserve"> Детский сад №31</w:t>
            </w:r>
            <w:r w:rsidR="001120C0" w:rsidRPr="004932B9">
              <w:rPr>
                <w:sz w:val="28"/>
                <w:szCs w:val="28"/>
              </w:rPr>
              <w:t xml:space="preserve"> </w:t>
            </w:r>
            <w:r w:rsidR="00192E74" w:rsidRPr="004932B9">
              <w:rPr>
                <w:sz w:val="28"/>
                <w:szCs w:val="28"/>
              </w:rPr>
              <w:t xml:space="preserve">                                             </w:t>
            </w:r>
            <w:r w:rsidR="001120C0" w:rsidRPr="004932B9">
              <w:rPr>
                <w:sz w:val="28"/>
                <w:szCs w:val="28"/>
              </w:rPr>
              <w:t>стр.</w:t>
            </w:r>
            <w:r w:rsidR="00F10E48">
              <w:rPr>
                <w:sz w:val="28"/>
                <w:szCs w:val="28"/>
              </w:rPr>
              <w:t>29</w:t>
            </w:r>
          </w:p>
          <w:p w:rsidR="00DD1D56" w:rsidRPr="004932B9" w:rsidRDefault="004E1BF9" w:rsidP="004932B9">
            <w:pPr>
              <w:spacing w:line="360" w:lineRule="auto"/>
              <w:rPr>
                <w:b/>
                <w:sz w:val="28"/>
                <w:szCs w:val="28"/>
              </w:rPr>
            </w:pPr>
            <w:r w:rsidRPr="004932B9">
              <w:rPr>
                <w:sz w:val="28"/>
                <w:szCs w:val="28"/>
                <w:lang w:val="en-US"/>
              </w:rPr>
              <w:t>III</w:t>
            </w:r>
            <w:r w:rsidRPr="004932B9">
              <w:rPr>
                <w:sz w:val="28"/>
                <w:szCs w:val="28"/>
              </w:rPr>
              <w:t>.</w:t>
            </w:r>
            <w:r w:rsidR="00DD1D56" w:rsidRPr="004932B9">
              <w:rPr>
                <w:sz w:val="28"/>
                <w:szCs w:val="28"/>
              </w:rPr>
              <w:t>Стратегия развития</w:t>
            </w:r>
            <w:r w:rsidR="009412FD" w:rsidRPr="004932B9">
              <w:rPr>
                <w:sz w:val="28"/>
                <w:szCs w:val="28"/>
              </w:rPr>
              <w:t xml:space="preserve"> </w:t>
            </w:r>
            <w:r w:rsidR="00DD1D56" w:rsidRPr="004932B9">
              <w:rPr>
                <w:sz w:val="28"/>
                <w:szCs w:val="28"/>
              </w:rPr>
              <w:t>МБДОУ</w:t>
            </w:r>
            <w:r w:rsidRPr="004932B9">
              <w:rPr>
                <w:sz w:val="28"/>
                <w:szCs w:val="28"/>
              </w:rPr>
              <w:t xml:space="preserve"> Детский сад №31</w:t>
            </w:r>
            <w:r w:rsidR="009A2CA6" w:rsidRPr="004932B9">
              <w:rPr>
                <w:sz w:val="28"/>
                <w:szCs w:val="28"/>
              </w:rPr>
              <w:t xml:space="preserve">                                               стр.3</w:t>
            </w:r>
            <w:r w:rsidR="00F10E48">
              <w:rPr>
                <w:sz w:val="28"/>
                <w:szCs w:val="28"/>
              </w:rPr>
              <w:t>2</w:t>
            </w: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1. Основные этапы реализации Программы</w:t>
            </w:r>
            <w:r w:rsidR="002957FD" w:rsidRPr="004932B9">
              <w:rPr>
                <w:sz w:val="28"/>
                <w:szCs w:val="28"/>
              </w:rPr>
              <w:t xml:space="preserve"> МБДОУ Детский сад №31</w:t>
            </w:r>
            <w:r w:rsidR="001120C0" w:rsidRPr="004932B9">
              <w:rPr>
                <w:sz w:val="28"/>
                <w:szCs w:val="28"/>
              </w:rPr>
              <w:t xml:space="preserve"> </w:t>
            </w:r>
            <w:r w:rsidR="00192E74" w:rsidRPr="004932B9">
              <w:rPr>
                <w:sz w:val="28"/>
                <w:szCs w:val="28"/>
              </w:rPr>
              <w:t xml:space="preserve">        </w:t>
            </w:r>
            <w:r w:rsidR="001120C0" w:rsidRPr="004932B9">
              <w:rPr>
                <w:sz w:val="28"/>
                <w:szCs w:val="28"/>
              </w:rPr>
              <w:t>стр.</w:t>
            </w:r>
            <w:r w:rsidR="00DB4850" w:rsidRPr="004932B9">
              <w:rPr>
                <w:sz w:val="28"/>
                <w:szCs w:val="28"/>
              </w:rPr>
              <w:t>3</w:t>
            </w:r>
            <w:r w:rsidR="00F10E48">
              <w:rPr>
                <w:sz w:val="28"/>
                <w:szCs w:val="28"/>
              </w:rPr>
              <w:t>2</w:t>
            </w: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2. План действий по реа</w:t>
            </w:r>
            <w:r w:rsidR="009412FD" w:rsidRPr="004932B9">
              <w:rPr>
                <w:sz w:val="28"/>
                <w:szCs w:val="28"/>
              </w:rPr>
              <w:t>л</w:t>
            </w:r>
            <w:r w:rsidRPr="004932B9">
              <w:rPr>
                <w:sz w:val="28"/>
                <w:szCs w:val="28"/>
              </w:rPr>
              <w:t>изации Программы</w:t>
            </w:r>
            <w:r w:rsidR="002957FD" w:rsidRPr="004932B9">
              <w:rPr>
                <w:sz w:val="28"/>
                <w:szCs w:val="28"/>
              </w:rPr>
              <w:t xml:space="preserve"> МБДОУ Детский сад №31</w:t>
            </w:r>
            <w:r w:rsidR="00192E74" w:rsidRPr="004932B9">
              <w:rPr>
                <w:sz w:val="28"/>
                <w:szCs w:val="28"/>
              </w:rPr>
              <w:t xml:space="preserve">       </w:t>
            </w:r>
            <w:r w:rsidR="001120C0" w:rsidRPr="004932B9">
              <w:rPr>
                <w:sz w:val="28"/>
                <w:szCs w:val="28"/>
              </w:rPr>
              <w:t>стр.</w:t>
            </w:r>
            <w:r w:rsidR="00D46C32" w:rsidRPr="004932B9">
              <w:rPr>
                <w:sz w:val="28"/>
                <w:szCs w:val="28"/>
              </w:rPr>
              <w:t>3</w:t>
            </w:r>
            <w:r w:rsidR="00F10E48">
              <w:rPr>
                <w:sz w:val="28"/>
                <w:szCs w:val="28"/>
              </w:rPr>
              <w:t>2</w:t>
            </w:r>
          </w:p>
          <w:p w:rsidR="002957FD" w:rsidRPr="004932B9" w:rsidRDefault="004E1BF9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  <w:lang w:val="en-US"/>
              </w:rPr>
              <w:t>IV</w:t>
            </w:r>
            <w:r w:rsidRPr="004932B9">
              <w:rPr>
                <w:sz w:val="28"/>
                <w:szCs w:val="28"/>
              </w:rPr>
              <w:t xml:space="preserve">. </w:t>
            </w:r>
            <w:r w:rsidR="009412FD" w:rsidRPr="004932B9">
              <w:rPr>
                <w:sz w:val="28"/>
                <w:szCs w:val="28"/>
              </w:rPr>
              <w:t>Заключение</w:t>
            </w:r>
            <w:r w:rsidR="001120C0" w:rsidRPr="004932B9">
              <w:rPr>
                <w:sz w:val="28"/>
                <w:szCs w:val="28"/>
              </w:rPr>
              <w:t xml:space="preserve"> </w:t>
            </w:r>
            <w:r w:rsidR="00192E74" w:rsidRPr="004932B9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1120C0" w:rsidRPr="004932B9">
              <w:rPr>
                <w:sz w:val="28"/>
                <w:szCs w:val="28"/>
              </w:rPr>
              <w:t>стр.</w:t>
            </w:r>
            <w:r w:rsidR="00D46C32" w:rsidRPr="004932B9">
              <w:rPr>
                <w:sz w:val="28"/>
                <w:szCs w:val="28"/>
              </w:rPr>
              <w:t>4</w:t>
            </w:r>
            <w:r w:rsidR="00F10E48">
              <w:rPr>
                <w:sz w:val="28"/>
                <w:szCs w:val="28"/>
              </w:rPr>
              <w:t>2</w:t>
            </w: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</w:p>
          <w:p w:rsidR="00DD1D56" w:rsidRPr="004932B9" w:rsidRDefault="00DD1D56" w:rsidP="004932B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056D2" w:rsidRPr="004932B9" w:rsidRDefault="00B056D2" w:rsidP="004932B9">
      <w:pPr>
        <w:spacing w:line="360" w:lineRule="auto"/>
        <w:ind w:firstLine="993"/>
        <w:rPr>
          <w:b/>
          <w:sz w:val="28"/>
          <w:szCs w:val="28"/>
        </w:rPr>
      </w:pPr>
    </w:p>
    <w:p w:rsidR="005348E0" w:rsidRPr="004932B9" w:rsidRDefault="005348E0" w:rsidP="004932B9">
      <w:pPr>
        <w:spacing w:line="360" w:lineRule="auto"/>
        <w:ind w:firstLine="993"/>
        <w:jc w:val="both"/>
        <w:rPr>
          <w:sz w:val="28"/>
          <w:szCs w:val="28"/>
        </w:rPr>
      </w:pPr>
    </w:p>
    <w:p w:rsidR="005348E0" w:rsidRPr="004932B9" w:rsidRDefault="005348E0" w:rsidP="004932B9">
      <w:pPr>
        <w:spacing w:line="360" w:lineRule="auto"/>
        <w:ind w:firstLine="993"/>
        <w:jc w:val="both"/>
        <w:rPr>
          <w:sz w:val="28"/>
          <w:szCs w:val="28"/>
        </w:rPr>
      </w:pPr>
    </w:p>
    <w:p w:rsidR="004650C0" w:rsidRPr="004932B9" w:rsidRDefault="004650C0" w:rsidP="004932B9">
      <w:pPr>
        <w:spacing w:line="360" w:lineRule="auto"/>
        <w:ind w:firstLine="993"/>
        <w:rPr>
          <w:sz w:val="28"/>
          <w:szCs w:val="28"/>
        </w:rPr>
      </w:pPr>
      <w:r w:rsidRPr="004932B9">
        <w:rPr>
          <w:sz w:val="28"/>
          <w:szCs w:val="28"/>
        </w:rPr>
        <w:br w:type="page"/>
      </w:r>
    </w:p>
    <w:p w:rsidR="00D93C63" w:rsidRPr="004932B9" w:rsidRDefault="00B13A8C" w:rsidP="004932B9">
      <w:pPr>
        <w:spacing w:line="360" w:lineRule="auto"/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 xml:space="preserve">Паспорт </w:t>
      </w:r>
      <w:r w:rsidR="002F1183" w:rsidRPr="004932B9">
        <w:rPr>
          <w:b/>
          <w:sz w:val="28"/>
          <w:szCs w:val="28"/>
        </w:rPr>
        <w:t>П</w:t>
      </w:r>
      <w:r w:rsidRPr="004932B9">
        <w:rPr>
          <w:b/>
          <w:sz w:val="28"/>
          <w:szCs w:val="28"/>
        </w:rPr>
        <w:t xml:space="preserve">рограммы развития </w:t>
      </w:r>
    </w:p>
    <w:p w:rsidR="005F7AFA" w:rsidRPr="004932B9" w:rsidRDefault="002F118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 xml:space="preserve">1. </w:t>
      </w:r>
      <w:r w:rsidR="00865B10" w:rsidRPr="004932B9">
        <w:rPr>
          <w:b/>
          <w:sz w:val="28"/>
          <w:szCs w:val="28"/>
        </w:rPr>
        <w:t xml:space="preserve">Наименование </w:t>
      </w:r>
      <w:r w:rsidRPr="004932B9">
        <w:rPr>
          <w:b/>
          <w:sz w:val="28"/>
          <w:szCs w:val="28"/>
        </w:rPr>
        <w:t>П</w:t>
      </w:r>
      <w:r w:rsidR="00865B10" w:rsidRPr="004932B9">
        <w:rPr>
          <w:b/>
          <w:sz w:val="28"/>
          <w:szCs w:val="28"/>
        </w:rPr>
        <w:t>рограммы</w:t>
      </w:r>
      <w:r w:rsidRPr="004932B9">
        <w:rPr>
          <w:b/>
          <w:sz w:val="28"/>
          <w:szCs w:val="28"/>
        </w:rPr>
        <w:t xml:space="preserve"> развития</w:t>
      </w:r>
      <w:r w:rsidR="00865B10" w:rsidRPr="004932B9">
        <w:rPr>
          <w:b/>
          <w:sz w:val="28"/>
          <w:szCs w:val="28"/>
        </w:rPr>
        <w:t xml:space="preserve">: </w:t>
      </w:r>
      <w:r w:rsidR="00865B10" w:rsidRPr="004932B9">
        <w:rPr>
          <w:sz w:val="28"/>
          <w:szCs w:val="28"/>
        </w:rPr>
        <w:t>Программа развития</w:t>
      </w:r>
      <w:r w:rsidR="008A5758" w:rsidRPr="004932B9">
        <w:rPr>
          <w:sz w:val="28"/>
          <w:szCs w:val="28"/>
        </w:rPr>
        <w:t xml:space="preserve"> </w:t>
      </w:r>
      <w:r w:rsidR="007D06A9" w:rsidRPr="004932B9">
        <w:rPr>
          <w:sz w:val="28"/>
          <w:szCs w:val="28"/>
        </w:rPr>
        <w:t>М</w:t>
      </w:r>
      <w:r w:rsidR="00865B10" w:rsidRPr="004932B9">
        <w:rPr>
          <w:sz w:val="28"/>
          <w:szCs w:val="28"/>
        </w:rPr>
        <w:t xml:space="preserve">униципального </w:t>
      </w:r>
      <w:r w:rsidRPr="004932B9">
        <w:rPr>
          <w:sz w:val="28"/>
          <w:szCs w:val="28"/>
        </w:rPr>
        <w:t>бюджетного</w:t>
      </w:r>
      <w:r w:rsidR="008E7776" w:rsidRPr="004932B9">
        <w:rPr>
          <w:sz w:val="28"/>
          <w:szCs w:val="28"/>
        </w:rPr>
        <w:t xml:space="preserve"> дошкольного</w:t>
      </w:r>
      <w:r w:rsidR="008A5758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>образовательного учреждения Детский сад №31 Кировского района городского округа город Уфа Республики Башкортостан на 2014-2016 годы</w:t>
      </w:r>
      <w:r w:rsidR="008A5758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>(Далее Программа).</w:t>
      </w:r>
    </w:p>
    <w:p w:rsidR="007D06A9" w:rsidRPr="004932B9" w:rsidRDefault="002F118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2.</w:t>
      </w:r>
      <w:r w:rsidR="00192E74" w:rsidRPr="004932B9">
        <w:rPr>
          <w:b/>
          <w:sz w:val="28"/>
          <w:szCs w:val="28"/>
        </w:rPr>
        <w:t xml:space="preserve"> </w:t>
      </w:r>
      <w:r w:rsidR="00865B10" w:rsidRPr="004932B9">
        <w:rPr>
          <w:b/>
          <w:sz w:val="28"/>
          <w:szCs w:val="28"/>
        </w:rPr>
        <w:t>Заказчик Программы:</w:t>
      </w:r>
      <w:r w:rsidR="00865B10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Администрация </w:t>
      </w:r>
      <w:r w:rsidR="00E97206" w:rsidRPr="004932B9">
        <w:rPr>
          <w:sz w:val="28"/>
          <w:szCs w:val="28"/>
        </w:rPr>
        <w:t>МБ</w:t>
      </w:r>
      <w:r w:rsidRPr="004932B9">
        <w:rPr>
          <w:sz w:val="28"/>
          <w:szCs w:val="28"/>
        </w:rPr>
        <w:t xml:space="preserve">ДОУ </w:t>
      </w:r>
      <w:r w:rsidR="00E07C75" w:rsidRPr="004932B9">
        <w:rPr>
          <w:sz w:val="28"/>
          <w:szCs w:val="28"/>
        </w:rPr>
        <w:t>Д</w:t>
      </w:r>
      <w:r w:rsidR="004E1BF9" w:rsidRPr="004932B9">
        <w:rPr>
          <w:sz w:val="28"/>
          <w:szCs w:val="28"/>
        </w:rPr>
        <w:t>етский сад №31</w:t>
      </w:r>
      <w:r w:rsidR="007D06A9" w:rsidRPr="004932B9">
        <w:rPr>
          <w:sz w:val="28"/>
          <w:szCs w:val="28"/>
        </w:rPr>
        <w:t>.</w:t>
      </w:r>
      <w:r w:rsidR="004E1BF9" w:rsidRPr="004932B9">
        <w:rPr>
          <w:sz w:val="28"/>
          <w:szCs w:val="28"/>
        </w:rPr>
        <w:t xml:space="preserve"> </w:t>
      </w:r>
    </w:p>
    <w:p w:rsidR="00392C96" w:rsidRPr="004932B9" w:rsidRDefault="002F118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3.</w:t>
      </w:r>
      <w:r w:rsidR="00192E74" w:rsidRPr="004932B9">
        <w:rPr>
          <w:b/>
          <w:sz w:val="28"/>
          <w:szCs w:val="28"/>
        </w:rPr>
        <w:t xml:space="preserve"> </w:t>
      </w:r>
      <w:r w:rsidR="00865B10" w:rsidRPr="004932B9">
        <w:rPr>
          <w:b/>
          <w:sz w:val="28"/>
          <w:szCs w:val="28"/>
        </w:rPr>
        <w:t xml:space="preserve">Разработчик </w:t>
      </w:r>
      <w:r w:rsidR="008A5902" w:rsidRPr="004932B9">
        <w:rPr>
          <w:b/>
          <w:sz w:val="28"/>
          <w:szCs w:val="28"/>
        </w:rPr>
        <w:t>П</w:t>
      </w:r>
      <w:r w:rsidR="00865B10" w:rsidRPr="004932B9">
        <w:rPr>
          <w:b/>
          <w:sz w:val="28"/>
          <w:szCs w:val="28"/>
        </w:rPr>
        <w:t>рограммы:</w:t>
      </w:r>
      <w:r w:rsidR="00865B10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Муниципальное бюджетное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дошкольное образовательное учреждение Детский сад №31 Кировского района городского округа го</w:t>
      </w:r>
      <w:r w:rsidR="00231707" w:rsidRPr="004932B9">
        <w:rPr>
          <w:sz w:val="28"/>
          <w:szCs w:val="28"/>
        </w:rPr>
        <w:t>род Уфа Республики Башкортостан.</w:t>
      </w:r>
      <w:r w:rsidRPr="004932B9">
        <w:rPr>
          <w:sz w:val="28"/>
          <w:szCs w:val="28"/>
        </w:rPr>
        <w:t xml:space="preserve"> </w:t>
      </w:r>
    </w:p>
    <w:p w:rsidR="00142C6D" w:rsidRPr="004932B9" w:rsidRDefault="00E9720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4.</w:t>
      </w:r>
      <w:r w:rsidR="00192E74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 xml:space="preserve">Система </w:t>
      </w:r>
      <w:proofErr w:type="gramStart"/>
      <w:r w:rsidRPr="004932B9">
        <w:rPr>
          <w:b/>
          <w:sz w:val="28"/>
          <w:szCs w:val="28"/>
        </w:rPr>
        <w:t>к</w:t>
      </w:r>
      <w:r w:rsidR="004650C0" w:rsidRPr="004932B9">
        <w:rPr>
          <w:b/>
          <w:sz w:val="28"/>
          <w:szCs w:val="28"/>
        </w:rPr>
        <w:t>онтрол</w:t>
      </w:r>
      <w:r w:rsidRPr="004932B9">
        <w:rPr>
          <w:b/>
          <w:sz w:val="28"/>
          <w:szCs w:val="28"/>
        </w:rPr>
        <w:t>я</w:t>
      </w:r>
      <w:r w:rsidR="008A5758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за</w:t>
      </w:r>
      <w:proofErr w:type="gramEnd"/>
      <w:r w:rsidR="008A6570" w:rsidRPr="004932B9">
        <w:rPr>
          <w:b/>
          <w:sz w:val="28"/>
          <w:szCs w:val="28"/>
        </w:rPr>
        <w:t xml:space="preserve"> </w:t>
      </w:r>
      <w:r w:rsidR="004650C0" w:rsidRPr="004932B9">
        <w:rPr>
          <w:b/>
          <w:sz w:val="28"/>
          <w:szCs w:val="28"/>
        </w:rPr>
        <w:t>реализаци</w:t>
      </w:r>
      <w:r w:rsidRPr="004932B9">
        <w:rPr>
          <w:b/>
          <w:sz w:val="28"/>
          <w:szCs w:val="28"/>
        </w:rPr>
        <w:t>ей</w:t>
      </w:r>
      <w:r w:rsidR="008A6570" w:rsidRPr="004932B9">
        <w:rPr>
          <w:b/>
          <w:sz w:val="28"/>
          <w:szCs w:val="28"/>
        </w:rPr>
        <w:t xml:space="preserve"> </w:t>
      </w:r>
      <w:r w:rsidR="008A5902" w:rsidRPr="004932B9">
        <w:rPr>
          <w:b/>
          <w:sz w:val="28"/>
          <w:szCs w:val="28"/>
        </w:rPr>
        <w:t>П</w:t>
      </w:r>
      <w:r w:rsidR="00392C96" w:rsidRPr="004932B9">
        <w:rPr>
          <w:b/>
          <w:sz w:val="28"/>
          <w:szCs w:val="28"/>
        </w:rPr>
        <w:t>рограммы:</w:t>
      </w:r>
      <w:r w:rsidR="008A5758" w:rsidRPr="004932B9">
        <w:rPr>
          <w:b/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внешнее - Управление </w:t>
      </w:r>
      <w:r w:rsidR="00392C96" w:rsidRPr="004932B9">
        <w:rPr>
          <w:sz w:val="28"/>
          <w:szCs w:val="28"/>
        </w:rPr>
        <w:t>образования</w:t>
      </w:r>
      <w:r w:rsidRPr="004932B9">
        <w:rPr>
          <w:sz w:val="28"/>
          <w:szCs w:val="28"/>
        </w:rPr>
        <w:t xml:space="preserve"> Администрации </w:t>
      </w:r>
      <w:r w:rsidR="00E07C75" w:rsidRPr="004932B9">
        <w:rPr>
          <w:sz w:val="28"/>
          <w:szCs w:val="28"/>
        </w:rPr>
        <w:t xml:space="preserve">городского округа </w:t>
      </w:r>
      <w:r w:rsidRPr="004932B9">
        <w:rPr>
          <w:sz w:val="28"/>
          <w:szCs w:val="28"/>
        </w:rPr>
        <w:t>город Уфа Республики Башкортостан, внутренне</w:t>
      </w:r>
      <w:r w:rsidR="00BF06CB" w:rsidRPr="004932B9">
        <w:rPr>
          <w:sz w:val="28"/>
          <w:szCs w:val="28"/>
        </w:rPr>
        <w:t>е</w:t>
      </w:r>
      <w:r w:rsidR="008E7776" w:rsidRPr="004932B9">
        <w:rPr>
          <w:sz w:val="28"/>
          <w:szCs w:val="28"/>
        </w:rPr>
        <w:t xml:space="preserve"> - </w:t>
      </w:r>
      <w:r w:rsidRPr="004932B9">
        <w:rPr>
          <w:sz w:val="28"/>
          <w:szCs w:val="28"/>
        </w:rPr>
        <w:t>А</w:t>
      </w:r>
      <w:r w:rsidR="001407B0" w:rsidRPr="004932B9">
        <w:rPr>
          <w:sz w:val="28"/>
          <w:szCs w:val="28"/>
        </w:rPr>
        <w:t>д</w:t>
      </w:r>
      <w:r w:rsidRPr="004932B9">
        <w:rPr>
          <w:sz w:val="28"/>
          <w:szCs w:val="28"/>
        </w:rPr>
        <w:t>министрация МБДОУ</w:t>
      </w:r>
      <w:r w:rsidR="00E07C75" w:rsidRPr="004932B9">
        <w:rPr>
          <w:sz w:val="28"/>
          <w:szCs w:val="28"/>
        </w:rPr>
        <w:t xml:space="preserve"> Детский сад №31</w:t>
      </w:r>
      <w:r w:rsidR="009B6341" w:rsidRPr="004932B9">
        <w:rPr>
          <w:sz w:val="28"/>
          <w:szCs w:val="28"/>
        </w:rPr>
        <w:t>:</w:t>
      </w:r>
    </w:p>
    <w:p w:rsidR="008B2CF9" w:rsidRPr="004932B9" w:rsidRDefault="008E777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*</w:t>
      </w:r>
      <w:r w:rsidR="008B2CF9" w:rsidRPr="004932B9">
        <w:rPr>
          <w:sz w:val="28"/>
          <w:szCs w:val="28"/>
        </w:rPr>
        <w:t xml:space="preserve"> отражение плана мероприятий контроля в годовом плане, в тематике педагогических советов;</w:t>
      </w:r>
    </w:p>
    <w:p w:rsidR="008B2CF9" w:rsidRPr="004932B9" w:rsidRDefault="008B2CF9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* оформление отчетов о мероприятиях по реализации Программы и результатах </w:t>
      </w:r>
      <w:r w:rsidR="007D06A9" w:rsidRPr="004932B9">
        <w:rPr>
          <w:sz w:val="28"/>
          <w:szCs w:val="28"/>
        </w:rPr>
        <w:t>введения</w:t>
      </w:r>
      <w:r w:rsidRPr="004932B9">
        <w:rPr>
          <w:sz w:val="28"/>
          <w:szCs w:val="28"/>
        </w:rPr>
        <w:t xml:space="preserve"> в наглядной форме;</w:t>
      </w:r>
    </w:p>
    <w:p w:rsidR="008B2CF9" w:rsidRPr="004932B9" w:rsidRDefault="008B2CF9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* публикации на сайте МБДОУ Детский сад №31, в СМИ;</w:t>
      </w:r>
    </w:p>
    <w:p w:rsidR="008B2CF9" w:rsidRPr="004932B9" w:rsidRDefault="008B2CF9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* отчет администрации перед педагогическим советом, родительским комитетом, общим родительским собранием;</w:t>
      </w:r>
    </w:p>
    <w:p w:rsidR="008B2CF9" w:rsidRPr="004932B9" w:rsidRDefault="008B2CF9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* участие в г</w:t>
      </w:r>
      <w:r w:rsidR="00BA16AD" w:rsidRPr="004932B9">
        <w:rPr>
          <w:sz w:val="28"/>
          <w:szCs w:val="28"/>
        </w:rPr>
        <w:t>о</w:t>
      </w:r>
      <w:r w:rsidRPr="004932B9">
        <w:rPr>
          <w:sz w:val="28"/>
          <w:szCs w:val="28"/>
        </w:rPr>
        <w:t>родских, региональных, федеральных семинарах, конф</w:t>
      </w:r>
      <w:r w:rsidR="00BA16AD" w:rsidRPr="004932B9">
        <w:rPr>
          <w:sz w:val="28"/>
          <w:szCs w:val="28"/>
        </w:rPr>
        <w:t>е</w:t>
      </w:r>
      <w:r w:rsidRPr="004932B9">
        <w:rPr>
          <w:sz w:val="28"/>
          <w:szCs w:val="28"/>
        </w:rPr>
        <w:t>ренциях.</w:t>
      </w:r>
    </w:p>
    <w:p w:rsidR="00865B10" w:rsidRPr="004932B9" w:rsidRDefault="00E9720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5.</w:t>
      </w:r>
      <w:r w:rsidR="00192E74" w:rsidRPr="004932B9">
        <w:rPr>
          <w:b/>
          <w:sz w:val="28"/>
          <w:szCs w:val="28"/>
        </w:rPr>
        <w:t xml:space="preserve"> </w:t>
      </w:r>
      <w:r w:rsidR="008A5902" w:rsidRPr="004932B9">
        <w:rPr>
          <w:b/>
          <w:sz w:val="28"/>
          <w:szCs w:val="28"/>
        </w:rPr>
        <w:t>Сроки</w:t>
      </w:r>
      <w:r w:rsidRPr="004932B9">
        <w:rPr>
          <w:b/>
          <w:sz w:val="28"/>
          <w:szCs w:val="28"/>
        </w:rPr>
        <w:t xml:space="preserve"> </w:t>
      </w:r>
      <w:r w:rsidR="008A5902" w:rsidRPr="004932B9">
        <w:rPr>
          <w:b/>
          <w:sz w:val="28"/>
          <w:szCs w:val="28"/>
        </w:rPr>
        <w:t>реализации Программы:</w:t>
      </w:r>
      <w:r w:rsidRPr="004932B9">
        <w:rPr>
          <w:b/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Программа рассчитана на 3 года с </w:t>
      </w:r>
      <w:r w:rsidR="008A5902" w:rsidRPr="004932B9">
        <w:rPr>
          <w:sz w:val="28"/>
          <w:szCs w:val="28"/>
        </w:rPr>
        <w:t>201</w:t>
      </w:r>
      <w:r w:rsidRPr="004932B9">
        <w:rPr>
          <w:sz w:val="28"/>
          <w:szCs w:val="28"/>
        </w:rPr>
        <w:t>4 по</w:t>
      </w:r>
      <w:r w:rsidR="002548AD" w:rsidRPr="004932B9">
        <w:rPr>
          <w:sz w:val="28"/>
          <w:szCs w:val="28"/>
        </w:rPr>
        <w:t xml:space="preserve"> </w:t>
      </w:r>
      <w:r w:rsidR="008A5902" w:rsidRPr="004932B9">
        <w:rPr>
          <w:sz w:val="28"/>
          <w:szCs w:val="28"/>
        </w:rPr>
        <w:t>201</w:t>
      </w:r>
      <w:r w:rsidR="0017243D" w:rsidRPr="004932B9">
        <w:rPr>
          <w:sz w:val="28"/>
          <w:szCs w:val="28"/>
        </w:rPr>
        <w:t>6</w:t>
      </w:r>
      <w:r w:rsidR="008A5902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годы</w:t>
      </w:r>
      <w:r w:rsidR="008A5902" w:rsidRPr="004932B9">
        <w:rPr>
          <w:sz w:val="28"/>
          <w:szCs w:val="28"/>
        </w:rPr>
        <w:t>.</w:t>
      </w:r>
    </w:p>
    <w:p w:rsidR="00E97206" w:rsidRPr="004932B9" w:rsidRDefault="00E9720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6.</w:t>
      </w:r>
      <w:r w:rsidR="00192E74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Начало реализации Программы:</w:t>
      </w:r>
      <w:r w:rsidRPr="004932B9">
        <w:rPr>
          <w:sz w:val="28"/>
          <w:szCs w:val="28"/>
        </w:rPr>
        <w:t xml:space="preserve"> январь 2014 года.</w:t>
      </w:r>
    </w:p>
    <w:p w:rsidR="00E97206" w:rsidRPr="004932B9" w:rsidRDefault="00E9720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7.</w:t>
      </w:r>
      <w:r w:rsidR="00192E74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 xml:space="preserve">Окончание реализации Программы: </w:t>
      </w:r>
      <w:r w:rsidRPr="004932B9">
        <w:rPr>
          <w:sz w:val="28"/>
          <w:szCs w:val="28"/>
        </w:rPr>
        <w:t>декабрь 2016 года.</w:t>
      </w:r>
    </w:p>
    <w:p w:rsidR="008A5902" w:rsidRPr="004932B9" w:rsidRDefault="00BF06CB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8.</w:t>
      </w:r>
      <w:r w:rsidR="00192E74" w:rsidRPr="004932B9">
        <w:rPr>
          <w:b/>
          <w:sz w:val="28"/>
          <w:szCs w:val="28"/>
        </w:rPr>
        <w:t xml:space="preserve"> </w:t>
      </w:r>
      <w:r w:rsidR="008A5902" w:rsidRPr="004932B9">
        <w:rPr>
          <w:b/>
          <w:sz w:val="28"/>
          <w:szCs w:val="28"/>
        </w:rPr>
        <w:t>Этапы реализации Программы:</w:t>
      </w:r>
    </w:p>
    <w:p w:rsidR="008A5902" w:rsidRPr="004932B9" w:rsidRDefault="008A590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1 этап</w:t>
      </w:r>
      <w:r w:rsidR="008A5758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>-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организационно-подготовительный</w:t>
      </w:r>
      <w:r w:rsidR="006E4782" w:rsidRPr="004932B9">
        <w:rPr>
          <w:sz w:val="28"/>
          <w:szCs w:val="28"/>
        </w:rPr>
        <w:t xml:space="preserve"> (создание условий для реализации Программы);</w:t>
      </w:r>
    </w:p>
    <w:p w:rsidR="008A5902" w:rsidRPr="004932B9" w:rsidRDefault="008A590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2 этап –</w:t>
      </w:r>
      <w:r w:rsidR="00BF06CB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прогностический</w:t>
      </w:r>
      <w:r w:rsidR="0017243D" w:rsidRPr="004932B9">
        <w:rPr>
          <w:sz w:val="28"/>
          <w:szCs w:val="28"/>
        </w:rPr>
        <w:t xml:space="preserve"> (</w:t>
      </w:r>
      <w:r w:rsidR="006E4782" w:rsidRPr="004932B9">
        <w:rPr>
          <w:sz w:val="28"/>
          <w:szCs w:val="28"/>
        </w:rPr>
        <w:t>переход к устойчивой реализации модели учреждения, обеспечивающего современное качество образовательной деятельности);</w:t>
      </w:r>
    </w:p>
    <w:p w:rsidR="008A5902" w:rsidRPr="004932B9" w:rsidRDefault="008A590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3 этап</w:t>
      </w:r>
      <w:r w:rsidR="006E4782" w:rsidRPr="004932B9">
        <w:rPr>
          <w:sz w:val="28"/>
          <w:szCs w:val="28"/>
        </w:rPr>
        <w:t xml:space="preserve"> –</w:t>
      </w:r>
      <w:r w:rsidR="00BF06CB" w:rsidRPr="004932B9">
        <w:rPr>
          <w:sz w:val="28"/>
          <w:szCs w:val="28"/>
        </w:rPr>
        <w:t xml:space="preserve"> </w:t>
      </w:r>
      <w:r w:rsidR="005F7AFA" w:rsidRPr="004932B9">
        <w:rPr>
          <w:sz w:val="28"/>
          <w:szCs w:val="28"/>
        </w:rPr>
        <w:t>аналитический</w:t>
      </w:r>
      <w:r w:rsidR="006E4782" w:rsidRPr="004932B9">
        <w:rPr>
          <w:sz w:val="28"/>
          <w:szCs w:val="28"/>
        </w:rPr>
        <w:t xml:space="preserve"> (оценка эффективности реализации Программы, качественны</w:t>
      </w:r>
      <w:r w:rsidR="0055325D" w:rsidRPr="004932B9">
        <w:rPr>
          <w:sz w:val="28"/>
          <w:szCs w:val="28"/>
        </w:rPr>
        <w:t xml:space="preserve">х </w:t>
      </w:r>
      <w:r w:rsidR="006E4782" w:rsidRPr="004932B9">
        <w:rPr>
          <w:sz w:val="28"/>
          <w:szCs w:val="28"/>
        </w:rPr>
        <w:t>и количественных изменений, произошедших в учреждении)</w:t>
      </w:r>
      <w:r w:rsidRPr="004932B9">
        <w:rPr>
          <w:sz w:val="28"/>
          <w:szCs w:val="28"/>
        </w:rPr>
        <w:t>.</w:t>
      </w:r>
    </w:p>
    <w:p w:rsidR="00BF06CB" w:rsidRPr="004932B9" w:rsidRDefault="00BF06CB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9.</w:t>
      </w:r>
      <w:r w:rsidR="00192E74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 xml:space="preserve">Основание для </w:t>
      </w:r>
      <w:r w:rsidR="008A5902" w:rsidRPr="004932B9">
        <w:rPr>
          <w:b/>
          <w:sz w:val="28"/>
          <w:szCs w:val="28"/>
        </w:rPr>
        <w:t>разработки Программы:</w:t>
      </w:r>
    </w:p>
    <w:p w:rsidR="00BF06CB" w:rsidRPr="004932B9" w:rsidRDefault="009405B3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Конституция Российской Федерации от 12.12.1993 г.;</w:t>
      </w:r>
    </w:p>
    <w:p w:rsidR="009405B3" w:rsidRPr="004932B9" w:rsidRDefault="009405B3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32B9">
        <w:rPr>
          <w:sz w:val="28"/>
          <w:szCs w:val="28"/>
        </w:rPr>
        <w:t>Конституция Республики Башкортостан от 24.12.1993 г. №ВС-22/15;</w:t>
      </w:r>
    </w:p>
    <w:p w:rsidR="009405B3" w:rsidRPr="004932B9" w:rsidRDefault="009405B3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32B9">
        <w:rPr>
          <w:sz w:val="28"/>
          <w:szCs w:val="28"/>
        </w:rPr>
        <w:t>Конвенция ООН «О правах ребенка» от 20.11. 1989 г. №44/25 принята Генеральной Ассамблеей;</w:t>
      </w:r>
    </w:p>
    <w:p w:rsidR="009405B3" w:rsidRPr="004932B9" w:rsidRDefault="009405B3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32B9">
        <w:rPr>
          <w:sz w:val="28"/>
          <w:szCs w:val="28"/>
        </w:rPr>
        <w:t>Федеральный закон «Об основных гарантиях прав ребенка в РФ» от 09.07.1998 г. с изменениями от 02.12.2013 г.</w:t>
      </w:r>
      <w:r w:rsidR="001222C7" w:rsidRPr="004932B9">
        <w:rPr>
          <w:sz w:val="28"/>
          <w:szCs w:val="28"/>
        </w:rPr>
        <w:t xml:space="preserve"> №328-ФЗ одобрен Советом Федерации;</w:t>
      </w:r>
    </w:p>
    <w:p w:rsidR="001222C7" w:rsidRPr="004932B9" w:rsidRDefault="001222C7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32B9">
        <w:rPr>
          <w:sz w:val="28"/>
          <w:szCs w:val="28"/>
        </w:rPr>
        <w:t>Семейный кодекс Российской Федерации от 29.12.1995 г. №223-ФЗ (с изм. от 31.01.2014 г.) принят ГД ФС РФ;</w:t>
      </w:r>
    </w:p>
    <w:p w:rsidR="008A5902" w:rsidRPr="004932B9" w:rsidRDefault="00CF7851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Федеральный закон «Об образовании в Российской Федерации» от 29.12.2012 г.</w:t>
      </w:r>
      <w:r w:rsidR="008A5758" w:rsidRPr="004932B9">
        <w:rPr>
          <w:sz w:val="28"/>
          <w:szCs w:val="28"/>
        </w:rPr>
        <w:t xml:space="preserve"> </w:t>
      </w:r>
      <w:r w:rsidR="001222C7" w:rsidRPr="004932B9">
        <w:rPr>
          <w:sz w:val="28"/>
          <w:szCs w:val="28"/>
        </w:rPr>
        <w:t>№273-ФЗ принят Государственной Думой РФ;</w:t>
      </w:r>
    </w:p>
    <w:p w:rsidR="00CF7851" w:rsidRPr="004932B9" w:rsidRDefault="00CF7851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Закон </w:t>
      </w:r>
      <w:r w:rsidR="001222C7" w:rsidRPr="004932B9">
        <w:rPr>
          <w:sz w:val="28"/>
          <w:szCs w:val="28"/>
        </w:rPr>
        <w:t>Республики Башкортостан</w:t>
      </w:r>
      <w:r w:rsidRPr="004932B9">
        <w:rPr>
          <w:sz w:val="28"/>
          <w:szCs w:val="28"/>
        </w:rPr>
        <w:t xml:space="preserve"> «Об образовании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в</w:t>
      </w:r>
      <w:r w:rsidR="008A5758" w:rsidRPr="004932B9">
        <w:rPr>
          <w:sz w:val="28"/>
          <w:szCs w:val="28"/>
        </w:rPr>
        <w:t xml:space="preserve"> </w:t>
      </w:r>
      <w:r w:rsidR="007E5607" w:rsidRPr="004932B9">
        <w:rPr>
          <w:sz w:val="28"/>
          <w:szCs w:val="28"/>
        </w:rPr>
        <w:t>Республике Башкортостан</w:t>
      </w:r>
      <w:r w:rsidRPr="004932B9">
        <w:rPr>
          <w:sz w:val="28"/>
          <w:szCs w:val="28"/>
        </w:rPr>
        <w:t>» от 01.07.2013 г</w:t>
      </w:r>
      <w:r w:rsidR="007E5607" w:rsidRPr="004932B9">
        <w:rPr>
          <w:sz w:val="28"/>
          <w:szCs w:val="28"/>
        </w:rPr>
        <w:t>. № 696-з принят Государственным Собранием</w:t>
      </w:r>
      <w:r w:rsidR="00BF6A65" w:rsidRPr="004932B9">
        <w:rPr>
          <w:sz w:val="28"/>
          <w:szCs w:val="28"/>
        </w:rPr>
        <w:t xml:space="preserve"> </w:t>
      </w:r>
      <w:r w:rsidR="007E5607" w:rsidRPr="004932B9">
        <w:rPr>
          <w:sz w:val="28"/>
          <w:szCs w:val="28"/>
        </w:rPr>
        <w:t>-</w:t>
      </w:r>
      <w:r w:rsidR="00BF6A65" w:rsidRPr="004932B9">
        <w:rPr>
          <w:sz w:val="28"/>
          <w:szCs w:val="28"/>
        </w:rPr>
        <w:t xml:space="preserve"> </w:t>
      </w:r>
      <w:r w:rsidR="007E5607" w:rsidRPr="004932B9">
        <w:rPr>
          <w:sz w:val="28"/>
          <w:szCs w:val="28"/>
        </w:rPr>
        <w:t>Курултая РБ;</w:t>
      </w:r>
    </w:p>
    <w:p w:rsidR="007E5607" w:rsidRPr="004932B9" w:rsidRDefault="007E5607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Закон РБ «О языках народов Республики Башкортостан» от 05.02.1999 г. №216-з принят Законодательной Палатой Государственного Собрания РБ;</w:t>
      </w:r>
    </w:p>
    <w:p w:rsidR="002E6146" w:rsidRPr="004932B9" w:rsidRDefault="00DA664D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</w:t>
      </w:r>
      <w:r w:rsidR="002E6146" w:rsidRPr="004932B9">
        <w:rPr>
          <w:sz w:val="28"/>
          <w:szCs w:val="28"/>
        </w:rPr>
        <w:t>остановление Правительства РФ</w:t>
      </w:r>
      <w:r w:rsidRPr="004932B9">
        <w:rPr>
          <w:sz w:val="28"/>
          <w:szCs w:val="28"/>
        </w:rPr>
        <w:t xml:space="preserve"> от 04.10.2000 г.  </w:t>
      </w:r>
      <w:r w:rsidR="00ED0378" w:rsidRPr="004932B9">
        <w:rPr>
          <w:sz w:val="28"/>
          <w:szCs w:val="28"/>
        </w:rPr>
        <w:t xml:space="preserve">№751 </w:t>
      </w:r>
      <w:r w:rsidRPr="004932B9">
        <w:rPr>
          <w:sz w:val="28"/>
          <w:szCs w:val="28"/>
        </w:rPr>
        <w:t>«Национальная доктрина образования в Российской Федерации на период до 2025 г.»</w:t>
      </w:r>
      <w:r w:rsidR="002E6146" w:rsidRPr="004932B9">
        <w:rPr>
          <w:sz w:val="28"/>
          <w:szCs w:val="28"/>
        </w:rPr>
        <w:t>;</w:t>
      </w:r>
    </w:p>
    <w:p w:rsidR="002E6146" w:rsidRPr="004932B9" w:rsidRDefault="002E6146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 xml:space="preserve">«Концепция национальной образовательной политики в Российской Федерации» от 03.08.2006 г. №201 одобрена приказом </w:t>
      </w:r>
      <w:proofErr w:type="spellStart"/>
      <w:r w:rsidRPr="004932B9">
        <w:rPr>
          <w:sz w:val="28"/>
          <w:szCs w:val="28"/>
        </w:rPr>
        <w:t>Минобрнауки</w:t>
      </w:r>
      <w:proofErr w:type="spellEnd"/>
      <w:r w:rsidRPr="004932B9">
        <w:rPr>
          <w:sz w:val="28"/>
          <w:szCs w:val="28"/>
        </w:rPr>
        <w:t xml:space="preserve"> России;</w:t>
      </w:r>
    </w:p>
    <w:p w:rsidR="002E6146" w:rsidRPr="004932B9" w:rsidRDefault="00DA664D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</w:t>
      </w:r>
      <w:r w:rsidR="00EB3364" w:rsidRPr="004932B9">
        <w:rPr>
          <w:sz w:val="28"/>
          <w:szCs w:val="28"/>
        </w:rPr>
        <w:t>остановление Правительства РБ</w:t>
      </w:r>
      <w:r w:rsidRPr="004932B9">
        <w:rPr>
          <w:sz w:val="28"/>
          <w:szCs w:val="28"/>
        </w:rPr>
        <w:t xml:space="preserve"> от 24.10.2013г. </w:t>
      </w:r>
      <w:r w:rsidR="00ED0378" w:rsidRPr="004932B9">
        <w:rPr>
          <w:sz w:val="28"/>
          <w:szCs w:val="28"/>
        </w:rPr>
        <w:t xml:space="preserve">№473 </w:t>
      </w:r>
      <w:r w:rsidRPr="004932B9">
        <w:rPr>
          <w:sz w:val="28"/>
          <w:szCs w:val="28"/>
        </w:rPr>
        <w:t>Государственная программа «Развитие образования Республики Башкортостан»</w:t>
      </w:r>
      <w:r w:rsidR="00EB3364" w:rsidRPr="004932B9">
        <w:rPr>
          <w:sz w:val="28"/>
          <w:szCs w:val="28"/>
        </w:rPr>
        <w:t>;</w:t>
      </w:r>
    </w:p>
    <w:p w:rsidR="00EB3364" w:rsidRPr="004932B9" w:rsidRDefault="00EB3364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Решение Совета городского округа город Уфа Республики Башкортостан «Об утверждении Положения о бюджетном процессе в городском округе город Уфа РБ» от 13.10.2011 г. №41/5 с изменениями от 26.06.2013 г.;</w:t>
      </w:r>
    </w:p>
    <w:p w:rsidR="00ED0378" w:rsidRPr="004932B9" w:rsidRDefault="00DA664D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</w:t>
      </w:r>
      <w:r w:rsidR="00C850BE" w:rsidRPr="004932B9">
        <w:rPr>
          <w:sz w:val="28"/>
          <w:szCs w:val="28"/>
        </w:rPr>
        <w:t>остановление Правительства РФ</w:t>
      </w:r>
      <w:r w:rsidRPr="004932B9">
        <w:rPr>
          <w:sz w:val="28"/>
          <w:szCs w:val="28"/>
        </w:rPr>
        <w:t xml:space="preserve"> «Об утверждении положения о лицензировании образовательной деятельности»</w:t>
      </w:r>
      <w:r w:rsidR="00ED0378" w:rsidRPr="004932B9">
        <w:rPr>
          <w:sz w:val="28"/>
          <w:szCs w:val="28"/>
        </w:rPr>
        <w:t xml:space="preserve"> от 16.03.2011 г. №174</w:t>
      </w:r>
    </w:p>
    <w:p w:rsidR="00EB3364" w:rsidRPr="004932B9" w:rsidRDefault="00DA664D" w:rsidP="004932B9">
      <w:pPr>
        <w:spacing w:line="360" w:lineRule="auto"/>
        <w:ind w:left="60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 (в ред. от 27.12.2012 г. № 1404)</w:t>
      </w:r>
      <w:r w:rsidR="00ED0378" w:rsidRPr="004932B9">
        <w:rPr>
          <w:sz w:val="28"/>
          <w:szCs w:val="28"/>
        </w:rPr>
        <w:t>;</w:t>
      </w:r>
      <w:r w:rsidRPr="004932B9">
        <w:rPr>
          <w:sz w:val="28"/>
          <w:szCs w:val="28"/>
        </w:rPr>
        <w:t xml:space="preserve">  </w:t>
      </w:r>
    </w:p>
    <w:p w:rsidR="00C850BE" w:rsidRPr="004932B9" w:rsidRDefault="00C850BE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становление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Правительства РФ «Об утверждении Правил оказания платных образовательных услуг» от 15.08.2013 г. № 706;</w:t>
      </w:r>
    </w:p>
    <w:p w:rsidR="00C850BE" w:rsidRPr="004932B9" w:rsidRDefault="00C850BE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становление Правительства РФ «Об утверждении правил размещения на официальном сайте образовательной организации</w:t>
      </w:r>
      <w:r w:rsidR="00ED0378" w:rsidRPr="004932B9">
        <w:rPr>
          <w:sz w:val="28"/>
          <w:szCs w:val="28"/>
        </w:rPr>
        <w:t xml:space="preserve"> в информационно - </w:t>
      </w:r>
      <w:r w:rsidR="0081690A" w:rsidRPr="004932B9">
        <w:rPr>
          <w:sz w:val="28"/>
          <w:szCs w:val="28"/>
        </w:rPr>
        <w:t xml:space="preserve"> </w:t>
      </w:r>
      <w:proofErr w:type="spellStart"/>
      <w:r w:rsidR="0081690A" w:rsidRPr="004932B9">
        <w:rPr>
          <w:sz w:val="28"/>
          <w:szCs w:val="28"/>
        </w:rPr>
        <w:t>телекоммуникативной</w:t>
      </w:r>
      <w:proofErr w:type="spellEnd"/>
      <w:r w:rsidR="008A5758" w:rsidRPr="004932B9">
        <w:rPr>
          <w:sz w:val="28"/>
          <w:szCs w:val="28"/>
        </w:rPr>
        <w:t xml:space="preserve"> </w:t>
      </w:r>
      <w:r w:rsidR="0081690A" w:rsidRPr="004932B9">
        <w:rPr>
          <w:sz w:val="28"/>
          <w:szCs w:val="28"/>
        </w:rPr>
        <w:t>сети «Интернет» и обновления информации об образовательной организации» от</w:t>
      </w:r>
      <w:r w:rsidR="000C11D8" w:rsidRPr="004932B9">
        <w:rPr>
          <w:sz w:val="28"/>
          <w:szCs w:val="28"/>
        </w:rPr>
        <w:t xml:space="preserve"> </w:t>
      </w:r>
      <w:r w:rsidR="0081690A" w:rsidRPr="004932B9">
        <w:rPr>
          <w:sz w:val="28"/>
          <w:szCs w:val="28"/>
        </w:rPr>
        <w:t>10.07.2013 г. №582;</w:t>
      </w:r>
    </w:p>
    <w:p w:rsidR="0081690A" w:rsidRPr="004932B9" w:rsidRDefault="0081690A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становление главного государственного санитарного врача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РФ «Об утверждении </w:t>
      </w:r>
      <w:proofErr w:type="spellStart"/>
      <w:r w:rsidRPr="004932B9">
        <w:rPr>
          <w:sz w:val="28"/>
          <w:szCs w:val="28"/>
        </w:rPr>
        <w:t>СанПи</w:t>
      </w:r>
      <w:r w:rsidR="00BF6A65" w:rsidRPr="004932B9">
        <w:rPr>
          <w:sz w:val="28"/>
          <w:szCs w:val="28"/>
        </w:rPr>
        <w:t>Н</w:t>
      </w:r>
      <w:proofErr w:type="spellEnd"/>
      <w:r w:rsidR="00BF6A65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2.4.1.3049-13 «</w:t>
      </w:r>
      <w:proofErr w:type="spellStart"/>
      <w:r w:rsidRPr="004932B9">
        <w:rPr>
          <w:sz w:val="28"/>
          <w:szCs w:val="28"/>
        </w:rPr>
        <w:t>Санитарно-эпидемиологичекие</w:t>
      </w:r>
      <w:proofErr w:type="spellEnd"/>
      <w:r w:rsidRPr="004932B9">
        <w:rPr>
          <w:sz w:val="28"/>
          <w:szCs w:val="28"/>
        </w:rPr>
        <w:t xml:space="preserve"> требования к устройству, содержанию и организации режима работы дошкольных образовательных организаций» от 15.05.2013 г.</w:t>
      </w:r>
      <w:r w:rsidR="009956F9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№26;</w:t>
      </w:r>
    </w:p>
    <w:p w:rsidR="0081690A" w:rsidRPr="004932B9" w:rsidRDefault="0081690A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</w:t>
      </w:r>
      <w:r w:rsidR="008C68FD" w:rsidRPr="004932B9">
        <w:rPr>
          <w:sz w:val="28"/>
          <w:szCs w:val="28"/>
        </w:rPr>
        <w:t>с</w:t>
      </w:r>
      <w:r w:rsidRPr="004932B9">
        <w:rPr>
          <w:sz w:val="28"/>
          <w:szCs w:val="28"/>
        </w:rPr>
        <w:t>тановление Правитель</w:t>
      </w:r>
      <w:r w:rsidR="008C68FD" w:rsidRPr="004932B9">
        <w:rPr>
          <w:sz w:val="28"/>
          <w:szCs w:val="28"/>
        </w:rPr>
        <w:t>с</w:t>
      </w:r>
      <w:r w:rsidRPr="004932B9">
        <w:rPr>
          <w:sz w:val="28"/>
          <w:szCs w:val="28"/>
        </w:rPr>
        <w:t>тва</w:t>
      </w:r>
      <w:r w:rsidR="008C68FD" w:rsidRPr="004932B9">
        <w:rPr>
          <w:sz w:val="28"/>
          <w:szCs w:val="28"/>
        </w:rPr>
        <w:t xml:space="preserve"> РФ «О</w:t>
      </w:r>
      <w:r w:rsidR="00254934" w:rsidRPr="004932B9">
        <w:rPr>
          <w:sz w:val="28"/>
          <w:szCs w:val="28"/>
        </w:rPr>
        <w:t>б</w:t>
      </w:r>
      <w:r w:rsidR="008C68FD" w:rsidRPr="004932B9">
        <w:rPr>
          <w:sz w:val="28"/>
          <w:szCs w:val="28"/>
        </w:rPr>
        <w:t xml:space="preserve">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от 08.08.2013 г. №678;</w:t>
      </w:r>
    </w:p>
    <w:p w:rsidR="00CF7851" w:rsidRPr="004932B9" w:rsidRDefault="008C68FD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 xml:space="preserve"> Приказ </w:t>
      </w:r>
      <w:proofErr w:type="spellStart"/>
      <w:r w:rsidRPr="004932B9">
        <w:rPr>
          <w:sz w:val="28"/>
          <w:szCs w:val="28"/>
        </w:rPr>
        <w:t>Минобрнауки</w:t>
      </w:r>
      <w:proofErr w:type="spellEnd"/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РФ</w:t>
      </w:r>
      <w:r w:rsidR="008A5758" w:rsidRPr="004932B9">
        <w:rPr>
          <w:sz w:val="28"/>
          <w:szCs w:val="28"/>
        </w:rPr>
        <w:t xml:space="preserve"> </w:t>
      </w:r>
      <w:r w:rsidR="00CF7851" w:rsidRPr="004932B9">
        <w:rPr>
          <w:sz w:val="28"/>
          <w:szCs w:val="28"/>
        </w:rPr>
        <w:t>«Об утверждении федерального</w:t>
      </w:r>
      <w:r w:rsidR="008A5758" w:rsidRPr="004932B9">
        <w:rPr>
          <w:sz w:val="28"/>
          <w:szCs w:val="28"/>
        </w:rPr>
        <w:t xml:space="preserve"> </w:t>
      </w:r>
      <w:r w:rsidR="00CF7851" w:rsidRPr="004932B9">
        <w:rPr>
          <w:sz w:val="28"/>
          <w:szCs w:val="28"/>
        </w:rPr>
        <w:t>государственного</w:t>
      </w:r>
      <w:r w:rsidRPr="004932B9">
        <w:rPr>
          <w:sz w:val="28"/>
          <w:szCs w:val="28"/>
        </w:rPr>
        <w:t xml:space="preserve"> образовательного</w:t>
      </w:r>
      <w:r w:rsidR="008A5758" w:rsidRPr="004932B9">
        <w:rPr>
          <w:sz w:val="28"/>
          <w:szCs w:val="28"/>
        </w:rPr>
        <w:t xml:space="preserve"> </w:t>
      </w:r>
      <w:r w:rsidR="00CF7851" w:rsidRPr="004932B9">
        <w:rPr>
          <w:sz w:val="28"/>
          <w:szCs w:val="28"/>
        </w:rPr>
        <w:t>стандарта дошкольного образования» от 17.10.2013 г.</w:t>
      </w:r>
      <w:r w:rsidRPr="004932B9">
        <w:rPr>
          <w:sz w:val="28"/>
          <w:szCs w:val="28"/>
        </w:rPr>
        <w:t xml:space="preserve"> №1155;</w:t>
      </w:r>
    </w:p>
    <w:p w:rsidR="00CF7851" w:rsidRPr="004932B9" w:rsidRDefault="008C68FD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 Приказ </w:t>
      </w:r>
      <w:proofErr w:type="spellStart"/>
      <w:r w:rsidRPr="004932B9">
        <w:rPr>
          <w:sz w:val="28"/>
          <w:szCs w:val="28"/>
        </w:rPr>
        <w:t>Минобрнауки</w:t>
      </w:r>
      <w:proofErr w:type="spellEnd"/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РФ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«</w:t>
      </w:r>
      <w:r w:rsidR="00CF7851" w:rsidRPr="004932B9">
        <w:rPr>
          <w:sz w:val="28"/>
          <w:szCs w:val="28"/>
        </w:rPr>
        <w:t>Порядок организации и осуществления образовательной деяте</w:t>
      </w:r>
      <w:r w:rsidR="006146E5" w:rsidRPr="004932B9">
        <w:rPr>
          <w:sz w:val="28"/>
          <w:szCs w:val="28"/>
        </w:rPr>
        <w:t>ль</w:t>
      </w:r>
      <w:r w:rsidR="00CF7851" w:rsidRPr="004932B9">
        <w:rPr>
          <w:sz w:val="28"/>
          <w:szCs w:val="28"/>
        </w:rPr>
        <w:t>ности по основным</w:t>
      </w:r>
      <w:r w:rsidR="008A5758" w:rsidRPr="004932B9">
        <w:rPr>
          <w:sz w:val="28"/>
          <w:szCs w:val="28"/>
        </w:rPr>
        <w:t xml:space="preserve"> </w:t>
      </w:r>
      <w:r w:rsidR="00CF7851" w:rsidRPr="004932B9">
        <w:rPr>
          <w:sz w:val="28"/>
          <w:szCs w:val="28"/>
        </w:rPr>
        <w:t>общеобразовательным программам дошкольного образования» от 30.08.2013 г</w:t>
      </w:r>
      <w:r w:rsidR="00254934" w:rsidRPr="004932B9">
        <w:rPr>
          <w:sz w:val="28"/>
          <w:szCs w:val="28"/>
        </w:rPr>
        <w:t>.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№1014</w:t>
      </w:r>
      <w:r w:rsidR="00254934" w:rsidRPr="004932B9">
        <w:rPr>
          <w:sz w:val="28"/>
          <w:szCs w:val="28"/>
        </w:rPr>
        <w:t>;</w:t>
      </w:r>
    </w:p>
    <w:p w:rsidR="00254934" w:rsidRPr="004932B9" w:rsidRDefault="00254934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Приказ </w:t>
      </w:r>
      <w:proofErr w:type="spellStart"/>
      <w:r w:rsidRPr="004932B9">
        <w:rPr>
          <w:sz w:val="28"/>
          <w:szCs w:val="28"/>
        </w:rPr>
        <w:t>Минобрнауки</w:t>
      </w:r>
      <w:proofErr w:type="spellEnd"/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РФ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«Об утверждении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порядка проведения </w:t>
      </w:r>
      <w:proofErr w:type="spellStart"/>
      <w:r w:rsidRPr="004932B9">
        <w:rPr>
          <w:sz w:val="28"/>
          <w:szCs w:val="28"/>
        </w:rPr>
        <w:t>самообследования</w:t>
      </w:r>
      <w:proofErr w:type="spellEnd"/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образовательной организации» от 14.06.2013 г. № 462;</w:t>
      </w:r>
    </w:p>
    <w:p w:rsidR="00254934" w:rsidRPr="004932B9" w:rsidRDefault="00254934" w:rsidP="004F0724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риказ Министерства здравоохранения и социального развития РФ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от 26.08.2010 г. №761-н;</w:t>
      </w:r>
    </w:p>
    <w:p w:rsidR="002B6F2E" w:rsidRPr="004932B9" w:rsidRDefault="008108FA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Устав МБДОУ</w:t>
      </w:r>
      <w:r w:rsidR="006261AF" w:rsidRPr="004932B9">
        <w:rPr>
          <w:sz w:val="28"/>
          <w:szCs w:val="28"/>
          <w:lang w:eastAsia="en-US"/>
        </w:rPr>
        <w:t xml:space="preserve"> Детский сад №31 </w:t>
      </w:r>
      <w:r w:rsidR="002B6F2E" w:rsidRPr="004932B9">
        <w:rPr>
          <w:sz w:val="28"/>
          <w:szCs w:val="28"/>
          <w:lang w:eastAsia="en-US"/>
        </w:rPr>
        <w:t>от</w:t>
      </w:r>
      <w:r w:rsidR="00E273BE" w:rsidRPr="004932B9">
        <w:rPr>
          <w:sz w:val="28"/>
          <w:szCs w:val="28"/>
          <w:lang w:eastAsia="en-US"/>
        </w:rPr>
        <w:t xml:space="preserve"> </w:t>
      </w:r>
      <w:r w:rsidR="002B6F2E" w:rsidRPr="004932B9">
        <w:rPr>
          <w:sz w:val="28"/>
          <w:szCs w:val="28"/>
          <w:lang w:eastAsia="en-US"/>
        </w:rPr>
        <w:t>21.12</w:t>
      </w:r>
      <w:r w:rsidR="00A17BEF" w:rsidRPr="004932B9">
        <w:rPr>
          <w:sz w:val="28"/>
          <w:szCs w:val="28"/>
          <w:lang w:eastAsia="en-US"/>
        </w:rPr>
        <w:t>.</w:t>
      </w:r>
      <w:r w:rsidR="002B6F2E" w:rsidRPr="004932B9">
        <w:rPr>
          <w:sz w:val="28"/>
          <w:szCs w:val="28"/>
          <w:lang w:eastAsia="en-US"/>
        </w:rPr>
        <w:t>2011 г.</w:t>
      </w:r>
      <w:r w:rsidR="00DA664D" w:rsidRPr="004932B9">
        <w:rPr>
          <w:sz w:val="28"/>
          <w:szCs w:val="28"/>
          <w:lang w:eastAsia="en-US"/>
        </w:rPr>
        <w:t xml:space="preserve"> №7386</w:t>
      </w:r>
      <w:r w:rsidR="002B6F2E" w:rsidRPr="004932B9">
        <w:rPr>
          <w:sz w:val="28"/>
          <w:szCs w:val="28"/>
          <w:lang w:eastAsia="en-US"/>
        </w:rPr>
        <w:t>;</w:t>
      </w:r>
    </w:p>
    <w:p w:rsidR="00840BD3" w:rsidRPr="004932B9" w:rsidRDefault="00840BD3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Лицензия от 22.05.2012 г</w:t>
      </w:r>
      <w:r w:rsidR="00DA664D" w:rsidRPr="004932B9">
        <w:rPr>
          <w:sz w:val="28"/>
          <w:szCs w:val="28"/>
          <w:lang w:eastAsia="en-US"/>
        </w:rPr>
        <w:t>.  №1084</w:t>
      </w:r>
      <w:r w:rsidRPr="004932B9">
        <w:rPr>
          <w:sz w:val="28"/>
          <w:szCs w:val="28"/>
          <w:lang w:eastAsia="en-US"/>
        </w:rPr>
        <w:t>.</w:t>
      </w:r>
    </w:p>
    <w:p w:rsidR="0055325D" w:rsidRPr="004932B9" w:rsidRDefault="0055325D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Локальные акты.</w:t>
      </w:r>
    </w:p>
    <w:p w:rsidR="006261AF" w:rsidRPr="004932B9" w:rsidRDefault="00840BD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  <w:lang w:eastAsia="en-US"/>
        </w:rPr>
        <w:t>10.</w:t>
      </w:r>
      <w:r w:rsidR="00192E74" w:rsidRPr="004932B9">
        <w:rPr>
          <w:b/>
          <w:sz w:val="28"/>
          <w:szCs w:val="28"/>
          <w:lang w:eastAsia="en-US"/>
        </w:rPr>
        <w:t xml:space="preserve"> </w:t>
      </w:r>
      <w:r w:rsidRPr="004932B9">
        <w:rPr>
          <w:b/>
          <w:sz w:val="28"/>
          <w:szCs w:val="28"/>
          <w:lang w:eastAsia="en-US"/>
        </w:rPr>
        <w:t>Цель Программы:</w:t>
      </w:r>
      <w:r w:rsidR="00AB1E0C" w:rsidRPr="004932B9">
        <w:rPr>
          <w:sz w:val="28"/>
          <w:szCs w:val="28"/>
        </w:rPr>
        <w:t xml:space="preserve"> </w:t>
      </w:r>
    </w:p>
    <w:p w:rsidR="00D93C63" w:rsidRPr="004932B9" w:rsidRDefault="00AB1E0C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 xml:space="preserve">Создание </w:t>
      </w:r>
      <w:r w:rsidR="000E66E4" w:rsidRPr="004932B9">
        <w:rPr>
          <w:sz w:val="28"/>
          <w:szCs w:val="28"/>
          <w:lang w:eastAsia="en-US"/>
        </w:rPr>
        <w:t>в детском саду</w:t>
      </w:r>
      <w:r w:rsidR="008A5758" w:rsidRPr="004932B9">
        <w:rPr>
          <w:sz w:val="28"/>
          <w:szCs w:val="28"/>
          <w:lang w:eastAsia="en-US"/>
        </w:rPr>
        <w:t xml:space="preserve"> </w:t>
      </w:r>
      <w:r w:rsidR="000E66E4" w:rsidRPr="004932B9">
        <w:rPr>
          <w:sz w:val="28"/>
          <w:szCs w:val="28"/>
          <w:lang w:eastAsia="en-US"/>
        </w:rPr>
        <w:t xml:space="preserve">системы интегративного образования, реализующего право каждого </w:t>
      </w:r>
      <w:r w:rsidR="002957FD" w:rsidRPr="004932B9">
        <w:rPr>
          <w:sz w:val="28"/>
          <w:szCs w:val="28"/>
          <w:lang w:eastAsia="en-US"/>
        </w:rPr>
        <w:t>воспитанника</w:t>
      </w:r>
      <w:r w:rsidR="000E66E4" w:rsidRPr="004932B9">
        <w:rPr>
          <w:sz w:val="28"/>
          <w:szCs w:val="28"/>
          <w:lang w:eastAsia="en-US"/>
        </w:rPr>
        <w:t xml:space="preserve"> на качественное и доступное образование, обеспечивающее равные стартовые возможности для полноценного физического и психического развития воспитанников, как основы их успешного обучения в школе в условиях интеграци</w:t>
      </w:r>
      <w:r w:rsidR="00D93C63" w:rsidRPr="004932B9">
        <w:rPr>
          <w:sz w:val="28"/>
          <w:szCs w:val="28"/>
          <w:lang w:eastAsia="en-US"/>
        </w:rPr>
        <w:t>и усилий семьи и детского сада.</w:t>
      </w:r>
    </w:p>
    <w:p w:rsidR="00D93C63" w:rsidRPr="004932B9" w:rsidRDefault="00AB1E0C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11.</w:t>
      </w:r>
      <w:r w:rsidR="00192E74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Задачи Программы:</w:t>
      </w:r>
      <w:r w:rsidR="0015635C" w:rsidRPr="004932B9">
        <w:rPr>
          <w:sz w:val="28"/>
          <w:szCs w:val="28"/>
        </w:rPr>
        <w:pict>
          <v:line id="_x0000_s1092" style="position:absolute;left:0;text-align:left;flip:y;z-index:251716096;mso-position-horizontal-relative:text;mso-position-vertical-relative:text" from="317.9pt,15.1pt" to="318.5pt,18.75pt" strokecolor="white"/>
        </w:pict>
      </w:r>
      <w:r w:rsidR="0015635C" w:rsidRPr="004932B9">
        <w:rPr>
          <w:sz w:val="28"/>
          <w:szCs w:val="28"/>
        </w:rPr>
        <w:pict>
          <v:line id="_x0000_s1091" style="position:absolute;left:0;text-align:left;flip:x y;z-index:251715072;mso-position-horizontal-relative:text;mso-position-vertical-relative:text" from="246.35pt,15.1pt" to="249.25pt,19.15pt" strokecolor="white"/>
        </w:pict>
      </w:r>
      <w:r w:rsidR="0015635C" w:rsidRPr="004932B9">
        <w:rPr>
          <w:sz w:val="28"/>
          <w:szCs w:val="28"/>
        </w:rPr>
        <w:pict>
          <v:line id="_x0000_s1093" style="position:absolute;left:0;text-align:left;z-index:251717120;mso-position-horizontal-relative:text;mso-position-vertical-relative:text" from="209.6pt,18.75pt" to="209.6pt,18.75pt"/>
        </w:pict>
      </w:r>
    </w:p>
    <w:p w:rsidR="00AB1E0C" w:rsidRPr="004932B9" w:rsidRDefault="00AB1E0C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sz w:val="28"/>
          <w:szCs w:val="28"/>
        </w:rPr>
        <w:t>1. Создание условий для предоставления качественного образования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в </w:t>
      </w:r>
      <w:r w:rsidR="000E66E4" w:rsidRPr="004932B9">
        <w:rPr>
          <w:sz w:val="28"/>
          <w:szCs w:val="28"/>
        </w:rPr>
        <w:t>МБДОУ Детский сад</w:t>
      </w:r>
      <w:r w:rsidR="000C11D8" w:rsidRPr="004932B9">
        <w:rPr>
          <w:sz w:val="28"/>
          <w:szCs w:val="28"/>
        </w:rPr>
        <w:t xml:space="preserve"> </w:t>
      </w:r>
      <w:r w:rsidR="000E66E4" w:rsidRPr="004932B9">
        <w:rPr>
          <w:sz w:val="28"/>
          <w:szCs w:val="28"/>
        </w:rPr>
        <w:t>№31</w:t>
      </w:r>
      <w:r w:rsidRPr="004932B9">
        <w:rPr>
          <w:sz w:val="28"/>
          <w:szCs w:val="28"/>
        </w:rPr>
        <w:t xml:space="preserve"> каждому </w:t>
      </w:r>
      <w:r w:rsidR="007C475B" w:rsidRPr="004932B9">
        <w:rPr>
          <w:sz w:val="28"/>
          <w:szCs w:val="28"/>
        </w:rPr>
        <w:t>воспитаннику</w:t>
      </w:r>
      <w:r w:rsidRPr="004932B9">
        <w:rPr>
          <w:noProof/>
          <w:sz w:val="28"/>
          <w:szCs w:val="28"/>
        </w:rPr>
        <w:t xml:space="preserve"> в целях развития его познавательной активности.</w:t>
      </w:r>
    </w:p>
    <w:p w:rsidR="00AB1E0C" w:rsidRPr="004932B9" w:rsidRDefault="00AB1E0C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lastRenderedPageBreak/>
        <w:t>2. Создание условий для сохранения и укрепления здоровья воспитанников, развитие физической культуры и</w:t>
      </w:r>
      <w:r w:rsidR="00E82426" w:rsidRPr="004932B9">
        <w:rPr>
          <w:noProof/>
          <w:sz w:val="28"/>
          <w:szCs w:val="28"/>
        </w:rPr>
        <w:t xml:space="preserve"> интереса к спорту. Формирование </w:t>
      </w:r>
      <w:r w:rsidRPr="004932B9">
        <w:rPr>
          <w:noProof/>
          <w:sz w:val="28"/>
          <w:szCs w:val="28"/>
        </w:rPr>
        <w:t xml:space="preserve">у </w:t>
      </w:r>
      <w:r w:rsidR="000E66E4" w:rsidRPr="004932B9">
        <w:rPr>
          <w:noProof/>
          <w:sz w:val="28"/>
          <w:szCs w:val="28"/>
        </w:rPr>
        <w:t xml:space="preserve">воспитанников </w:t>
      </w:r>
      <w:r w:rsidR="008E7776" w:rsidRPr="004932B9">
        <w:rPr>
          <w:noProof/>
          <w:sz w:val="28"/>
          <w:szCs w:val="28"/>
        </w:rPr>
        <w:t>основ культуры здоровья и начальных представлений о здоровом образе жизни.</w:t>
      </w:r>
      <w:r w:rsidR="008A5758" w:rsidRPr="004932B9">
        <w:rPr>
          <w:noProof/>
          <w:sz w:val="28"/>
          <w:szCs w:val="28"/>
        </w:rPr>
        <w:t xml:space="preserve"> </w:t>
      </w:r>
    </w:p>
    <w:p w:rsidR="00AB1E0C" w:rsidRPr="004932B9" w:rsidRDefault="00E8242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3</w:t>
      </w:r>
      <w:r w:rsidR="00AB1E0C" w:rsidRPr="004932B9">
        <w:rPr>
          <w:noProof/>
          <w:sz w:val="28"/>
          <w:szCs w:val="28"/>
        </w:rPr>
        <w:t xml:space="preserve">. Организация </w:t>
      </w:r>
      <w:r w:rsidR="004052FD" w:rsidRPr="004932B9">
        <w:rPr>
          <w:noProof/>
          <w:sz w:val="28"/>
          <w:szCs w:val="28"/>
        </w:rPr>
        <w:t>образовательного пространства</w:t>
      </w:r>
      <w:r w:rsidR="00AB1E0C" w:rsidRPr="004932B9">
        <w:rPr>
          <w:noProof/>
          <w:sz w:val="28"/>
          <w:szCs w:val="28"/>
        </w:rPr>
        <w:t xml:space="preserve"> для максимального раскрытия интеллектуально-творческого потенциала каждого </w:t>
      </w:r>
      <w:r w:rsidR="007C475B" w:rsidRPr="004932B9">
        <w:rPr>
          <w:noProof/>
          <w:sz w:val="28"/>
          <w:szCs w:val="28"/>
        </w:rPr>
        <w:t>воспитанника</w:t>
      </w:r>
      <w:r w:rsidR="00AB1E0C" w:rsidRPr="004932B9">
        <w:rPr>
          <w:noProof/>
          <w:sz w:val="28"/>
          <w:szCs w:val="28"/>
        </w:rPr>
        <w:t xml:space="preserve"> в рамках дошкольного стандарта.</w:t>
      </w:r>
    </w:p>
    <w:p w:rsidR="00AB1E0C" w:rsidRPr="004932B9" w:rsidRDefault="00E8242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4</w:t>
      </w:r>
      <w:r w:rsidR="00AB1E0C" w:rsidRPr="004932B9">
        <w:rPr>
          <w:noProof/>
          <w:sz w:val="28"/>
          <w:szCs w:val="28"/>
        </w:rPr>
        <w:t>. Модерниз</w:t>
      </w:r>
      <w:r w:rsidR="007C475B" w:rsidRPr="004932B9">
        <w:rPr>
          <w:noProof/>
          <w:sz w:val="28"/>
          <w:szCs w:val="28"/>
        </w:rPr>
        <w:t>ация</w:t>
      </w:r>
      <w:r w:rsidR="00AB1E0C" w:rsidRPr="004932B9">
        <w:rPr>
          <w:noProof/>
          <w:sz w:val="28"/>
          <w:szCs w:val="28"/>
        </w:rPr>
        <w:t xml:space="preserve"> систем</w:t>
      </w:r>
      <w:r w:rsidR="007C475B" w:rsidRPr="004932B9">
        <w:rPr>
          <w:noProof/>
          <w:sz w:val="28"/>
          <w:szCs w:val="28"/>
        </w:rPr>
        <w:t>ы</w:t>
      </w:r>
      <w:r w:rsidR="00AB1E0C" w:rsidRPr="004932B9">
        <w:rPr>
          <w:noProof/>
          <w:sz w:val="28"/>
          <w:szCs w:val="28"/>
        </w:rPr>
        <w:t xml:space="preserve"> управления </w:t>
      </w:r>
      <w:r w:rsidR="006261AF" w:rsidRPr="004932B9">
        <w:rPr>
          <w:noProof/>
          <w:sz w:val="28"/>
          <w:szCs w:val="28"/>
        </w:rPr>
        <w:t>МБ</w:t>
      </w:r>
      <w:r w:rsidR="00AB1E0C" w:rsidRPr="004932B9">
        <w:rPr>
          <w:noProof/>
          <w:sz w:val="28"/>
          <w:szCs w:val="28"/>
        </w:rPr>
        <w:t>ДОУ</w:t>
      </w:r>
      <w:r w:rsidR="006261AF" w:rsidRPr="004932B9">
        <w:rPr>
          <w:noProof/>
          <w:sz w:val="28"/>
          <w:szCs w:val="28"/>
        </w:rPr>
        <w:t xml:space="preserve"> Детский сад №31</w:t>
      </w:r>
      <w:r w:rsidR="00AB1E0C" w:rsidRPr="004932B9">
        <w:rPr>
          <w:noProof/>
          <w:sz w:val="28"/>
          <w:szCs w:val="28"/>
        </w:rPr>
        <w:t xml:space="preserve"> в условиях </w:t>
      </w:r>
      <w:r w:rsidR="006261AF" w:rsidRPr="004932B9">
        <w:rPr>
          <w:noProof/>
          <w:sz w:val="28"/>
          <w:szCs w:val="28"/>
        </w:rPr>
        <w:t>е</w:t>
      </w:r>
      <w:r w:rsidR="00AB1E0C" w:rsidRPr="004932B9">
        <w:rPr>
          <w:noProof/>
          <w:sz w:val="28"/>
          <w:szCs w:val="28"/>
        </w:rPr>
        <w:t>го деятельности в режиме развития.</w:t>
      </w:r>
    </w:p>
    <w:p w:rsidR="00AB1E0C" w:rsidRPr="004932B9" w:rsidRDefault="00E8242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5</w:t>
      </w:r>
      <w:r w:rsidR="00AB1E0C" w:rsidRPr="004932B9">
        <w:rPr>
          <w:noProof/>
          <w:sz w:val="28"/>
          <w:szCs w:val="28"/>
        </w:rPr>
        <w:t>. Обеспе</w:t>
      </w:r>
      <w:r w:rsidR="007C475B" w:rsidRPr="004932B9">
        <w:rPr>
          <w:noProof/>
          <w:sz w:val="28"/>
          <w:szCs w:val="28"/>
        </w:rPr>
        <w:t>чение</w:t>
      </w:r>
      <w:r w:rsidR="00AB1E0C" w:rsidRPr="004932B9">
        <w:rPr>
          <w:noProof/>
          <w:sz w:val="28"/>
          <w:szCs w:val="28"/>
        </w:rPr>
        <w:t xml:space="preserve"> эффективны</w:t>
      </w:r>
      <w:r w:rsidR="007C475B" w:rsidRPr="004932B9">
        <w:rPr>
          <w:noProof/>
          <w:sz w:val="28"/>
          <w:szCs w:val="28"/>
        </w:rPr>
        <w:t>х</w:t>
      </w:r>
      <w:r w:rsidR="00AB1E0C" w:rsidRPr="004932B9">
        <w:rPr>
          <w:noProof/>
          <w:sz w:val="28"/>
          <w:szCs w:val="28"/>
        </w:rPr>
        <w:t>, результа</w:t>
      </w:r>
      <w:r w:rsidR="0079208B" w:rsidRPr="004932B9">
        <w:rPr>
          <w:noProof/>
          <w:sz w:val="28"/>
          <w:szCs w:val="28"/>
        </w:rPr>
        <w:t>т</w:t>
      </w:r>
      <w:r w:rsidR="00AB1E0C" w:rsidRPr="004932B9">
        <w:rPr>
          <w:noProof/>
          <w:sz w:val="28"/>
          <w:szCs w:val="28"/>
        </w:rPr>
        <w:t>ивны</w:t>
      </w:r>
      <w:r w:rsidR="007C475B" w:rsidRPr="004932B9">
        <w:rPr>
          <w:noProof/>
          <w:sz w:val="28"/>
          <w:szCs w:val="28"/>
        </w:rPr>
        <w:t xml:space="preserve">х </w:t>
      </w:r>
      <w:r w:rsidR="00AB1E0C" w:rsidRPr="004932B9">
        <w:rPr>
          <w:noProof/>
          <w:sz w:val="28"/>
          <w:szCs w:val="28"/>
        </w:rPr>
        <w:t>функции и постепенный рост профессиональной компетенции коллектива учреждения.</w:t>
      </w:r>
    </w:p>
    <w:p w:rsidR="00AB1E0C" w:rsidRPr="004932B9" w:rsidRDefault="00E8242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6</w:t>
      </w:r>
      <w:r w:rsidR="00AB1E0C" w:rsidRPr="004932B9">
        <w:rPr>
          <w:noProof/>
          <w:sz w:val="28"/>
          <w:szCs w:val="28"/>
        </w:rPr>
        <w:t xml:space="preserve">. Создание условий для повышения родительской компетентности, привлечение родителей к организации </w:t>
      </w:r>
      <w:r w:rsidR="00AB7ACD" w:rsidRPr="004932B9">
        <w:rPr>
          <w:noProof/>
          <w:sz w:val="28"/>
          <w:szCs w:val="28"/>
        </w:rPr>
        <w:t>образовательной деятельности</w:t>
      </w:r>
      <w:r w:rsidR="00AB1E0C" w:rsidRPr="004932B9">
        <w:rPr>
          <w:noProof/>
          <w:sz w:val="28"/>
          <w:szCs w:val="28"/>
        </w:rPr>
        <w:t xml:space="preserve"> в </w:t>
      </w:r>
      <w:r w:rsidR="006261AF" w:rsidRPr="004932B9">
        <w:rPr>
          <w:noProof/>
          <w:sz w:val="28"/>
          <w:szCs w:val="28"/>
        </w:rPr>
        <w:t>МБДОУ Детский сад №31</w:t>
      </w:r>
      <w:r w:rsidR="00AB1E0C" w:rsidRPr="004932B9">
        <w:rPr>
          <w:noProof/>
          <w:sz w:val="28"/>
          <w:szCs w:val="28"/>
        </w:rPr>
        <w:t>.</w:t>
      </w:r>
    </w:p>
    <w:p w:rsidR="006261AF" w:rsidRPr="004932B9" w:rsidRDefault="00E8242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7</w:t>
      </w:r>
      <w:r w:rsidR="00AB1E0C" w:rsidRPr="004932B9">
        <w:rPr>
          <w:noProof/>
          <w:sz w:val="28"/>
          <w:szCs w:val="28"/>
        </w:rPr>
        <w:t xml:space="preserve">. </w:t>
      </w:r>
      <w:r w:rsidR="009956F9" w:rsidRPr="004932B9">
        <w:rPr>
          <w:noProof/>
          <w:sz w:val="28"/>
          <w:szCs w:val="28"/>
        </w:rPr>
        <w:t>С</w:t>
      </w:r>
      <w:r w:rsidR="00AB1E0C" w:rsidRPr="004932B9">
        <w:rPr>
          <w:noProof/>
          <w:sz w:val="28"/>
          <w:szCs w:val="28"/>
        </w:rPr>
        <w:t xml:space="preserve">овершенствование материально-технической базы </w:t>
      </w:r>
      <w:r w:rsidR="006261AF" w:rsidRPr="004932B9">
        <w:rPr>
          <w:noProof/>
          <w:sz w:val="28"/>
          <w:szCs w:val="28"/>
        </w:rPr>
        <w:t>МБДОУ Детский сад №31.</w:t>
      </w:r>
    </w:p>
    <w:p w:rsidR="00AB1E0C" w:rsidRPr="004932B9" w:rsidRDefault="00AB1E0C" w:rsidP="004932B9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4932B9">
        <w:rPr>
          <w:b/>
          <w:noProof/>
          <w:sz w:val="28"/>
          <w:szCs w:val="28"/>
        </w:rPr>
        <w:t>12.</w:t>
      </w:r>
      <w:r w:rsidR="00192E74" w:rsidRPr="004932B9">
        <w:rPr>
          <w:b/>
          <w:noProof/>
          <w:sz w:val="28"/>
          <w:szCs w:val="28"/>
        </w:rPr>
        <w:t xml:space="preserve"> </w:t>
      </w:r>
      <w:r w:rsidRPr="004932B9">
        <w:rPr>
          <w:b/>
          <w:noProof/>
          <w:sz w:val="28"/>
          <w:szCs w:val="28"/>
        </w:rPr>
        <w:t>Важнейшие целевые индикаторы и показатели</w:t>
      </w:r>
      <w:r w:rsidRPr="004932B9">
        <w:rPr>
          <w:b/>
          <w:sz w:val="28"/>
          <w:szCs w:val="28"/>
        </w:rPr>
        <w:t xml:space="preserve"> Программы</w:t>
      </w:r>
      <w:r w:rsidRPr="004932B9">
        <w:rPr>
          <w:b/>
          <w:noProof/>
          <w:sz w:val="28"/>
          <w:szCs w:val="28"/>
        </w:rPr>
        <w:t>:</w:t>
      </w:r>
      <w:r w:rsidR="008A5758" w:rsidRPr="004932B9">
        <w:rPr>
          <w:b/>
          <w:noProof/>
          <w:sz w:val="28"/>
          <w:szCs w:val="28"/>
        </w:rPr>
        <w:t xml:space="preserve"> </w:t>
      </w:r>
    </w:p>
    <w:p w:rsidR="00EC588A" w:rsidRPr="004932B9" w:rsidRDefault="00EC588A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b/>
          <w:noProof/>
          <w:sz w:val="28"/>
          <w:szCs w:val="28"/>
        </w:rPr>
        <w:t>*</w:t>
      </w:r>
      <w:r w:rsidR="008A5758" w:rsidRPr="004932B9">
        <w:rPr>
          <w:b/>
          <w:noProof/>
          <w:sz w:val="28"/>
          <w:szCs w:val="28"/>
        </w:rPr>
        <w:t xml:space="preserve"> </w:t>
      </w:r>
      <w:r w:rsidRPr="004932B9">
        <w:rPr>
          <w:noProof/>
          <w:sz w:val="28"/>
          <w:szCs w:val="28"/>
        </w:rPr>
        <w:t xml:space="preserve">поэтапное </w:t>
      </w:r>
      <w:r w:rsidR="00A80208" w:rsidRPr="004932B9">
        <w:rPr>
          <w:noProof/>
          <w:sz w:val="28"/>
          <w:szCs w:val="28"/>
        </w:rPr>
        <w:t xml:space="preserve">введение </w:t>
      </w:r>
      <w:r w:rsidRPr="004932B9">
        <w:rPr>
          <w:noProof/>
          <w:sz w:val="28"/>
          <w:szCs w:val="28"/>
        </w:rPr>
        <w:t>в работу</w:t>
      </w:r>
      <w:r w:rsidR="006261AF" w:rsidRPr="004932B9">
        <w:rPr>
          <w:noProof/>
          <w:sz w:val="28"/>
          <w:szCs w:val="28"/>
        </w:rPr>
        <w:t xml:space="preserve"> МБДОУ Детский сад №31</w:t>
      </w:r>
      <w:r w:rsidRPr="004932B9">
        <w:rPr>
          <w:noProof/>
          <w:sz w:val="28"/>
          <w:szCs w:val="28"/>
        </w:rPr>
        <w:t xml:space="preserve"> ФГОС ДО;</w:t>
      </w:r>
    </w:p>
    <w:p w:rsidR="00EC588A" w:rsidRPr="004932B9" w:rsidRDefault="00EC588A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увеличение количества работников, имеющих высшее образование;</w:t>
      </w:r>
    </w:p>
    <w:p w:rsidR="00EC588A" w:rsidRPr="004932B9" w:rsidRDefault="00EC588A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увеличение количества работников, имеющих</w:t>
      </w:r>
      <w:r w:rsidR="008A5758" w:rsidRPr="004932B9">
        <w:rPr>
          <w:noProof/>
          <w:sz w:val="28"/>
          <w:szCs w:val="28"/>
        </w:rPr>
        <w:t xml:space="preserve"> </w:t>
      </w:r>
      <w:r w:rsidRPr="004932B9">
        <w:rPr>
          <w:noProof/>
          <w:sz w:val="28"/>
          <w:szCs w:val="28"/>
        </w:rPr>
        <w:t>КПК по ФГОС ДО;</w:t>
      </w:r>
    </w:p>
    <w:p w:rsidR="00EC588A" w:rsidRPr="004932B9" w:rsidRDefault="00DD4ADE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</w:t>
      </w:r>
      <w:r w:rsidR="00EC588A" w:rsidRPr="004932B9">
        <w:rPr>
          <w:noProof/>
          <w:sz w:val="28"/>
          <w:szCs w:val="28"/>
        </w:rPr>
        <w:t xml:space="preserve"> увеличение чи</w:t>
      </w:r>
      <w:r w:rsidR="00796D7E" w:rsidRPr="004932B9">
        <w:rPr>
          <w:noProof/>
          <w:sz w:val="28"/>
          <w:szCs w:val="28"/>
        </w:rPr>
        <w:t>с</w:t>
      </w:r>
      <w:r w:rsidR="00EC588A" w:rsidRPr="004932B9">
        <w:rPr>
          <w:noProof/>
          <w:sz w:val="28"/>
          <w:szCs w:val="28"/>
        </w:rPr>
        <w:t>ленно</w:t>
      </w:r>
      <w:r w:rsidR="00796D7E" w:rsidRPr="004932B9">
        <w:rPr>
          <w:noProof/>
          <w:sz w:val="28"/>
          <w:szCs w:val="28"/>
        </w:rPr>
        <w:t>с</w:t>
      </w:r>
      <w:r w:rsidR="00EC588A" w:rsidRPr="004932B9">
        <w:rPr>
          <w:noProof/>
          <w:sz w:val="28"/>
          <w:szCs w:val="28"/>
        </w:rPr>
        <w:t xml:space="preserve">ти </w:t>
      </w:r>
      <w:r w:rsidR="00796D7E" w:rsidRPr="004932B9">
        <w:rPr>
          <w:noProof/>
          <w:sz w:val="28"/>
          <w:szCs w:val="28"/>
        </w:rPr>
        <w:t>м</w:t>
      </w:r>
      <w:r w:rsidR="00EC588A" w:rsidRPr="004932B9">
        <w:rPr>
          <w:noProof/>
          <w:sz w:val="28"/>
          <w:szCs w:val="28"/>
        </w:rPr>
        <w:t>олодых педагогических работников, имеющих стаж до 5 лет;</w:t>
      </w:r>
    </w:p>
    <w:p w:rsidR="000B3636" w:rsidRPr="004932B9" w:rsidRDefault="000B363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создание условий для инклюзивного образования по государственной программе «Доступная с</w:t>
      </w:r>
      <w:r w:rsidR="00CB5D4A" w:rsidRPr="004932B9">
        <w:rPr>
          <w:noProof/>
          <w:sz w:val="28"/>
          <w:szCs w:val="28"/>
        </w:rPr>
        <w:t>р</w:t>
      </w:r>
      <w:r w:rsidRPr="004932B9">
        <w:rPr>
          <w:noProof/>
          <w:sz w:val="28"/>
          <w:szCs w:val="28"/>
        </w:rPr>
        <w:t xml:space="preserve">еда на 2011-2015 годы»; </w:t>
      </w:r>
    </w:p>
    <w:p w:rsidR="00574E73" w:rsidRPr="004932B9" w:rsidRDefault="00574E73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увеличение численности детей дошкольного возраста, получающих услуги по предоставлению дополнительного образования;</w:t>
      </w:r>
    </w:p>
    <w:p w:rsidR="000B3636" w:rsidRPr="004932B9" w:rsidRDefault="000B363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организаци</w:t>
      </w:r>
      <w:r w:rsidR="00796D7E" w:rsidRPr="004932B9">
        <w:rPr>
          <w:noProof/>
          <w:sz w:val="28"/>
          <w:szCs w:val="28"/>
        </w:rPr>
        <w:t>я</w:t>
      </w:r>
      <w:r w:rsidRPr="004932B9">
        <w:rPr>
          <w:noProof/>
          <w:sz w:val="28"/>
          <w:szCs w:val="28"/>
        </w:rPr>
        <w:t xml:space="preserve"> о</w:t>
      </w:r>
      <w:r w:rsidR="00796D7E" w:rsidRPr="004932B9">
        <w:rPr>
          <w:noProof/>
          <w:sz w:val="28"/>
          <w:szCs w:val="28"/>
        </w:rPr>
        <w:t>б</w:t>
      </w:r>
      <w:r w:rsidRPr="004932B9">
        <w:rPr>
          <w:noProof/>
          <w:sz w:val="28"/>
          <w:szCs w:val="28"/>
        </w:rPr>
        <w:t>разовател</w:t>
      </w:r>
      <w:r w:rsidR="00574E73" w:rsidRPr="004932B9">
        <w:rPr>
          <w:noProof/>
          <w:sz w:val="28"/>
          <w:szCs w:val="28"/>
        </w:rPr>
        <w:t>ь</w:t>
      </w:r>
      <w:r w:rsidRPr="004932B9">
        <w:rPr>
          <w:noProof/>
          <w:sz w:val="28"/>
          <w:szCs w:val="28"/>
        </w:rPr>
        <w:t>но</w:t>
      </w:r>
      <w:r w:rsidR="009956F9" w:rsidRPr="004932B9">
        <w:rPr>
          <w:noProof/>
          <w:sz w:val="28"/>
          <w:szCs w:val="28"/>
        </w:rPr>
        <w:t>й</w:t>
      </w:r>
      <w:r w:rsidRPr="004932B9">
        <w:rPr>
          <w:noProof/>
          <w:sz w:val="28"/>
          <w:szCs w:val="28"/>
        </w:rPr>
        <w:t xml:space="preserve"> </w:t>
      </w:r>
      <w:r w:rsidR="009956F9" w:rsidRPr="004932B9">
        <w:rPr>
          <w:noProof/>
          <w:sz w:val="28"/>
          <w:szCs w:val="28"/>
        </w:rPr>
        <w:t>деятельности</w:t>
      </w:r>
      <w:r w:rsidRPr="004932B9">
        <w:rPr>
          <w:noProof/>
          <w:sz w:val="28"/>
          <w:szCs w:val="28"/>
        </w:rPr>
        <w:t xml:space="preserve"> в </w:t>
      </w:r>
      <w:r w:rsidR="00796D7E" w:rsidRPr="004932B9">
        <w:rPr>
          <w:noProof/>
          <w:sz w:val="28"/>
          <w:szCs w:val="28"/>
        </w:rPr>
        <w:t>со</w:t>
      </w:r>
      <w:r w:rsidRPr="004932B9">
        <w:rPr>
          <w:noProof/>
          <w:sz w:val="28"/>
          <w:szCs w:val="28"/>
        </w:rPr>
        <w:t>ответ</w:t>
      </w:r>
      <w:r w:rsidR="00796D7E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 xml:space="preserve">твии </w:t>
      </w:r>
      <w:r w:rsidR="00796D7E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 xml:space="preserve"> </w:t>
      </w:r>
      <w:r w:rsidR="00796D7E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овре</w:t>
      </w:r>
      <w:r w:rsidR="00C378B9" w:rsidRPr="004932B9">
        <w:rPr>
          <w:noProof/>
          <w:sz w:val="28"/>
          <w:szCs w:val="28"/>
        </w:rPr>
        <w:t>м</w:t>
      </w:r>
      <w:r w:rsidRPr="004932B9">
        <w:rPr>
          <w:noProof/>
          <w:sz w:val="28"/>
          <w:szCs w:val="28"/>
        </w:rPr>
        <w:t>енны</w:t>
      </w:r>
      <w:r w:rsidR="00C378B9" w:rsidRPr="004932B9">
        <w:rPr>
          <w:noProof/>
          <w:sz w:val="28"/>
          <w:szCs w:val="28"/>
        </w:rPr>
        <w:t>м</w:t>
      </w:r>
      <w:r w:rsidRPr="004932B9">
        <w:rPr>
          <w:noProof/>
          <w:sz w:val="28"/>
          <w:szCs w:val="28"/>
        </w:rPr>
        <w:t>и тре</w:t>
      </w:r>
      <w:r w:rsidR="00C378B9" w:rsidRPr="004932B9">
        <w:rPr>
          <w:noProof/>
          <w:sz w:val="28"/>
          <w:szCs w:val="28"/>
        </w:rPr>
        <w:t>б</w:t>
      </w:r>
      <w:r w:rsidRPr="004932B9">
        <w:rPr>
          <w:noProof/>
          <w:sz w:val="28"/>
          <w:szCs w:val="28"/>
        </w:rPr>
        <w:t>овани</w:t>
      </w:r>
      <w:r w:rsidR="00C378B9" w:rsidRPr="004932B9">
        <w:rPr>
          <w:noProof/>
          <w:sz w:val="28"/>
          <w:szCs w:val="28"/>
        </w:rPr>
        <w:t>ям</w:t>
      </w:r>
      <w:r w:rsidRPr="004932B9">
        <w:rPr>
          <w:noProof/>
          <w:sz w:val="28"/>
          <w:szCs w:val="28"/>
        </w:rPr>
        <w:t>и, повышение ка</w:t>
      </w:r>
      <w:r w:rsidR="00C378B9" w:rsidRPr="004932B9">
        <w:rPr>
          <w:noProof/>
          <w:sz w:val="28"/>
          <w:szCs w:val="28"/>
        </w:rPr>
        <w:t>ч</w:t>
      </w:r>
      <w:r w:rsidRPr="004932B9">
        <w:rPr>
          <w:noProof/>
          <w:sz w:val="28"/>
          <w:szCs w:val="28"/>
        </w:rPr>
        <w:t>е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тва о</w:t>
      </w:r>
      <w:r w:rsidR="00C378B9" w:rsidRPr="004932B9">
        <w:rPr>
          <w:noProof/>
          <w:sz w:val="28"/>
          <w:szCs w:val="28"/>
        </w:rPr>
        <w:t>б</w:t>
      </w:r>
      <w:r w:rsidRPr="004932B9">
        <w:rPr>
          <w:noProof/>
          <w:sz w:val="28"/>
          <w:szCs w:val="28"/>
        </w:rPr>
        <w:t>разовани</w:t>
      </w:r>
      <w:r w:rsidR="00C378B9" w:rsidRPr="004932B9">
        <w:rPr>
          <w:noProof/>
          <w:sz w:val="28"/>
          <w:szCs w:val="28"/>
        </w:rPr>
        <w:t>я</w:t>
      </w:r>
      <w:r w:rsidRPr="004932B9">
        <w:rPr>
          <w:noProof/>
          <w:sz w:val="28"/>
          <w:szCs w:val="28"/>
        </w:rPr>
        <w:t>;</w:t>
      </w:r>
      <w:r w:rsidR="008A5758" w:rsidRPr="004932B9">
        <w:rPr>
          <w:noProof/>
          <w:sz w:val="28"/>
          <w:szCs w:val="28"/>
        </w:rPr>
        <w:t xml:space="preserve"> </w:t>
      </w:r>
    </w:p>
    <w:p w:rsidR="000B3636" w:rsidRPr="004932B9" w:rsidRDefault="000B363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у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транение нарушений предъ</w:t>
      </w:r>
      <w:r w:rsidR="00C378B9" w:rsidRPr="004932B9">
        <w:rPr>
          <w:noProof/>
          <w:sz w:val="28"/>
          <w:szCs w:val="28"/>
        </w:rPr>
        <w:t>я</w:t>
      </w:r>
      <w:r w:rsidRPr="004932B9">
        <w:rPr>
          <w:noProof/>
          <w:sz w:val="28"/>
          <w:szCs w:val="28"/>
        </w:rPr>
        <w:t>вле</w:t>
      </w:r>
      <w:r w:rsidR="00C378B9" w:rsidRPr="004932B9">
        <w:rPr>
          <w:noProof/>
          <w:sz w:val="28"/>
          <w:szCs w:val="28"/>
        </w:rPr>
        <w:t>нн</w:t>
      </w:r>
      <w:r w:rsidRPr="004932B9">
        <w:rPr>
          <w:noProof/>
          <w:sz w:val="28"/>
          <w:szCs w:val="28"/>
        </w:rPr>
        <w:t>ых по пожарно</w:t>
      </w:r>
      <w:r w:rsidR="00C378B9" w:rsidRPr="004932B9">
        <w:rPr>
          <w:noProof/>
          <w:sz w:val="28"/>
          <w:szCs w:val="28"/>
        </w:rPr>
        <w:t>й безопасности</w:t>
      </w:r>
      <w:r w:rsidRPr="004932B9">
        <w:rPr>
          <w:noProof/>
          <w:sz w:val="28"/>
          <w:szCs w:val="28"/>
        </w:rPr>
        <w:t xml:space="preserve">; </w:t>
      </w:r>
    </w:p>
    <w:p w:rsidR="000B3636" w:rsidRPr="004932B9" w:rsidRDefault="000B363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 xml:space="preserve">* 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о</w:t>
      </w:r>
      <w:r w:rsidR="00C378B9" w:rsidRPr="004932B9">
        <w:rPr>
          <w:noProof/>
          <w:sz w:val="28"/>
          <w:szCs w:val="28"/>
        </w:rPr>
        <w:t>б</w:t>
      </w:r>
      <w:r w:rsidRPr="004932B9">
        <w:rPr>
          <w:noProof/>
          <w:sz w:val="28"/>
          <w:szCs w:val="28"/>
        </w:rPr>
        <w:t>л</w:t>
      </w:r>
      <w:r w:rsidR="00C378B9" w:rsidRPr="004932B9">
        <w:rPr>
          <w:noProof/>
          <w:sz w:val="28"/>
          <w:szCs w:val="28"/>
        </w:rPr>
        <w:t>ю</w:t>
      </w:r>
      <w:r w:rsidRPr="004932B9">
        <w:rPr>
          <w:noProof/>
          <w:sz w:val="28"/>
          <w:szCs w:val="28"/>
        </w:rPr>
        <w:t>дение тре</w:t>
      </w:r>
      <w:r w:rsidR="00C378B9" w:rsidRPr="004932B9">
        <w:rPr>
          <w:noProof/>
          <w:sz w:val="28"/>
          <w:szCs w:val="28"/>
        </w:rPr>
        <w:t>б</w:t>
      </w:r>
      <w:r w:rsidRPr="004932B9">
        <w:rPr>
          <w:noProof/>
          <w:sz w:val="28"/>
          <w:szCs w:val="28"/>
        </w:rPr>
        <w:t xml:space="preserve">ований 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анПи</w:t>
      </w:r>
      <w:r w:rsidR="00C378B9" w:rsidRPr="004932B9">
        <w:rPr>
          <w:noProof/>
          <w:sz w:val="28"/>
          <w:szCs w:val="28"/>
        </w:rPr>
        <w:t>Н</w:t>
      </w:r>
      <w:r w:rsidRPr="004932B9">
        <w:rPr>
          <w:noProof/>
          <w:sz w:val="28"/>
          <w:szCs w:val="28"/>
        </w:rPr>
        <w:t xml:space="preserve"> 2.4.1.3049-13;</w:t>
      </w:r>
      <w:r w:rsidR="008A5758" w:rsidRPr="004932B9">
        <w:rPr>
          <w:noProof/>
          <w:sz w:val="28"/>
          <w:szCs w:val="28"/>
        </w:rPr>
        <w:t xml:space="preserve"> </w:t>
      </w:r>
    </w:p>
    <w:p w:rsidR="00FD0479" w:rsidRPr="004932B9" w:rsidRDefault="00FD0479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lastRenderedPageBreak/>
        <w:t>*обеспечение равных стартовых возможностей дошкольников с разным уровнем физического и психического развития;</w:t>
      </w:r>
    </w:p>
    <w:p w:rsidR="000B3636" w:rsidRPr="004932B9" w:rsidRDefault="000B363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у</w:t>
      </w:r>
      <w:r w:rsidR="00C378B9" w:rsidRPr="004932B9">
        <w:rPr>
          <w:noProof/>
          <w:sz w:val="28"/>
          <w:szCs w:val="28"/>
        </w:rPr>
        <w:t>в</w:t>
      </w:r>
      <w:r w:rsidRPr="004932B9">
        <w:rPr>
          <w:noProof/>
          <w:sz w:val="28"/>
          <w:szCs w:val="28"/>
        </w:rPr>
        <w:t>ели</w:t>
      </w:r>
      <w:r w:rsidR="00C378B9" w:rsidRPr="004932B9">
        <w:rPr>
          <w:noProof/>
          <w:sz w:val="28"/>
          <w:szCs w:val="28"/>
        </w:rPr>
        <w:t>ч</w:t>
      </w:r>
      <w:r w:rsidRPr="004932B9">
        <w:rPr>
          <w:noProof/>
          <w:sz w:val="28"/>
          <w:szCs w:val="28"/>
        </w:rPr>
        <w:t xml:space="preserve">ение </w:t>
      </w:r>
      <w:r w:rsidR="00C378B9" w:rsidRPr="004932B9">
        <w:rPr>
          <w:noProof/>
          <w:sz w:val="28"/>
          <w:szCs w:val="28"/>
        </w:rPr>
        <w:t>ч</w:t>
      </w:r>
      <w:r w:rsidRPr="004932B9">
        <w:rPr>
          <w:noProof/>
          <w:sz w:val="28"/>
          <w:szCs w:val="28"/>
        </w:rPr>
        <w:t>и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ленно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ти</w:t>
      </w:r>
      <w:r w:rsidR="0079208B" w:rsidRPr="004932B9">
        <w:rPr>
          <w:noProof/>
          <w:sz w:val="28"/>
          <w:szCs w:val="28"/>
        </w:rPr>
        <w:t xml:space="preserve"> воспитанников</w:t>
      </w:r>
      <w:r w:rsidRPr="004932B9">
        <w:rPr>
          <w:noProof/>
          <w:sz w:val="28"/>
          <w:szCs w:val="28"/>
        </w:rPr>
        <w:t xml:space="preserve"> дошкол</w:t>
      </w:r>
      <w:r w:rsidR="00C378B9" w:rsidRPr="004932B9">
        <w:rPr>
          <w:noProof/>
          <w:sz w:val="28"/>
          <w:szCs w:val="28"/>
        </w:rPr>
        <w:t>ь</w:t>
      </w:r>
      <w:r w:rsidRPr="004932B9">
        <w:rPr>
          <w:noProof/>
          <w:sz w:val="28"/>
          <w:szCs w:val="28"/>
        </w:rPr>
        <w:t>ного возра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та, у</w:t>
      </w:r>
      <w:r w:rsidR="00C378B9" w:rsidRPr="004932B9">
        <w:rPr>
          <w:noProof/>
          <w:sz w:val="28"/>
          <w:szCs w:val="28"/>
        </w:rPr>
        <w:t>ч</w:t>
      </w:r>
      <w:r w:rsidRPr="004932B9">
        <w:rPr>
          <w:noProof/>
          <w:sz w:val="28"/>
          <w:szCs w:val="28"/>
        </w:rPr>
        <w:t>а</w:t>
      </w:r>
      <w:r w:rsidR="00C378B9" w:rsidRPr="004932B9">
        <w:rPr>
          <w:noProof/>
          <w:sz w:val="28"/>
          <w:szCs w:val="28"/>
        </w:rPr>
        <w:t>с</w:t>
      </w:r>
      <w:r w:rsidRPr="004932B9">
        <w:rPr>
          <w:noProof/>
          <w:sz w:val="28"/>
          <w:szCs w:val="28"/>
        </w:rPr>
        <w:t>тву</w:t>
      </w:r>
      <w:r w:rsidR="00C378B9" w:rsidRPr="004932B9">
        <w:rPr>
          <w:noProof/>
          <w:sz w:val="28"/>
          <w:szCs w:val="28"/>
        </w:rPr>
        <w:t>ю</w:t>
      </w:r>
      <w:r w:rsidRPr="004932B9">
        <w:rPr>
          <w:noProof/>
          <w:sz w:val="28"/>
          <w:szCs w:val="28"/>
        </w:rPr>
        <w:t xml:space="preserve">щих в </w:t>
      </w:r>
      <w:r w:rsidR="00C378B9" w:rsidRPr="004932B9">
        <w:rPr>
          <w:noProof/>
          <w:sz w:val="28"/>
          <w:szCs w:val="28"/>
        </w:rPr>
        <w:t>м</w:t>
      </w:r>
      <w:r w:rsidRPr="004932B9">
        <w:rPr>
          <w:noProof/>
          <w:sz w:val="28"/>
          <w:szCs w:val="28"/>
        </w:rPr>
        <w:t>еропри</w:t>
      </w:r>
      <w:r w:rsidR="00C378B9" w:rsidRPr="004932B9">
        <w:rPr>
          <w:noProof/>
          <w:sz w:val="28"/>
          <w:szCs w:val="28"/>
        </w:rPr>
        <w:t>я</w:t>
      </w:r>
      <w:r w:rsidRPr="004932B9">
        <w:rPr>
          <w:noProof/>
          <w:sz w:val="28"/>
          <w:szCs w:val="28"/>
        </w:rPr>
        <w:t>ти</w:t>
      </w:r>
      <w:r w:rsidR="00C378B9" w:rsidRPr="004932B9">
        <w:rPr>
          <w:noProof/>
          <w:sz w:val="28"/>
          <w:szCs w:val="28"/>
        </w:rPr>
        <w:t>я</w:t>
      </w:r>
      <w:r w:rsidRPr="004932B9">
        <w:rPr>
          <w:noProof/>
          <w:sz w:val="28"/>
          <w:szCs w:val="28"/>
        </w:rPr>
        <w:t>х разного уровн</w:t>
      </w:r>
      <w:r w:rsidR="00C378B9" w:rsidRPr="004932B9">
        <w:rPr>
          <w:noProof/>
          <w:sz w:val="28"/>
          <w:szCs w:val="28"/>
        </w:rPr>
        <w:t>я</w:t>
      </w:r>
      <w:r w:rsidRPr="004932B9">
        <w:rPr>
          <w:noProof/>
          <w:sz w:val="28"/>
          <w:szCs w:val="28"/>
        </w:rPr>
        <w:t>;</w:t>
      </w:r>
      <w:r w:rsidR="008A5758" w:rsidRPr="004932B9">
        <w:rPr>
          <w:noProof/>
          <w:sz w:val="28"/>
          <w:szCs w:val="28"/>
        </w:rPr>
        <w:t xml:space="preserve"> </w:t>
      </w:r>
    </w:p>
    <w:p w:rsidR="000B3636" w:rsidRPr="004932B9" w:rsidRDefault="000B363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* привле</w:t>
      </w:r>
      <w:r w:rsidR="00C378B9" w:rsidRPr="004932B9">
        <w:rPr>
          <w:noProof/>
          <w:sz w:val="28"/>
          <w:szCs w:val="28"/>
        </w:rPr>
        <w:t>ч</w:t>
      </w:r>
      <w:r w:rsidR="00DD4ADE" w:rsidRPr="004932B9">
        <w:rPr>
          <w:noProof/>
          <w:sz w:val="28"/>
          <w:szCs w:val="28"/>
        </w:rPr>
        <w:t>е</w:t>
      </w:r>
      <w:r w:rsidRPr="004932B9">
        <w:rPr>
          <w:noProof/>
          <w:sz w:val="28"/>
          <w:szCs w:val="28"/>
        </w:rPr>
        <w:t>ние родителей в о</w:t>
      </w:r>
      <w:r w:rsidR="00C378B9" w:rsidRPr="004932B9">
        <w:rPr>
          <w:noProof/>
          <w:sz w:val="28"/>
          <w:szCs w:val="28"/>
        </w:rPr>
        <w:t>б</w:t>
      </w:r>
      <w:r w:rsidRPr="004932B9">
        <w:rPr>
          <w:noProof/>
          <w:sz w:val="28"/>
          <w:szCs w:val="28"/>
        </w:rPr>
        <w:t>разовател</w:t>
      </w:r>
      <w:r w:rsidR="00C378B9" w:rsidRPr="004932B9">
        <w:rPr>
          <w:noProof/>
          <w:sz w:val="28"/>
          <w:szCs w:val="28"/>
        </w:rPr>
        <w:t>ь</w:t>
      </w:r>
      <w:r w:rsidRPr="004932B9">
        <w:rPr>
          <w:noProof/>
          <w:sz w:val="28"/>
          <w:szCs w:val="28"/>
        </w:rPr>
        <w:t>н</w:t>
      </w:r>
      <w:r w:rsidR="00AB7ACD" w:rsidRPr="004932B9">
        <w:rPr>
          <w:noProof/>
          <w:sz w:val="28"/>
          <w:szCs w:val="28"/>
        </w:rPr>
        <w:t>ую</w:t>
      </w:r>
      <w:r w:rsidRPr="004932B9">
        <w:rPr>
          <w:noProof/>
          <w:sz w:val="28"/>
          <w:szCs w:val="28"/>
        </w:rPr>
        <w:t xml:space="preserve"> </w:t>
      </w:r>
      <w:r w:rsidR="00AB7ACD" w:rsidRPr="004932B9">
        <w:rPr>
          <w:noProof/>
          <w:sz w:val="28"/>
          <w:szCs w:val="28"/>
        </w:rPr>
        <w:t>деятельность</w:t>
      </w:r>
      <w:r w:rsidR="00DD4ADE" w:rsidRPr="004932B9">
        <w:rPr>
          <w:noProof/>
          <w:sz w:val="28"/>
          <w:szCs w:val="28"/>
        </w:rPr>
        <w:t xml:space="preserve"> </w:t>
      </w:r>
      <w:r w:rsidR="00C378B9" w:rsidRPr="004932B9">
        <w:rPr>
          <w:noProof/>
          <w:sz w:val="28"/>
          <w:szCs w:val="28"/>
        </w:rPr>
        <w:t>МБДОУ</w:t>
      </w:r>
      <w:r w:rsidR="006261AF" w:rsidRPr="004932B9">
        <w:rPr>
          <w:noProof/>
          <w:sz w:val="28"/>
          <w:szCs w:val="28"/>
        </w:rPr>
        <w:t xml:space="preserve"> Детский сад №31</w:t>
      </w:r>
      <w:r w:rsidRPr="004932B9">
        <w:rPr>
          <w:noProof/>
          <w:sz w:val="28"/>
          <w:szCs w:val="28"/>
        </w:rPr>
        <w:t>.</w:t>
      </w:r>
      <w:r w:rsidR="008A5758" w:rsidRPr="004932B9">
        <w:rPr>
          <w:noProof/>
          <w:sz w:val="28"/>
          <w:szCs w:val="28"/>
        </w:rPr>
        <w:t xml:space="preserve"> </w:t>
      </w:r>
    </w:p>
    <w:p w:rsidR="00CB5D4A" w:rsidRPr="004932B9" w:rsidRDefault="00CB5D4A" w:rsidP="004932B9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4932B9">
        <w:rPr>
          <w:b/>
          <w:noProof/>
          <w:sz w:val="28"/>
          <w:szCs w:val="28"/>
        </w:rPr>
        <w:t>13. О</w:t>
      </w:r>
      <w:r w:rsidR="002125DC" w:rsidRPr="004932B9">
        <w:rPr>
          <w:b/>
          <w:noProof/>
          <w:sz w:val="28"/>
          <w:szCs w:val="28"/>
        </w:rPr>
        <w:t>б</w:t>
      </w:r>
      <w:r w:rsidRPr="004932B9">
        <w:rPr>
          <w:b/>
          <w:noProof/>
          <w:sz w:val="28"/>
          <w:szCs w:val="28"/>
        </w:rPr>
        <w:t>ъе</w:t>
      </w:r>
      <w:r w:rsidR="00C378B9" w:rsidRPr="004932B9">
        <w:rPr>
          <w:b/>
          <w:noProof/>
          <w:sz w:val="28"/>
          <w:szCs w:val="28"/>
        </w:rPr>
        <w:t>м</w:t>
      </w:r>
      <w:r w:rsidRPr="004932B9">
        <w:rPr>
          <w:b/>
          <w:noProof/>
          <w:sz w:val="28"/>
          <w:szCs w:val="28"/>
        </w:rPr>
        <w:t>ы и и</w:t>
      </w:r>
      <w:r w:rsidR="00C378B9" w:rsidRPr="004932B9">
        <w:rPr>
          <w:b/>
          <w:noProof/>
          <w:sz w:val="28"/>
          <w:szCs w:val="28"/>
        </w:rPr>
        <w:t>с</w:t>
      </w:r>
      <w:r w:rsidRPr="004932B9">
        <w:rPr>
          <w:b/>
          <w:noProof/>
          <w:sz w:val="28"/>
          <w:szCs w:val="28"/>
        </w:rPr>
        <w:t>то</w:t>
      </w:r>
      <w:r w:rsidR="00C378B9" w:rsidRPr="004932B9">
        <w:rPr>
          <w:b/>
          <w:noProof/>
          <w:sz w:val="28"/>
          <w:szCs w:val="28"/>
        </w:rPr>
        <w:t>ч</w:t>
      </w:r>
      <w:r w:rsidRPr="004932B9">
        <w:rPr>
          <w:b/>
          <w:noProof/>
          <w:sz w:val="28"/>
          <w:szCs w:val="28"/>
        </w:rPr>
        <w:t>ники финан</w:t>
      </w:r>
      <w:r w:rsidR="00C378B9" w:rsidRPr="004932B9">
        <w:rPr>
          <w:b/>
          <w:noProof/>
          <w:sz w:val="28"/>
          <w:szCs w:val="28"/>
        </w:rPr>
        <w:t>с</w:t>
      </w:r>
      <w:r w:rsidRPr="004932B9">
        <w:rPr>
          <w:b/>
          <w:noProof/>
          <w:sz w:val="28"/>
          <w:szCs w:val="28"/>
        </w:rPr>
        <w:t>ировани</w:t>
      </w:r>
      <w:r w:rsidR="00C378B9" w:rsidRPr="004932B9">
        <w:rPr>
          <w:b/>
          <w:noProof/>
          <w:sz w:val="28"/>
          <w:szCs w:val="28"/>
        </w:rPr>
        <w:t>я</w:t>
      </w:r>
      <w:r w:rsidRPr="004932B9">
        <w:rPr>
          <w:b/>
          <w:noProof/>
          <w:sz w:val="28"/>
          <w:szCs w:val="28"/>
        </w:rPr>
        <w:t xml:space="preserve"> Прогр</w:t>
      </w:r>
      <w:r w:rsidR="000D0837" w:rsidRPr="004932B9">
        <w:rPr>
          <w:b/>
          <w:noProof/>
          <w:sz w:val="28"/>
          <w:szCs w:val="28"/>
        </w:rPr>
        <w:t>а</w:t>
      </w:r>
      <w:r w:rsidR="00C378B9" w:rsidRPr="004932B9">
        <w:rPr>
          <w:b/>
          <w:noProof/>
          <w:sz w:val="28"/>
          <w:szCs w:val="28"/>
        </w:rPr>
        <w:t>мм</w:t>
      </w:r>
      <w:r w:rsidRPr="004932B9">
        <w:rPr>
          <w:b/>
          <w:noProof/>
          <w:sz w:val="28"/>
          <w:szCs w:val="28"/>
        </w:rPr>
        <w:t>ы:</w:t>
      </w:r>
    </w:p>
    <w:p w:rsidR="00BF6A65" w:rsidRPr="004932B9" w:rsidRDefault="007B4F0B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Рациональное</w:t>
      </w:r>
      <w:r w:rsidR="00BF6A65" w:rsidRPr="004932B9">
        <w:rPr>
          <w:noProof/>
          <w:sz w:val="28"/>
          <w:szCs w:val="28"/>
        </w:rPr>
        <w:t xml:space="preserve"> </w:t>
      </w:r>
      <w:r w:rsidRPr="004932B9">
        <w:rPr>
          <w:noProof/>
          <w:sz w:val="28"/>
          <w:szCs w:val="28"/>
        </w:rPr>
        <w:t>использование бюджета, внебюджета, дополнительных</w:t>
      </w:r>
      <w:r w:rsidR="00A80208" w:rsidRPr="004932B9">
        <w:rPr>
          <w:noProof/>
          <w:sz w:val="28"/>
          <w:szCs w:val="28"/>
        </w:rPr>
        <w:t xml:space="preserve"> </w:t>
      </w:r>
      <w:r w:rsidRPr="004932B9">
        <w:rPr>
          <w:noProof/>
          <w:sz w:val="28"/>
          <w:szCs w:val="28"/>
        </w:rPr>
        <w:t>средств, получаемых от спонсорской</w:t>
      </w:r>
      <w:r w:rsidR="008A5758" w:rsidRPr="004932B9">
        <w:rPr>
          <w:noProof/>
          <w:sz w:val="28"/>
          <w:szCs w:val="28"/>
        </w:rPr>
        <w:t xml:space="preserve"> </w:t>
      </w:r>
      <w:r w:rsidRPr="004932B9">
        <w:rPr>
          <w:noProof/>
          <w:sz w:val="28"/>
          <w:szCs w:val="28"/>
        </w:rPr>
        <w:t>и благотворительной помощи.</w:t>
      </w:r>
    </w:p>
    <w:tbl>
      <w:tblPr>
        <w:tblStyle w:val="a3"/>
        <w:tblW w:w="0" w:type="auto"/>
        <w:tblLook w:val="04A0"/>
      </w:tblPr>
      <w:tblGrid>
        <w:gridCol w:w="1500"/>
        <w:gridCol w:w="1640"/>
        <w:gridCol w:w="1780"/>
        <w:gridCol w:w="1803"/>
        <w:gridCol w:w="2847"/>
      </w:tblGrid>
      <w:tr w:rsidR="00FD0479" w:rsidRPr="004932B9" w:rsidTr="00FD0479"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Года</w:t>
            </w:r>
          </w:p>
        </w:tc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Бюджет РБ</w:t>
            </w:r>
          </w:p>
        </w:tc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Бюджет городского округа ГО г.Уфа РБ</w:t>
            </w:r>
          </w:p>
        </w:tc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Внебюджет</w:t>
            </w:r>
          </w:p>
        </w:tc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Дополнительные средства(спонсорские взносы благотворительная помощь)</w:t>
            </w:r>
          </w:p>
        </w:tc>
      </w:tr>
      <w:tr w:rsidR="00FD0479" w:rsidRPr="004932B9" w:rsidTr="00FD0479"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2014 г.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1407,6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4532</w:t>
            </w:r>
          </w:p>
        </w:tc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570,00</w:t>
            </w:r>
          </w:p>
        </w:tc>
        <w:tc>
          <w:tcPr>
            <w:tcW w:w="1914" w:type="dxa"/>
          </w:tcPr>
          <w:p w:rsidR="00FD0479" w:rsidRPr="004932B9" w:rsidRDefault="00622870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0,00</w:t>
            </w:r>
          </w:p>
        </w:tc>
      </w:tr>
      <w:tr w:rsidR="00FD0479" w:rsidRPr="004932B9" w:rsidTr="00FD0479"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2015 г.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1548,4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4985,2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627</w:t>
            </w:r>
            <w:r w:rsidR="00C908D4" w:rsidRPr="004932B9">
              <w:rPr>
                <w:noProof/>
                <w:sz w:val="28"/>
                <w:szCs w:val="28"/>
              </w:rPr>
              <w:t>,00</w:t>
            </w:r>
          </w:p>
        </w:tc>
        <w:tc>
          <w:tcPr>
            <w:tcW w:w="1914" w:type="dxa"/>
          </w:tcPr>
          <w:p w:rsidR="00FD0479" w:rsidRPr="004932B9" w:rsidRDefault="00622870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0,00</w:t>
            </w:r>
          </w:p>
        </w:tc>
      </w:tr>
      <w:tr w:rsidR="00FD0479" w:rsidRPr="004932B9" w:rsidTr="00FD0479">
        <w:tc>
          <w:tcPr>
            <w:tcW w:w="1914" w:type="dxa"/>
          </w:tcPr>
          <w:p w:rsidR="00FD0479" w:rsidRPr="004932B9" w:rsidRDefault="00FD047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2016 г.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1703,2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5483,7</w:t>
            </w:r>
          </w:p>
        </w:tc>
        <w:tc>
          <w:tcPr>
            <w:tcW w:w="1914" w:type="dxa"/>
          </w:tcPr>
          <w:p w:rsidR="00FD0479" w:rsidRPr="004932B9" w:rsidRDefault="000217A4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689,7</w:t>
            </w:r>
          </w:p>
        </w:tc>
        <w:tc>
          <w:tcPr>
            <w:tcW w:w="1914" w:type="dxa"/>
          </w:tcPr>
          <w:p w:rsidR="00FD0479" w:rsidRPr="004932B9" w:rsidRDefault="00622870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0,00</w:t>
            </w:r>
          </w:p>
        </w:tc>
      </w:tr>
    </w:tbl>
    <w:p w:rsidR="00FD0479" w:rsidRPr="004932B9" w:rsidRDefault="00FD0479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B7486" w:rsidRPr="004932B9" w:rsidRDefault="0013476D" w:rsidP="004932B9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4932B9">
        <w:rPr>
          <w:b/>
          <w:noProof/>
          <w:sz w:val="28"/>
          <w:szCs w:val="28"/>
        </w:rPr>
        <w:t>14. Ожидаемые конечные результаты Программы:</w:t>
      </w:r>
    </w:p>
    <w:p w:rsidR="003B7486" w:rsidRPr="004932B9" w:rsidRDefault="003B748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1.</w:t>
      </w:r>
      <w:r w:rsidR="007D06A9" w:rsidRPr="004932B9">
        <w:rPr>
          <w:noProof/>
          <w:sz w:val="28"/>
          <w:szCs w:val="28"/>
        </w:rPr>
        <w:t xml:space="preserve"> Введение</w:t>
      </w:r>
      <w:r w:rsidRPr="004932B9">
        <w:rPr>
          <w:noProof/>
          <w:sz w:val="28"/>
          <w:szCs w:val="28"/>
        </w:rPr>
        <w:t xml:space="preserve"> новых технологий воспитания и обучения </w:t>
      </w:r>
      <w:r w:rsidR="00532D37" w:rsidRPr="004932B9">
        <w:rPr>
          <w:noProof/>
          <w:sz w:val="28"/>
          <w:szCs w:val="28"/>
        </w:rPr>
        <w:t>воспитанников</w:t>
      </w:r>
      <w:r w:rsidR="008A5758" w:rsidRPr="004932B9">
        <w:rPr>
          <w:noProof/>
          <w:sz w:val="28"/>
          <w:szCs w:val="28"/>
        </w:rPr>
        <w:t xml:space="preserve"> </w:t>
      </w:r>
      <w:r w:rsidRPr="004932B9">
        <w:rPr>
          <w:noProof/>
          <w:sz w:val="28"/>
          <w:szCs w:val="28"/>
        </w:rPr>
        <w:t>дошкольного возраста.</w:t>
      </w:r>
    </w:p>
    <w:p w:rsidR="003B7486" w:rsidRPr="004932B9" w:rsidRDefault="003B748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 xml:space="preserve">2. Обеспечение психофизического благополучия </w:t>
      </w:r>
      <w:r w:rsidR="00532D37" w:rsidRPr="004932B9">
        <w:rPr>
          <w:noProof/>
          <w:sz w:val="28"/>
          <w:szCs w:val="28"/>
        </w:rPr>
        <w:t>воспитанников</w:t>
      </w:r>
      <w:r w:rsidRPr="004932B9">
        <w:rPr>
          <w:noProof/>
          <w:sz w:val="28"/>
          <w:szCs w:val="28"/>
        </w:rPr>
        <w:t xml:space="preserve"> в условиях общественного воспитания, социальной адаптации к социуму, развивающему общению с взрослыми и</w:t>
      </w:r>
      <w:r w:rsidR="00532D37" w:rsidRPr="004932B9">
        <w:rPr>
          <w:noProof/>
          <w:sz w:val="28"/>
          <w:szCs w:val="28"/>
        </w:rPr>
        <w:t xml:space="preserve"> воспитанниками.</w:t>
      </w:r>
    </w:p>
    <w:p w:rsidR="003B7486" w:rsidRPr="004932B9" w:rsidRDefault="00E82426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3</w:t>
      </w:r>
      <w:r w:rsidR="003B7486" w:rsidRPr="004932B9">
        <w:rPr>
          <w:noProof/>
          <w:sz w:val="28"/>
          <w:szCs w:val="28"/>
        </w:rPr>
        <w:t>. Обеспечение равных стартовых возможностей всех воспитанников для дальнейшего обучения в школе.</w:t>
      </w:r>
    </w:p>
    <w:p w:rsidR="003B7486" w:rsidRPr="004932B9" w:rsidRDefault="00E8242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noProof/>
          <w:sz w:val="28"/>
          <w:szCs w:val="28"/>
        </w:rPr>
        <w:t>4</w:t>
      </w:r>
      <w:r w:rsidR="003B7486" w:rsidRPr="004932B9">
        <w:rPr>
          <w:noProof/>
          <w:sz w:val="28"/>
          <w:szCs w:val="28"/>
        </w:rPr>
        <w:t xml:space="preserve">. Создание информационно-коммуникационной среды, обеспечивающей родителям возможность повысить свою компетентность в вопросах развития и воспитания </w:t>
      </w:r>
      <w:r w:rsidR="00532D37" w:rsidRPr="004932B9">
        <w:rPr>
          <w:noProof/>
          <w:sz w:val="28"/>
          <w:szCs w:val="28"/>
        </w:rPr>
        <w:t>воспитанников</w:t>
      </w:r>
      <w:r w:rsidR="003B7486" w:rsidRPr="004932B9">
        <w:rPr>
          <w:noProof/>
          <w:sz w:val="28"/>
          <w:szCs w:val="28"/>
        </w:rPr>
        <w:t>.</w:t>
      </w:r>
    </w:p>
    <w:p w:rsidR="003B7486" w:rsidRPr="004932B9" w:rsidRDefault="00E8242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5</w:t>
      </w:r>
      <w:r w:rsidR="003B7486" w:rsidRPr="004932B9">
        <w:rPr>
          <w:sz w:val="28"/>
          <w:szCs w:val="28"/>
        </w:rPr>
        <w:t>.</w:t>
      </w:r>
      <w:r w:rsidR="008A5758" w:rsidRPr="004932B9">
        <w:rPr>
          <w:sz w:val="28"/>
          <w:szCs w:val="28"/>
        </w:rPr>
        <w:t xml:space="preserve"> </w:t>
      </w:r>
      <w:r w:rsidR="003B7486" w:rsidRPr="004932B9">
        <w:rPr>
          <w:sz w:val="28"/>
          <w:szCs w:val="28"/>
        </w:rPr>
        <w:t>Эффективное взаимодействие всех служб</w:t>
      </w:r>
      <w:r w:rsidR="008A5758" w:rsidRPr="004932B9">
        <w:rPr>
          <w:sz w:val="28"/>
          <w:szCs w:val="28"/>
        </w:rPr>
        <w:t xml:space="preserve"> </w:t>
      </w:r>
      <w:r w:rsidR="003B7486" w:rsidRPr="004932B9">
        <w:rPr>
          <w:sz w:val="28"/>
          <w:szCs w:val="28"/>
        </w:rPr>
        <w:t xml:space="preserve">модернизированной административной структуры управления </w:t>
      </w:r>
      <w:r w:rsidR="00532D37" w:rsidRPr="004932B9">
        <w:rPr>
          <w:sz w:val="28"/>
          <w:szCs w:val="28"/>
        </w:rPr>
        <w:t>МБ</w:t>
      </w:r>
      <w:r w:rsidR="003B7486" w:rsidRPr="004932B9">
        <w:rPr>
          <w:sz w:val="28"/>
          <w:szCs w:val="28"/>
        </w:rPr>
        <w:t>ДОУ</w:t>
      </w:r>
      <w:r w:rsidR="00532D37" w:rsidRPr="004932B9">
        <w:rPr>
          <w:sz w:val="28"/>
          <w:szCs w:val="28"/>
        </w:rPr>
        <w:t xml:space="preserve"> Детский сад №31</w:t>
      </w:r>
      <w:r w:rsidR="003B7486" w:rsidRPr="004932B9">
        <w:rPr>
          <w:sz w:val="28"/>
          <w:szCs w:val="28"/>
        </w:rPr>
        <w:t>.</w:t>
      </w:r>
    </w:p>
    <w:p w:rsidR="00532D37" w:rsidRPr="004932B9" w:rsidRDefault="00E8242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6</w:t>
      </w:r>
      <w:r w:rsidR="003B7486" w:rsidRPr="004932B9">
        <w:rPr>
          <w:sz w:val="28"/>
          <w:szCs w:val="28"/>
        </w:rPr>
        <w:t>.</w:t>
      </w:r>
      <w:r w:rsidR="00AF7945" w:rsidRPr="004932B9">
        <w:rPr>
          <w:sz w:val="28"/>
          <w:szCs w:val="28"/>
        </w:rPr>
        <w:t xml:space="preserve"> </w:t>
      </w:r>
      <w:r w:rsidR="003B7486" w:rsidRPr="004932B9">
        <w:rPr>
          <w:sz w:val="28"/>
          <w:szCs w:val="28"/>
        </w:rPr>
        <w:t xml:space="preserve"> Обеспечение специалистов</w:t>
      </w:r>
      <w:r w:rsidR="00532D37" w:rsidRPr="004932B9">
        <w:rPr>
          <w:sz w:val="28"/>
          <w:szCs w:val="28"/>
        </w:rPr>
        <w:t xml:space="preserve"> МБДОУ Детский сад №31</w:t>
      </w:r>
    </w:p>
    <w:p w:rsidR="00532D37" w:rsidRPr="004932B9" w:rsidRDefault="003B748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рограммой действия, объединяющей аналитическую и развивающую работу с</w:t>
      </w:r>
      <w:r w:rsidR="00532D37" w:rsidRPr="004932B9">
        <w:rPr>
          <w:noProof/>
          <w:sz w:val="28"/>
          <w:szCs w:val="28"/>
        </w:rPr>
        <w:t xml:space="preserve"> воспитанниками,</w:t>
      </w:r>
      <w:r w:rsidR="008E7776" w:rsidRPr="004932B9">
        <w:rPr>
          <w:sz w:val="28"/>
          <w:szCs w:val="28"/>
        </w:rPr>
        <w:t xml:space="preserve"> в т.ч. имеющими проблемы в физическом, речевом и социальном развитии.</w:t>
      </w:r>
    </w:p>
    <w:p w:rsidR="003B7486" w:rsidRPr="004932B9" w:rsidRDefault="00E8242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7</w:t>
      </w:r>
      <w:r w:rsidR="003B7486" w:rsidRPr="004932B9">
        <w:rPr>
          <w:sz w:val="28"/>
          <w:szCs w:val="28"/>
        </w:rPr>
        <w:t>.</w:t>
      </w:r>
      <w:r w:rsidR="00AF7945" w:rsidRPr="004932B9">
        <w:rPr>
          <w:sz w:val="28"/>
          <w:szCs w:val="28"/>
        </w:rPr>
        <w:t xml:space="preserve"> </w:t>
      </w:r>
      <w:r w:rsidR="00622870" w:rsidRPr="004932B9">
        <w:rPr>
          <w:sz w:val="28"/>
          <w:szCs w:val="28"/>
        </w:rPr>
        <w:t>Создание</w:t>
      </w:r>
      <w:r w:rsidR="003B7486" w:rsidRPr="004932B9">
        <w:rPr>
          <w:sz w:val="28"/>
          <w:szCs w:val="28"/>
        </w:rPr>
        <w:t xml:space="preserve"> </w:t>
      </w:r>
      <w:r w:rsidR="00622870" w:rsidRPr="004932B9">
        <w:rPr>
          <w:sz w:val="28"/>
          <w:szCs w:val="28"/>
        </w:rPr>
        <w:t>с</w:t>
      </w:r>
      <w:r w:rsidR="003B7486" w:rsidRPr="004932B9">
        <w:rPr>
          <w:sz w:val="28"/>
          <w:szCs w:val="28"/>
        </w:rPr>
        <w:t>овременн</w:t>
      </w:r>
      <w:r w:rsidR="00622870" w:rsidRPr="004932B9">
        <w:rPr>
          <w:sz w:val="28"/>
          <w:szCs w:val="28"/>
        </w:rPr>
        <w:t>ой</w:t>
      </w:r>
      <w:r w:rsidR="003B7486" w:rsidRPr="004932B9">
        <w:rPr>
          <w:sz w:val="28"/>
          <w:szCs w:val="28"/>
        </w:rPr>
        <w:t xml:space="preserve"> материально-техническ</w:t>
      </w:r>
      <w:r w:rsidR="00622870" w:rsidRPr="004932B9">
        <w:rPr>
          <w:sz w:val="28"/>
          <w:szCs w:val="28"/>
        </w:rPr>
        <w:t>ой</w:t>
      </w:r>
      <w:r w:rsidR="003B7486" w:rsidRPr="004932B9">
        <w:rPr>
          <w:sz w:val="28"/>
          <w:szCs w:val="28"/>
        </w:rPr>
        <w:t xml:space="preserve"> баз</w:t>
      </w:r>
      <w:r w:rsidR="00622870" w:rsidRPr="004932B9">
        <w:rPr>
          <w:sz w:val="28"/>
          <w:szCs w:val="28"/>
        </w:rPr>
        <w:t>ы</w:t>
      </w:r>
      <w:r w:rsidR="003B7486" w:rsidRPr="004932B9">
        <w:rPr>
          <w:sz w:val="28"/>
          <w:szCs w:val="28"/>
        </w:rPr>
        <w:t xml:space="preserve"> и </w:t>
      </w:r>
      <w:r w:rsidR="000D0837" w:rsidRPr="004932B9">
        <w:rPr>
          <w:sz w:val="28"/>
          <w:szCs w:val="28"/>
        </w:rPr>
        <w:t>развивающ</w:t>
      </w:r>
      <w:r w:rsidR="00622870" w:rsidRPr="004932B9">
        <w:rPr>
          <w:sz w:val="28"/>
          <w:szCs w:val="28"/>
        </w:rPr>
        <w:t>ей</w:t>
      </w:r>
      <w:r w:rsidR="000D0837" w:rsidRPr="004932B9">
        <w:rPr>
          <w:sz w:val="28"/>
          <w:szCs w:val="28"/>
        </w:rPr>
        <w:t xml:space="preserve"> предметно-</w:t>
      </w:r>
      <w:r w:rsidR="00AB7ACD" w:rsidRPr="004932B9">
        <w:rPr>
          <w:sz w:val="28"/>
          <w:szCs w:val="28"/>
        </w:rPr>
        <w:t>пространственн</w:t>
      </w:r>
      <w:r w:rsidR="00622870" w:rsidRPr="004932B9">
        <w:rPr>
          <w:sz w:val="28"/>
          <w:szCs w:val="28"/>
        </w:rPr>
        <w:t>ой</w:t>
      </w:r>
      <w:r w:rsidR="003B7486" w:rsidRPr="004932B9">
        <w:rPr>
          <w:sz w:val="28"/>
          <w:szCs w:val="28"/>
        </w:rPr>
        <w:t xml:space="preserve"> сред</w:t>
      </w:r>
      <w:r w:rsidR="00622870" w:rsidRPr="004932B9">
        <w:rPr>
          <w:sz w:val="28"/>
          <w:szCs w:val="28"/>
        </w:rPr>
        <w:t>ы</w:t>
      </w:r>
      <w:r w:rsidR="003B7486" w:rsidRPr="004932B9">
        <w:rPr>
          <w:sz w:val="28"/>
          <w:szCs w:val="28"/>
        </w:rPr>
        <w:t>, соответствующ</w:t>
      </w:r>
      <w:r w:rsidR="00622870" w:rsidRPr="004932B9">
        <w:rPr>
          <w:sz w:val="28"/>
          <w:szCs w:val="28"/>
        </w:rPr>
        <w:t>ей</w:t>
      </w:r>
      <w:r w:rsidR="003B7486" w:rsidRPr="004932B9">
        <w:rPr>
          <w:sz w:val="28"/>
          <w:szCs w:val="28"/>
        </w:rPr>
        <w:t xml:space="preserve"> требованиям образовательной и административно-хозяйственной деятельности.</w:t>
      </w:r>
    </w:p>
    <w:p w:rsidR="003B7486" w:rsidRPr="004932B9" w:rsidRDefault="002957FD" w:rsidP="004932B9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 w:rsidRPr="004932B9">
        <w:rPr>
          <w:b/>
          <w:noProof/>
          <w:sz w:val="28"/>
          <w:szCs w:val="28"/>
        </w:rPr>
        <w:t>15.</w:t>
      </w:r>
      <w:r w:rsidR="00192E74" w:rsidRPr="004932B9">
        <w:rPr>
          <w:b/>
          <w:noProof/>
          <w:sz w:val="28"/>
          <w:szCs w:val="28"/>
        </w:rPr>
        <w:t xml:space="preserve"> </w:t>
      </w:r>
      <w:r w:rsidR="003B7486" w:rsidRPr="004932B9">
        <w:rPr>
          <w:b/>
          <w:noProof/>
          <w:sz w:val="28"/>
          <w:szCs w:val="28"/>
        </w:rPr>
        <w:t>Прогнозируемые риски при реализации Программы, возможные способы их предупреждения:</w:t>
      </w:r>
    </w:p>
    <w:p w:rsidR="00107874" w:rsidRPr="004932B9" w:rsidRDefault="00107874" w:rsidP="004932B9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A0222" w:rsidRPr="004932B9" w:rsidTr="00192E74"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Прогнозируемые риски</w:t>
            </w:r>
          </w:p>
        </w:tc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Способы предупреждения</w:t>
            </w:r>
          </w:p>
        </w:tc>
      </w:tr>
      <w:tr w:rsidR="008A0222" w:rsidRPr="004932B9" w:rsidTr="00192E74"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Возникновение трудностей у педагогов реализующих ФГОС ДО</w:t>
            </w:r>
          </w:p>
        </w:tc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Проведение научно-практических семинаров, тренингов, организация работы педагогических мастерских, конкурсов педаго</w:t>
            </w:r>
            <w:r w:rsidR="00D26D50" w:rsidRPr="004932B9">
              <w:rPr>
                <w:noProof/>
                <w:sz w:val="28"/>
                <w:szCs w:val="28"/>
              </w:rPr>
              <w:t>г</w:t>
            </w:r>
            <w:r w:rsidRPr="004932B9">
              <w:rPr>
                <w:noProof/>
                <w:sz w:val="28"/>
                <w:szCs w:val="28"/>
              </w:rPr>
              <w:t>ического мастерства</w:t>
            </w:r>
          </w:p>
        </w:tc>
      </w:tr>
      <w:tr w:rsidR="008A0222" w:rsidRPr="004932B9" w:rsidTr="00192E74"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Низкая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компетентность родителей</w:t>
            </w:r>
          </w:p>
        </w:tc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Разработка ме</w:t>
            </w:r>
            <w:r w:rsidR="00A80208" w:rsidRPr="004932B9">
              <w:rPr>
                <w:noProof/>
                <w:sz w:val="28"/>
                <w:szCs w:val="28"/>
              </w:rPr>
              <w:t>т</w:t>
            </w:r>
            <w:r w:rsidRPr="004932B9">
              <w:rPr>
                <w:noProof/>
                <w:sz w:val="28"/>
                <w:szCs w:val="28"/>
              </w:rPr>
              <w:t>одических</w:t>
            </w:r>
            <w:r w:rsidR="00FD0479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продукций, проведение разнообразных мероприятий</w:t>
            </w:r>
          </w:p>
        </w:tc>
      </w:tr>
      <w:tr w:rsidR="008A0222" w:rsidRPr="004932B9" w:rsidTr="00192E74"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Недостаточная информированность населения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об образовательных услугах</w:t>
            </w:r>
          </w:p>
        </w:tc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Выпуск информационной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="00107874" w:rsidRPr="004932B9">
              <w:rPr>
                <w:noProof/>
                <w:sz w:val="28"/>
                <w:szCs w:val="28"/>
              </w:rPr>
              <w:t>продукции, освещение вопросов через ИКТ, СМИ, встреча с родителями</w:t>
            </w:r>
            <w:r w:rsidRPr="004932B9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8A0222" w:rsidRPr="004932B9" w:rsidTr="00192E74"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Значительные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затраты времени</w:t>
            </w:r>
          </w:p>
        </w:tc>
        <w:tc>
          <w:tcPr>
            <w:tcW w:w="4785" w:type="dxa"/>
          </w:tcPr>
          <w:p w:rsidR="008A0222" w:rsidRPr="004932B9" w:rsidRDefault="00107874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 xml:space="preserve">Организация сетевого взаимодействия участников Программы, эффективное распределение функциональных </w:t>
            </w:r>
            <w:r w:rsidRPr="004932B9">
              <w:rPr>
                <w:noProof/>
                <w:sz w:val="28"/>
                <w:szCs w:val="28"/>
              </w:rPr>
              <w:lastRenderedPageBreak/>
              <w:t>обязанностей</w:t>
            </w:r>
          </w:p>
        </w:tc>
      </w:tr>
      <w:tr w:rsidR="008A0222" w:rsidRPr="004932B9" w:rsidTr="00192E74">
        <w:tc>
          <w:tcPr>
            <w:tcW w:w="4785" w:type="dxa"/>
          </w:tcPr>
          <w:p w:rsidR="008A0222" w:rsidRPr="004932B9" w:rsidRDefault="00B23A49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lastRenderedPageBreak/>
              <w:t>Сокращение штатного расписания,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отток квалифицированных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:rsidR="008A0222" w:rsidRPr="004932B9" w:rsidRDefault="00107874" w:rsidP="004932B9">
            <w:pPr>
              <w:spacing w:line="360" w:lineRule="auto"/>
              <w:rPr>
                <w:noProof/>
                <w:sz w:val="28"/>
                <w:szCs w:val="28"/>
              </w:rPr>
            </w:pPr>
            <w:r w:rsidRPr="004932B9">
              <w:rPr>
                <w:noProof/>
                <w:sz w:val="28"/>
                <w:szCs w:val="28"/>
              </w:rPr>
              <w:t>Организация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КПК, обучение</w:t>
            </w:r>
            <w:r w:rsidR="008A5758" w:rsidRPr="004932B9">
              <w:rPr>
                <w:noProof/>
                <w:sz w:val="28"/>
                <w:szCs w:val="28"/>
              </w:rPr>
              <w:t xml:space="preserve"> </w:t>
            </w:r>
            <w:r w:rsidRPr="004932B9">
              <w:rPr>
                <w:noProof/>
                <w:sz w:val="28"/>
                <w:szCs w:val="28"/>
              </w:rPr>
              <w:t>в высших учебных заедениях, профессиональная переподготовка кадров</w:t>
            </w:r>
          </w:p>
        </w:tc>
      </w:tr>
    </w:tbl>
    <w:p w:rsidR="008A5758" w:rsidRPr="004932B9" w:rsidRDefault="008A5758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DD4ADE" w:rsidRPr="004932B9" w:rsidRDefault="00DD4ADE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16.</w:t>
      </w:r>
      <w:r w:rsidR="008A5758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Механизм реализации Программы:</w:t>
      </w:r>
    </w:p>
    <w:p w:rsidR="00DD4ADE" w:rsidRPr="004932B9" w:rsidRDefault="00FD52A3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управление реализацией Программы, администрация МБДОУ Детский сад №31;</w:t>
      </w:r>
    </w:p>
    <w:p w:rsidR="00FD52A3" w:rsidRPr="004932B9" w:rsidRDefault="00FD52A3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932B9">
        <w:rPr>
          <w:sz w:val="28"/>
          <w:szCs w:val="28"/>
        </w:rPr>
        <w:t>контроль за</w:t>
      </w:r>
      <w:proofErr w:type="gramEnd"/>
      <w:r w:rsidRPr="004932B9">
        <w:rPr>
          <w:sz w:val="28"/>
          <w:szCs w:val="28"/>
        </w:rPr>
        <w:t xml:space="preserve"> реализацией Программы, администрация МБДОУ Детский сад №31;</w:t>
      </w:r>
    </w:p>
    <w:p w:rsidR="00FD52A3" w:rsidRPr="004932B9" w:rsidRDefault="00FD52A3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контроль над целевым использованием бюджетных, внебюджетных и спонсорских средств, направленных на реализацию Программы в соответствии с законодательством;</w:t>
      </w:r>
    </w:p>
    <w:p w:rsidR="00FD52A3" w:rsidRPr="004932B9" w:rsidRDefault="00FD52A3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повышение профессиональной компетенции педагогов в соответствии ФГОС </w:t>
      </w:r>
      <w:proofErr w:type="gramStart"/>
      <w:r w:rsidRPr="004932B9">
        <w:rPr>
          <w:sz w:val="28"/>
          <w:szCs w:val="28"/>
        </w:rPr>
        <w:t>ДО</w:t>
      </w:r>
      <w:proofErr w:type="gramEnd"/>
      <w:r w:rsidRPr="004932B9">
        <w:rPr>
          <w:sz w:val="28"/>
          <w:szCs w:val="28"/>
        </w:rPr>
        <w:t>;</w:t>
      </w:r>
    </w:p>
    <w:p w:rsidR="00642D3E" w:rsidRPr="004932B9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делегирование полномочий административно-управленческого и педагогического персонала, распределение функциональных обязанностей, стимулирование сотрудников;</w:t>
      </w:r>
    </w:p>
    <w:p w:rsidR="00642D3E" w:rsidRPr="004932B9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оздание материально-технической и финансовой базы для реализации Программы;</w:t>
      </w:r>
    </w:p>
    <w:p w:rsidR="00642D3E" w:rsidRPr="004932B9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ежегодное планирование и корректировка деятельности по реализации Программы;</w:t>
      </w:r>
    </w:p>
    <w:p w:rsidR="00642D3E" w:rsidRPr="004932B9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информирование родителей (законных представителей) воспитанников по вопросам дошкольного образования;</w:t>
      </w:r>
    </w:p>
    <w:p w:rsidR="00642D3E" w:rsidRPr="004932B9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оздание благоприятного микроклимата, комфортных условий;</w:t>
      </w:r>
    </w:p>
    <w:p w:rsidR="00642D3E" w:rsidRPr="004932B9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ежегодный мониторинг и отчет о выполнении Программы (отчет об уровне достижения поставленных целей и задач</w:t>
      </w:r>
      <w:r w:rsidR="002548AD" w:rsidRPr="004932B9">
        <w:rPr>
          <w:sz w:val="28"/>
          <w:szCs w:val="28"/>
        </w:rPr>
        <w:t>,</w:t>
      </w:r>
      <w:r w:rsidRPr="004932B9">
        <w:rPr>
          <w:sz w:val="28"/>
          <w:szCs w:val="28"/>
        </w:rPr>
        <w:t xml:space="preserve"> перечень о проведенных мероприятиях, финансирование, оценка реализации Программы);</w:t>
      </w:r>
    </w:p>
    <w:p w:rsidR="00F83B44" w:rsidRDefault="00642D3E" w:rsidP="004F0724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создание концепции образовательного пространства МБДОУ Детский сад №31 в режиме развити</w:t>
      </w:r>
      <w:r w:rsidR="00F83B44" w:rsidRPr="004932B9">
        <w:rPr>
          <w:sz w:val="28"/>
          <w:szCs w:val="28"/>
        </w:rPr>
        <w:t>я.</w:t>
      </w:r>
    </w:p>
    <w:p w:rsidR="00D40050" w:rsidRPr="00D40050" w:rsidRDefault="00D40050" w:rsidP="00D40050">
      <w:pPr>
        <w:spacing w:line="360" w:lineRule="auto"/>
        <w:ind w:left="360"/>
        <w:jc w:val="both"/>
        <w:rPr>
          <w:sz w:val="28"/>
          <w:szCs w:val="28"/>
        </w:rPr>
      </w:pPr>
    </w:p>
    <w:p w:rsidR="008A5758" w:rsidRPr="004932B9" w:rsidRDefault="00DD4ADE" w:rsidP="004932B9">
      <w:pPr>
        <w:spacing w:line="360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4932B9">
        <w:rPr>
          <w:b/>
          <w:bCs/>
          <w:sz w:val="28"/>
          <w:szCs w:val="28"/>
          <w:lang w:eastAsia="en-US"/>
        </w:rPr>
        <w:t>Пояснитель</w:t>
      </w:r>
      <w:r w:rsidR="004650C0" w:rsidRPr="004932B9">
        <w:rPr>
          <w:b/>
          <w:bCs/>
          <w:sz w:val="28"/>
          <w:szCs w:val="28"/>
          <w:lang w:eastAsia="en-US"/>
        </w:rPr>
        <w:t>ная</w:t>
      </w:r>
      <w:r w:rsidR="00DD05CA" w:rsidRPr="004932B9">
        <w:rPr>
          <w:b/>
          <w:bCs/>
          <w:sz w:val="28"/>
          <w:szCs w:val="28"/>
          <w:lang w:eastAsia="en-US"/>
        </w:rPr>
        <w:t xml:space="preserve"> </w:t>
      </w:r>
      <w:r w:rsidR="004650C0" w:rsidRPr="004932B9">
        <w:rPr>
          <w:b/>
          <w:bCs/>
          <w:sz w:val="28"/>
          <w:szCs w:val="28"/>
          <w:lang w:eastAsia="en-US"/>
        </w:rPr>
        <w:t>записка</w:t>
      </w:r>
    </w:p>
    <w:p w:rsidR="002526C9" w:rsidRPr="004932B9" w:rsidRDefault="002526C9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 xml:space="preserve">Становление, развитие и функционирование </w:t>
      </w:r>
      <w:r w:rsidR="00641753" w:rsidRPr="004932B9">
        <w:rPr>
          <w:sz w:val="28"/>
          <w:szCs w:val="28"/>
          <w:lang w:eastAsia="en-US"/>
        </w:rPr>
        <w:t>-</w:t>
      </w:r>
      <w:r w:rsidRPr="004932B9">
        <w:rPr>
          <w:sz w:val="28"/>
          <w:szCs w:val="28"/>
          <w:lang w:eastAsia="en-US"/>
        </w:rPr>
        <w:t xml:space="preserve"> разные уровни жизнедеятельности образовательного учреждения. Развитие - есть необратимое, закономерное, позитивное изменение объекта, а также процесс самовыдвижения, приводящий к новому качественному состоянию субъекта и объекта.</w:t>
      </w:r>
    </w:p>
    <w:p w:rsidR="002526C9" w:rsidRPr="004932B9" w:rsidRDefault="002526C9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Это</w:t>
      </w:r>
      <w:r w:rsidR="008A5758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целенаправленный,</w:t>
      </w:r>
      <w:r w:rsidR="008A5758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закономерный,</w:t>
      </w:r>
      <w:r w:rsidR="008A5758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 xml:space="preserve">непрерывный и необратимый процесс перехода учреждения в качественно новое состояние, характеризующееся </w:t>
      </w:r>
      <w:proofErr w:type="spellStart"/>
      <w:r w:rsidRPr="004932B9">
        <w:rPr>
          <w:sz w:val="28"/>
          <w:szCs w:val="28"/>
          <w:lang w:eastAsia="en-US"/>
        </w:rPr>
        <w:t>разноуровневой</w:t>
      </w:r>
      <w:proofErr w:type="spellEnd"/>
      <w:r w:rsidRPr="004932B9">
        <w:rPr>
          <w:sz w:val="28"/>
          <w:szCs w:val="28"/>
          <w:lang w:eastAsia="en-US"/>
        </w:rPr>
        <w:t xml:space="preserve"> организацией, инновационной направленностью и постоянно расширяющимся потенциалом роста. В любом случае, развитие - процесс сложный и длительный, требующий организации, согласованности действий всех сотрудников учреждения, контроля над промежуточными результатами. Процесс развития существенно облегчает проектирование, только при наличии тщательно продуманного плана можно видеть перспективы деятельности, отслеживать результаты, выделять достижения и трудности.</w:t>
      </w:r>
    </w:p>
    <w:p w:rsidR="002526C9" w:rsidRPr="004932B9" w:rsidRDefault="002526C9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4932B9">
        <w:rPr>
          <w:sz w:val="28"/>
          <w:szCs w:val="28"/>
          <w:lang w:eastAsia="en-US"/>
        </w:rPr>
        <w:t>Целевыми</w:t>
      </w:r>
      <w:proofErr w:type="gramEnd"/>
      <w:r w:rsidRPr="004932B9">
        <w:rPr>
          <w:sz w:val="28"/>
          <w:szCs w:val="28"/>
          <w:lang w:eastAsia="en-US"/>
        </w:rPr>
        <w:t xml:space="preserve"> установкам</w:t>
      </w:r>
      <w:r w:rsidR="00D6166C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7D06A9" w:rsidRPr="004932B9" w:rsidRDefault="002526C9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Именно поэтому коллектив дошкольного</w:t>
      </w:r>
      <w:r w:rsidR="008A5758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образовательного учреждения</w:t>
      </w:r>
      <w:r w:rsidR="008A5758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 xml:space="preserve">на </w:t>
      </w:r>
      <w:r w:rsidR="00A91503" w:rsidRPr="004932B9">
        <w:rPr>
          <w:sz w:val="28"/>
          <w:szCs w:val="28"/>
          <w:lang w:eastAsia="en-US"/>
        </w:rPr>
        <w:t>общем собрании коллектива</w:t>
      </w:r>
      <w:r w:rsidR="00A91503" w:rsidRPr="004932B9">
        <w:rPr>
          <w:sz w:val="28"/>
          <w:szCs w:val="28"/>
          <w:lang w:eastAsia="en-US"/>
        </w:rPr>
        <w:tab/>
      </w:r>
      <w:r w:rsidRPr="004932B9">
        <w:rPr>
          <w:sz w:val="28"/>
          <w:szCs w:val="28"/>
          <w:lang w:eastAsia="en-US"/>
        </w:rPr>
        <w:t xml:space="preserve"> принял решение о разработке </w:t>
      </w:r>
      <w:r w:rsidR="001407B0" w:rsidRPr="004932B9">
        <w:rPr>
          <w:sz w:val="28"/>
          <w:szCs w:val="28"/>
          <w:lang w:eastAsia="en-US"/>
        </w:rPr>
        <w:t>П</w:t>
      </w:r>
      <w:r w:rsidRPr="004932B9">
        <w:rPr>
          <w:sz w:val="28"/>
          <w:szCs w:val="28"/>
          <w:lang w:eastAsia="en-US"/>
        </w:rPr>
        <w:t xml:space="preserve">рограммы развития </w:t>
      </w:r>
      <w:r w:rsidR="001407B0" w:rsidRPr="004932B9">
        <w:rPr>
          <w:sz w:val="28"/>
          <w:szCs w:val="28"/>
          <w:lang w:eastAsia="en-US"/>
        </w:rPr>
        <w:t>МБ</w:t>
      </w:r>
      <w:r w:rsidRPr="004932B9">
        <w:rPr>
          <w:sz w:val="28"/>
          <w:szCs w:val="28"/>
          <w:lang w:eastAsia="en-US"/>
        </w:rPr>
        <w:t>ДОУ</w:t>
      </w:r>
      <w:r w:rsidR="001407B0" w:rsidRPr="004932B9">
        <w:rPr>
          <w:sz w:val="28"/>
          <w:szCs w:val="28"/>
          <w:lang w:eastAsia="en-US"/>
        </w:rPr>
        <w:t xml:space="preserve"> Детский сад</w:t>
      </w:r>
      <w:r w:rsidRPr="004932B9">
        <w:rPr>
          <w:sz w:val="28"/>
          <w:szCs w:val="28"/>
          <w:lang w:eastAsia="en-US"/>
        </w:rPr>
        <w:t xml:space="preserve"> №</w:t>
      </w:r>
      <w:r w:rsidR="00A91503" w:rsidRPr="004932B9">
        <w:rPr>
          <w:sz w:val="28"/>
          <w:szCs w:val="28"/>
          <w:lang w:eastAsia="en-US"/>
        </w:rPr>
        <w:t>31</w:t>
      </w:r>
      <w:r w:rsidRPr="004932B9">
        <w:rPr>
          <w:sz w:val="28"/>
          <w:szCs w:val="28"/>
          <w:lang w:eastAsia="en-US"/>
        </w:rPr>
        <w:t xml:space="preserve"> на период с 201</w:t>
      </w:r>
      <w:r w:rsidR="001407B0" w:rsidRPr="004932B9">
        <w:rPr>
          <w:sz w:val="28"/>
          <w:szCs w:val="28"/>
          <w:lang w:eastAsia="en-US"/>
        </w:rPr>
        <w:t>4</w:t>
      </w:r>
      <w:r w:rsidRPr="004932B9">
        <w:rPr>
          <w:sz w:val="28"/>
          <w:szCs w:val="28"/>
          <w:lang w:eastAsia="en-US"/>
        </w:rPr>
        <w:t xml:space="preserve"> по 201</w:t>
      </w:r>
      <w:r w:rsidR="0017243D" w:rsidRPr="004932B9">
        <w:rPr>
          <w:sz w:val="28"/>
          <w:szCs w:val="28"/>
          <w:lang w:eastAsia="en-US"/>
        </w:rPr>
        <w:t>6</w:t>
      </w:r>
      <w:r w:rsidRPr="004932B9">
        <w:rPr>
          <w:sz w:val="28"/>
          <w:szCs w:val="28"/>
          <w:lang w:eastAsia="en-US"/>
        </w:rPr>
        <w:t xml:space="preserve"> годы</w:t>
      </w:r>
      <w:r w:rsidR="00641753" w:rsidRPr="004932B9">
        <w:rPr>
          <w:sz w:val="28"/>
          <w:szCs w:val="28"/>
          <w:lang w:eastAsia="en-US"/>
        </w:rPr>
        <w:t>.</w:t>
      </w:r>
    </w:p>
    <w:p w:rsidR="00AB1E0C" w:rsidRPr="004932B9" w:rsidRDefault="0015635C" w:rsidP="00D40050">
      <w:pPr>
        <w:spacing w:line="360" w:lineRule="auto"/>
        <w:jc w:val="both"/>
        <w:rPr>
          <w:sz w:val="28"/>
          <w:szCs w:val="28"/>
          <w:lang w:eastAsia="en-US"/>
        </w:rPr>
      </w:pPr>
      <w:r w:rsidRPr="004932B9">
        <w:rPr>
          <w:b/>
          <w:sz w:val="28"/>
          <w:szCs w:val="28"/>
        </w:rPr>
        <w:pict>
          <v:line id="_x0000_s1089" style="position:absolute;left:0;text-align:left;flip:y;z-index:251712000;mso-position-horizontal-relative:text;mso-position-vertical-relative:text" from="317.9pt,15.1pt" to="318.5pt,18.75pt" strokecolor="white"/>
        </w:pict>
      </w:r>
      <w:r w:rsidRPr="004932B9">
        <w:rPr>
          <w:b/>
          <w:sz w:val="28"/>
          <w:szCs w:val="28"/>
        </w:rPr>
        <w:pict>
          <v:line id="_x0000_s1088" style="position:absolute;left:0;text-align:left;flip:x y;z-index:251710976;mso-position-horizontal-relative:text;mso-position-vertical-relative:text" from="246.35pt,15.1pt" to="249.25pt,19.15pt" strokecolor="white"/>
        </w:pict>
      </w:r>
      <w:r w:rsidRPr="004932B9">
        <w:rPr>
          <w:b/>
          <w:sz w:val="28"/>
          <w:szCs w:val="28"/>
        </w:rPr>
        <w:pict>
          <v:line id="_x0000_s1090" style="position:absolute;left:0;text-align:left;z-index:251713024;mso-position-horizontal-relative:text;mso-position-vertical-relative:text" from="209.6pt,18.75pt" to="209.6pt,18.75pt"/>
        </w:pict>
      </w:r>
    </w:p>
    <w:p w:rsidR="004650C0" w:rsidRPr="004932B9" w:rsidRDefault="00AD3815" w:rsidP="004932B9">
      <w:pPr>
        <w:spacing w:line="360" w:lineRule="auto"/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  <w:lang w:val="en-US"/>
        </w:rPr>
        <w:lastRenderedPageBreak/>
        <w:t xml:space="preserve">I. </w:t>
      </w:r>
      <w:r w:rsidRPr="004932B9">
        <w:rPr>
          <w:b/>
          <w:sz w:val="28"/>
          <w:szCs w:val="28"/>
        </w:rPr>
        <w:t>Аналитическая часть</w:t>
      </w:r>
    </w:p>
    <w:p w:rsidR="009E3BDE" w:rsidRPr="004932B9" w:rsidRDefault="002548AD" w:rsidP="004F0724">
      <w:pPr>
        <w:pStyle w:val="ac"/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 xml:space="preserve">. </w:t>
      </w:r>
      <w:r w:rsidR="00660CA6" w:rsidRPr="004932B9">
        <w:rPr>
          <w:b/>
          <w:sz w:val="28"/>
          <w:szCs w:val="28"/>
        </w:rPr>
        <w:t xml:space="preserve">Информационная справка о </w:t>
      </w:r>
      <w:r w:rsidR="009E3BDE" w:rsidRPr="004932B9">
        <w:rPr>
          <w:b/>
          <w:sz w:val="28"/>
          <w:szCs w:val="28"/>
        </w:rPr>
        <w:t>МБ</w:t>
      </w:r>
      <w:r w:rsidR="00002F07" w:rsidRPr="004932B9">
        <w:rPr>
          <w:b/>
          <w:sz w:val="28"/>
          <w:szCs w:val="28"/>
        </w:rPr>
        <w:t>ДОУ</w:t>
      </w:r>
      <w:r w:rsidR="009E3BDE" w:rsidRPr="004932B9">
        <w:rPr>
          <w:b/>
          <w:sz w:val="28"/>
          <w:szCs w:val="28"/>
        </w:rPr>
        <w:t xml:space="preserve"> Детский сад №31</w:t>
      </w:r>
    </w:p>
    <w:p w:rsidR="008E7776" w:rsidRPr="004932B9" w:rsidRDefault="009E3BD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МБДОУ Детский сад №31 функционирует с 1994 года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на основании Устава, зарегистрированного </w:t>
      </w:r>
      <w:r w:rsidR="00AB7ACD" w:rsidRPr="004932B9">
        <w:rPr>
          <w:sz w:val="28"/>
          <w:szCs w:val="28"/>
        </w:rPr>
        <w:t>от 21.12.2011 г.</w:t>
      </w:r>
      <w:r w:rsidRPr="004932B9">
        <w:rPr>
          <w:sz w:val="28"/>
          <w:szCs w:val="28"/>
        </w:rPr>
        <w:t xml:space="preserve"> .№7386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и</w:t>
      </w:r>
      <w:r w:rsidR="008A5758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>лицензии</w:t>
      </w:r>
      <w:r w:rsidR="008A5758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>на образовательную</w:t>
      </w:r>
      <w:r w:rsidR="008A5758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>деятельность от 22.05.2012 г. №1084.</w:t>
      </w:r>
    </w:p>
    <w:p w:rsidR="004A5B83" w:rsidRPr="004932B9" w:rsidRDefault="004A5B83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sz w:val="28"/>
          <w:szCs w:val="28"/>
        </w:rPr>
        <w:t>Дошкольное учреждение расположено в жилом трехэтажном доме, в Кировском районе.</w:t>
      </w:r>
    </w:p>
    <w:p w:rsidR="002E71A6" w:rsidRPr="004932B9" w:rsidRDefault="004A5B8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 xml:space="preserve">Сокращенное название организации: </w:t>
      </w:r>
      <w:r w:rsidRPr="004932B9">
        <w:rPr>
          <w:sz w:val="28"/>
          <w:szCs w:val="28"/>
        </w:rPr>
        <w:t>МБДОУ Детский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сад №31</w:t>
      </w:r>
    </w:p>
    <w:p w:rsidR="004A5B83" w:rsidRPr="004932B9" w:rsidRDefault="004A5B8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 xml:space="preserve">Учредитель: </w:t>
      </w:r>
      <w:r w:rsidRPr="004932B9">
        <w:rPr>
          <w:sz w:val="28"/>
          <w:szCs w:val="28"/>
        </w:rPr>
        <w:t>Администраци</w:t>
      </w:r>
      <w:r w:rsidR="00BA69C4" w:rsidRPr="004932B9">
        <w:rPr>
          <w:sz w:val="28"/>
          <w:szCs w:val="28"/>
        </w:rPr>
        <w:t>я</w:t>
      </w:r>
      <w:r w:rsidRPr="004932B9">
        <w:rPr>
          <w:sz w:val="28"/>
          <w:szCs w:val="28"/>
        </w:rPr>
        <w:t xml:space="preserve"> городского округа город Уфа Республики Башкортостан</w:t>
      </w:r>
      <w:r w:rsidR="008A5758" w:rsidRPr="004932B9">
        <w:rPr>
          <w:sz w:val="28"/>
          <w:szCs w:val="28"/>
        </w:rPr>
        <w:t xml:space="preserve"> </w:t>
      </w:r>
    </w:p>
    <w:p w:rsidR="00913368" w:rsidRPr="004932B9" w:rsidRDefault="00B125A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Юридический и фактический адрес:</w:t>
      </w:r>
      <w:r w:rsidRPr="004932B9">
        <w:rPr>
          <w:sz w:val="28"/>
          <w:szCs w:val="28"/>
        </w:rPr>
        <w:t xml:space="preserve"> </w:t>
      </w:r>
      <w:r w:rsidR="00DC631E" w:rsidRPr="004932B9">
        <w:rPr>
          <w:sz w:val="28"/>
          <w:szCs w:val="28"/>
        </w:rPr>
        <w:t>450056, Республика Башкортостан, город Уфа,</w:t>
      </w:r>
      <w:r w:rsidR="009819EC" w:rsidRPr="004932B9">
        <w:rPr>
          <w:sz w:val="28"/>
          <w:szCs w:val="28"/>
        </w:rPr>
        <w:t xml:space="preserve"> Кировский район, поселок Аэропорт, улица Авиаторов, дом </w:t>
      </w:r>
      <w:r w:rsidR="00AB7ACD" w:rsidRPr="004932B9">
        <w:rPr>
          <w:sz w:val="28"/>
          <w:szCs w:val="28"/>
        </w:rPr>
        <w:t>19</w:t>
      </w:r>
    </w:p>
    <w:p w:rsidR="009819EC" w:rsidRPr="004932B9" w:rsidRDefault="009819EC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Телефон (факс</w:t>
      </w:r>
      <w:r w:rsidRPr="004932B9">
        <w:rPr>
          <w:sz w:val="28"/>
          <w:szCs w:val="28"/>
        </w:rPr>
        <w:t xml:space="preserve">): </w:t>
      </w:r>
      <w:r w:rsidR="00AB7ACD" w:rsidRPr="004932B9">
        <w:rPr>
          <w:sz w:val="28"/>
          <w:szCs w:val="28"/>
        </w:rPr>
        <w:t>8(347)</w:t>
      </w:r>
      <w:r w:rsidRPr="004932B9">
        <w:rPr>
          <w:sz w:val="28"/>
          <w:szCs w:val="28"/>
        </w:rPr>
        <w:t>229-56-62</w:t>
      </w:r>
    </w:p>
    <w:p w:rsidR="00F169AC" w:rsidRPr="004932B9" w:rsidRDefault="00F169AC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Электронный адрес:</w:t>
      </w:r>
      <w:r w:rsidR="00A17BEF" w:rsidRPr="004932B9">
        <w:rPr>
          <w:b/>
          <w:sz w:val="28"/>
          <w:szCs w:val="28"/>
        </w:rPr>
        <w:t xml:space="preserve"> </w:t>
      </w:r>
      <w:hyperlink r:id="rId8" w:history="1">
        <w:r w:rsidR="00B125A3" w:rsidRPr="004932B9">
          <w:rPr>
            <w:rStyle w:val="ad"/>
            <w:color w:val="auto"/>
            <w:sz w:val="28"/>
            <w:szCs w:val="28"/>
            <w:u w:val="none"/>
          </w:rPr>
          <w:t>mdou.detsad-31@mail.ru</w:t>
        </w:r>
      </w:hyperlink>
    </w:p>
    <w:p w:rsidR="00B125A3" w:rsidRPr="004932B9" w:rsidRDefault="00B125A3" w:rsidP="004932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32B9">
        <w:rPr>
          <w:b/>
          <w:sz w:val="28"/>
          <w:szCs w:val="28"/>
          <w:lang w:val="en-US"/>
        </w:rPr>
        <w:t>http</w:t>
      </w:r>
      <w:proofErr w:type="gramEnd"/>
      <w:r w:rsidRPr="004932B9">
        <w:rPr>
          <w:b/>
          <w:sz w:val="28"/>
          <w:szCs w:val="28"/>
        </w:rPr>
        <w:t>:</w:t>
      </w:r>
      <w:r w:rsidR="00D841B7" w:rsidRPr="004932B9">
        <w:rPr>
          <w:b/>
          <w:sz w:val="28"/>
          <w:szCs w:val="28"/>
        </w:rPr>
        <w:t xml:space="preserve"> </w:t>
      </w:r>
      <w:r w:rsidR="00D841B7" w:rsidRPr="004932B9">
        <w:rPr>
          <w:sz w:val="28"/>
          <w:szCs w:val="28"/>
        </w:rPr>
        <w:t>31.детсад-уфа.рф</w:t>
      </w:r>
    </w:p>
    <w:p w:rsidR="00B125A3" w:rsidRPr="004932B9" w:rsidRDefault="00B125A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Руководитель МБДОУ:</w:t>
      </w:r>
      <w:r w:rsidR="008A5758" w:rsidRPr="004932B9">
        <w:rPr>
          <w:b/>
          <w:sz w:val="28"/>
          <w:szCs w:val="28"/>
        </w:rPr>
        <w:t xml:space="preserve"> </w:t>
      </w:r>
      <w:r w:rsidRPr="004932B9">
        <w:rPr>
          <w:sz w:val="28"/>
          <w:szCs w:val="28"/>
        </w:rPr>
        <w:t>Коваль Руфина Габдрашитовна</w:t>
      </w:r>
    </w:p>
    <w:p w:rsidR="00B125A3" w:rsidRPr="004932B9" w:rsidRDefault="00B125A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Количество мест:</w:t>
      </w:r>
    </w:p>
    <w:p w:rsidR="00B42576" w:rsidRPr="004932B9" w:rsidRDefault="00B4257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лановая наполняемость - 63 ребенка;</w:t>
      </w:r>
    </w:p>
    <w:p w:rsidR="00B125A3" w:rsidRPr="004932B9" w:rsidRDefault="00B42576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Фактическая наполняемость - 94 ребенка</w:t>
      </w:r>
    </w:p>
    <w:p w:rsidR="00B42576" w:rsidRPr="004932B9" w:rsidRDefault="002B6F2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b/>
          <w:sz w:val="28"/>
          <w:szCs w:val="28"/>
        </w:rPr>
        <w:t>Режим работы:</w:t>
      </w:r>
      <w:r w:rsidR="00B42576" w:rsidRPr="004932B9">
        <w:rPr>
          <w:b/>
          <w:sz w:val="28"/>
          <w:szCs w:val="28"/>
        </w:rPr>
        <w:t xml:space="preserve"> </w:t>
      </w:r>
      <w:r w:rsidRPr="004932B9">
        <w:rPr>
          <w:sz w:val="28"/>
          <w:szCs w:val="28"/>
        </w:rPr>
        <w:t>12</w:t>
      </w:r>
      <w:r w:rsidR="00B42576" w:rsidRPr="004932B9">
        <w:rPr>
          <w:sz w:val="28"/>
          <w:szCs w:val="28"/>
        </w:rPr>
        <w:t>-</w:t>
      </w:r>
      <w:r w:rsidRPr="004932B9">
        <w:rPr>
          <w:sz w:val="28"/>
          <w:szCs w:val="28"/>
        </w:rPr>
        <w:t xml:space="preserve"> часов</w:t>
      </w:r>
      <w:r w:rsidR="00B42576" w:rsidRPr="004932B9">
        <w:rPr>
          <w:sz w:val="28"/>
          <w:szCs w:val="28"/>
        </w:rPr>
        <w:t>ой</w:t>
      </w:r>
      <w:r w:rsidRPr="004932B9">
        <w:rPr>
          <w:sz w:val="28"/>
          <w:szCs w:val="28"/>
        </w:rPr>
        <w:t xml:space="preserve"> при пятидневной неделе</w:t>
      </w:r>
      <w:r w:rsidR="00DD4ADE" w:rsidRPr="004932B9">
        <w:rPr>
          <w:b/>
          <w:sz w:val="28"/>
          <w:szCs w:val="28"/>
        </w:rPr>
        <w:t xml:space="preserve"> </w:t>
      </w:r>
    </w:p>
    <w:p w:rsidR="00371EBB" w:rsidRPr="004932B9" w:rsidRDefault="00DD4AD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 М</w:t>
      </w:r>
      <w:r w:rsidR="00371EBB" w:rsidRPr="004932B9">
        <w:rPr>
          <w:sz w:val="28"/>
          <w:szCs w:val="28"/>
        </w:rPr>
        <w:t>Б</w:t>
      </w:r>
      <w:r w:rsidRPr="004932B9">
        <w:rPr>
          <w:sz w:val="28"/>
          <w:szCs w:val="28"/>
        </w:rPr>
        <w:t>ДОУ детский сад № 31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функциониру</w:t>
      </w:r>
      <w:r w:rsidR="00B42576" w:rsidRPr="004932B9">
        <w:rPr>
          <w:sz w:val="28"/>
          <w:szCs w:val="28"/>
        </w:rPr>
        <w:t>е</w:t>
      </w:r>
      <w:r w:rsidRPr="004932B9">
        <w:rPr>
          <w:sz w:val="28"/>
          <w:szCs w:val="28"/>
        </w:rPr>
        <w:t>т 3</w:t>
      </w:r>
      <w:r w:rsidR="00371EBB" w:rsidRPr="004932B9">
        <w:rPr>
          <w:sz w:val="28"/>
          <w:szCs w:val="28"/>
        </w:rPr>
        <w:t xml:space="preserve"> возрастные</w:t>
      </w:r>
      <w:r w:rsidRPr="004932B9">
        <w:rPr>
          <w:sz w:val="28"/>
          <w:szCs w:val="28"/>
        </w:rPr>
        <w:t xml:space="preserve"> группы</w:t>
      </w:r>
      <w:r w:rsidR="00371EBB" w:rsidRPr="004932B9">
        <w:rPr>
          <w:sz w:val="28"/>
          <w:szCs w:val="28"/>
        </w:rPr>
        <w:t>, в которых воспитывается 94 ребенка, в том числе:</w:t>
      </w:r>
      <w:r w:rsidRPr="004932B9">
        <w:rPr>
          <w:sz w:val="28"/>
          <w:szCs w:val="28"/>
        </w:rPr>
        <w:t xml:space="preserve"> </w:t>
      </w:r>
    </w:p>
    <w:p w:rsidR="00DD4ADE" w:rsidRPr="004932B9" w:rsidRDefault="00DD4AD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торая младшая и средняя группа</w:t>
      </w:r>
      <w:r w:rsidR="00371EBB" w:rsidRPr="004932B9">
        <w:rPr>
          <w:sz w:val="28"/>
          <w:szCs w:val="28"/>
        </w:rPr>
        <w:t xml:space="preserve"> (3-5 лет) -</w:t>
      </w:r>
      <w:r w:rsidRPr="004932B9">
        <w:rPr>
          <w:sz w:val="28"/>
          <w:szCs w:val="28"/>
        </w:rPr>
        <w:t xml:space="preserve"> 3</w:t>
      </w:r>
      <w:r w:rsidR="000F5069" w:rsidRPr="004932B9">
        <w:rPr>
          <w:sz w:val="28"/>
          <w:szCs w:val="28"/>
        </w:rPr>
        <w:t>2</w:t>
      </w:r>
      <w:r w:rsidRPr="004932B9">
        <w:rPr>
          <w:sz w:val="28"/>
          <w:szCs w:val="28"/>
        </w:rPr>
        <w:t xml:space="preserve"> ребенка;</w:t>
      </w:r>
    </w:p>
    <w:p w:rsidR="00DD4ADE" w:rsidRPr="004932B9" w:rsidRDefault="00DD4AD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таршая группа</w:t>
      </w:r>
      <w:r w:rsidR="00371EBB" w:rsidRPr="004932B9">
        <w:rPr>
          <w:sz w:val="28"/>
          <w:szCs w:val="28"/>
        </w:rPr>
        <w:t xml:space="preserve"> (5-6 лет) -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2</w:t>
      </w:r>
      <w:r w:rsidR="000F5069" w:rsidRPr="004932B9">
        <w:rPr>
          <w:sz w:val="28"/>
          <w:szCs w:val="28"/>
        </w:rPr>
        <w:t>9</w:t>
      </w:r>
      <w:r w:rsidRPr="004932B9">
        <w:rPr>
          <w:sz w:val="28"/>
          <w:szCs w:val="28"/>
        </w:rPr>
        <w:t xml:space="preserve"> детей;</w:t>
      </w:r>
    </w:p>
    <w:p w:rsidR="00DD4ADE" w:rsidRPr="004932B9" w:rsidRDefault="00DD4AD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дготовительная группа</w:t>
      </w:r>
      <w:r w:rsidR="008A5758" w:rsidRPr="004932B9">
        <w:rPr>
          <w:sz w:val="28"/>
          <w:szCs w:val="28"/>
        </w:rPr>
        <w:t xml:space="preserve"> </w:t>
      </w:r>
      <w:r w:rsidR="00371EBB" w:rsidRPr="004932B9">
        <w:rPr>
          <w:sz w:val="28"/>
          <w:szCs w:val="28"/>
        </w:rPr>
        <w:t>(6-</w:t>
      </w:r>
      <w:r w:rsidR="00B42576" w:rsidRPr="004932B9">
        <w:rPr>
          <w:sz w:val="28"/>
          <w:szCs w:val="28"/>
        </w:rPr>
        <w:t>8</w:t>
      </w:r>
      <w:r w:rsidR="00371EBB" w:rsidRPr="004932B9">
        <w:rPr>
          <w:sz w:val="28"/>
          <w:szCs w:val="28"/>
        </w:rPr>
        <w:t xml:space="preserve"> лет) - </w:t>
      </w:r>
      <w:r w:rsidRPr="004932B9">
        <w:rPr>
          <w:sz w:val="28"/>
          <w:szCs w:val="28"/>
        </w:rPr>
        <w:t>33 ребенка.</w:t>
      </w:r>
    </w:p>
    <w:p w:rsidR="00B127C1" w:rsidRPr="004932B9" w:rsidRDefault="00B127C1" w:rsidP="004932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>Цель</w:t>
      </w:r>
      <w:r w:rsidR="000D0837" w:rsidRPr="004932B9">
        <w:rPr>
          <w:i/>
          <w:sz w:val="28"/>
          <w:szCs w:val="28"/>
        </w:rPr>
        <w:t xml:space="preserve"> деятельности</w:t>
      </w:r>
      <w:r w:rsidRPr="004932B9">
        <w:rPr>
          <w:i/>
          <w:sz w:val="28"/>
          <w:szCs w:val="28"/>
        </w:rPr>
        <w:t xml:space="preserve"> МБДОУ Детский сад №31:</w:t>
      </w:r>
    </w:p>
    <w:p w:rsidR="00B127C1" w:rsidRPr="004932B9" w:rsidRDefault="009B6341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Обеспечение эффективности взаимодействия всех участников образовательных отношений в едином образовательном пространстве в целях всестороннего развития ребенка, открывающего возможности для его </w:t>
      </w:r>
      <w:r w:rsidRPr="004932B9">
        <w:rPr>
          <w:sz w:val="28"/>
          <w:szCs w:val="28"/>
        </w:rPr>
        <w:lastRenderedPageBreak/>
        <w:t xml:space="preserve">позитивной социализации, личностного </w:t>
      </w:r>
      <w:r w:rsidR="00BA2799" w:rsidRPr="004932B9">
        <w:rPr>
          <w:sz w:val="28"/>
          <w:szCs w:val="28"/>
        </w:rPr>
        <w:t xml:space="preserve">роста, </w:t>
      </w:r>
      <w:r w:rsidRPr="004932B9">
        <w:rPr>
          <w:sz w:val="28"/>
          <w:szCs w:val="28"/>
        </w:rPr>
        <w:t>формирования творческих способностей и инициативности на основе сотрудничества с взрослыми и сверстниками</w:t>
      </w:r>
      <w:r w:rsidR="00533C36" w:rsidRPr="004932B9">
        <w:rPr>
          <w:sz w:val="28"/>
          <w:szCs w:val="28"/>
        </w:rPr>
        <w:t xml:space="preserve"> и соответствующих возрасту видов деятельности.</w:t>
      </w:r>
      <w:r w:rsidR="00E26BDD" w:rsidRPr="004932B9">
        <w:rPr>
          <w:sz w:val="28"/>
          <w:szCs w:val="28"/>
        </w:rPr>
        <w:t xml:space="preserve"> </w:t>
      </w:r>
    </w:p>
    <w:p w:rsidR="00B127C1" w:rsidRPr="004932B9" w:rsidRDefault="00B127C1" w:rsidP="004932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 xml:space="preserve">Задачи </w:t>
      </w:r>
      <w:r w:rsidR="000D0837" w:rsidRPr="004932B9">
        <w:rPr>
          <w:i/>
          <w:sz w:val="28"/>
          <w:szCs w:val="28"/>
        </w:rPr>
        <w:t xml:space="preserve">деятельности </w:t>
      </w:r>
      <w:r w:rsidRPr="004932B9">
        <w:rPr>
          <w:i/>
          <w:sz w:val="28"/>
          <w:szCs w:val="28"/>
        </w:rPr>
        <w:t>МБДОУ Детский сад №31:</w:t>
      </w:r>
    </w:p>
    <w:p w:rsidR="00B127C1" w:rsidRPr="004932B9" w:rsidRDefault="00387507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</w:t>
      </w:r>
      <w:r w:rsidR="00B127C1" w:rsidRPr="004932B9">
        <w:rPr>
          <w:sz w:val="28"/>
          <w:szCs w:val="28"/>
        </w:rPr>
        <w:t xml:space="preserve">храна жизни и укрепление физического и психического здоровья </w:t>
      </w:r>
      <w:r w:rsidR="00E26BDD" w:rsidRPr="004932B9">
        <w:rPr>
          <w:sz w:val="28"/>
          <w:szCs w:val="28"/>
        </w:rPr>
        <w:t>воспитанников</w:t>
      </w:r>
      <w:r w:rsidR="00B127C1" w:rsidRPr="004932B9">
        <w:rPr>
          <w:sz w:val="28"/>
          <w:szCs w:val="28"/>
        </w:rPr>
        <w:t>;</w:t>
      </w:r>
    </w:p>
    <w:p w:rsidR="00387507" w:rsidRPr="004932B9" w:rsidRDefault="00387507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беспечение коммуникативно-личностного, познавательно</w:t>
      </w:r>
      <w:r w:rsidR="00940EBB" w:rsidRPr="004932B9">
        <w:rPr>
          <w:sz w:val="28"/>
          <w:szCs w:val="28"/>
        </w:rPr>
        <w:t>-</w:t>
      </w:r>
      <w:r w:rsidRPr="004932B9">
        <w:rPr>
          <w:sz w:val="28"/>
          <w:szCs w:val="28"/>
        </w:rPr>
        <w:t xml:space="preserve">речевого, художественно-эстетического и физического развития </w:t>
      </w:r>
      <w:r w:rsidR="00E26BDD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>;</w:t>
      </w:r>
    </w:p>
    <w:p w:rsidR="00387507" w:rsidRPr="004932B9" w:rsidRDefault="00387507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оспитание уважения к языкам, национальным ценностям  страны, в которой ребенок проживает;</w:t>
      </w:r>
    </w:p>
    <w:p w:rsidR="00387507" w:rsidRPr="004932B9" w:rsidRDefault="00387507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дготовка ребенка к сознательной жизни в свободном обществе в духе  понимания мира, толерантности, чувства собственного достоинства;</w:t>
      </w:r>
    </w:p>
    <w:p w:rsidR="00387507" w:rsidRPr="004932B9" w:rsidRDefault="00387507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оспитание с учетом возрастных особенн</w:t>
      </w:r>
      <w:r w:rsidR="000D0837" w:rsidRPr="004932B9">
        <w:rPr>
          <w:sz w:val="28"/>
          <w:szCs w:val="28"/>
        </w:rPr>
        <w:t>о</w:t>
      </w:r>
      <w:r w:rsidRPr="004932B9">
        <w:rPr>
          <w:sz w:val="28"/>
          <w:szCs w:val="28"/>
        </w:rPr>
        <w:t xml:space="preserve">стей </w:t>
      </w:r>
      <w:r w:rsidR="00E26BDD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 xml:space="preserve">  гражданственности, уважения к правам и свободам человека, любви к окружающей природе, Родине, семье;</w:t>
      </w:r>
    </w:p>
    <w:p w:rsidR="007105B3" w:rsidRPr="004932B9" w:rsidRDefault="007105B3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существление необходимой коррекции недостатков в физическом и (или) психическом развитии</w:t>
      </w:r>
      <w:r w:rsidR="00880562" w:rsidRPr="004932B9">
        <w:rPr>
          <w:sz w:val="28"/>
          <w:szCs w:val="28"/>
        </w:rPr>
        <w:t xml:space="preserve"> </w:t>
      </w:r>
      <w:r w:rsidR="00E26BDD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>;</w:t>
      </w:r>
    </w:p>
    <w:p w:rsidR="007105B3" w:rsidRPr="004932B9" w:rsidRDefault="007105B3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заимодействие с семьями</w:t>
      </w:r>
      <w:r w:rsidR="00940EBB" w:rsidRPr="004932B9">
        <w:rPr>
          <w:sz w:val="28"/>
          <w:szCs w:val="28"/>
        </w:rPr>
        <w:t xml:space="preserve"> воспитанников</w:t>
      </w:r>
      <w:r w:rsidRPr="004932B9">
        <w:rPr>
          <w:sz w:val="28"/>
          <w:szCs w:val="28"/>
        </w:rPr>
        <w:t xml:space="preserve"> для обеспечения полноценного развития </w:t>
      </w:r>
      <w:r w:rsidR="00E26BDD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>;</w:t>
      </w:r>
    </w:p>
    <w:p w:rsidR="007105B3" w:rsidRPr="004932B9" w:rsidRDefault="007105B3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</w:t>
      </w:r>
      <w:r w:rsidR="00E26BDD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>.</w:t>
      </w:r>
    </w:p>
    <w:p w:rsidR="007105B3" w:rsidRPr="004932B9" w:rsidRDefault="007105B3" w:rsidP="004932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>Приоритетным направлением деятельности</w:t>
      </w:r>
      <w:r w:rsidR="004F04D2" w:rsidRPr="004932B9">
        <w:rPr>
          <w:i/>
          <w:sz w:val="28"/>
          <w:szCs w:val="28"/>
        </w:rPr>
        <w:t xml:space="preserve"> МБДОУ Детский сад№31</w:t>
      </w:r>
      <w:r w:rsidRPr="004932B9">
        <w:rPr>
          <w:i/>
          <w:sz w:val="28"/>
          <w:szCs w:val="28"/>
        </w:rPr>
        <w:t xml:space="preserve"> является</w:t>
      </w:r>
      <w:r w:rsidR="00C606D0" w:rsidRPr="004932B9">
        <w:rPr>
          <w:i/>
          <w:sz w:val="28"/>
          <w:szCs w:val="28"/>
        </w:rPr>
        <w:t xml:space="preserve"> </w:t>
      </w:r>
      <w:r w:rsidR="00AF7945" w:rsidRPr="004932B9">
        <w:rPr>
          <w:i/>
          <w:sz w:val="28"/>
          <w:szCs w:val="28"/>
        </w:rPr>
        <w:t>социально-</w:t>
      </w:r>
      <w:r w:rsidR="00C606D0" w:rsidRPr="004932B9">
        <w:rPr>
          <w:i/>
          <w:sz w:val="28"/>
          <w:szCs w:val="28"/>
        </w:rPr>
        <w:t>коммуникативн</w:t>
      </w:r>
      <w:r w:rsidR="00AF7945" w:rsidRPr="004932B9">
        <w:rPr>
          <w:i/>
          <w:sz w:val="28"/>
          <w:szCs w:val="28"/>
        </w:rPr>
        <w:t>ое</w:t>
      </w:r>
      <w:r w:rsidR="00C606D0" w:rsidRPr="004932B9">
        <w:rPr>
          <w:i/>
          <w:sz w:val="28"/>
          <w:szCs w:val="28"/>
        </w:rPr>
        <w:t xml:space="preserve"> развитие воспитанников.</w:t>
      </w:r>
    </w:p>
    <w:p w:rsidR="00513EEB" w:rsidRPr="004932B9" w:rsidRDefault="00513EEB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Достижения</w:t>
      </w:r>
      <w:r w:rsidR="00BA2799" w:rsidRPr="004932B9">
        <w:rPr>
          <w:b/>
          <w:sz w:val="28"/>
          <w:szCs w:val="28"/>
        </w:rPr>
        <w:t xml:space="preserve"> воспитанников</w:t>
      </w:r>
      <w:r w:rsidRPr="004932B9">
        <w:rPr>
          <w:b/>
          <w:sz w:val="28"/>
          <w:szCs w:val="28"/>
        </w:rPr>
        <w:t xml:space="preserve"> (201</w:t>
      </w:r>
      <w:r w:rsidR="007D06A9" w:rsidRPr="004932B9">
        <w:rPr>
          <w:b/>
          <w:sz w:val="28"/>
          <w:szCs w:val="28"/>
        </w:rPr>
        <w:t>1</w:t>
      </w:r>
      <w:r w:rsidRPr="004932B9">
        <w:rPr>
          <w:b/>
          <w:sz w:val="28"/>
          <w:szCs w:val="28"/>
        </w:rPr>
        <w:t>-2013 гг.)</w:t>
      </w:r>
    </w:p>
    <w:p w:rsidR="0071007E" w:rsidRPr="004932B9" w:rsidRDefault="0071007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бедитель районного конкурса «Маленькие звездочки  - 2012» (номинация «Ступеньки мастерства»)</w:t>
      </w:r>
      <w:r w:rsidR="00940EBB" w:rsidRPr="004932B9">
        <w:rPr>
          <w:sz w:val="28"/>
          <w:szCs w:val="28"/>
        </w:rPr>
        <w:t>;</w:t>
      </w:r>
    </w:p>
    <w:p w:rsidR="00513EEB" w:rsidRPr="004932B9" w:rsidRDefault="00513EE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сероссийский творческий конкурс  Хвостатые друзья» - 2 место</w:t>
      </w:r>
      <w:r w:rsidR="0071007E" w:rsidRPr="004932B9">
        <w:rPr>
          <w:sz w:val="28"/>
          <w:szCs w:val="28"/>
        </w:rPr>
        <w:t>,</w:t>
      </w:r>
      <w:r w:rsidR="00E5405B" w:rsidRPr="004932B9">
        <w:rPr>
          <w:sz w:val="28"/>
          <w:szCs w:val="28"/>
        </w:rPr>
        <w:t xml:space="preserve"> </w:t>
      </w:r>
      <w:r w:rsidR="0071007E" w:rsidRPr="004932B9">
        <w:rPr>
          <w:sz w:val="28"/>
          <w:szCs w:val="28"/>
        </w:rPr>
        <w:t>2013</w:t>
      </w:r>
      <w:r w:rsidR="00940EBB" w:rsidRPr="004932B9">
        <w:rPr>
          <w:sz w:val="28"/>
          <w:szCs w:val="28"/>
        </w:rPr>
        <w:t>;</w:t>
      </w:r>
    </w:p>
    <w:p w:rsidR="00FB015D" w:rsidRPr="004932B9" w:rsidRDefault="00FB015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Всероссийский творческий конкурс «Хвостатые друзья» - 3 место,2013</w:t>
      </w:r>
      <w:r w:rsidR="00940EBB" w:rsidRPr="004932B9">
        <w:rPr>
          <w:sz w:val="28"/>
          <w:szCs w:val="28"/>
        </w:rPr>
        <w:t>;</w:t>
      </w:r>
    </w:p>
    <w:p w:rsidR="00513EEB" w:rsidRPr="004932B9" w:rsidRDefault="00513EE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Творческий интернет - конкурс детского рисунка «Дружат дети всей земли» 3 место</w:t>
      </w:r>
      <w:r w:rsidR="0071007E" w:rsidRPr="004932B9">
        <w:rPr>
          <w:sz w:val="28"/>
          <w:szCs w:val="28"/>
        </w:rPr>
        <w:t>,</w:t>
      </w:r>
      <w:r w:rsidR="00E5405B" w:rsidRPr="004932B9">
        <w:rPr>
          <w:sz w:val="28"/>
          <w:szCs w:val="28"/>
        </w:rPr>
        <w:t xml:space="preserve"> </w:t>
      </w:r>
      <w:r w:rsidR="0071007E" w:rsidRPr="004932B9">
        <w:rPr>
          <w:sz w:val="28"/>
          <w:szCs w:val="28"/>
        </w:rPr>
        <w:t>2013</w:t>
      </w:r>
      <w:r w:rsidR="00940EBB" w:rsidRPr="004932B9">
        <w:rPr>
          <w:sz w:val="28"/>
          <w:szCs w:val="28"/>
        </w:rPr>
        <w:t>;</w:t>
      </w:r>
    </w:p>
    <w:p w:rsidR="00513EEB" w:rsidRPr="004932B9" w:rsidRDefault="00513EE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Районная детская спартакиада «Маленькие люди на большой планете»</w:t>
      </w:r>
    </w:p>
    <w:p w:rsidR="00513EEB" w:rsidRPr="004932B9" w:rsidRDefault="0071007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(</w:t>
      </w:r>
      <w:r w:rsidR="00940EBB" w:rsidRPr="004932B9">
        <w:rPr>
          <w:sz w:val="28"/>
          <w:szCs w:val="28"/>
        </w:rPr>
        <w:t>номинации «Вперед к победе</w:t>
      </w:r>
      <w:r w:rsidRPr="004932B9">
        <w:rPr>
          <w:sz w:val="28"/>
          <w:szCs w:val="28"/>
        </w:rPr>
        <w:t>)</w:t>
      </w:r>
      <w:r w:rsidR="00FB015D" w:rsidRPr="004932B9">
        <w:rPr>
          <w:sz w:val="28"/>
          <w:szCs w:val="28"/>
        </w:rPr>
        <w:t xml:space="preserve">, </w:t>
      </w:r>
      <w:r w:rsidR="00513EEB" w:rsidRPr="004932B9">
        <w:rPr>
          <w:sz w:val="28"/>
          <w:szCs w:val="28"/>
        </w:rPr>
        <w:t>2013 г.</w:t>
      </w:r>
      <w:r w:rsidR="00940EBB" w:rsidRPr="004932B9">
        <w:rPr>
          <w:sz w:val="28"/>
          <w:szCs w:val="28"/>
        </w:rPr>
        <w:t>;</w:t>
      </w:r>
    </w:p>
    <w:p w:rsidR="00513EEB" w:rsidRPr="004932B9" w:rsidRDefault="00513EE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Районный детский фестиваль «Разноцветные олимпийские фантазии» - 1 место</w:t>
      </w:r>
      <w:r w:rsidR="0071007E" w:rsidRPr="004932B9">
        <w:rPr>
          <w:sz w:val="28"/>
          <w:szCs w:val="28"/>
        </w:rPr>
        <w:t>,</w:t>
      </w:r>
      <w:r w:rsidRPr="004932B9">
        <w:rPr>
          <w:sz w:val="28"/>
          <w:szCs w:val="28"/>
        </w:rPr>
        <w:t xml:space="preserve"> 2013 г.</w:t>
      </w:r>
    </w:p>
    <w:p w:rsidR="007D06A9" w:rsidRPr="004932B9" w:rsidRDefault="007D06A9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Достижения педагогов (2011-2013 гг.)</w:t>
      </w:r>
    </w:p>
    <w:p w:rsidR="00E5405B" w:rsidRPr="004932B9" w:rsidRDefault="00FF52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бедитель районного этапа городского конкурса «Лучший спортивный зал ДОУ» в номинации «Ступеньки к успеху», 2012 г.</w:t>
      </w:r>
    </w:p>
    <w:p w:rsidR="007D06A9" w:rsidRPr="004932B9" w:rsidRDefault="00FF52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бедитель конкурса</w:t>
      </w:r>
      <w:r w:rsidR="006B0AA7" w:rsidRPr="004932B9">
        <w:rPr>
          <w:sz w:val="28"/>
          <w:szCs w:val="28"/>
        </w:rPr>
        <w:t xml:space="preserve"> «Педагог-исследователь», «Воспитатель-исследователь», «Воспитатель-мастер» </w:t>
      </w:r>
      <w:r w:rsidR="00BA6F29" w:rsidRPr="004932B9">
        <w:rPr>
          <w:sz w:val="28"/>
          <w:szCs w:val="28"/>
        </w:rPr>
        <w:t xml:space="preserve"> в номинации «Педагог-исследователь», 2013 г. </w:t>
      </w:r>
    </w:p>
    <w:p w:rsidR="00BA6F29" w:rsidRPr="004932B9" w:rsidRDefault="00FF52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бедитель конкурса</w:t>
      </w:r>
      <w:r w:rsidR="006B0AA7" w:rsidRPr="004932B9">
        <w:rPr>
          <w:sz w:val="28"/>
          <w:szCs w:val="28"/>
        </w:rPr>
        <w:t xml:space="preserve"> «Педагог-исследователь», «Воспитатель-исследователь», «Воспитатель-мастер» </w:t>
      </w:r>
      <w:r w:rsidR="00BA6F29" w:rsidRPr="004932B9">
        <w:rPr>
          <w:sz w:val="28"/>
          <w:szCs w:val="28"/>
        </w:rPr>
        <w:t>в номинации «Педагог-исследователь», 2014 г.</w:t>
      </w:r>
    </w:p>
    <w:p w:rsidR="00513EEB" w:rsidRPr="004932B9" w:rsidRDefault="00513EEB" w:rsidP="004932B9">
      <w:pPr>
        <w:spacing w:line="360" w:lineRule="auto"/>
        <w:ind w:left="708"/>
        <w:jc w:val="both"/>
        <w:rPr>
          <w:sz w:val="28"/>
          <w:szCs w:val="28"/>
        </w:rPr>
      </w:pPr>
    </w:p>
    <w:p w:rsidR="00513EEB" w:rsidRPr="004932B9" w:rsidRDefault="00513EEB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8A5758" w:rsidRPr="004932B9" w:rsidRDefault="008A5758" w:rsidP="004932B9">
      <w:pPr>
        <w:spacing w:after="200" w:line="360" w:lineRule="auto"/>
        <w:rPr>
          <w:sz w:val="28"/>
          <w:szCs w:val="28"/>
        </w:rPr>
      </w:pPr>
      <w:r w:rsidRPr="004932B9">
        <w:rPr>
          <w:sz w:val="28"/>
          <w:szCs w:val="28"/>
        </w:rPr>
        <w:br w:type="page"/>
      </w:r>
    </w:p>
    <w:p w:rsidR="000F5069" w:rsidRPr="004932B9" w:rsidRDefault="000F5069" w:rsidP="004F0724">
      <w:pPr>
        <w:pStyle w:val="ac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>Проблемный анализ состояния</w:t>
      </w:r>
      <w:r w:rsidRPr="004932B9">
        <w:rPr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МБДОУ Детский сад №31</w:t>
      </w:r>
    </w:p>
    <w:p w:rsidR="00AD565A" w:rsidRPr="004932B9" w:rsidRDefault="00AD565A" w:rsidP="004932B9">
      <w:pPr>
        <w:spacing w:line="360" w:lineRule="auto"/>
        <w:ind w:left="1418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Характеристика внешней среды</w:t>
      </w:r>
    </w:p>
    <w:p w:rsidR="00F83B44" w:rsidRPr="004932B9" w:rsidRDefault="0070080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МБДОУ </w:t>
      </w:r>
      <w:r w:rsidR="00AD565A" w:rsidRPr="004932B9">
        <w:rPr>
          <w:sz w:val="28"/>
          <w:szCs w:val="28"/>
        </w:rPr>
        <w:t>Д</w:t>
      </w:r>
      <w:r w:rsidRPr="004932B9">
        <w:rPr>
          <w:sz w:val="28"/>
          <w:szCs w:val="28"/>
        </w:rPr>
        <w:t>етский сад № 31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расположен в микрорайоне «Аэропорт»</w:t>
      </w:r>
      <w:r w:rsidR="00F83B44" w:rsidRPr="004932B9">
        <w:rPr>
          <w:sz w:val="28"/>
          <w:szCs w:val="28"/>
        </w:rPr>
        <w:t>, находится в окружении следующих социальных объектов:</w:t>
      </w:r>
      <w:r w:rsidR="008A5758" w:rsidRPr="004932B9">
        <w:rPr>
          <w:sz w:val="28"/>
          <w:szCs w:val="28"/>
        </w:rPr>
        <w:t xml:space="preserve"> </w:t>
      </w:r>
    </w:p>
    <w:p w:rsidR="00FB3FAE" w:rsidRPr="004932B9" w:rsidRDefault="0070080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детски</w:t>
      </w:r>
      <w:r w:rsidR="00F83B44" w:rsidRPr="004932B9">
        <w:rPr>
          <w:sz w:val="28"/>
          <w:szCs w:val="28"/>
        </w:rPr>
        <w:t>й</w:t>
      </w:r>
      <w:r w:rsidRPr="004932B9">
        <w:rPr>
          <w:sz w:val="28"/>
          <w:szCs w:val="28"/>
        </w:rPr>
        <w:t xml:space="preserve"> сад №56, №52</w:t>
      </w:r>
      <w:r w:rsidR="00C47AB4" w:rsidRPr="004932B9">
        <w:rPr>
          <w:sz w:val="28"/>
          <w:szCs w:val="28"/>
        </w:rPr>
        <w:t xml:space="preserve">, </w:t>
      </w:r>
      <w:r w:rsidR="00DC13D8" w:rsidRPr="004932B9">
        <w:rPr>
          <w:sz w:val="28"/>
          <w:szCs w:val="28"/>
        </w:rPr>
        <w:t>подростковый клуб «</w:t>
      </w:r>
      <w:proofErr w:type="spellStart"/>
      <w:r w:rsidR="00DC13D8" w:rsidRPr="004932B9">
        <w:rPr>
          <w:sz w:val="28"/>
          <w:szCs w:val="28"/>
        </w:rPr>
        <w:t>Йешлек</w:t>
      </w:r>
      <w:proofErr w:type="spellEnd"/>
      <w:r w:rsidR="00DC13D8" w:rsidRPr="004932B9">
        <w:rPr>
          <w:sz w:val="28"/>
          <w:szCs w:val="28"/>
        </w:rPr>
        <w:t>»,</w:t>
      </w:r>
      <w:r w:rsidR="00FF5282" w:rsidRPr="004932B9">
        <w:rPr>
          <w:sz w:val="28"/>
          <w:szCs w:val="28"/>
        </w:rPr>
        <w:t xml:space="preserve"> </w:t>
      </w:r>
      <w:r w:rsidR="00AF7945" w:rsidRPr="004932B9">
        <w:rPr>
          <w:sz w:val="28"/>
          <w:szCs w:val="28"/>
        </w:rPr>
        <w:t>магазины, аптека, почта.</w:t>
      </w:r>
    </w:p>
    <w:p w:rsidR="00D23E54" w:rsidRPr="004932B9" w:rsidRDefault="00D23E54" w:rsidP="004932B9">
      <w:pPr>
        <w:spacing w:line="360" w:lineRule="auto"/>
        <w:ind w:left="1418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 xml:space="preserve">Реализация сетевого </w:t>
      </w:r>
      <w:r w:rsidR="00E26BDD" w:rsidRPr="004932B9">
        <w:rPr>
          <w:b/>
          <w:sz w:val="28"/>
          <w:szCs w:val="28"/>
        </w:rPr>
        <w:t>взаимодействия</w:t>
      </w:r>
    </w:p>
    <w:p w:rsidR="00E26BDD" w:rsidRPr="004932B9" w:rsidRDefault="00E26BD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МБДОУ Детский сад №31  осуществляет сетевое взаимодействие</w:t>
      </w:r>
      <w:r w:rsidR="00440403" w:rsidRPr="004932B9">
        <w:rPr>
          <w:sz w:val="28"/>
          <w:szCs w:val="28"/>
        </w:rPr>
        <w:t>:</w:t>
      </w:r>
    </w:p>
    <w:p w:rsidR="00C47AB4" w:rsidRPr="004932B9" w:rsidRDefault="00C47AB4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  учреждениями образования (</w:t>
      </w:r>
      <w:r w:rsidR="0070080A" w:rsidRPr="004932B9">
        <w:rPr>
          <w:sz w:val="28"/>
          <w:szCs w:val="28"/>
        </w:rPr>
        <w:t>МОУ СОШ №34</w:t>
      </w:r>
      <w:r w:rsidRPr="004932B9">
        <w:rPr>
          <w:sz w:val="28"/>
          <w:szCs w:val="28"/>
        </w:rPr>
        <w:t>);</w:t>
      </w:r>
    </w:p>
    <w:p w:rsidR="00C47AB4" w:rsidRPr="004932B9" w:rsidRDefault="00C47AB4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 учреждениями</w:t>
      </w:r>
      <w:r w:rsidR="00440403" w:rsidRPr="004932B9">
        <w:rPr>
          <w:sz w:val="28"/>
          <w:szCs w:val="28"/>
        </w:rPr>
        <w:t xml:space="preserve"> здравоохранения</w:t>
      </w:r>
      <w:r w:rsidRPr="004932B9">
        <w:rPr>
          <w:sz w:val="28"/>
          <w:szCs w:val="28"/>
        </w:rPr>
        <w:t xml:space="preserve"> (</w:t>
      </w:r>
      <w:r w:rsidR="00A550D8" w:rsidRPr="004932B9">
        <w:rPr>
          <w:sz w:val="28"/>
          <w:szCs w:val="28"/>
        </w:rPr>
        <w:t>детской поликлиникой №2</w:t>
      </w:r>
      <w:r w:rsidRPr="004932B9">
        <w:rPr>
          <w:sz w:val="28"/>
          <w:szCs w:val="28"/>
        </w:rPr>
        <w:t>).</w:t>
      </w:r>
      <w:r w:rsidR="00D335A4" w:rsidRPr="004932B9">
        <w:rPr>
          <w:sz w:val="28"/>
          <w:szCs w:val="28"/>
        </w:rPr>
        <w:t xml:space="preserve"> </w:t>
      </w:r>
    </w:p>
    <w:p w:rsidR="00AD565A" w:rsidRPr="004932B9" w:rsidRDefault="003906F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кружающая социальная среда содействует развитию познавательной деятельности дошкольников, ф</w:t>
      </w:r>
      <w:r w:rsidR="00D335A4" w:rsidRPr="004932B9">
        <w:rPr>
          <w:sz w:val="28"/>
          <w:szCs w:val="28"/>
        </w:rPr>
        <w:t>о</w:t>
      </w:r>
      <w:r w:rsidRPr="004932B9">
        <w:rPr>
          <w:sz w:val="28"/>
          <w:szCs w:val="28"/>
        </w:rPr>
        <w:t>рмирует определенные представления о близких и конкретных фактах общественной жизни, труда и быта людей, удовлетворяет интеллектуальные</w:t>
      </w:r>
      <w:r w:rsidR="00D335A4" w:rsidRPr="004932B9">
        <w:rPr>
          <w:sz w:val="28"/>
          <w:szCs w:val="28"/>
        </w:rPr>
        <w:t xml:space="preserve">, эмоциональные, эстетические запросы в физическом развитии и дает возможность приобщать </w:t>
      </w:r>
      <w:r w:rsidR="008E7776" w:rsidRPr="004932B9">
        <w:rPr>
          <w:sz w:val="28"/>
          <w:szCs w:val="28"/>
        </w:rPr>
        <w:t>воспитанников</w:t>
      </w:r>
      <w:r w:rsidR="00D335A4" w:rsidRPr="004932B9">
        <w:rPr>
          <w:sz w:val="28"/>
          <w:szCs w:val="28"/>
        </w:rPr>
        <w:t xml:space="preserve"> к культуре народов, проживающих на территории Башкортостана.</w:t>
      </w:r>
    </w:p>
    <w:p w:rsidR="002B6F2E" w:rsidRPr="004932B9" w:rsidRDefault="00AD565A" w:rsidP="004932B9">
      <w:pPr>
        <w:spacing w:line="360" w:lineRule="auto"/>
        <w:ind w:left="1418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Характеристика внутренней среды</w:t>
      </w:r>
    </w:p>
    <w:p w:rsidR="00AD565A" w:rsidRPr="004932B9" w:rsidRDefault="00AD565A" w:rsidP="004932B9">
      <w:pPr>
        <w:spacing w:line="360" w:lineRule="auto"/>
        <w:ind w:left="1418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Реализаци</w:t>
      </w:r>
      <w:r w:rsidR="00C47D55" w:rsidRPr="004932B9">
        <w:rPr>
          <w:b/>
          <w:sz w:val="28"/>
          <w:szCs w:val="28"/>
        </w:rPr>
        <w:t>я</w:t>
      </w:r>
      <w:r w:rsidRPr="004932B9">
        <w:rPr>
          <w:b/>
          <w:sz w:val="28"/>
          <w:szCs w:val="28"/>
        </w:rPr>
        <w:t xml:space="preserve"> образовательн</w:t>
      </w:r>
      <w:r w:rsidR="00C47D55" w:rsidRPr="004932B9">
        <w:rPr>
          <w:b/>
          <w:sz w:val="28"/>
          <w:szCs w:val="28"/>
        </w:rPr>
        <w:t xml:space="preserve">ой </w:t>
      </w:r>
      <w:r w:rsidRPr="004932B9">
        <w:rPr>
          <w:b/>
          <w:sz w:val="28"/>
          <w:szCs w:val="28"/>
        </w:rPr>
        <w:t>программ</w:t>
      </w:r>
      <w:r w:rsidR="00C47D55" w:rsidRPr="004932B9">
        <w:rPr>
          <w:b/>
          <w:sz w:val="28"/>
          <w:szCs w:val="28"/>
        </w:rPr>
        <w:t>ы</w:t>
      </w:r>
    </w:p>
    <w:p w:rsidR="00A219E5" w:rsidRPr="004932B9" w:rsidRDefault="00A219E5" w:rsidP="004932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>Характеристика к</w:t>
      </w:r>
      <w:r w:rsidR="00A550D8" w:rsidRPr="004932B9">
        <w:rPr>
          <w:i/>
          <w:sz w:val="28"/>
          <w:szCs w:val="28"/>
        </w:rPr>
        <w:t>онтингент</w:t>
      </w:r>
      <w:r w:rsidRPr="004932B9">
        <w:rPr>
          <w:i/>
          <w:sz w:val="28"/>
          <w:szCs w:val="28"/>
        </w:rPr>
        <w:t>а</w:t>
      </w:r>
      <w:r w:rsidR="00A550D8" w:rsidRPr="004932B9">
        <w:rPr>
          <w:i/>
          <w:sz w:val="28"/>
          <w:szCs w:val="28"/>
        </w:rPr>
        <w:t xml:space="preserve"> воспитанников</w:t>
      </w:r>
    </w:p>
    <w:p w:rsidR="00A550D8" w:rsidRPr="004932B9" w:rsidRDefault="00A550D8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 МДОУ детский сад № 31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функционируют 3 группы детского сада. Количество детей посещающих дошкольное учреждение составляет 94</w:t>
      </w:r>
      <w:r w:rsidR="00320597" w:rsidRPr="004932B9">
        <w:rPr>
          <w:sz w:val="28"/>
          <w:szCs w:val="28"/>
        </w:rPr>
        <w:t xml:space="preserve"> ребенка.</w:t>
      </w:r>
    </w:p>
    <w:p w:rsidR="00A550D8" w:rsidRPr="004932B9" w:rsidRDefault="00A550D8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торая младшая и средняя группа</w:t>
      </w:r>
      <w:r w:rsidR="00726555" w:rsidRPr="004932B9">
        <w:rPr>
          <w:sz w:val="28"/>
          <w:szCs w:val="28"/>
        </w:rPr>
        <w:t>(3-5 лет) -</w:t>
      </w:r>
      <w:r w:rsidRPr="004932B9">
        <w:rPr>
          <w:sz w:val="28"/>
          <w:szCs w:val="28"/>
        </w:rPr>
        <w:t xml:space="preserve"> 3</w:t>
      </w:r>
      <w:r w:rsidR="000706AA" w:rsidRPr="004932B9">
        <w:rPr>
          <w:sz w:val="28"/>
          <w:szCs w:val="28"/>
        </w:rPr>
        <w:t>2</w:t>
      </w:r>
      <w:r w:rsidRPr="004932B9">
        <w:rPr>
          <w:sz w:val="28"/>
          <w:szCs w:val="28"/>
        </w:rPr>
        <w:t xml:space="preserve"> ребенка;</w:t>
      </w:r>
    </w:p>
    <w:p w:rsidR="00A550D8" w:rsidRPr="004932B9" w:rsidRDefault="00A550D8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Старшая группа </w:t>
      </w:r>
      <w:r w:rsidR="00726555" w:rsidRPr="004932B9">
        <w:rPr>
          <w:sz w:val="28"/>
          <w:szCs w:val="28"/>
        </w:rPr>
        <w:t>(5-6 лет) -</w:t>
      </w:r>
      <w:r w:rsidRPr="004932B9">
        <w:rPr>
          <w:sz w:val="28"/>
          <w:szCs w:val="28"/>
        </w:rPr>
        <w:t>2</w:t>
      </w:r>
      <w:r w:rsidR="000706AA" w:rsidRPr="004932B9">
        <w:rPr>
          <w:sz w:val="28"/>
          <w:szCs w:val="28"/>
        </w:rPr>
        <w:t>9</w:t>
      </w:r>
      <w:r w:rsidRPr="004932B9">
        <w:rPr>
          <w:sz w:val="28"/>
          <w:szCs w:val="28"/>
        </w:rPr>
        <w:t xml:space="preserve"> детей;</w:t>
      </w:r>
    </w:p>
    <w:p w:rsidR="004F453F" w:rsidRPr="004932B9" w:rsidRDefault="00A550D8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одготовительная группа</w:t>
      </w:r>
      <w:r w:rsidR="00726555" w:rsidRPr="004932B9">
        <w:rPr>
          <w:sz w:val="28"/>
          <w:szCs w:val="28"/>
        </w:rPr>
        <w:t>(6-8 лет)-</w:t>
      </w:r>
      <w:r w:rsidRPr="004932B9">
        <w:rPr>
          <w:sz w:val="28"/>
          <w:szCs w:val="28"/>
        </w:rPr>
        <w:t xml:space="preserve"> 33 ребенка.</w:t>
      </w:r>
    </w:p>
    <w:p w:rsidR="002063F4" w:rsidRPr="004932B9" w:rsidRDefault="002063F4" w:rsidP="004932B9">
      <w:pPr>
        <w:spacing w:line="360" w:lineRule="auto"/>
        <w:jc w:val="center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>Анализ состояния здоровья воспитанников</w:t>
      </w:r>
    </w:p>
    <w:p w:rsidR="002063F4" w:rsidRPr="004932B9" w:rsidRDefault="002063F4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Анализ показал снижение количества дней, пропущенных по болезни одним ребёнком, благодаря углублённой работе по профилактике простудных заболеваний.</w:t>
      </w:r>
    </w:p>
    <w:p w:rsidR="002063F4" w:rsidRPr="004932B9" w:rsidRDefault="002063F4" w:rsidP="004932B9">
      <w:pPr>
        <w:spacing w:line="360" w:lineRule="auto"/>
        <w:ind w:firstLine="709"/>
        <w:rPr>
          <w:sz w:val="28"/>
          <w:szCs w:val="28"/>
        </w:rPr>
      </w:pPr>
      <w:r w:rsidRPr="004932B9">
        <w:rPr>
          <w:sz w:val="28"/>
          <w:szCs w:val="28"/>
        </w:rPr>
        <w:t>Число пропусков на одного ребенка:</w:t>
      </w:r>
    </w:p>
    <w:p w:rsidR="002063F4" w:rsidRPr="004932B9" w:rsidRDefault="002063F4" w:rsidP="004932B9">
      <w:pPr>
        <w:spacing w:line="360" w:lineRule="auto"/>
        <w:ind w:firstLine="709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2011 г. – 9,9</w:t>
      </w:r>
      <w:r w:rsidR="003A7ED5" w:rsidRPr="004932B9">
        <w:rPr>
          <w:sz w:val="28"/>
          <w:szCs w:val="28"/>
        </w:rPr>
        <w:t>;</w:t>
      </w:r>
    </w:p>
    <w:p w:rsidR="002063F4" w:rsidRPr="004932B9" w:rsidRDefault="00940EBB" w:rsidP="004932B9">
      <w:pPr>
        <w:spacing w:line="360" w:lineRule="auto"/>
        <w:ind w:firstLine="709"/>
        <w:rPr>
          <w:sz w:val="28"/>
          <w:szCs w:val="28"/>
        </w:rPr>
      </w:pPr>
      <w:r w:rsidRPr="004932B9">
        <w:rPr>
          <w:sz w:val="28"/>
          <w:szCs w:val="28"/>
        </w:rPr>
        <w:t>2012 г.</w:t>
      </w:r>
      <w:r w:rsidR="003A7ED5" w:rsidRPr="004932B9">
        <w:rPr>
          <w:sz w:val="28"/>
          <w:szCs w:val="28"/>
        </w:rPr>
        <w:t xml:space="preserve"> – </w:t>
      </w:r>
      <w:r w:rsidR="002063F4" w:rsidRPr="004932B9">
        <w:rPr>
          <w:sz w:val="28"/>
          <w:szCs w:val="28"/>
        </w:rPr>
        <w:t>9,1</w:t>
      </w:r>
      <w:r w:rsidR="003A7ED5" w:rsidRPr="004932B9">
        <w:rPr>
          <w:sz w:val="28"/>
          <w:szCs w:val="28"/>
        </w:rPr>
        <w:t>;</w:t>
      </w:r>
    </w:p>
    <w:p w:rsidR="002063F4" w:rsidRPr="004932B9" w:rsidRDefault="002063F4" w:rsidP="004932B9">
      <w:pPr>
        <w:spacing w:line="360" w:lineRule="auto"/>
        <w:ind w:firstLine="709"/>
        <w:rPr>
          <w:sz w:val="28"/>
          <w:szCs w:val="28"/>
        </w:rPr>
      </w:pPr>
      <w:r w:rsidRPr="004932B9">
        <w:rPr>
          <w:sz w:val="28"/>
          <w:szCs w:val="28"/>
        </w:rPr>
        <w:t>2013 г.</w:t>
      </w:r>
      <w:r w:rsidR="003A7ED5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6,0</w:t>
      </w:r>
      <w:r w:rsidR="003A7ED5" w:rsidRPr="004932B9">
        <w:rPr>
          <w:sz w:val="28"/>
          <w:szCs w:val="28"/>
        </w:rPr>
        <w:t>.</w:t>
      </w:r>
    </w:p>
    <w:p w:rsidR="00592F9D" w:rsidRPr="004932B9" w:rsidRDefault="00592F9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Получению представленных результатов способствовало проведение лечебно-профилактических мероприятий: </w:t>
      </w:r>
      <w:proofErr w:type="spellStart"/>
      <w:r w:rsidRPr="004932B9">
        <w:rPr>
          <w:sz w:val="28"/>
          <w:szCs w:val="28"/>
        </w:rPr>
        <w:t>фитотерапия</w:t>
      </w:r>
      <w:proofErr w:type="spellEnd"/>
      <w:r w:rsidRPr="004932B9">
        <w:rPr>
          <w:sz w:val="28"/>
          <w:szCs w:val="28"/>
        </w:rPr>
        <w:t xml:space="preserve">, витаминотерапия, </w:t>
      </w:r>
      <w:proofErr w:type="spellStart"/>
      <w:r w:rsidRPr="004932B9">
        <w:rPr>
          <w:sz w:val="28"/>
          <w:szCs w:val="28"/>
        </w:rPr>
        <w:t>кварцевание</w:t>
      </w:r>
      <w:proofErr w:type="spellEnd"/>
      <w:r w:rsidRPr="004932B9">
        <w:rPr>
          <w:sz w:val="28"/>
          <w:szCs w:val="28"/>
        </w:rPr>
        <w:t xml:space="preserve"> помещений, рефлексотерапия, </w:t>
      </w:r>
      <w:proofErr w:type="spellStart"/>
      <w:r w:rsidRPr="004932B9">
        <w:rPr>
          <w:sz w:val="28"/>
          <w:szCs w:val="28"/>
        </w:rPr>
        <w:t>чесночно-луковое</w:t>
      </w:r>
      <w:proofErr w:type="spellEnd"/>
      <w:r w:rsidRPr="004932B9">
        <w:rPr>
          <w:sz w:val="28"/>
          <w:szCs w:val="28"/>
        </w:rPr>
        <w:t xml:space="preserve"> очищение воздуха, щадящее закаливание, точечный массаж, дыхательная гимнастика. Ежегодное увеличение воспитанников, поступающих в детский сад с хроническими заболеваниями, показывает, что необходимо продолжать работу по реализации системы оздоровительных мероприятий и повышению качества их организации, вводить новые формы профилактической работы, активнее вести просветительскую форму с родителями, которая предусматривает роли профилактики в оздоровлении детей, приобщать их к здоровому образу жизни.</w:t>
      </w:r>
    </w:p>
    <w:p w:rsidR="00592F9D" w:rsidRPr="004932B9" w:rsidRDefault="00592F9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МБДОУ Детский сад №31 в течение нескольких лет работает над вопросами оздоровления воспитанников. Учитывая состояние здоровья и индивидуальные особенности ребенка, намечаются пути оздоровления. Широко используются природные факторы – вода, солнце, воздух. Закаливающие мероприятия осуществляются круглый год, но их вид и методика меняются в зависимости от сезона и погоды.</w:t>
      </w:r>
    </w:p>
    <w:p w:rsidR="0020543D" w:rsidRPr="004932B9" w:rsidRDefault="00592F9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В МБДОУ Детский сад №31 разработана система закаливающих мероприятий, в которой учитываются постепенность воздействия того или иного фактора. В период адаптации применяем щадящие воздушные ванны (облегченная одежда, оголение конечностей, сон при открытых фрамугах). Легкая степень адаптации в младшей группе – 40%, средняя -51%,тяжелая -9%. Необходима организация работы с воспитанниками младшего возраста для успешной адаптации к условиям МБДОУ Детский сад №31. </w:t>
      </w:r>
    </w:p>
    <w:p w:rsidR="0020543D" w:rsidRPr="004932B9" w:rsidRDefault="0020543D" w:rsidP="004932B9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Cs w:val="28"/>
        </w:rPr>
      </w:pPr>
      <w:r w:rsidRPr="004932B9">
        <w:rPr>
          <w:szCs w:val="28"/>
        </w:rPr>
        <w:t>Проблемный анализ образовательной деятельности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Анализируя работу по физическому воспитанию, нужно отметить, что работа ведется во всех возрастных группах. НОД по физической культуре </w:t>
      </w:r>
      <w:r w:rsidRPr="004932B9">
        <w:rPr>
          <w:sz w:val="28"/>
          <w:szCs w:val="28"/>
        </w:rPr>
        <w:lastRenderedPageBreak/>
        <w:t>включает в себя компоненты корригирующих упражнений для профилактики и лечения сколиоза и плоскостопия, проводится в нетрадиционной форме: в виде подвижных игр разной интенсивности, лыжных и туристических походов, музыкально-ритмических занятий, занятий на тренажерах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Кроме НОД по физической культуре ежедневно проводится утренняя гимнастика, после дневного сна проводится «гимнастика пробуждения». В МБДОУ Детский сад № 31 разработан двигательный режим. Для того чтобы обеспечить воспитание здорового</w:t>
      </w:r>
      <w:r w:rsidR="00E23B13" w:rsidRPr="004932B9">
        <w:rPr>
          <w:sz w:val="28"/>
          <w:szCs w:val="28"/>
        </w:rPr>
        <w:t xml:space="preserve"> воспитанника</w:t>
      </w:r>
      <w:r w:rsidRPr="004932B9">
        <w:rPr>
          <w:sz w:val="28"/>
          <w:szCs w:val="28"/>
        </w:rPr>
        <w:t xml:space="preserve">, необходимо использование всех средств физического воспитания: физические упражнения, обеспечивающие оптимальный двигательный режим дня, полноценное питание, гигиена одежды и помещения, психологический комфорт. Существует проблема, связанная с материально- техническим обеспечением (недостаточно тренажеров, спортивного оборудования, хотя много оборудования сделано воспитателями и родителями своими руками). В начале каждого года педагогами, специалистами МБДОУ Детский сад № 31 проводится обследование физического развития </w:t>
      </w:r>
      <w:r w:rsidR="00E23B13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>. В мониторинге принимают участие воспитанники всех возрастных групп. Проведенный мониторинг в конце года показал значительные улучшения по всем показателям физкультурной работы. Благодаря инновационной деятельности в МБДОУ Детский сад № 31 наметилась положительная тенденция в обновлении процесса физического воспитания нетрадиционными видами НОД по физической культуре. Ежегодно МБДОУ Детский сад № 31 принимает участие в районных спортивных мероприятиях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Вместе с тем проблема формирования </w:t>
      </w:r>
      <w:proofErr w:type="spellStart"/>
      <w:r w:rsidRPr="004932B9">
        <w:rPr>
          <w:sz w:val="28"/>
          <w:szCs w:val="28"/>
        </w:rPr>
        <w:t>здоровьесберегающей</w:t>
      </w:r>
      <w:proofErr w:type="spellEnd"/>
      <w:r w:rsidRPr="004932B9">
        <w:rPr>
          <w:sz w:val="28"/>
          <w:szCs w:val="28"/>
        </w:rPr>
        <w:t xml:space="preserve"> среды, интеграция профилактических и оздоровительных технологий в образовательную деятельность остается актуальной для нашего учреждения: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- возникает необходимость использования во взаимодействии с родителями методов, способствующих повышению их инициативности как участников </w:t>
      </w:r>
      <w:r w:rsidR="00E23B13" w:rsidRPr="004932B9">
        <w:rPr>
          <w:sz w:val="28"/>
          <w:szCs w:val="28"/>
        </w:rPr>
        <w:t>образовательной деятельности</w:t>
      </w:r>
      <w:r w:rsidRPr="004932B9">
        <w:rPr>
          <w:sz w:val="28"/>
          <w:szCs w:val="28"/>
        </w:rPr>
        <w:t xml:space="preserve"> </w:t>
      </w:r>
      <w:r w:rsidR="00E23B13" w:rsidRPr="004932B9">
        <w:rPr>
          <w:sz w:val="28"/>
          <w:szCs w:val="28"/>
        </w:rPr>
        <w:t>МБДОУ Детский сад №31</w:t>
      </w:r>
      <w:r w:rsidRPr="004932B9">
        <w:rPr>
          <w:sz w:val="28"/>
          <w:szCs w:val="28"/>
        </w:rPr>
        <w:t>;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- педагогами еще недостаточно проводится работа по формированию двигательной активности</w:t>
      </w:r>
      <w:r w:rsidR="00E23B13" w:rsidRPr="004932B9">
        <w:rPr>
          <w:sz w:val="28"/>
          <w:szCs w:val="28"/>
        </w:rPr>
        <w:t>.</w:t>
      </w:r>
      <w:r w:rsidRPr="004932B9">
        <w:rPr>
          <w:sz w:val="28"/>
          <w:szCs w:val="28"/>
        </w:rPr>
        <w:t xml:space="preserve"> 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 Возникает необходимость совершенствования работы по физическому воспитанию на основе диагностических данных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Качество образовательных услуг оказываемых в МБДОУ Детский сад № 31, находится на достаточно высоком уровне, о чем свидетельствуют отзывы родителей воспитанников. Коллектив </w:t>
      </w:r>
      <w:r w:rsidR="00E23B13" w:rsidRPr="004932B9">
        <w:rPr>
          <w:sz w:val="28"/>
          <w:szCs w:val="28"/>
        </w:rPr>
        <w:t xml:space="preserve">МБДОУ Детский сад №31 </w:t>
      </w:r>
      <w:r w:rsidRPr="004932B9">
        <w:rPr>
          <w:sz w:val="28"/>
          <w:szCs w:val="28"/>
        </w:rPr>
        <w:t xml:space="preserve">продолжает работу по приоритетному направлению: социально-коммуникативному. Составлен перспективный план работы с воспитанниками по социально-коммуникативному развитию. Актуальные проблемы вносят в содержание деятельности необходимые изменения: упор на совместную деятельность взрослых и воспитанников, на игровые формы образования воспитанников. Требуется организация серьезной работы по изучению потребностей родителей, школы, интереса самих </w:t>
      </w:r>
      <w:r w:rsidR="00DB5471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>. Решение названных проблем мы видим в организации образовательных услуг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 МБДОУ Детский сад №31 созданы хорошие условия для развития познавательной деятельности: посажены фруктовые деревья и кустарники, много цветников, огород. В группах хорошие уголки природы. Общаясь с природой, животными, воспитанники не только получают знания о них, учатся заботиться, трудиться, но и становятся добрее. В этих целях подобрано необходимое оборудование, игры и игрушки познавательного характера, направленные на развитие у воспитанников внимания, наблюдательности, памяти, мышления, воображения, фантазии. Необходимо подобрать и дополнить оборудование для коллекционирования, экспериментирования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Большое внимание уделяется педагогами МБДОУ Детский сад №31 развитию речи воспитанников. Во время НОД, игр и в повседневной жизни воспитатели учат их правильно строить предложения, образно и ярко рассказывать об </w:t>
      </w:r>
      <w:proofErr w:type="gramStart"/>
      <w:r w:rsidRPr="004932B9">
        <w:rPr>
          <w:sz w:val="28"/>
          <w:szCs w:val="28"/>
        </w:rPr>
        <w:t>увиденном</w:t>
      </w:r>
      <w:proofErr w:type="gramEnd"/>
      <w:r w:rsidRPr="004932B9">
        <w:rPr>
          <w:sz w:val="28"/>
          <w:szCs w:val="28"/>
        </w:rPr>
        <w:t xml:space="preserve"> или по картинке, развивают детскую фантазию и </w:t>
      </w:r>
      <w:r w:rsidRPr="004932B9">
        <w:rPr>
          <w:sz w:val="28"/>
          <w:szCs w:val="28"/>
        </w:rPr>
        <w:lastRenderedPageBreak/>
        <w:t>речевое творчество (воспитанники старшей и подготовительной групп учатся придумывать сказки по схемам, по нескольким рисункам, придумывать конец рассказа, сказки). Очень важно приобщать воспитанников к культуре чтения художественных произведений, обсуждать их содержание. По результатам анкетирования родителей МБДОУ Детский сад№31, можно сделать вывод, что дома им мало уделяется внимания по содержанию прочитанной книги. Вызывает тревогу и тот факт, что ежегодно воспитанников с речевыми нарушениями становится больше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32B9">
        <w:rPr>
          <w:sz w:val="28"/>
          <w:szCs w:val="28"/>
        </w:rPr>
        <w:t>Часть воспитанников МБДОУ Детский сад №31 нуждается в</w:t>
      </w:r>
      <w:proofErr w:type="gramEnd"/>
      <w:r w:rsidRPr="004932B9">
        <w:rPr>
          <w:sz w:val="28"/>
          <w:szCs w:val="28"/>
        </w:rPr>
        <w:t xml:space="preserve"> логопедической помощи. Необходимо создание условий в группах детского сада для расширения возможностей развивающей речевой среды. В работе по ФЭМП используется методика Колесниковой Е.М. Воспитателями изготовлено много дидактических игр и пособий для работы с детьми. Для лучшего восприятия учебного материала непосредственно-образовательная деятельность проводится в форме игры и упражнений. Однако следует отметить, что в младшей и средней группах еще недостаточно подобрано дидактического материала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Анализируя социально-коммуникативное развитие детей, нужно отметить, что в детском саду созданы условия, воспитатели развивают умение воспитанников широко использовать игровую роль для развертывания сюжета игры, развивают дружеские взаимоотношения, чувство уважения к коллективу, чувство товарищества. Воспитанники вместе с воспитателями учатся успешной адаптации в обществе, приобщаются к ценностям, традициям нашего общества. Необходимо ознакомление педагогов с технологией комплексного подхода к руководству организации сюжетно-ролевой игры, разработать игровые проекты.</w:t>
      </w: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В МБДОУ Детский сад №31 созданы хорошие условия для эстетического развития воспитанников. Анализируя эстетическое развитие воспитанников, следует отметить, что педагоги проводят этот раздел программы на высоком уровне. В учреждении постоянно организуются </w:t>
      </w:r>
      <w:r w:rsidRPr="004932B9">
        <w:rPr>
          <w:sz w:val="28"/>
          <w:szCs w:val="28"/>
        </w:rPr>
        <w:lastRenderedPageBreak/>
        <w:t xml:space="preserve">выставки работ, творческие конкурсы среди </w:t>
      </w:r>
      <w:r w:rsidR="00E23B13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 xml:space="preserve"> и родителей. Необходимо больше проводить </w:t>
      </w:r>
      <w:proofErr w:type="gramStart"/>
      <w:r w:rsidRPr="004932B9">
        <w:rPr>
          <w:sz w:val="28"/>
          <w:szCs w:val="28"/>
        </w:rPr>
        <w:t>интегрированн</w:t>
      </w:r>
      <w:r w:rsidR="000F63EB">
        <w:rPr>
          <w:sz w:val="28"/>
          <w:szCs w:val="28"/>
        </w:rPr>
        <w:t>ую</w:t>
      </w:r>
      <w:proofErr w:type="gramEnd"/>
      <w:r w:rsidR="000F63EB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 </w:t>
      </w:r>
      <w:r w:rsidR="000F63EB">
        <w:rPr>
          <w:sz w:val="28"/>
          <w:szCs w:val="28"/>
        </w:rPr>
        <w:t>НОД</w:t>
      </w:r>
      <w:r w:rsidRPr="004932B9">
        <w:rPr>
          <w:sz w:val="28"/>
          <w:szCs w:val="28"/>
        </w:rPr>
        <w:t>, рисование дополнять прослушиванием музыки, рассматриванием живописи. Созданы условия для театрализованной деятельности: в каждой группе имеются театрализованные уголки с различными видами театра. В МБДОУ Детский сад №31 проводятся интересные праздники, воспитатели вместе с воспитанниками ставят кукольные спектакли, провод</w:t>
      </w:r>
      <w:r w:rsidR="00E23B13" w:rsidRPr="004932B9">
        <w:rPr>
          <w:sz w:val="28"/>
          <w:szCs w:val="28"/>
        </w:rPr>
        <w:t>и</w:t>
      </w:r>
      <w:r w:rsidRPr="004932B9">
        <w:rPr>
          <w:sz w:val="28"/>
          <w:szCs w:val="28"/>
        </w:rPr>
        <w:t xml:space="preserve">тся </w:t>
      </w:r>
      <w:proofErr w:type="gramStart"/>
      <w:r w:rsidRPr="004932B9">
        <w:rPr>
          <w:sz w:val="28"/>
          <w:szCs w:val="28"/>
        </w:rPr>
        <w:t>интегрированн</w:t>
      </w:r>
      <w:r w:rsidR="00E23B13" w:rsidRPr="004932B9">
        <w:rPr>
          <w:sz w:val="28"/>
          <w:szCs w:val="28"/>
        </w:rPr>
        <w:t>ая</w:t>
      </w:r>
      <w:proofErr w:type="gramEnd"/>
      <w:r w:rsidRPr="004932B9">
        <w:rPr>
          <w:sz w:val="28"/>
          <w:szCs w:val="28"/>
        </w:rPr>
        <w:t xml:space="preserve"> </w:t>
      </w:r>
      <w:r w:rsidR="00E23B13" w:rsidRPr="004932B9">
        <w:rPr>
          <w:sz w:val="28"/>
          <w:szCs w:val="28"/>
        </w:rPr>
        <w:t>НОД</w:t>
      </w:r>
      <w:r w:rsidRPr="004932B9">
        <w:rPr>
          <w:sz w:val="28"/>
          <w:szCs w:val="28"/>
        </w:rPr>
        <w:t>, на котор</w:t>
      </w:r>
      <w:r w:rsidR="00E23B13" w:rsidRPr="004932B9">
        <w:rPr>
          <w:sz w:val="28"/>
          <w:szCs w:val="28"/>
        </w:rPr>
        <w:t xml:space="preserve">ой </w:t>
      </w:r>
      <w:r w:rsidRPr="004932B9">
        <w:rPr>
          <w:sz w:val="28"/>
          <w:szCs w:val="28"/>
        </w:rPr>
        <w:t xml:space="preserve">знакомят </w:t>
      </w:r>
      <w:r w:rsidR="00E23B13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 xml:space="preserve"> с классической музыкой, изобразительным искусством. Стало традицией проведение праздников, досугов: « </w:t>
      </w:r>
      <w:proofErr w:type="gramStart"/>
      <w:r w:rsidRPr="004932B9">
        <w:rPr>
          <w:sz w:val="28"/>
          <w:szCs w:val="28"/>
        </w:rPr>
        <w:t>Осенние посиделки», «Дни здоровья», Мама, папа, я – спортивная семья», «Веселая масленица», «Здравствуй, весна», «День защитника Отечества», «Праздник мам», «День Победы», «День защиты детей», «Скоро в школу мы пойдем», кукольные спектакли для малышей.</w:t>
      </w:r>
      <w:proofErr w:type="gramEnd"/>
      <w:r w:rsidRPr="004932B9">
        <w:rPr>
          <w:sz w:val="28"/>
          <w:szCs w:val="28"/>
        </w:rPr>
        <w:t xml:space="preserve"> Занятия по музыкальному воспитанию интересны и нетрадиционны.</w:t>
      </w:r>
    </w:p>
    <w:p w:rsidR="003A7ED5" w:rsidRPr="004932B9" w:rsidRDefault="00552A00" w:rsidP="004932B9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>Анализ образовательной деятельности</w:t>
      </w:r>
    </w:p>
    <w:p w:rsidR="005A7831" w:rsidRPr="004932B9" w:rsidRDefault="003A7ED5" w:rsidP="004932B9">
      <w:pPr>
        <w:tabs>
          <w:tab w:val="left" w:pos="-180"/>
        </w:tabs>
        <w:spacing w:line="360" w:lineRule="auto"/>
        <w:jc w:val="center"/>
        <w:rPr>
          <w:bCs/>
          <w:sz w:val="28"/>
          <w:szCs w:val="28"/>
        </w:rPr>
      </w:pPr>
      <w:r w:rsidRPr="004932B9">
        <w:rPr>
          <w:bCs/>
          <w:sz w:val="28"/>
          <w:szCs w:val="28"/>
        </w:rPr>
        <w:t>20</w:t>
      </w:r>
      <w:r w:rsidR="005A7831" w:rsidRPr="004932B9">
        <w:rPr>
          <w:bCs/>
          <w:sz w:val="28"/>
          <w:szCs w:val="28"/>
        </w:rPr>
        <w:t>10/2011учебный год</w:t>
      </w:r>
    </w:p>
    <w:tbl>
      <w:tblPr>
        <w:tblW w:w="82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51"/>
        <w:gridCol w:w="852"/>
        <w:gridCol w:w="852"/>
        <w:gridCol w:w="852"/>
        <w:gridCol w:w="852"/>
        <w:gridCol w:w="852"/>
        <w:gridCol w:w="852"/>
      </w:tblGrid>
      <w:tr w:rsidR="00B5719C" w:rsidRPr="004932B9" w:rsidTr="00B5719C">
        <w:trPr>
          <w:cantSplit/>
          <w:trHeight w:val="2387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Уровень знаний детей в %  соотношении</w:t>
            </w:r>
          </w:p>
        </w:tc>
        <w:tc>
          <w:tcPr>
            <w:tcW w:w="851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852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ФЭМП</w:t>
            </w:r>
          </w:p>
        </w:tc>
        <w:tc>
          <w:tcPr>
            <w:tcW w:w="852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852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52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52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852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Физ</w:t>
            </w:r>
            <w:r w:rsidR="00E23B13" w:rsidRPr="004932B9">
              <w:rPr>
                <w:bCs/>
                <w:sz w:val="28"/>
                <w:szCs w:val="28"/>
              </w:rPr>
              <w:t>ическая культура</w:t>
            </w:r>
          </w:p>
        </w:tc>
      </w:tr>
      <w:tr w:rsidR="00B5719C" w:rsidRPr="004932B9" w:rsidTr="00B5719C">
        <w:trPr>
          <w:trHeight w:val="242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85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7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0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9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3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6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0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3%</w:t>
            </w:r>
          </w:p>
        </w:tc>
      </w:tr>
      <w:tr w:rsidR="00B5719C" w:rsidRPr="004932B9" w:rsidTr="00B5719C">
        <w:trPr>
          <w:trHeight w:val="242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85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2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8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1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0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6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1%</w:t>
            </w:r>
          </w:p>
        </w:tc>
      </w:tr>
      <w:tr w:rsidR="00B5719C" w:rsidRPr="004932B9" w:rsidTr="00B5719C">
        <w:trPr>
          <w:trHeight w:val="242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Ниже среднего</w:t>
            </w:r>
          </w:p>
        </w:tc>
        <w:tc>
          <w:tcPr>
            <w:tcW w:w="85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1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2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0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7%</w:t>
            </w: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0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6%</w:t>
            </w:r>
          </w:p>
        </w:tc>
      </w:tr>
    </w:tbl>
    <w:p w:rsidR="005A7831" w:rsidRPr="004932B9" w:rsidRDefault="005A7831" w:rsidP="004932B9">
      <w:pPr>
        <w:tabs>
          <w:tab w:val="left" w:pos="-180"/>
        </w:tabs>
        <w:spacing w:line="360" w:lineRule="auto"/>
        <w:rPr>
          <w:bCs/>
          <w:sz w:val="28"/>
          <w:szCs w:val="28"/>
        </w:rPr>
      </w:pPr>
    </w:p>
    <w:p w:rsidR="0020543D" w:rsidRPr="004932B9" w:rsidRDefault="0020543D" w:rsidP="004932B9">
      <w:pPr>
        <w:tabs>
          <w:tab w:val="left" w:pos="-180"/>
        </w:tabs>
        <w:spacing w:line="360" w:lineRule="auto"/>
        <w:rPr>
          <w:bCs/>
          <w:sz w:val="28"/>
          <w:szCs w:val="28"/>
        </w:rPr>
      </w:pPr>
    </w:p>
    <w:p w:rsidR="0020543D" w:rsidRPr="004932B9" w:rsidRDefault="0020543D" w:rsidP="004932B9">
      <w:pPr>
        <w:tabs>
          <w:tab w:val="left" w:pos="-180"/>
        </w:tabs>
        <w:spacing w:line="360" w:lineRule="auto"/>
        <w:rPr>
          <w:bCs/>
          <w:sz w:val="28"/>
          <w:szCs w:val="28"/>
        </w:rPr>
      </w:pPr>
    </w:p>
    <w:p w:rsidR="0020543D" w:rsidRPr="004932B9" w:rsidRDefault="0020543D" w:rsidP="004932B9">
      <w:pPr>
        <w:tabs>
          <w:tab w:val="left" w:pos="-180"/>
        </w:tabs>
        <w:spacing w:line="360" w:lineRule="auto"/>
        <w:rPr>
          <w:bCs/>
          <w:sz w:val="28"/>
          <w:szCs w:val="28"/>
        </w:rPr>
      </w:pPr>
    </w:p>
    <w:p w:rsidR="005A7831" w:rsidRPr="004932B9" w:rsidRDefault="005A7831" w:rsidP="004932B9">
      <w:pPr>
        <w:tabs>
          <w:tab w:val="left" w:pos="-180"/>
        </w:tabs>
        <w:spacing w:line="360" w:lineRule="auto"/>
        <w:jc w:val="center"/>
        <w:rPr>
          <w:bCs/>
          <w:sz w:val="28"/>
          <w:szCs w:val="28"/>
        </w:rPr>
      </w:pPr>
      <w:r w:rsidRPr="004932B9">
        <w:rPr>
          <w:bCs/>
          <w:sz w:val="28"/>
          <w:szCs w:val="28"/>
        </w:rPr>
        <w:t>2011/2012 учебный год</w:t>
      </w:r>
    </w:p>
    <w:tbl>
      <w:tblPr>
        <w:tblW w:w="80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28"/>
        <w:gridCol w:w="829"/>
        <w:gridCol w:w="829"/>
        <w:gridCol w:w="829"/>
        <w:gridCol w:w="829"/>
        <w:gridCol w:w="829"/>
        <w:gridCol w:w="829"/>
      </w:tblGrid>
      <w:tr w:rsidR="00B5719C" w:rsidRPr="004932B9" w:rsidTr="00B5719C">
        <w:trPr>
          <w:cantSplit/>
          <w:trHeight w:val="2291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 xml:space="preserve">Уровень знаний детей в % </w:t>
            </w:r>
            <w:proofErr w:type="gramStart"/>
            <w:r w:rsidRPr="004932B9">
              <w:rPr>
                <w:bCs/>
                <w:sz w:val="28"/>
                <w:szCs w:val="28"/>
              </w:rPr>
              <w:t>м</w:t>
            </w:r>
            <w:proofErr w:type="gramEnd"/>
            <w:r w:rsidRPr="004932B9">
              <w:rPr>
                <w:bCs/>
                <w:sz w:val="28"/>
                <w:szCs w:val="28"/>
              </w:rPr>
              <w:t xml:space="preserve"> соотношении</w:t>
            </w:r>
          </w:p>
        </w:tc>
        <w:tc>
          <w:tcPr>
            <w:tcW w:w="828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829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ФЭМП</w:t>
            </w:r>
          </w:p>
        </w:tc>
        <w:tc>
          <w:tcPr>
            <w:tcW w:w="829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829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829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29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829" w:type="dxa"/>
            <w:textDirection w:val="btLr"/>
            <w:vAlign w:val="center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Физическая культура</w:t>
            </w:r>
          </w:p>
        </w:tc>
      </w:tr>
      <w:tr w:rsidR="00B5719C" w:rsidRPr="004932B9" w:rsidTr="00B5719C">
        <w:trPr>
          <w:trHeight w:val="614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828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3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2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7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7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7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2%</w:t>
            </w:r>
          </w:p>
        </w:tc>
      </w:tr>
      <w:tr w:rsidR="00B5719C" w:rsidRPr="004932B9" w:rsidTr="00B5719C">
        <w:trPr>
          <w:trHeight w:val="614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828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3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8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2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5%</w:t>
            </w:r>
          </w:p>
        </w:tc>
      </w:tr>
      <w:tr w:rsidR="00B5719C" w:rsidRPr="004932B9" w:rsidTr="00B5719C">
        <w:trPr>
          <w:trHeight w:val="614"/>
          <w:jc w:val="center"/>
        </w:trPr>
        <w:tc>
          <w:tcPr>
            <w:tcW w:w="2269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Ниже среднего</w:t>
            </w:r>
          </w:p>
        </w:tc>
        <w:tc>
          <w:tcPr>
            <w:tcW w:w="828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2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4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9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5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1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3%</w:t>
            </w:r>
          </w:p>
        </w:tc>
      </w:tr>
    </w:tbl>
    <w:p w:rsidR="003A7ED5" w:rsidRPr="004932B9" w:rsidRDefault="003A7ED5" w:rsidP="004932B9">
      <w:pPr>
        <w:tabs>
          <w:tab w:val="left" w:pos="-180"/>
        </w:tabs>
        <w:spacing w:line="360" w:lineRule="auto"/>
        <w:jc w:val="center"/>
        <w:rPr>
          <w:b/>
          <w:sz w:val="28"/>
          <w:szCs w:val="28"/>
        </w:rPr>
      </w:pPr>
    </w:p>
    <w:p w:rsidR="003A7ED5" w:rsidRPr="004932B9" w:rsidRDefault="003A7ED5" w:rsidP="004932B9">
      <w:pPr>
        <w:spacing w:after="200" w:line="360" w:lineRule="auto"/>
        <w:rPr>
          <w:b/>
          <w:sz w:val="28"/>
          <w:szCs w:val="28"/>
        </w:rPr>
      </w:pPr>
    </w:p>
    <w:p w:rsidR="005A7831" w:rsidRPr="004932B9" w:rsidRDefault="005A7831" w:rsidP="004932B9">
      <w:pPr>
        <w:tabs>
          <w:tab w:val="left" w:pos="-180"/>
        </w:tabs>
        <w:spacing w:line="360" w:lineRule="auto"/>
        <w:jc w:val="center"/>
        <w:rPr>
          <w:sz w:val="28"/>
          <w:szCs w:val="28"/>
        </w:rPr>
      </w:pPr>
      <w:r w:rsidRPr="004932B9">
        <w:rPr>
          <w:sz w:val="28"/>
          <w:szCs w:val="28"/>
        </w:rPr>
        <w:t>2012/2013 учебный год</w:t>
      </w:r>
    </w:p>
    <w:tbl>
      <w:tblPr>
        <w:tblW w:w="82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6"/>
        <w:gridCol w:w="840"/>
        <w:gridCol w:w="841"/>
        <w:gridCol w:w="840"/>
        <w:gridCol w:w="841"/>
        <w:gridCol w:w="840"/>
        <w:gridCol w:w="841"/>
        <w:gridCol w:w="841"/>
      </w:tblGrid>
      <w:tr w:rsidR="00B5719C" w:rsidRPr="004932B9" w:rsidTr="00B5719C">
        <w:trPr>
          <w:cantSplit/>
          <w:trHeight w:val="2346"/>
          <w:jc w:val="center"/>
        </w:trPr>
        <w:tc>
          <w:tcPr>
            <w:tcW w:w="2356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Уровень знаний детей в % соотношении</w:t>
            </w:r>
          </w:p>
        </w:tc>
        <w:tc>
          <w:tcPr>
            <w:tcW w:w="840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841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ФЭМП</w:t>
            </w:r>
          </w:p>
        </w:tc>
        <w:tc>
          <w:tcPr>
            <w:tcW w:w="840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841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Художественное  творчество</w:t>
            </w:r>
          </w:p>
        </w:tc>
        <w:tc>
          <w:tcPr>
            <w:tcW w:w="840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841" w:type="dxa"/>
            <w:textDirection w:val="btLr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841" w:type="dxa"/>
            <w:textDirection w:val="btLr"/>
            <w:vAlign w:val="center"/>
          </w:tcPr>
          <w:p w:rsidR="00B5719C" w:rsidRPr="004932B9" w:rsidRDefault="00E23B13" w:rsidP="004932B9">
            <w:pPr>
              <w:tabs>
                <w:tab w:val="left" w:pos="-180"/>
              </w:tabs>
              <w:spacing w:line="360" w:lineRule="auto"/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Физическая культура</w:t>
            </w:r>
          </w:p>
        </w:tc>
      </w:tr>
      <w:tr w:rsidR="00B5719C" w:rsidRPr="004932B9" w:rsidTr="00B5719C">
        <w:trPr>
          <w:trHeight w:val="667"/>
          <w:jc w:val="center"/>
        </w:trPr>
        <w:tc>
          <w:tcPr>
            <w:tcW w:w="2356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3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9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5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2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6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6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C81AB1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5%</w:t>
            </w:r>
          </w:p>
        </w:tc>
      </w:tr>
      <w:tr w:rsidR="00B5719C" w:rsidRPr="004932B9" w:rsidTr="00B5719C">
        <w:trPr>
          <w:trHeight w:val="667"/>
          <w:jc w:val="center"/>
        </w:trPr>
        <w:tc>
          <w:tcPr>
            <w:tcW w:w="2356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8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3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7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1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1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5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C81AB1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5%</w:t>
            </w:r>
          </w:p>
        </w:tc>
      </w:tr>
      <w:tr w:rsidR="00B5719C" w:rsidRPr="004932B9" w:rsidTr="00B5719C">
        <w:trPr>
          <w:trHeight w:val="667"/>
          <w:jc w:val="center"/>
        </w:trPr>
        <w:tc>
          <w:tcPr>
            <w:tcW w:w="2356" w:type="dxa"/>
            <w:vAlign w:val="center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932B9">
              <w:rPr>
                <w:bCs/>
                <w:sz w:val="28"/>
                <w:szCs w:val="28"/>
              </w:rPr>
              <w:t>Ниже среднего</w:t>
            </w: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9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8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8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7%</w:t>
            </w:r>
          </w:p>
        </w:tc>
        <w:tc>
          <w:tcPr>
            <w:tcW w:w="840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13% 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9%</w:t>
            </w:r>
          </w:p>
          <w:p w:rsidR="00B5719C" w:rsidRPr="004932B9" w:rsidRDefault="00B5719C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:rsidR="00B5719C" w:rsidRPr="004932B9" w:rsidRDefault="00C81AB1" w:rsidP="004932B9">
            <w:pPr>
              <w:tabs>
                <w:tab w:val="left" w:pos="-1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0%</w:t>
            </w:r>
          </w:p>
        </w:tc>
      </w:tr>
    </w:tbl>
    <w:p w:rsidR="003A7ED5" w:rsidRPr="004932B9" w:rsidRDefault="003A7ED5" w:rsidP="004932B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19C" w:rsidRPr="004932B9" w:rsidRDefault="00B5719C" w:rsidP="004932B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19C" w:rsidRPr="004932B9" w:rsidRDefault="00B5719C" w:rsidP="004932B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7831" w:rsidRPr="004932B9" w:rsidRDefault="005A7831" w:rsidP="004932B9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2B9">
        <w:rPr>
          <w:rFonts w:ascii="Times New Roman" w:hAnsi="Times New Roman"/>
          <w:sz w:val="28"/>
          <w:szCs w:val="28"/>
        </w:rPr>
        <w:lastRenderedPageBreak/>
        <w:t xml:space="preserve">Таким образом, сравнительный анализ результатов деятельности </w:t>
      </w:r>
      <w:r w:rsidR="00552A00" w:rsidRPr="004932B9">
        <w:rPr>
          <w:rFonts w:ascii="Times New Roman" w:hAnsi="Times New Roman"/>
          <w:sz w:val="28"/>
          <w:szCs w:val="28"/>
        </w:rPr>
        <w:t>МБДОУ Детский сад №31</w:t>
      </w:r>
      <w:r w:rsidRPr="004932B9">
        <w:rPr>
          <w:rFonts w:ascii="Times New Roman" w:hAnsi="Times New Roman"/>
          <w:sz w:val="28"/>
          <w:szCs w:val="28"/>
        </w:rPr>
        <w:t xml:space="preserve"> в воспитании и обучении в период с 2010 года по 201</w:t>
      </w:r>
      <w:r w:rsidR="00833856" w:rsidRPr="004932B9">
        <w:rPr>
          <w:rFonts w:ascii="Times New Roman" w:hAnsi="Times New Roman"/>
          <w:sz w:val="28"/>
          <w:szCs w:val="28"/>
        </w:rPr>
        <w:t>3</w:t>
      </w:r>
      <w:r w:rsidRPr="004932B9">
        <w:rPr>
          <w:rFonts w:ascii="Times New Roman" w:hAnsi="Times New Roman"/>
          <w:sz w:val="28"/>
          <w:szCs w:val="28"/>
        </w:rPr>
        <w:t xml:space="preserve"> год показал стабильность и позитивную </w:t>
      </w:r>
      <w:r w:rsidR="005D46CB" w:rsidRPr="004932B9">
        <w:rPr>
          <w:rFonts w:ascii="Times New Roman" w:hAnsi="Times New Roman"/>
          <w:sz w:val="28"/>
          <w:szCs w:val="28"/>
        </w:rPr>
        <w:t>динамику</w:t>
      </w:r>
      <w:r w:rsidRPr="004932B9">
        <w:rPr>
          <w:rFonts w:ascii="Times New Roman" w:hAnsi="Times New Roman"/>
          <w:sz w:val="28"/>
          <w:szCs w:val="28"/>
        </w:rPr>
        <w:t xml:space="preserve"> </w:t>
      </w:r>
      <w:r w:rsidR="00FB015D" w:rsidRPr="004932B9">
        <w:rPr>
          <w:rFonts w:ascii="Times New Roman" w:hAnsi="Times New Roman"/>
          <w:sz w:val="28"/>
          <w:szCs w:val="28"/>
        </w:rPr>
        <w:t>результатов освоения образовательной программы.</w:t>
      </w:r>
    </w:p>
    <w:p w:rsidR="004F453F" w:rsidRPr="004932B9" w:rsidRDefault="004F453F" w:rsidP="004932B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932B9">
        <w:rPr>
          <w:i/>
          <w:sz w:val="28"/>
          <w:szCs w:val="28"/>
        </w:rPr>
        <w:t>Результаты социологических исследований семей воспитанников:</w:t>
      </w:r>
    </w:p>
    <w:p w:rsidR="004F453F" w:rsidRPr="004932B9" w:rsidRDefault="004F453F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12% – многодетные семьи</w:t>
      </w:r>
      <w:r w:rsidR="003A7ED5" w:rsidRPr="004932B9">
        <w:rPr>
          <w:sz w:val="28"/>
          <w:szCs w:val="28"/>
        </w:rPr>
        <w:t>;</w:t>
      </w:r>
    </w:p>
    <w:p w:rsidR="004F453F" w:rsidRPr="004932B9" w:rsidRDefault="004F453F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37 % – семьи с одним ребенком</w:t>
      </w:r>
      <w:r w:rsidR="003A7ED5" w:rsidRPr="004932B9">
        <w:rPr>
          <w:sz w:val="28"/>
          <w:szCs w:val="28"/>
        </w:rPr>
        <w:t>;</w:t>
      </w:r>
    </w:p>
    <w:p w:rsidR="004F453F" w:rsidRPr="004932B9" w:rsidRDefault="004F453F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46 % – семьи с двумя детьми</w:t>
      </w:r>
      <w:r w:rsidR="003A7ED5" w:rsidRPr="004932B9">
        <w:rPr>
          <w:sz w:val="28"/>
          <w:szCs w:val="28"/>
        </w:rPr>
        <w:t>;</w:t>
      </w:r>
    </w:p>
    <w:p w:rsidR="004F453F" w:rsidRPr="004932B9" w:rsidRDefault="003A7ED5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5 % – неполные семьи.</w:t>
      </w:r>
    </w:p>
    <w:p w:rsidR="009F0784" w:rsidRPr="004932B9" w:rsidRDefault="004F453F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Педагогический коллектив строит свою работу по воспитанию воспитанников в тесном контакте с семьей. Педагоги убеждены в том, что основное воздействие на </w:t>
      </w:r>
      <w:r w:rsidR="00C81AB1" w:rsidRPr="004932B9">
        <w:rPr>
          <w:sz w:val="28"/>
          <w:szCs w:val="28"/>
        </w:rPr>
        <w:t>воспитанника</w:t>
      </w:r>
      <w:r w:rsidRPr="004932B9">
        <w:rPr>
          <w:sz w:val="28"/>
          <w:szCs w:val="28"/>
        </w:rPr>
        <w:t xml:space="preserve"> будет оказывать не детский сад, а прежде всего родители, семья. </w:t>
      </w:r>
      <w:r w:rsidR="009F0784" w:rsidRPr="004932B9">
        <w:rPr>
          <w:sz w:val="28"/>
          <w:szCs w:val="28"/>
        </w:rPr>
        <w:t xml:space="preserve">С участием родителей проводятся праздники, досуги, выставки, конкурсы, беседы. </w:t>
      </w:r>
    </w:p>
    <w:p w:rsidR="00EC024A" w:rsidRPr="004932B9" w:rsidRDefault="009F0784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Родители оказывают помощь в пополнении</w:t>
      </w:r>
      <w:r w:rsidR="00AD565A" w:rsidRPr="004932B9">
        <w:rPr>
          <w:sz w:val="28"/>
          <w:szCs w:val="28"/>
        </w:rPr>
        <w:t xml:space="preserve"> развивающей</w:t>
      </w:r>
      <w:r w:rsidRPr="004932B9">
        <w:rPr>
          <w:sz w:val="28"/>
          <w:szCs w:val="28"/>
        </w:rPr>
        <w:t xml:space="preserve"> предметно-</w:t>
      </w:r>
      <w:r w:rsidR="00AD565A" w:rsidRPr="004932B9">
        <w:rPr>
          <w:sz w:val="28"/>
          <w:szCs w:val="28"/>
        </w:rPr>
        <w:t>пространственной</w:t>
      </w:r>
      <w:r w:rsidRPr="004932B9">
        <w:rPr>
          <w:sz w:val="28"/>
          <w:szCs w:val="28"/>
        </w:rPr>
        <w:t xml:space="preserve"> среды, изготовлении атрибутов, оформлении территории детского сада, покраске оборудования, создании клумб, цветников.</w:t>
      </w:r>
      <w:r w:rsidR="008103E1" w:rsidRPr="004932B9">
        <w:rPr>
          <w:sz w:val="28"/>
          <w:szCs w:val="28"/>
        </w:rPr>
        <w:t xml:space="preserve"> </w:t>
      </w:r>
      <w:r w:rsidR="004F453F" w:rsidRPr="004932B9">
        <w:rPr>
          <w:sz w:val="28"/>
          <w:szCs w:val="28"/>
        </w:rPr>
        <w:t>Необходимо оказывать консультативную помощь родителям, повысить уровень родительской компетентности, разнообразить формы вовлечения семьи в образовательн</w:t>
      </w:r>
      <w:r w:rsidR="00C81AB1" w:rsidRPr="004932B9">
        <w:rPr>
          <w:sz w:val="28"/>
          <w:szCs w:val="28"/>
        </w:rPr>
        <w:t>ую</w:t>
      </w:r>
      <w:r w:rsidR="004F453F" w:rsidRPr="004932B9">
        <w:rPr>
          <w:sz w:val="28"/>
          <w:szCs w:val="28"/>
        </w:rPr>
        <w:t xml:space="preserve"> </w:t>
      </w:r>
      <w:r w:rsidR="00C81AB1" w:rsidRPr="004932B9">
        <w:rPr>
          <w:sz w:val="28"/>
          <w:szCs w:val="28"/>
        </w:rPr>
        <w:t>деятельность</w:t>
      </w:r>
      <w:r w:rsidR="00FB015D" w:rsidRPr="004932B9">
        <w:rPr>
          <w:sz w:val="28"/>
          <w:szCs w:val="28"/>
        </w:rPr>
        <w:t>.</w:t>
      </w:r>
    </w:p>
    <w:p w:rsidR="00EC024A" w:rsidRPr="004932B9" w:rsidRDefault="00C47D55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Анализ кадрового обеспечения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Количество педагогов: 8 человек.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Уровень квалификации: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- первая квалификационная категория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1 человек (13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- вторая квалификационная категория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2 человека (25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32B9">
        <w:rPr>
          <w:sz w:val="28"/>
          <w:szCs w:val="28"/>
        </w:rPr>
        <w:t>- не имеющие квалификационной категории – 5 человек (62%)</w:t>
      </w:r>
      <w:proofErr w:type="gramEnd"/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Уровень образования: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- высшее образование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6 человек (75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- средне-специальное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1 человек (13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реднее – 1 человек (13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Стаж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работы педагогов: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до 5 лет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3 человека (37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т 5 до 10 лет – 1 человек (13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т 10 до 15 лет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2 человек (25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т 15 до 20 лет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1 человека (13%)</w:t>
      </w:r>
    </w:p>
    <w:p w:rsidR="00EC024A" w:rsidRPr="004932B9" w:rsidRDefault="00EC024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20 лет и более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1 человек (13%)</w:t>
      </w:r>
    </w:p>
    <w:p w:rsidR="00726555" w:rsidRPr="004932B9" w:rsidRDefault="00726555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едагогический коллектив МБДОУ Детский сад №31</w:t>
      </w:r>
      <w:r w:rsidR="00DC13D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использует в своей работе интегративные методы для более полного и гармоничного развития </w:t>
      </w:r>
      <w:r w:rsidR="00EF019A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 xml:space="preserve"> с целью реализации </w:t>
      </w:r>
      <w:r w:rsidR="004F453F" w:rsidRPr="004932B9">
        <w:rPr>
          <w:sz w:val="28"/>
          <w:szCs w:val="28"/>
        </w:rPr>
        <w:t xml:space="preserve">ФГОС </w:t>
      </w:r>
      <w:proofErr w:type="gramStart"/>
      <w:r w:rsidR="004F453F" w:rsidRPr="004932B9">
        <w:rPr>
          <w:sz w:val="28"/>
          <w:szCs w:val="28"/>
        </w:rPr>
        <w:t>ДО</w:t>
      </w:r>
      <w:proofErr w:type="gramEnd"/>
      <w:r w:rsidR="00F93DDF" w:rsidRPr="004932B9">
        <w:rPr>
          <w:sz w:val="28"/>
          <w:szCs w:val="28"/>
        </w:rPr>
        <w:t xml:space="preserve">. </w:t>
      </w:r>
      <w:r w:rsidRPr="004932B9">
        <w:rPr>
          <w:sz w:val="28"/>
          <w:szCs w:val="28"/>
        </w:rPr>
        <w:t xml:space="preserve">Занимается развитием </w:t>
      </w:r>
      <w:r w:rsidR="00EF019A" w:rsidRPr="004932B9">
        <w:rPr>
          <w:sz w:val="28"/>
          <w:szCs w:val="28"/>
        </w:rPr>
        <w:t>воспитанников</w:t>
      </w:r>
      <w:r w:rsidRPr="004932B9">
        <w:rPr>
          <w:sz w:val="28"/>
          <w:szCs w:val="28"/>
        </w:rPr>
        <w:t xml:space="preserve"> в</w:t>
      </w:r>
      <w:r w:rsidR="00F93DDF" w:rsidRPr="004932B9">
        <w:rPr>
          <w:sz w:val="28"/>
          <w:szCs w:val="28"/>
        </w:rPr>
        <w:t>о</w:t>
      </w:r>
      <w:r w:rsidRPr="004932B9">
        <w:rPr>
          <w:sz w:val="28"/>
          <w:szCs w:val="28"/>
        </w:rPr>
        <w:t xml:space="preserve"> время </w:t>
      </w:r>
      <w:r w:rsidR="003258B1" w:rsidRPr="004932B9">
        <w:rPr>
          <w:sz w:val="28"/>
          <w:szCs w:val="28"/>
        </w:rPr>
        <w:t xml:space="preserve">непосредственно-образовательной деятельности </w:t>
      </w:r>
      <w:r w:rsidRPr="004932B9">
        <w:rPr>
          <w:sz w:val="28"/>
          <w:szCs w:val="28"/>
        </w:rPr>
        <w:t xml:space="preserve">и </w:t>
      </w:r>
      <w:r w:rsidR="003258B1" w:rsidRPr="004932B9">
        <w:rPr>
          <w:sz w:val="28"/>
          <w:szCs w:val="28"/>
        </w:rPr>
        <w:t xml:space="preserve">в </w:t>
      </w:r>
      <w:r w:rsidRPr="004932B9">
        <w:rPr>
          <w:sz w:val="28"/>
          <w:szCs w:val="28"/>
        </w:rPr>
        <w:t>совместной деятельности. Педагоги уделяют большое внимание организации самостоятельной деятельности воспитанников.</w:t>
      </w:r>
      <w:r w:rsidR="00F93DDF" w:rsidRPr="004932B9">
        <w:rPr>
          <w:sz w:val="28"/>
          <w:szCs w:val="28"/>
        </w:rPr>
        <w:t xml:space="preserve"> Активно осваива</w:t>
      </w:r>
      <w:r w:rsidR="002957FD" w:rsidRPr="004932B9">
        <w:rPr>
          <w:sz w:val="28"/>
          <w:szCs w:val="28"/>
        </w:rPr>
        <w:t>ю</w:t>
      </w:r>
      <w:r w:rsidR="00F93DDF" w:rsidRPr="004932B9">
        <w:rPr>
          <w:sz w:val="28"/>
          <w:szCs w:val="28"/>
        </w:rPr>
        <w:t>т новые технологии, занима</w:t>
      </w:r>
      <w:r w:rsidR="002957FD" w:rsidRPr="004932B9">
        <w:rPr>
          <w:sz w:val="28"/>
          <w:szCs w:val="28"/>
        </w:rPr>
        <w:t>ю</w:t>
      </w:r>
      <w:r w:rsidR="00F93DDF" w:rsidRPr="004932B9">
        <w:rPr>
          <w:sz w:val="28"/>
          <w:szCs w:val="28"/>
        </w:rPr>
        <w:t>тся самообразованием, повыша</w:t>
      </w:r>
      <w:r w:rsidR="002957FD" w:rsidRPr="004932B9">
        <w:rPr>
          <w:sz w:val="28"/>
          <w:szCs w:val="28"/>
        </w:rPr>
        <w:t>ю</w:t>
      </w:r>
      <w:r w:rsidR="00F93DDF" w:rsidRPr="004932B9">
        <w:rPr>
          <w:sz w:val="28"/>
          <w:szCs w:val="28"/>
        </w:rPr>
        <w:t>т свою квалификацию, участву</w:t>
      </w:r>
      <w:r w:rsidR="002957FD" w:rsidRPr="004932B9">
        <w:rPr>
          <w:sz w:val="28"/>
          <w:szCs w:val="28"/>
        </w:rPr>
        <w:t>ю</w:t>
      </w:r>
      <w:r w:rsidR="00F93DDF" w:rsidRPr="004932B9">
        <w:rPr>
          <w:sz w:val="28"/>
          <w:szCs w:val="28"/>
        </w:rPr>
        <w:t xml:space="preserve">т в мероприятиях. </w:t>
      </w:r>
      <w:r w:rsidR="004907D4" w:rsidRPr="004932B9">
        <w:rPr>
          <w:sz w:val="28"/>
          <w:szCs w:val="28"/>
        </w:rPr>
        <w:t>Три педагога прошли переподготовку в УПК</w:t>
      </w:r>
      <w:r w:rsidR="00FF6F3F" w:rsidRPr="004932B9">
        <w:rPr>
          <w:sz w:val="28"/>
          <w:szCs w:val="28"/>
        </w:rPr>
        <w:t xml:space="preserve"> </w:t>
      </w:r>
      <w:r w:rsidR="004907D4" w:rsidRPr="004932B9">
        <w:rPr>
          <w:sz w:val="28"/>
          <w:szCs w:val="28"/>
        </w:rPr>
        <w:t>№1 в 201</w:t>
      </w:r>
      <w:r w:rsidR="00FF6F3F" w:rsidRPr="004932B9">
        <w:rPr>
          <w:sz w:val="28"/>
          <w:szCs w:val="28"/>
        </w:rPr>
        <w:t>2</w:t>
      </w:r>
      <w:r w:rsidR="004907D4" w:rsidRPr="004932B9">
        <w:rPr>
          <w:sz w:val="28"/>
          <w:szCs w:val="28"/>
        </w:rPr>
        <w:t xml:space="preserve"> году.</w:t>
      </w:r>
      <w:r w:rsidR="00FF6F3F" w:rsidRPr="004932B9">
        <w:rPr>
          <w:sz w:val="28"/>
          <w:szCs w:val="28"/>
        </w:rPr>
        <w:t xml:space="preserve"> </w:t>
      </w:r>
      <w:r w:rsidR="003F4972" w:rsidRPr="004932B9">
        <w:rPr>
          <w:sz w:val="28"/>
          <w:szCs w:val="28"/>
        </w:rPr>
        <w:t>Пять воспитателей о</w:t>
      </w:r>
      <w:r w:rsidR="001F7722" w:rsidRPr="004932B9">
        <w:rPr>
          <w:sz w:val="28"/>
          <w:szCs w:val="28"/>
        </w:rPr>
        <w:t xml:space="preserve">бучились на курсах повышения квалификации </w:t>
      </w:r>
      <w:r w:rsidR="00FF6F3F" w:rsidRPr="004932B9">
        <w:rPr>
          <w:sz w:val="28"/>
          <w:szCs w:val="28"/>
        </w:rPr>
        <w:t xml:space="preserve">в 2013 году. </w:t>
      </w:r>
      <w:r w:rsidR="003F4972" w:rsidRPr="004932B9">
        <w:rPr>
          <w:sz w:val="28"/>
          <w:szCs w:val="28"/>
        </w:rPr>
        <w:t>В</w:t>
      </w:r>
      <w:r w:rsidR="001F7722" w:rsidRPr="004932B9">
        <w:rPr>
          <w:sz w:val="28"/>
          <w:szCs w:val="28"/>
        </w:rPr>
        <w:t xml:space="preserve"> работе</w:t>
      </w:r>
      <w:r w:rsidR="00FF6F3F" w:rsidRPr="004932B9">
        <w:rPr>
          <w:sz w:val="28"/>
          <w:szCs w:val="28"/>
        </w:rPr>
        <w:t xml:space="preserve"> районно</w:t>
      </w:r>
      <w:r w:rsidR="001F7722" w:rsidRPr="004932B9">
        <w:rPr>
          <w:sz w:val="28"/>
          <w:szCs w:val="28"/>
        </w:rPr>
        <w:t>го</w:t>
      </w:r>
      <w:r w:rsidR="00FF6F3F" w:rsidRPr="004932B9">
        <w:rPr>
          <w:sz w:val="28"/>
          <w:szCs w:val="28"/>
        </w:rPr>
        <w:t xml:space="preserve"> методическо</w:t>
      </w:r>
      <w:r w:rsidR="001F7722" w:rsidRPr="004932B9">
        <w:rPr>
          <w:sz w:val="28"/>
          <w:szCs w:val="28"/>
        </w:rPr>
        <w:t>го</w:t>
      </w:r>
      <w:r w:rsidR="00FF6F3F" w:rsidRPr="004932B9">
        <w:rPr>
          <w:sz w:val="28"/>
          <w:szCs w:val="28"/>
        </w:rPr>
        <w:t xml:space="preserve"> объединени</w:t>
      </w:r>
      <w:r w:rsidR="001F7722" w:rsidRPr="004932B9">
        <w:rPr>
          <w:sz w:val="28"/>
          <w:szCs w:val="28"/>
        </w:rPr>
        <w:t>я</w:t>
      </w:r>
      <w:r w:rsidR="003F4972" w:rsidRPr="004932B9">
        <w:rPr>
          <w:sz w:val="28"/>
          <w:szCs w:val="28"/>
        </w:rPr>
        <w:t xml:space="preserve"> приняли участие</w:t>
      </w:r>
      <w:r w:rsidR="00FF6F3F" w:rsidRPr="004932B9">
        <w:rPr>
          <w:sz w:val="28"/>
          <w:szCs w:val="28"/>
        </w:rPr>
        <w:t xml:space="preserve"> </w:t>
      </w:r>
      <w:r w:rsidR="003F4972" w:rsidRPr="004932B9">
        <w:rPr>
          <w:sz w:val="28"/>
          <w:szCs w:val="28"/>
        </w:rPr>
        <w:t>четыре</w:t>
      </w:r>
      <w:r w:rsidR="00FF6F3F" w:rsidRPr="004932B9">
        <w:rPr>
          <w:sz w:val="28"/>
          <w:szCs w:val="28"/>
        </w:rPr>
        <w:t xml:space="preserve"> педагога, </w:t>
      </w:r>
      <w:r w:rsidR="00E544E3" w:rsidRPr="004932B9">
        <w:rPr>
          <w:sz w:val="28"/>
          <w:szCs w:val="28"/>
        </w:rPr>
        <w:t xml:space="preserve">два </w:t>
      </w:r>
      <w:r w:rsidR="00FF6F3F" w:rsidRPr="004932B9">
        <w:rPr>
          <w:sz w:val="28"/>
          <w:szCs w:val="28"/>
        </w:rPr>
        <w:t xml:space="preserve">воспитателя </w:t>
      </w:r>
      <w:r w:rsidR="00F568BF" w:rsidRPr="004932B9">
        <w:rPr>
          <w:sz w:val="28"/>
          <w:szCs w:val="28"/>
        </w:rPr>
        <w:t xml:space="preserve">участвовали в  районном конкурсе </w:t>
      </w:r>
      <w:r w:rsidR="00FF6F3F" w:rsidRPr="004932B9">
        <w:rPr>
          <w:sz w:val="28"/>
          <w:szCs w:val="28"/>
        </w:rPr>
        <w:t xml:space="preserve"> «Педагог-исследователь»</w:t>
      </w:r>
      <w:r w:rsidR="00EA2360" w:rsidRPr="004932B9">
        <w:rPr>
          <w:sz w:val="28"/>
          <w:szCs w:val="28"/>
        </w:rPr>
        <w:t xml:space="preserve"> в 2013 г., 2014 г.</w:t>
      </w:r>
      <w:r w:rsidR="00FF6F3F" w:rsidRPr="004932B9">
        <w:rPr>
          <w:sz w:val="28"/>
          <w:szCs w:val="28"/>
        </w:rPr>
        <w:t xml:space="preserve"> </w:t>
      </w:r>
      <w:r w:rsidR="00F93DDF" w:rsidRPr="004932B9">
        <w:rPr>
          <w:sz w:val="28"/>
          <w:szCs w:val="28"/>
        </w:rPr>
        <w:t>Непосредственно-образовательная деятельность проводится в соответствии</w:t>
      </w:r>
      <w:r w:rsidR="008A5758" w:rsidRPr="004932B9">
        <w:rPr>
          <w:sz w:val="28"/>
          <w:szCs w:val="28"/>
        </w:rPr>
        <w:t xml:space="preserve"> </w:t>
      </w:r>
      <w:r w:rsidR="00F93DDF" w:rsidRPr="004932B9">
        <w:rPr>
          <w:sz w:val="28"/>
          <w:szCs w:val="28"/>
        </w:rPr>
        <w:t>с утвержденным расписанием, предусматривает интеграцию образовательных областей. Благодаря работе специалистов МБДОУ Детский сад №31, а также использованию новых технологий вырос уровень знаний и подготовленность к школе воспитанников.</w:t>
      </w:r>
      <w:r w:rsidR="00F17AD4" w:rsidRPr="004932B9">
        <w:rPr>
          <w:sz w:val="28"/>
          <w:szCs w:val="28"/>
        </w:rPr>
        <w:t xml:space="preserve"> Но практика показывает необходимость повышения профессионального уровня педагогических кадров в творческой организации образовательного процесса, привлечение новых педагогических кадров, являющихся специалистами в области дошкольного и дополнительного образования, освоение работниками современных образовательных и озд</w:t>
      </w:r>
      <w:r w:rsidR="00AC320A" w:rsidRPr="004932B9">
        <w:rPr>
          <w:sz w:val="28"/>
          <w:szCs w:val="28"/>
        </w:rPr>
        <w:t>о</w:t>
      </w:r>
      <w:r w:rsidR="00F17AD4" w:rsidRPr="004932B9">
        <w:rPr>
          <w:sz w:val="28"/>
          <w:szCs w:val="28"/>
        </w:rPr>
        <w:t>ровительных технологий.</w:t>
      </w:r>
    </w:p>
    <w:p w:rsidR="008A5758" w:rsidRPr="004932B9" w:rsidRDefault="008A5758" w:rsidP="004932B9">
      <w:pPr>
        <w:spacing w:after="200" w:line="360" w:lineRule="auto"/>
        <w:rPr>
          <w:sz w:val="28"/>
          <w:szCs w:val="28"/>
        </w:rPr>
      </w:pPr>
      <w:r w:rsidRPr="004932B9">
        <w:rPr>
          <w:sz w:val="28"/>
          <w:szCs w:val="28"/>
        </w:rPr>
        <w:br w:type="page"/>
      </w:r>
    </w:p>
    <w:p w:rsidR="000706AA" w:rsidRPr="004932B9" w:rsidRDefault="00901987" w:rsidP="004932B9">
      <w:pPr>
        <w:spacing w:line="360" w:lineRule="auto"/>
        <w:ind w:firstLine="709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>Организация образовательного пространства</w:t>
      </w:r>
    </w:p>
    <w:tbl>
      <w:tblPr>
        <w:tblStyle w:val="a3"/>
        <w:tblW w:w="0" w:type="auto"/>
        <w:tblLook w:val="04A0"/>
      </w:tblPr>
      <w:tblGrid>
        <w:gridCol w:w="2943"/>
        <w:gridCol w:w="3437"/>
        <w:gridCol w:w="3190"/>
      </w:tblGrid>
      <w:tr w:rsidR="000706AA" w:rsidRPr="004932B9" w:rsidTr="003A7ED5">
        <w:tc>
          <w:tcPr>
            <w:tcW w:w="2943" w:type="dxa"/>
          </w:tcPr>
          <w:p w:rsidR="000706AA" w:rsidRPr="004932B9" w:rsidRDefault="000706AA" w:rsidP="004932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омещение</w:t>
            </w:r>
          </w:p>
        </w:tc>
        <w:tc>
          <w:tcPr>
            <w:tcW w:w="3437" w:type="dxa"/>
          </w:tcPr>
          <w:p w:rsidR="000706AA" w:rsidRPr="004932B9" w:rsidRDefault="000706AA" w:rsidP="004932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0706AA" w:rsidRPr="004932B9" w:rsidRDefault="000706AA" w:rsidP="004932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астники</w:t>
            </w:r>
          </w:p>
        </w:tc>
      </w:tr>
      <w:tr w:rsidR="000706AA" w:rsidRPr="004932B9" w:rsidTr="003A7ED5">
        <w:tc>
          <w:tcPr>
            <w:tcW w:w="2943" w:type="dxa"/>
          </w:tcPr>
          <w:p w:rsidR="000706AA" w:rsidRPr="004932B9" w:rsidRDefault="000706AA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абинет заведующего</w:t>
            </w:r>
          </w:p>
        </w:tc>
        <w:tc>
          <w:tcPr>
            <w:tcW w:w="3437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Организация управления, делопроизводство</w:t>
            </w:r>
          </w:p>
        </w:tc>
        <w:tc>
          <w:tcPr>
            <w:tcW w:w="3190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астники образовательн</w:t>
            </w:r>
            <w:r w:rsidR="003853CE" w:rsidRPr="004932B9">
              <w:rPr>
                <w:sz w:val="28"/>
                <w:szCs w:val="28"/>
              </w:rPr>
              <w:t>ых отношений</w:t>
            </w:r>
          </w:p>
        </w:tc>
      </w:tr>
      <w:tr w:rsidR="000706AA" w:rsidRPr="004932B9" w:rsidTr="003A7ED5">
        <w:tc>
          <w:tcPr>
            <w:tcW w:w="2943" w:type="dxa"/>
          </w:tcPr>
          <w:p w:rsidR="000706AA" w:rsidRPr="004932B9" w:rsidRDefault="000706AA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абинет заведующего хозяйством</w:t>
            </w:r>
          </w:p>
        </w:tc>
        <w:tc>
          <w:tcPr>
            <w:tcW w:w="3437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3190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астники образовательн</w:t>
            </w:r>
            <w:r w:rsidR="003853CE" w:rsidRPr="004932B9">
              <w:rPr>
                <w:sz w:val="28"/>
                <w:szCs w:val="28"/>
              </w:rPr>
              <w:t>ых</w:t>
            </w:r>
            <w:r w:rsidRPr="004932B9">
              <w:rPr>
                <w:sz w:val="28"/>
                <w:szCs w:val="28"/>
              </w:rPr>
              <w:t xml:space="preserve"> </w:t>
            </w:r>
            <w:r w:rsidR="003853CE" w:rsidRPr="004932B9">
              <w:rPr>
                <w:sz w:val="28"/>
                <w:szCs w:val="28"/>
              </w:rPr>
              <w:t>отношений</w:t>
            </w:r>
          </w:p>
        </w:tc>
      </w:tr>
      <w:tr w:rsidR="000706AA" w:rsidRPr="004932B9" w:rsidTr="003A7ED5">
        <w:tc>
          <w:tcPr>
            <w:tcW w:w="2943" w:type="dxa"/>
          </w:tcPr>
          <w:p w:rsidR="000706AA" w:rsidRPr="004932B9" w:rsidRDefault="000706AA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едагогический кабинет</w:t>
            </w:r>
          </w:p>
        </w:tc>
        <w:tc>
          <w:tcPr>
            <w:tcW w:w="3437" w:type="dxa"/>
          </w:tcPr>
          <w:p w:rsidR="000706AA" w:rsidRPr="004932B9" w:rsidRDefault="008E7776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Образовательная </w:t>
            </w:r>
            <w:r w:rsidR="000C7EA3" w:rsidRPr="004932B9">
              <w:rPr>
                <w:sz w:val="28"/>
                <w:szCs w:val="28"/>
              </w:rPr>
              <w:t>и научно-методическая деятельность,</w:t>
            </w:r>
            <w:r w:rsidR="008A5758" w:rsidRPr="004932B9">
              <w:rPr>
                <w:sz w:val="28"/>
                <w:szCs w:val="28"/>
              </w:rPr>
              <w:t xml:space="preserve"> </w:t>
            </w:r>
            <w:r w:rsidR="000C7EA3" w:rsidRPr="004932B9">
              <w:rPr>
                <w:sz w:val="28"/>
                <w:szCs w:val="28"/>
              </w:rPr>
              <w:t>планирование и</w:t>
            </w:r>
            <w:r w:rsidR="008A5758" w:rsidRPr="004932B9">
              <w:rPr>
                <w:sz w:val="28"/>
                <w:szCs w:val="28"/>
              </w:rPr>
              <w:t xml:space="preserve"> </w:t>
            </w:r>
            <w:r w:rsidR="000C7EA3" w:rsidRPr="004932B9">
              <w:rPr>
                <w:sz w:val="28"/>
                <w:szCs w:val="28"/>
              </w:rPr>
              <w:t>организация</w:t>
            </w:r>
          </w:p>
        </w:tc>
        <w:tc>
          <w:tcPr>
            <w:tcW w:w="3190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астники образовательн</w:t>
            </w:r>
            <w:r w:rsidR="003853CE" w:rsidRPr="004932B9">
              <w:rPr>
                <w:sz w:val="28"/>
                <w:szCs w:val="28"/>
              </w:rPr>
              <w:t>ых</w:t>
            </w:r>
            <w:r w:rsidRPr="004932B9">
              <w:rPr>
                <w:sz w:val="28"/>
                <w:szCs w:val="28"/>
              </w:rPr>
              <w:t xml:space="preserve"> </w:t>
            </w:r>
            <w:r w:rsidR="003853CE" w:rsidRPr="004932B9">
              <w:rPr>
                <w:sz w:val="28"/>
                <w:szCs w:val="28"/>
              </w:rPr>
              <w:t>отношений</w:t>
            </w:r>
          </w:p>
        </w:tc>
      </w:tr>
      <w:tr w:rsidR="000706AA" w:rsidRPr="004932B9" w:rsidTr="003A7ED5">
        <w:tc>
          <w:tcPr>
            <w:tcW w:w="2943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Физкультурный зал</w:t>
            </w:r>
            <w:r w:rsidR="001C67FB" w:rsidRPr="004932B9">
              <w:rPr>
                <w:sz w:val="28"/>
                <w:szCs w:val="28"/>
              </w:rPr>
              <w:t xml:space="preserve"> совмещен с </w:t>
            </w:r>
            <w:proofErr w:type="gramStart"/>
            <w:r w:rsidR="001C67FB" w:rsidRPr="004932B9">
              <w:rPr>
                <w:sz w:val="28"/>
                <w:szCs w:val="28"/>
              </w:rPr>
              <w:t>музыкальным</w:t>
            </w:r>
            <w:proofErr w:type="gramEnd"/>
          </w:p>
        </w:tc>
        <w:tc>
          <w:tcPr>
            <w:tcW w:w="3437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НОД, занятия, спортивные мероприятия, утренняя гимнастика, кружковая работа</w:t>
            </w:r>
          </w:p>
        </w:tc>
        <w:tc>
          <w:tcPr>
            <w:tcW w:w="3190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астники образовательн</w:t>
            </w:r>
            <w:r w:rsidR="003853CE" w:rsidRPr="004932B9">
              <w:rPr>
                <w:sz w:val="28"/>
                <w:szCs w:val="28"/>
              </w:rPr>
              <w:t>ых</w:t>
            </w:r>
            <w:r w:rsidRPr="004932B9">
              <w:rPr>
                <w:sz w:val="28"/>
                <w:szCs w:val="28"/>
              </w:rPr>
              <w:t xml:space="preserve"> </w:t>
            </w:r>
            <w:r w:rsidR="003853CE" w:rsidRPr="004932B9">
              <w:rPr>
                <w:sz w:val="28"/>
                <w:szCs w:val="28"/>
              </w:rPr>
              <w:t>отношений</w:t>
            </w:r>
          </w:p>
        </w:tc>
      </w:tr>
      <w:tr w:rsidR="000706AA" w:rsidRPr="004932B9" w:rsidTr="003A7ED5">
        <w:tc>
          <w:tcPr>
            <w:tcW w:w="2943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3437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НОД, занятия, проведение мероприятий, кружковая работа</w:t>
            </w:r>
          </w:p>
        </w:tc>
        <w:tc>
          <w:tcPr>
            <w:tcW w:w="3190" w:type="dxa"/>
          </w:tcPr>
          <w:p w:rsidR="000706AA" w:rsidRPr="004932B9" w:rsidRDefault="000C7EA3" w:rsidP="004932B9">
            <w:pPr>
              <w:spacing w:line="360" w:lineRule="auto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астники образовательн</w:t>
            </w:r>
            <w:r w:rsidR="003853CE" w:rsidRPr="004932B9">
              <w:rPr>
                <w:sz w:val="28"/>
                <w:szCs w:val="28"/>
              </w:rPr>
              <w:t>ых отношений</w:t>
            </w:r>
          </w:p>
        </w:tc>
      </w:tr>
    </w:tbl>
    <w:p w:rsidR="000706AA" w:rsidRPr="004932B9" w:rsidRDefault="000706AA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4650C0" w:rsidRPr="004932B9" w:rsidRDefault="00B73E9E" w:rsidP="004932B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4932B9">
        <w:rPr>
          <w:b/>
          <w:sz w:val="28"/>
          <w:szCs w:val="28"/>
        </w:rPr>
        <w:t>М</w:t>
      </w:r>
      <w:r w:rsidR="00C02741" w:rsidRPr="004932B9">
        <w:rPr>
          <w:b/>
          <w:sz w:val="28"/>
          <w:szCs w:val="28"/>
        </w:rPr>
        <w:t>атериально-техническ</w:t>
      </w:r>
      <w:r w:rsidR="006213C5" w:rsidRPr="004932B9">
        <w:rPr>
          <w:b/>
          <w:sz w:val="28"/>
          <w:szCs w:val="28"/>
        </w:rPr>
        <w:t>о</w:t>
      </w:r>
      <w:r w:rsidRPr="004932B9">
        <w:rPr>
          <w:b/>
          <w:sz w:val="28"/>
          <w:szCs w:val="28"/>
        </w:rPr>
        <w:t>е</w:t>
      </w:r>
      <w:r w:rsidR="006213C5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обеспечение</w:t>
      </w:r>
    </w:p>
    <w:p w:rsidR="003A7ED5" w:rsidRPr="004932B9" w:rsidRDefault="00C02741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Учреждение постоянно</w:t>
      </w:r>
      <w:r w:rsidR="007B3E26" w:rsidRPr="004932B9">
        <w:rPr>
          <w:sz w:val="28"/>
          <w:szCs w:val="28"/>
        </w:rPr>
        <w:t xml:space="preserve"> работает над укреплением материально-технической базы.</w:t>
      </w:r>
      <w:r w:rsidR="00A17BEF" w:rsidRPr="004932B9">
        <w:rPr>
          <w:sz w:val="28"/>
          <w:szCs w:val="28"/>
        </w:rPr>
        <w:t xml:space="preserve"> </w:t>
      </w:r>
      <w:r w:rsidR="008460A3" w:rsidRPr="004932B9">
        <w:rPr>
          <w:sz w:val="28"/>
          <w:szCs w:val="28"/>
        </w:rPr>
        <w:t>П</w:t>
      </w:r>
      <w:r w:rsidR="007B3E26" w:rsidRPr="004932B9">
        <w:rPr>
          <w:sz w:val="28"/>
          <w:szCs w:val="28"/>
        </w:rPr>
        <w:t>роизведен косметический ремонт учреждения, отремонтирован музыкальный зал, кабинет заведующей</w:t>
      </w:r>
      <w:r w:rsidR="003A5351" w:rsidRPr="004932B9">
        <w:rPr>
          <w:sz w:val="28"/>
          <w:szCs w:val="28"/>
        </w:rPr>
        <w:t xml:space="preserve">, </w:t>
      </w:r>
      <w:r w:rsidR="008460A3" w:rsidRPr="004932B9">
        <w:rPr>
          <w:sz w:val="28"/>
          <w:szCs w:val="28"/>
        </w:rPr>
        <w:t>приведено в соответствие с требованиями СанПиН сантехническое оборудование в группах</w:t>
      </w:r>
      <w:r w:rsidR="007B3E26" w:rsidRPr="004932B9">
        <w:rPr>
          <w:sz w:val="28"/>
          <w:szCs w:val="28"/>
        </w:rPr>
        <w:t xml:space="preserve">. </w:t>
      </w:r>
      <w:r w:rsidR="003A5351" w:rsidRPr="004932B9">
        <w:rPr>
          <w:sz w:val="28"/>
          <w:szCs w:val="28"/>
        </w:rPr>
        <w:t xml:space="preserve">Установлены металлические входные двери. </w:t>
      </w:r>
      <w:r w:rsidR="007B3E26" w:rsidRPr="004932B9">
        <w:rPr>
          <w:sz w:val="28"/>
          <w:szCs w:val="28"/>
        </w:rPr>
        <w:t>Дополнительно приобретены: оборудование для пищеблока, де</w:t>
      </w:r>
      <w:r w:rsidR="00D40D3C" w:rsidRPr="004932B9">
        <w:rPr>
          <w:sz w:val="28"/>
          <w:szCs w:val="28"/>
        </w:rPr>
        <w:t>т</w:t>
      </w:r>
      <w:r w:rsidR="007B3E26" w:rsidRPr="004932B9">
        <w:rPr>
          <w:sz w:val="28"/>
          <w:szCs w:val="28"/>
        </w:rPr>
        <w:t>ская мебель</w:t>
      </w:r>
      <w:r w:rsidR="00D40D3C" w:rsidRPr="004932B9">
        <w:rPr>
          <w:sz w:val="28"/>
          <w:szCs w:val="28"/>
        </w:rPr>
        <w:t>, жалюзи, ковровые покрытия.</w:t>
      </w:r>
      <w:r w:rsidR="00FF5282" w:rsidRPr="004932B9">
        <w:rPr>
          <w:sz w:val="28"/>
          <w:szCs w:val="28"/>
        </w:rPr>
        <w:t xml:space="preserve"> Установлена пожарная и охранная сигнализация.</w:t>
      </w:r>
    </w:p>
    <w:p w:rsidR="003A7ED5" w:rsidRPr="004932B9" w:rsidRDefault="00A90CDC" w:rsidP="004932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32B9">
        <w:rPr>
          <w:sz w:val="28"/>
          <w:szCs w:val="28"/>
        </w:rPr>
        <w:lastRenderedPageBreak/>
        <w:t>Для образовательно</w:t>
      </w:r>
      <w:r w:rsidR="00FF5282" w:rsidRPr="004932B9">
        <w:rPr>
          <w:sz w:val="28"/>
          <w:szCs w:val="28"/>
        </w:rPr>
        <w:t xml:space="preserve">й </w:t>
      </w:r>
      <w:r w:rsidRPr="004932B9">
        <w:rPr>
          <w:sz w:val="28"/>
          <w:szCs w:val="28"/>
        </w:rPr>
        <w:t xml:space="preserve"> </w:t>
      </w:r>
      <w:r w:rsidR="00FF5282" w:rsidRPr="004932B9">
        <w:rPr>
          <w:sz w:val="28"/>
          <w:szCs w:val="28"/>
        </w:rPr>
        <w:t>деятельности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приобретены: ноутбук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2, компьютер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1, принтер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3, ксерокс</w:t>
      </w:r>
      <w:r w:rsidR="00B15D67" w:rsidRPr="004932B9">
        <w:rPr>
          <w:sz w:val="28"/>
          <w:szCs w:val="28"/>
        </w:rPr>
        <w:t xml:space="preserve"> – </w:t>
      </w:r>
      <w:r w:rsidRPr="004932B9">
        <w:rPr>
          <w:sz w:val="28"/>
          <w:szCs w:val="28"/>
        </w:rPr>
        <w:t>1,</w:t>
      </w:r>
      <w:r w:rsidR="00965BEA" w:rsidRPr="004932B9">
        <w:rPr>
          <w:sz w:val="28"/>
          <w:szCs w:val="28"/>
        </w:rPr>
        <w:t>сканер</w:t>
      </w:r>
      <w:r w:rsidR="00B15D67" w:rsidRPr="004932B9">
        <w:rPr>
          <w:sz w:val="28"/>
          <w:szCs w:val="28"/>
        </w:rPr>
        <w:t xml:space="preserve"> – </w:t>
      </w:r>
      <w:r w:rsidR="00965BEA" w:rsidRPr="004932B9">
        <w:rPr>
          <w:sz w:val="28"/>
          <w:szCs w:val="28"/>
        </w:rPr>
        <w:t>1, факс</w:t>
      </w:r>
      <w:r w:rsidR="00B15D67" w:rsidRPr="004932B9">
        <w:rPr>
          <w:sz w:val="28"/>
          <w:szCs w:val="28"/>
        </w:rPr>
        <w:t xml:space="preserve"> – </w:t>
      </w:r>
      <w:r w:rsidR="00965BEA" w:rsidRPr="004932B9">
        <w:rPr>
          <w:sz w:val="28"/>
          <w:szCs w:val="28"/>
        </w:rPr>
        <w:t>1</w:t>
      </w:r>
      <w:r w:rsidR="00FB015D" w:rsidRPr="004932B9">
        <w:rPr>
          <w:sz w:val="28"/>
          <w:szCs w:val="28"/>
        </w:rPr>
        <w:t>, телевизор.</w:t>
      </w:r>
      <w:proofErr w:type="gramEnd"/>
      <w:r w:rsidR="00FB015D" w:rsidRPr="004932B9">
        <w:rPr>
          <w:sz w:val="28"/>
          <w:szCs w:val="28"/>
        </w:rPr>
        <w:t xml:space="preserve"> </w:t>
      </w:r>
      <w:r w:rsidR="00440403" w:rsidRPr="004932B9">
        <w:rPr>
          <w:sz w:val="28"/>
          <w:szCs w:val="28"/>
        </w:rPr>
        <w:t>В помещениях очень комфортно, уютно, в группах новая современная мебель. Развивающая предметно-пространственная  среда наполнена достаточным количеством развивающих, сюжетно-ролевых, настольных, спортивных игр, современными игрушками, детской художественной литературой, создающая условия для совместной деятельности детей и педагогов и позволяющая варьировать способы и формы организации их жизнедеятельност</w:t>
      </w:r>
      <w:r w:rsidR="005D46CB" w:rsidRPr="004932B9">
        <w:rPr>
          <w:sz w:val="28"/>
          <w:szCs w:val="28"/>
        </w:rPr>
        <w:t>и.</w:t>
      </w:r>
    </w:p>
    <w:p w:rsidR="003C3D5D" w:rsidRPr="004932B9" w:rsidRDefault="0044040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На территории </w:t>
      </w:r>
      <w:r w:rsidR="00C81AB1" w:rsidRPr="004932B9">
        <w:rPr>
          <w:bCs/>
          <w:sz w:val="28"/>
          <w:szCs w:val="28"/>
          <w:lang w:eastAsia="en-US"/>
        </w:rPr>
        <w:t xml:space="preserve">МБДОУ Детский сад №31 </w:t>
      </w:r>
      <w:r w:rsidRPr="004932B9">
        <w:rPr>
          <w:sz w:val="28"/>
          <w:szCs w:val="28"/>
        </w:rPr>
        <w:t>имеются игровые площадки, цветники, огород. Но, несмотря на обновление развивающей предметно-пространственной среды, она требует постоянного пополнения.</w:t>
      </w:r>
    </w:p>
    <w:p w:rsidR="00500D95" w:rsidRPr="004932B9" w:rsidRDefault="00E1304C" w:rsidP="004932B9">
      <w:pPr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4932B9">
        <w:rPr>
          <w:b/>
          <w:bCs/>
          <w:sz w:val="28"/>
          <w:szCs w:val="28"/>
          <w:lang w:eastAsia="en-US"/>
        </w:rPr>
        <w:t xml:space="preserve">Состояние управления </w:t>
      </w:r>
    </w:p>
    <w:p w:rsidR="00A30329" w:rsidRPr="004932B9" w:rsidRDefault="00A30329" w:rsidP="004932B9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4932B9">
        <w:rPr>
          <w:bCs/>
          <w:sz w:val="28"/>
          <w:szCs w:val="28"/>
          <w:lang w:eastAsia="en-US"/>
        </w:rPr>
        <w:t>Управление МБДОУ Детский сад №31 строится на принципах единоначалия и самоуправления</w:t>
      </w:r>
      <w:r w:rsidR="00392E0A" w:rsidRPr="004932B9">
        <w:rPr>
          <w:bCs/>
          <w:sz w:val="28"/>
          <w:szCs w:val="28"/>
          <w:lang w:eastAsia="en-US"/>
        </w:rPr>
        <w:t>.</w:t>
      </w:r>
    </w:p>
    <w:p w:rsidR="00E1304C" w:rsidRPr="004932B9" w:rsidRDefault="00E1304C" w:rsidP="004932B9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4932B9">
        <w:rPr>
          <w:bCs/>
          <w:sz w:val="28"/>
          <w:szCs w:val="28"/>
          <w:lang w:eastAsia="en-US"/>
        </w:rPr>
        <w:t>Форма</w:t>
      </w:r>
      <w:r w:rsidR="00EA2360" w:rsidRPr="004932B9">
        <w:rPr>
          <w:bCs/>
          <w:sz w:val="28"/>
          <w:szCs w:val="28"/>
          <w:lang w:eastAsia="en-US"/>
        </w:rPr>
        <w:t>ми</w:t>
      </w:r>
      <w:r w:rsidRPr="004932B9">
        <w:rPr>
          <w:bCs/>
          <w:sz w:val="28"/>
          <w:szCs w:val="28"/>
          <w:lang w:eastAsia="en-US"/>
        </w:rPr>
        <w:t xml:space="preserve"> самоуправления</w:t>
      </w:r>
      <w:r w:rsidR="00EA2360" w:rsidRPr="004932B9">
        <w:rPr>
          <w:bCs/>
          <w:sz w:val="28"/>
          <w:szCs w:val="28"/>
          <w:lang w:eastAsia="en-US"/>
        </w:rPr>
        <w:t xml:space="preserve"> в МБДОУ Детский сад №31 </w:t>
      </w:r>
      <w:r w:rsidR="00392E0A" w:rsidRPr="004932B9">
        <w:rPr>
          <w:bCs/>
          <w:sz w:val="28"/>
          <w:szCs w:val="28"/>
          <w:lang w:eastAsia="en-US"/>
        </w:rPr>
        <w:t>являются:</w:t>
      </w:r>
    </w:p>
    <w:p w:rsidR="00E1304C" w:rsidRPr="004932B9" w:rsidRDefault="00392E0A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bCs/>
          <w:sz w:val="28"/>
          <w:szCs w:val="28"/>
          <w:lang w:eastAsia="en-US"/>
        </w:rPr>
        <w:t>о</w:t>
      </w:r>
      <w:r w:rsidR="00E1304C" w:rsidRPr="004932B9">
        <w:rPr>
          <w:bCs/>
          <w:sz w:val="28"/>
          <w:szCs w:val="28"/>
          <w:lang w:eastAsia="en-US"/>
        </w:rPr>
        <w:t>бщее собрание трудового коллектива</w:t>
      </w:r>
      <w:r w:rsidR="001C67FB" w:rsidRPr="004932B9">
        <w:rPr>
          <w:bCs/>
          <w:sz w:val="28"/>
          <w:szCs w:val="28"/>
          <w:lang w:eastAsia="en-US"/>
        </w:rPr>
        <w:t>,</w:t>
      </w:r>
      <w:r w:rsidR="00E1304C" w:rsidRPr="004932B9">
        <w:rPr>
          <w:bCs/>
          <w:sz w:val="28"/>
          <w:szCs w:val="28"/>
          <w:lang w:eastAsia="en-US"/>
        </w:rPr>
        <w:t xml:space="preserve"> </w:t>
      </w:r>
      <w:r w:rsidR="00E1304C" w:rsidRPr="004932B9">
        <w:rPr>
          <w:b/>
          <w:bCs/>
          <w:sz w:val="28"/>
          <w:szCs w:val="28"/>
          <w:lang w:eastAsia="en-US"/>
        </w:rPr>
        <w:t xml:space="preserve"> </w:t>
      </w:r>
      <w:r w:rsidR="00E1304C" w:rsidRPr="004932B9">
        <w:rPr>
          <w:bCs/>
          <w:sz w:val="28"/>
          <w:szCs w:val="28"/>
          <w:lang w:eastAsia="en-US"/>
        </w:rPr>
        <w:t>педагогический совет, родительский комитет</w:t>
      </w:r>
      <w:r w:rsidR="001C67FB" w:rsidRPr="004932B9">
        <w:rPr>
          <w:bCs/>
          <w:sz w:val="28"/>
          <w:szCs w:val="28"/>
          <w:lang w:eastAsia="en-US"/>
        </w:rPr>
        <w:t>.</w:t>
      </w:r>
    </w:p>
    <w:p w:rsidR="007F0290" w:rsidRPr="004932B9" w:rsidRDefault="007F0290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Общее собрание трудового коллектива является высшим коллективным органом управления  МБДОУ Детский сад</w:t>
      </w:r>
      <w:r w:rsidR="00A52934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№31.</w:t>
      </w:r>
    </w:p>
    <w:p w:rsidR="00892273" w:rsidRPr="004932B9" w:rsidRDefault="00892273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В целях развития и совершенствования образовательной деятельности, повышения профессионального мастерства и творческого роста воспитателей  в МБДОУ Детский сад №31  действует педагогический совет.</w:t>
      </w:r>
    </w:p>
    <w:p w:rsidR="00F81F90" w:rsidRDefault="007C7713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В качестве общественной организации создан родительский комитет. Родительский комитет имеет право обсуждать вопросы педагогической и хозяйственной деятельности</w:t>
      </w:r>
      <w:r w:rsidR="00C81AB1" w:rsidRPr="004932B9">
        <w:rPr>
          <w:sz w:val="28"/>
          <w:szCs w:val="28"/>
          <w:lang w:eastAsia="en-US"/>
        </w:rPr>
        <w:t xml:space="preserve"> МБДОУ Детский сад №31</w:t>
      </w:r>
      <w:r w:rsidRPr="004932B9">
        <w:rPr>
          <w:sz w:val="28"/>
          <w:szCs w:val="28"/>
        </w:rPr>
        <w:t xml:space="preserve"> и принимать решения для исполнения всеми родителями.</w:t>
      </w:r>
      <w:r w:rsidR="00F81F90">
        <w:rPr>
          <w:sz w:val="28"/>
          <w:szCs w:val="28"/>
        </w:rPr>
        <w:t xml:space="preserve"> </w:t>
      </w:r>
    </w:p>
    <w:p w:rsidR="00500D95" w:rsidRPr="004932B9" w:rsidRDefault="00F81F90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приложении №1 представлена структура административного управления.</w:t>
      </w:r>
    </w:p>
    <w:p w:rsidR="00A52934" w:rsidRDefault="00A52934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F705E" w:rsidRDefault="005F705E" w:rsidP="00F81F90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CC5BCD" w:rsidRPr="004932B9" w:rsidRDefault="00CC5BCD" w:rsidP="004932B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4932B9">
        <w:rPr>
          <w:b/>
          <w:sz w:val="28"/>
          <w:szCs w:val="28"/>
          <w:lang w:eastAsia="en-US"/>
        </w:rPr>
        <w:lastRenderedPageBreak/>
        <w:t>Информационное обеспечение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В настоящее время в практике МБДОУ Детский сад №31 используются </w:t>
      </w:r>
      <w:proofErr w:type="spellStart"/>
      <w:proofErr w:type="gramStart"/>
      <w:r w:rsidRPr="004932B9">
        <w:rPr>
          <w:sz w:val="28"/>
          <w:szCs w:val="28"/>
        </w:rPr>
        <w:t>ИКТ-технологии</w:t>
      </w:r>
      <w:proofErr w:type="spellEnd"/>
      <w:proofErr w:type="gramEnd"/>
      <w:r w:rsidRPr="004932B9">
        <w:rPr>
          <w:sz w:val="28"/>
          <w:szCs w:val="28"/>
        </w:rPr>
        <w:t>: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подбор иллюстративного материала к занятиям и для оформления стендов, групп, кабинетов (сканирование, Интернет, принтер, презентации);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подбор дополнительного материала из различных источников к занятиям, знакомство со сценариями праздников и других мероприятий;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обмен опытом, знакомство с периодикой, наработками других педагогов;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создани</w:t>
      </w:r>
      <w:r w:rsidR="003A7ED5" w:rsidRPr="004932B9">
        <w:rPr>
          <w:sz w:val="28"/>
          <w:szCs w:val="28"/>
        </w:rPr>
        <w:t xml:space="preserve">е презентаций в программе </w:t>
      </w:r>
      <w:r w:rsidR="003A7ED5" w:rsidRPr="004932B9">
        <w:rPr>
          <w:sz w:val="28"/>
          <w:szCs w:val="28"/>
          <w:lang w:val="en-US"/>
        </w:rPr>
        <w:t>Ms</w:t>
      </w:r>
      <w:r w:rsidR="003A7ED5" w:rsidRPr="004932B9">
        <w:rPr>
          <w:sz w:val="28"/>
          <w:szCs w:val="28"/>
        </w:rPr>
        <w:t xml:space="preserve"> </w:t>
      </w:r>
      <w:r w:rsidR="003A7ED5" w:rsidRPr="004932B9">
        <w:rPr>
          <w:sz w:val="28"/>
          <w:szCs w:val="28"/>
          <w:lang w:val="en-US"/>
        </w:rPr>
        <w:t>Office</w:t>
      </w:r>
      <w:r w:rsidR="003A7ED5" w:rsidRPr="004932B9">
        <w:rPr>
          <w:sz w:val="28"/>
          <w:szCs w:val="28"/>
        </w:rPr>
        <w:t xml:space="preserve"> </w:t>
      </w:r>
      <w:proofErr w:type="spellStart"/>
      <w:r w:rsidR="003A7ED5" w:rsidRPr="004932B9">
        <w:rPr>
          <w:sz w:val="28"/>
          <w:szCs w:val="28"/>
        </w:rPr>
        <w:t>Power</w:t>
      </w:r>
      <w:r w:rsidRPr="004932B9">
        <w:rPr>
          <w:sz w:val="28"/>
          <w:szCs w:val="28"/>
        </w:rPr>
        <w:t>Point</w:t>
      </w:r>
      <w:proofErr w:type="spellEnd"/>
      <w:r w:rsidRPr="004932B9">
        <w:rPr>
          <w:sz w:val="28"/>
          <w:szCs w:val="28"/>
        </w:rPr>
        <w:t xml:space="preserve"> для повышения эффективности </w:t>
      </w:r>
      <w:r w:rsidR="00C81AB1" w:rsidRPr="004932B9">
        <w:rPr>
          <w:sz w:val="28"/>
          <w:szCs w:val="28"/>
        </w:rPr>
        <w:t>НОД</w:t>
      </w:r>
      <w:r w:rsidRPr="004932B9">
        <w:rPr>
          <w:sz w:val="28"/>
          <w:szCs w:val="28"/>
        </w:rPr>
        <w:t xml:space="preserve"> с </w:t>
      </w:r>
      <w:r w:rsidR="00C81AB1" w:rsidRPr="004932B9">
        <w:rPr>
          <w:sz w:val="28"/>
          <w:szCs w:val="28"/>
        </w:rPr>
        <w:t>воспитанниками</w:t>
      </w:r>
      <w:r w:rsidRPr="004932B9">
        <w:rPr>
          <w:sz w:val="28"/>
          <w:szCs w:val="28"/>
        </w:rPr>
        <w:t>;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использование видеокамеры и соответствующих программ (принципиально новый способ для просмотра, хранения и предоставления для общего доступа всего видеоматериала, можно быстро создать незамысловатые фильмы, добавив к видео титры, переходы между сценами, фоновую музыку или наложение голоса);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•использование Интернета в </w:t>
      </w:r>
      <w:r w:rsidR="00C81AB1" w:rsidRPr="004932B9">
        <w:rPr>
          <w:sz w:val="28"/>
          <w:szCs w:val="28"/>
        </w:rPr>
        <w:t>образовательной</w:t>
      </w:r>
      <w:r w:rsidRPr="004932B9">
        <w:rPr>
          <w:sz w:val="28"/>
          <w:szCs w:val="28"/>
        </w:rPr>
        <w:t xml:space="preserve"> деятельности, с целью информационного и научно-методического сопровождения образовательно</w:t>
      </w:r>
      <w:r w:rsidR="00C81AB1" w:rsidRPr="004932B9">
        <w:rPr>
          <w:sz w:val="28"/>
          <w:szCs w:val="28"/>
        </w:rPr>
        <w:t>й</w:t>
      </w:r>
      <w:r w:rsidRPr="004932B9">
        <w:rPr>
          <w:sz w:val="28"/>
          <w:szCs w:val="28"/>
        </w:rPr>
        <w:t xml:space="preserve"> </w:t>
      </w:r>
      <w:r w:rsidR="00C81AB1" w:rsidRPr="004932B9">
        <w:rPr>
          <w:sz w:val="28"/>
          <w:szCs w:val="28"/>
        </w:rPr>
        <w:t>деятельности</w:t>
      </w:r>
      <w:r w:rsidRPr="004932B9">
        <w:rPr>
          <w:sz w:val="28"/>
          <w:szCs w:val="28"/>
        </w:rPr>
        <w:t xml:space="preserve"> в дошкольном учреждении, как поиск дополнительной информации для </w:t>
      </w:r>
      <w:r w:rsidR="00C81AB1" w:rsidRPr="004932B9">
        <w:rPr>
          <w:sz w:val="28"/>
          <w:szCs w:val="28"/>
        </w:rPr>
        <w:t>НОД</w:t>
      </w:r>
      <w:r w:rsidRPr="004932B9">
        <w:rPr>
          <w:sz w:val="28"/>
          <w:szCs w:val="28"/>
        </w:rPr>
        <w:t xml:space="preserve">, расширения кругозора </w:t>
      </w:r>
      <w:r w:rsidR="00C81AB1" w:rsidRPr="004932B9">
        <w:rPr>
          <w:sz w:val="28"/>
          <w:szCs w:val="28"/>
        </w:rPr>
        <w:t>воспитанников;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оформление буклетов, визитных карточек, материалов по различным направлениям деятельности.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создание медиатек</w:t>
      </w:r>
      <w:r w:rsidR="003A7ED5" w:rsidRPr="004932B9">
        <w:rPr>
          <w:sz w:val="28"/>
          <w:szCs w:val="28"/>
        </w:rPr>
        <w:t>и</w:t>
      </w:r>
      <w:r w:rsidRPr="004932B9">
        <w:rPr>
          <w:sz w:val="28"/>
          <w:szCs w:val="28"/>
        </w:rPr>
        <w:t>,</w:t>
      </w:r>
      <w:r w:rsidR="005D46CB" w:rsidRPr="004932B9">
        <w:rPr>
          <w:sz w:val="28"/>
          <w:szCs w:val="28"/>
        </w:rPr>
        <w:t xml:space="preserve"> </w:t>
      </w:r>
      <w:proofErr w:type="gramStart"/>
      <w:r w:rsidRPr="004932B9">
        <w:rPr>
          <w:sz w:val="28"/>
          <w:szCs w:val="28"/>
        </w:rPr>
        <w:t>котор</w:t>
      </w:r>
      <w:r w:rsidR="003A7ED5" w:rsidRPr="004932B9">
        <w:rPr>
          <w:sz w:val="28"/>
          <w:szCs w:val="28"/>
        </w:rPr>
        <w:t>ая</w:t>
      </w:r>
      <w:proofErr w:type="gramEnd"/>
      <w:r w:rsidR="00787A7B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представля</w:t>
      </w:r>
      <w:r w:rsidR="003A7ED5" w:rsidRPr="004932B9">
        <w:rPr>
          <w:sz w:val="28"/>
          <w:szCs w:val="28"/>
        </w:rPr>
        <w:t>е</w:t>
      </w:r>
      <w:r w:rsidRPr="004932B9">
        <w:rPr>
          <w:sz w:val="28"/>
          <w:szCs w:val="28"/>
        </w:rPr>
        <w:t>т интерес не только для педагогов, но и для родителей.</w:t>
      </w:r>
    </w:p>
    <w:p w:rsidR="00BF3782" w:rsidRPr="004932B9" w:rsidRDefault="00BF3782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•использование компьютера в делопроизводстве МБДОУ Детский сад</w:t>
      </w:r>
      <w:r w:rsidR="008932FA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№31, создании различных баз данных.</w:t>
      </w:r>
    </w:p>
    <w:p w:rsidR="00392E0A" w:rsidRPr="004932B9" w:rsidRDefault="00BF3782" w:rsidP="004932B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4932B9">
        <w:rPr>
          <w:sz w:val="28"/>
          <w:szCs w:val="28"/>
        </w:rPr>
        <w:t xml:space="preserve">•создание электронной почты, ведение сайта </w:t>
      </w:r>
      <w:r w:rsidR="00787A7B" w:rsidRPr="004932B9">
        <w:rPr>
          <w:sz w:val="28"/>
          <w:szCs w:val="28"/>
        </w:rPr>
        <w:t>МБДОУ Детский сад№31</w:t>
      </w:r>
      <w:r w:rsidRPr="004932B9">
        <w:rPr>
          <w:sz w:val="28"/>
          <w:szCs w:val="28"/>
        </w:rPr>
        <w:t>.</w:t>
      </w:r>
    </w:p>
    <w:p w:rsidR="004650C0" w:rsidRPr="004932B9" w:rsidRDefault="004650C0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1A590E" w:rsidRPr="004932B9" w:rsidRDefault="001A590E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1A590E" w:rsidRPr="004932B9" w:rsidRDefault="001A590E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4A1DA9" w:rsidRPr="004932B9" w:rsidRDefault="00F862E2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>Научно-методическое и ресурсное обеспечение</w:t>
      </w:r>
    </w:p>
    <w:p w:rsidR="00A3299F" w:rsidRPr="004932B9" w:rsidRDefault="004A1DA9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До </w:t>
      </w:r>
      <w:r w:rsidR="005D46CB" w:rsidRPr="004932B9">
        <w:rPr>
          <w:sz w:val="28"/>
          <w:szCs w:val="28"/>
        </w:rPr>
        <w:t>введения</w:t>
      </w:r>
      <w:r w:rsidR="008A5758" w:rsidRPr="004932B9">
        <w:rPr>
          <w:b/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примерной основной общеобразовательной программы дошкольного образования в соответствии </w:t>
      </w:r>
      <w:r w:rsidR="008E7776" w:rsidRPr="004932B9">
        <w:rPr>
          <w:sz w:val="28"/>
          <w:szCs w:val="28"/>
        </w:rPr>
        <w:t>с ФГОС ДО</w:t>
      </w:r>
      <w:r w:rsidR="00B41996" w:rsidRPr="004932B9">
        <w:rPr>
          <w:sz w:val="28"/>
          <w:szCs w:val="28"/>
        </w:rPr>
        <w:t xml:space="preserve"> и образовательной программы</w:t>
      </w:r>
      <w:r w:rsidR="008E7776" w:rsidRPr="004932B9">
        <w:rPr>
          <w:sz w:val="28"/>
          <w:szCs w:val="28"/>
        </w:rPr>
        <w:t xml:space="preserve"> </w:t>
      </w:r>
      <w:r w:rsidR="00140E06" w:rsidRPr="004932B9">
        <w:rPr>
          <w:sz w:val="28"/>
          <w:szCs w:val="28"/>
        </w:rPr>
        <w:t xml:space="preserve"> </w:t>
      </w:r>
      <w:r w:rsidR="008E7776" w:rsidRPr="004932B9">
        <w:rPr>
          <w:sz w:val="28"/>
          <w:szCs w:val="28"/>
        </w:rPr>
        <w:t xml:space="preserve">МБДОУ </w:t>
      </w:r>
      <w:r w:rsidR="00B41996" w:rsidRPr="004932B9">
        <w:rPr>
          <w:sz w:val="28"/>
          <w:szCs w:val="28"/>
        </w:rPr>
        <w:t xml:space="preserve">Детский сад №31 образовательная деятельность МБДОУ </w:t>
      </w:r>
      <w:r w:rsidR="00140E06" w:rsidRPr="004932B9">
        <w:rPr>
          <w:sz w:val="28"/>
          <w:szCs w:val="28"/>
        </w:rPr>
        <w:t>д</w:t>
      </w:r>
      <w:r w:rsidR="00B41996" w:rsidRPr="004932B9">
        <w:rPr>
          <w:sz w:val="28"/>
          <w:szCs w:val="28"/>
        </w:rPr>
        <w:t xml:space="preserve">етский сад </w:t>
      </w:r>
      <w:r w:rsidR="001C67FB" w:rsidRPr="004932B9">
        <w:rPr>
          <w:sz w:val="28"/>
          <w:szCs w:val="28"/>
        </w:rPr>
        <w:t>№31</w:t>
      </w:r>
      <w:r w:rsidR="00B41996" w:rsidRPr="004932B9">
        <w:rPr>
          <w:sz w:val="28"/>
          <w:szCs w:val="28"/>
        </w:rPr>
        <w:t xml:space="preserve"> осуществлялась на основе примерной основной общеобразовательной программ</w:t>
      </w:r>
      <w:r w:rsidR="00140E06" w:rsidRPr="004932B9">
        <w:rPr>
          <w:sz w:val="28"/>
          <w:szCs w:val="28"/>
        </w:rPr>
        <w:t>ы</w:t>
      </w:r>
      <w:r w:rsidR="00B41996" w:rsidRPr="004932B9">
        <w:rPr>
          <w:sz w:val="28"/>
          <w:szCs w:val="28"/>
        </w:rPr>
        <w:t xml:space="preserve"> «От рождения </w:t>
      </w:r>
      <w:r w:rsidR="00140E06" w:rsidRPr="004932B9">
        <w:rPr>
          <w:sz w:val="28"/>
          <w:szCs w:val="28"/>
        </w:rPr>
        <w:t>до</w:t>
      </w:r>
      <w:r w:rsidR="00B41996" w:rsidRPr="004932B9">
        <w:rPr>
          <w:sz w:val="28"/>
          <w:szCs w:val="28"/>
        </w:rPr>
        <w:t xml:space="preserve"> школы»</w:t>
      </w:r>
      <w:r w:rsidR="00140E06" w:rsidRPr="004932B9">
        <w:rPr>
          <w:sz w:val="28"/>
          <w:szCs w:val="28"/>
        </w:rPr>
        <w:t xml:space="preserve"> под редакцией</w:t>
      </w:r>
      <w:r w:rsidR="007E1BF8" w:rsidRPr="004932B9">
        <w:rPr>
          <w:sz w:val="28"/>
          <w:szCs w:val="28"/>
        </w:rPr>
        <w:t xml:space="preserve"> </w:t>
      </w:r>
      <w:proofErr w:type="spellStart"/>
      <w:r w:rsidR="007E1BF8" w:rsidRPr="004932B9">
        <w:rPr>
          <w:sz w:val="28"/>
          <w:szCs w:val="28"/>
        </w:rPr>
        <w:t>Н.Е.Вераксы</w:t>
      </w:r>
      <w:proofErr w:type="spellEnd"/>
      <w:r w:rsidR="007E1BF8" w:rsidRPr="004932B9">
        <w:rPr>
          <w:sz w:val="28"/>
          <w:szCs w:val="28"/>
        </w:rPr>
        <w:t>, Т.С.Комаровой, М.А..Васильевой</w:t>
      </w:r>
      <w:r w:rsidR="005D46CB" w:rsidRPr="004932B9">
        <w:rPr>
          <w:sz w:val="28"/>
          <w:szCs w:val="28"/>
        </w:rPr>
        <w:t>.</w:t>
      </w:r>
    </w:p>
    <w:p w:rsidR="007E1BF8" w:rsidRPr="004932B9" w:rsidRDefault="007E1BF8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Федеральный компонент образования</w:t>
      </w:r>
      <w:r w:rsidR="008874D9" w:rsidRPr="004932B9">
        <w:rPr>
          <w:sz w:val="28"/>
          <w:szCs w:val="28"/>
        </w:rPr>
        <w:t>:</w:t>
      </w:r>
    </w:p>
    <w:p w:rsidR="00787A7B" w:rsidRPr="004932B9" w:rsidRDefault="00787A7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Комплексные программы:</w:t>
      </w:r>
    </w:p>
    <w:p w:rsidR="00787A7B" w:rsidRPr="004932B9" w:rsidRDefault="00787A7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римерн</w:t>
      </w:r>
      <w:r w:rsidR="00FB015D" w:rsidRPr="004932B9">
        <w:rPr>
          <w:sz w:val="28"/>
          <w:szCs w:val="28"/>
        </w:rPr>
        <w:t xml:space="preserve">ая </w:t>
      </w:r>
      <w:r w:rsidRPr="004932B9">
        <w:rPr>
          <w:sz w:val="28"/>
          <w:szCs w:val="28"/>
        </w:rPr>
        <w:t>основн</w:t>
      </w:r>
      <w:r w:rsidR="00FB015D" w:rsidRPr="004932B9">
        <w:rPr>
          <w:sz w:val="28"/>
          <w:szCs w:val="28"/>
        </w:rPr>
        <w:t>ая</w:t>
      </w:r>
      <w:r w:rsidRPr="004932B9">
        <w:rPr>
          <w:sz w:val="28"/>
          <w:szCs w:val="28"/>
        </w:rPr>
        <w:t xml:space="preserve"> общеобразовательная программа</w:t>
      </w:r>
      <w:r w:rsidR="00FB015D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 xml:space="preserve">«От рождения до школы» под редакцией </w:t>
      </w:r>
      <w:proofErr w:type="spellStart"/>
      <w:r w:rsidRPr="004932B9">
        <w:rPr>
          <w:sz w:val="28"/>
          <w:szCs w:val="28"/>
        </w:rPr>
        <w:t>Н.Е.Вераксы</w:t>
      </w:r>
      <w:proofErr w:type="spellEnd"/>
      <w:r w:rsidRPr="004932B9">
        <w:rPr>
          <w:sz w:val="28"/>
          <w:szCs w:val="28"/>
        </w:rPr>
        <w:t>, Т.С.Комаровой, М.А..Васильевой</w:t>
      </w:r>
    </w:p>
    <w:p w:rsidR="002B796E" w:rsidRPr="004932B9" w:rsidRDefault="002B796E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арциальные программы:</w:t>
      </w:r>
    </w:p>
    <w:p w:rsidR="007E1BF8" w:rsidRPr="004932B9" w:rsidRDefault="00FB7B28" w:rsidP="004F072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«Основы безопасности детей дошкольного возраста» Н.</w:t>
      </w:r>
      <w:r w:rsidR="00F229AE" w:rsidRPr="004932B9">
        <w:rPr>
          <w:sz w:val="28"/>
          <w:szCs w:val="28"/>
        </w:rPr>
        <w:t>Н.</w:t>
      </w:r>
      <w:r w:rsidRPr="004932B9">
        <w:rPr>
          <w:sz w:val="28"/>
          <w:szCs w:val="28"/>
        </w:rPr>
        <w:t>Авдеев</w:t>
      </w:r>
      <w:r w:rsidR="007E1BF8" w:rsidRPr="004932B9">
        <w:rPr>
          <w:sz w:val="28"/>
          <w:szCs w:val="28"/>
        </w:rPr>
        <w:t>а</w:t>
      </w:r>
      <w:r w:rsidRPr="004932B9">
        <w:rPr>
          <w:sz w:val="28"/>
          <w:szCs w:val="28"/>
        </w:rPr>
        <w:t>, О.</w:t>
      </w:r>
      <w:r w:rsidR="00F229AE" w:rsidRPr="004932B9">
        <w:rPr>
          <w:sz w:val="28"/>
          <w:szCs w:val="28"/>
        </w:rPr>
        <w:t>Л.</w:t>
      </w:r>
      <w:r w:rsidRPr="004932B9">
        <w:rPr>
          <w:sz w:val="28"/>
          <w:szCs w:val="28"/>
        </w:rPr>
        <w:t xml:space="preserve"> Князев</w:t>
      </w:r>
      <w:r w:rsidR="007E1BF8" w:rsidRPr="004932B9">
        <w:rPr>
          <w:sz w:val="28"/>
          <w:szCs w:val="28"/>
        </w:rPr>
        <w:t>а</w:t>
      </w:r>
      <w:r w:rsidRPr="004932B9">
        <w:rPr>
          <w:sz w:val="28"/>
          <w:szCs w:val="28"/>
        </w:rPr>
        <w:t>, Р.</w:t>
      </w:r>
      <w:r w:rsidR="00F229AE" w:rsidRPr="004932B9">
        <w:rPr>
          <w:sz w:val="28"/>
          <w:szCs w:val="28"/>
        </w:rPr>
        <w:t>Б.</w:t>
      </w:r>
      <w:r w:rsidR="00A17BEF" w:rsidRPr="004932B9">
        <w:rPr>
          <w:sz w:val="28"/>
          <w:szCs w:val="28"/>
        </w:rPr>
        <w:t xml:space="preserve"> </w:t>
      </w:r>
      <w:proofErr w:type="spellStart"/>
      <w:r w:rsidRPr="004932B9">
        <w:rPr>
          <w:sz w:val="28"/>
          <w:szCs w:val="28"/>
        </w:rPr>
        <w:t>Стеркин</w:t>
      </w:r>
      <w:r w:rsidR="007E1BF8" w:rsidRPr="004932B9">
        <w:rPr>
          <w:sz w:val="28"/>
          <w:szCs w:val="28"/>
        </w:rPr>
        <w:t>а</w:t>
      </w:r>
      <w:proofErr w:type="spellEnd"/>
      <w:r w:rsidR="006E3BED" w:rsidRPr="004932B9">
        <w:rPr>
          <w:sz w:val="28"/>
          <w:szCs w:val="28"/>
        </w:rPr>
        <w:t>.</w:t>
      </w:r>
      <w:r w:rsidR="00A17BEF" w:rsidRPr="004932B9">
        <w:rPr>
          <w:sz w:val="28"/>
          <w:szCs w:val="28"/>
        </w:rPr>
        <w:t xml:space="preserve"> </w:t>
      </w:r>
    </w:p>
    <w:p w:rsidR="007E1BF8" w:rsidRPr="004932B9" w:rsidRDefault="00B419AE" w:rsidP="004F072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«Юный эколог» С.Н. Николаева.</w:t>
      </w:r>
    </w:p>
    <w:p w:rsidR="007E1BF8" w:rsidRPr="004932B9" w:rsidRDefault="00B419AE" w:rsidP="004F072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«Цветные ладошки» И.А. Лыкова.</w:t>
      </w:r>
    </w:p>
    <w:p w:rsidR="007E1BF8" w:rsidRPr="004932B9" w:rsidRDefault="00B419AE" w:rsidP="004F0724">
      <w:pPr>
        <w:pStyle w:val="ac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«Музыкальные шедевры» О.П. </w:t>
      </w:r>
      <w:proofErr w:type="spellStart"/>
      <w:r w:rsidRPr="004932B9">
        <w:rPr>
          <w:sz w:val="28"/>
          <w:szCs w:val="28"/>
        </w:rPr>
        <w:t>Радынова</w:t>
      </w:r>
      <w:proofErr w:type="spellEnd"/>
      <w:r w:rsidRPr="004932B9">
        <w:rPr>
          <w:sz w:val="28"/>
          <w:szCs w:val="28"/>
        </w:rPr>
        <w:t>.</w:t>
      </w:r>
    </w:p>
    <w:p w:rsidR="00B419AE" w:rsidRPr="004932B9" w:rsidRDefault="00B419AE" w:rsidP="004932B9">
      <w:pPr>
        <w:spacing w:line="360" w:lineRule="auto"/>
        <w:ind w:left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Региональный компонент образования:</w:t>
      </w:r>
    </w:p>
    <w:p w:rsidR="00B419AE" w:rsidRPr="004932B9" w:rsidRDefault="00B419AE" w:rsidP="004F0724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рограмма по формированию у дошкольников основ национальной культуры «Земля отцов» Р.Х. Гасанова.</w:t>
      </w:r>
    </w:p>
    <w:p w:rsidR="00B419AE" w:rsidRPr="004932B9" w:rsidRDefault="00B419AE" w:rsidP="004F0724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ро</w:t>
      </w:r>
      <w:r w:rsidR="004E2130" w:rsidRPr="004932B9">
        <w:rPr>
          <w:sz w:val="28"/>
          <w:szCs w:val="28"/>
        </w:rPr>
        <w:t>г</w:t>
      </w:r>
      <w:r w:rsidRPr="004932B9">
        <w:rPr>
          <w:sz w:val="28"/>
          <w:szCs w:val="28"/>
        </w:rPr>
        <w:t>рамма по работе с детьми старшего дошкольного возраста по приобщению</w:t>
      </w:r>
      <w:r w:rsidR="004E2130" w:rsidRPr="004932B9">
        <w:rPr>
          <w:sz w:val="28"/>
          <w:szCs w:val="28"/>
        </w:rPr>
        <w:t xml:space="preserve"> детей к культуре родного народа «Я – </w:t>
      </w:r>
      <w:proofErr w:type="spellStart"/>
      <w:r w:rsidR="004E2130" w:rsidRPr="004932B9">
        <w:rPr>
          <w:sz w:val="28"/>
          <w:szCs w:val="28"/>
        </w:rPr>
        <w:t>башкортостанец</w:t>
      </w:r>
      <w:proofErr w:type="spellEnd"/>
      <w:r w:rsidR="004E2130" w:rsidRPr="004932B9">
        <w:rPr>
          <w:sz w:val="28"/>
          <w:szCs w:val="28"/>
        </w:rPr>
        <w:t>» Р.Л.Агишева.</w:t>
      </w:r>
    </w:p>
    <w:p w:rsidR="004E2130" w:rsidRPr="004932B9" w:rsidRDefault="004E2130" w:rsidP="004F0724">
      <w:pPr>
        <w:pStyle w:val="ac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Программа по декоративной деятельности детей дошкольного возраста на основе башкирского народного декоративно-прикладного искусства </w:t>
      </w:r>
      <w:proofErr w:type="spellStart"/>
      <w:r w:rsidRPr="004932B9">
        <w:rPr>
          <w:sz w:val="28"/>
          <w:szCs w:val="28"/>
        </w:rPr>
        <w:t>А.В.Молчева</w:t>
      </w:r>
      <w:proofErr w:type="spellEnd"/>
      <w:r w:rsidRPr="004932B9">
        <w:rPr>
          <w:sz w:val="28"/>
          <w:szCs w:val="28"/>
        </w:rPr>
        <w:t>.</w:t>
      </w:r>
    </w:p>
    <w:p w:rsidR="008460A3" w:rsidRPr="004932B9" w:rsidRDefault="001E522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Бесплатные</w:t>
      </w:r>
      <w:r w:rsidR="008460A3" w:rsidRPr="004932B9">
        <w:rPr>
          <w:sz w:val="28"/>
          <w:szCs w:val="28"/>
        </w:rPr>
        <w:t xml:space="preserve"> образовательные услуги</w:t>
      </w:r>
      <w:r w:rsidR="00CC3742" w:rsidRPr="004932B9">
        <w:rPr>
          <w:sz w:val="28"/>
          <w:szCs w:val="28"/>
        </w:rPr>
        <w:t>:</w:t>
      </w:r>
    </w:p>
    <w:p w:rsidR="00CC3742" w:rsidRPr="004932B9" w:rsidRDefault="00A52934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Кружок </w:t>
      </w:r>
      <w:r w:rsidR="00CC3742" w:rsidRPr="004932B9">
        <w:rPr>
          <w:sz w:val="28"/>
          <w:szCs w:val="28"/>
        </w:rPr>
        <w:t>«</w:t>
      </w:r>
      <w:r w:rsidR="00892273" w:rsidRPr="004932B9">
        <w:rPr>
          <w:sz w:val="28"/>
          <w:szCs w:val="28"/>
        </w:rPr>
        <w:t>Волшебные полоски»</w:t>
      </w:r>
      <w:r w:rsidRPr="004932B9">
        <w:rPr>
          <w:sz w:val="28"/>
          <w:szCs w:val="28"/>
        </w:rPr>
        <w:t xml:space="preserve"> - </w:t>
      </w:r>
      <w:proofErr w:type="spellStart"/>
      <w:r w:rsidR="00AA1BC3" w:rsidRPr="004932B9">
        <w:rPr>
          <w:sz w:val="28"/>
          <w:szCs w:val="28"/>
        </w:rPr>
        <w:t>Пищикова</w:t>
      </w:r>
      <w:proofErr w:type="spellEnd"/>
      <w:r w:rsidR="00AA1BC3" w:rsidRPr="004932B9">
        <w:rPr>
          <w:sz w:val="28"/>
          <w:szCs w:val="28"/>
        </w:rPr>
        <w:t xml:space="preserve"> Н.Г.</w:t>
      </w:r>
    </w:p>
    <w:p w:rsidR="00CC3742" w:rsidRPr="004932B9" w:rsidRDefault="00A52934" w:rsidP="004F0724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Кружок </w:t>
      </w:r>
      <w:r w:rsidR="00CC3742" w:rsidRPr="004932B9">
        <w:rPr>
          <w:sz w:val="28"/>
          <w:szCs w:val="28"/>
        </w:rPr>
        <w:t>«Цветные ладошки»</w:t>
      </w:r>
      <w:r w:rsidR="003F448F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-</w:t>
      </w:r>
      <w:r w:rsidR="00892273" w:rsidRPr="004932B9">
        <w:rPr>
          <w:sz w:val="28"/>
          <w:szCs w:val="28"/>
        </w:rPr>
        <w:t xml:space="preserve"> Давыдова</w:t>
      </w:r>
      <w:r w:rsidR="00AA1BC3" w:rsidRPr="004932B9">
        <w:rPr>
          <w:sz w:val="28"/>
          <w:szCs w:val="28"/>
        </w:rPr>
        <w:t xml:space="preserve"> </w:t>
      </w:r>
      <w:r w:rsidR="00892273" w:rsidRPr="004932B9">
        <w:rPr>
          <w:sz w:val="28"/>
          <w:szCs w:val="28"/>
        </w:rPr>
        <w:t>Г.Н.</w:t>
      </w:r>
      <w:r w:rsidR="007C548C" w:rsidRPr="004932B9">
        <w:rPr>
          <w:sz w:val="28"/>
          <w:szCs w:val="28"/>
        </w:rPr>
        <w:t>.</w:t>
      </w:r>
    </w:p>
    <w:p w:rsidR="00A52934" w:rsidRPr="00F81F90" w:rsidRDefault="00A52934" w:rsidP="004F0724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Все программы, реализуемые в МБДОУ Детский сад №31, скоординированы так, чтобы полностью обеспечить целостность образовательной деятельности.</w:t>
      </w:r>
    </w:p>
    <w:p w:rsidR="00F862E2" w:rsidRPr="004932B9" w:rsidRDefault="00F862E2" w:rsidP="004932B9">
      <w:pPr>
        <w:spacing w:line="360" w:lineRule="auto"/>
        <w:ind w:firstLine="709"/>
        <w:rPr>
          <w:sz w:val="28"/>
          <w:szCs w:val="28"/>
          <w:lang w:eastAsia="en-US"/>
        </w:rPr>
      </w:pPr>
      <w:r w:rsidRPr="004932B9">
        <w:rPr>
          <w:b/>
          <w:bCs/>
          <w:sz w:val="28"/>
          <w:szCs w:val="28"/>
          <w:lang w:eastAsia="en-US"/>
        </w:rPr>
        <w:t>Финансово-экономическое обеспечение</w:t>
      </w:r>
    </w:p>
    <w:p w:rsidR="00F862E2" w:rsidRPr="004932B9" w:rsidRDefault="00F862E2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За МБДОУ Детский сад</w:t>
      </w:r>
      <w:r w:rsidR="003E7625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№31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F862E2" w:rsidRPr="004932B9" w:rsidRDefault="00F862E2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МБДОУ Детский сад</w:t>
      </w:r>
      <w:r w:rsidR="003E7625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№31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МБДОУ Детский сад</w:t>
      </w:r>
      <w:r w:rsidR="00880562" w:rsidRPr="004932B9">
        <w:rPr>
          <w:sz w:val="28"/>
          <w:szCs w:val="28"/>
          <w:lang w:eastAsia="en-US"/>
        </w:rPr>
        <w:t xml:space="preserve"> </w:t>
      </w:r>
      <w:r w:rsidRPr="004932B9">
        <w:rPr>
          <w:sz w:val="28"/>
          <w:szCs w:val="28"/>
          <w:lang w:eastAsia="en-US"/>
        </w:rPr>
        <w:t>№31  несет ответственность перед собственником</w:t>
      </w:r>
      <w:r w:rsidRPr="004932B9">
        <w:rPr>
          <w:b/>
          <w:bCs/>
          <w:sz w:val="28"/>
          <w:szCs w:val="28"/>
          <w:lang w:eastAsia="en-US"/>
        </w:rPr>
        <w:t> </w:t>
      </w:r>
      <w:r w:rsidRPr="004932B9">
        <w:rPr>
          <w:sz w:val="28"/>
          <w:szCs w:val="28"/>
          <w:lang w:eastAsia="en-US"/>
        </w:rPr>
        <w:t>за сохранность и эффективное использование закрепленного за ним имущества.</w:t>
      </w:r>
    </w:p>
    <w:p w:rsidR="008932FA" w:rsidRPr="004932B9" w:rsidRDefault="008932FA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702"/>
        <w:gridCol w:w="2268"/>
        <w:gridCol w:w="2693"/>
        <w:gridCol w:w="1843"/>
      </w:tblGrid>
      <w:tr w:rsidR="00025D94" w:rsidRPr="004932B9" w:rsidTr="008932FA">
        <w:tc>
          <w:tcPr>
            <w:tcW w:w="1702" w:type="dxa"/>
          </w:tcPr>
          <w:p w:rsidR="00025D94" w:rsidRPr="004932B9" w:rsidRDefault="00025D94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268" w:type="dxa"/>
          </w:tcPr>
          <w:p w:rsidR="00025D94" w:rsidRPr="004932B9" w:rsidRDefault="00025D94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Бюджет РБ</w:t>
            </w:r>
          </w:p>
        </w:tc>
        <w:tc>
          <w:tcPr>
            <w:tcW w:w="2693" w:type="dxa"/>
          </w:tcPr>
          <w:p w:rsidR="00025D94" w:rsidRPr="004932B9" w:rsidRDefault="00025D94" w:rsidP="004932B9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Бюджет городского округа ГО г</w:t>
            </w:r>
            <w:proofErr w:type="gramStart"/>
            <w:r w:rsidRPr="004932B9">
              <w:rPr>
                <w:sz w:val="28"/>
                <w:szCs w:val="28"/>
                <w:lang w:eastAsia="en-US"/>
              </w:rPr>
              <w:t>.У</w:t>
            </w:r>
            <w:proofErr w:type="gramEnd"/>
            <w:r w:rsidRPr="004932B9">
              <w:rPr>
                <w:sz w:val="28"/>
                <w:szCs w:val="28"/>
                <w:lang w:eastAsia="en-US"/>
              </w:rPr>
              <w:t>фа РБ</w:t>
            </w:r>
          </w:p>
        </w:tc>
        <w:tc>
          <w:tcPr>
            <w:tcW w:w="1843" w:type="dxa"/>
          </w:tcPr>
          <w:p w:rsidR="00025D94" w:rsidRPr="004932B9" w:rsidRDefault="00025D94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932B9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025D94" w:rsidRPr="004932B9" w:rsidTr="008932FA">
        <w:tc>
          <w:tcPr>
            <w:tcW w:w="1702" w:type="dxa"/>
          </w:tcPr>
          <w:p w:rsidR="00025D94" w:rsidRPr="004932B9" w:rsidRDefault="00025D94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2011 г.</w:t>
            </w:r>
          </w:p>
        </w:tc>
        <w:tc>
          <w:tcPr>
            <w:tcW w:w="2268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649,73</w:t>
            </w:r>
          </w:p>
        </w:tc>
        <w:tc>
          <w:tcPr>
            <w:tcW w:w="2693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2975,8</w:t>
            </w:r>
          </w:p>
        </w:tc>
        <w:tc>
          <w:tcPr>
            <w:tcW w:w="1843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387,00</w:t>
            </w:r>
          </w:p>
        </w:tc>
      </w:tr>
      <w:tr w:rsidR="00025D94" w:rsidRPr="004932B9" w:rsidTr="008932FA">
        <w:tc>
          <w:tcPr>
            <w:tcW w:w="1702" w:type="dxa"/>
          </w:tcPr>
          <w:p w:rsidR="00025D94" w:rsidRPr="004932B9" w:rsidRDefault="00025D94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2012 г.</w:t>
            </w:r>
          </w:p>
        </w:tc>
        <w:tc>
          <w:tcPr>
            <w:tcW w:w="2268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804,43</w:t>
            </w:r>
          </w:p>
        </w:tc>
        <w:tc>
          <w:tcPr>
            <w:tcW w:w="2693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314,36</w:t>
            </w:r>
          </w:p>
        </w:tc>
        <w:tc>
          <w:tcPr>
            <w:tcW w:w="1843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476,50</w:t>
            </w:r>
          </w:p>
        </w:tc>
      </w:tr>
      <w:tr w:rsidR="00025D94" w:rsidRPr="004932B9" w:rsidTr="008932FA">
        <w:tc>
          <w:tcPr>
            <w:tcW w:w="1702" w:type="dxa"/>
          </w:tcPr>
          <w:p w:rsidR="00025D94" w:rsidRPr="004932B9" w:rsidRDefault="00025D94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2013 г.</w:t>
            </w:r>
          </w:p>
        </w:tc>
        <w:tc>
          <w:tcPr>
            <w:tcW w:w="2268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1279,7</w:t>
            </w:r>
          </w:p>
        </w:tc>
        <w:tc>
          <w:tcPr>
            <w:tcW w:w="2693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4120,6</w:t>
            </w:r>
          </w:p>
        </w:tc>
        <w:tc>
          <w:tcPr>
            <w:tcW w:w="1843" w:type="dxa"/>
          </w:tcPr>
          <w:p w:rsidR="00025D94" w:rsidRPr="004932B9" w:rsidRDefault="00A70A6C" w:rsidP="004932B9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932B9">
              <w:rPr>
                <w:sz w:val="28"/>
                <w:szCs w:val="28"/>
                <w:lang w:eastAsia="en-US"/>
              </w:rPr>
              <w:t>493,29</w:t>
            </w:r>
          </w:p>
        </w:tc>
      </w:tr>
    </w:tbl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20543D" w:rsidRPr="004932B9" w:rsidRDefault="0020543D" w:rsidP="004932B9">
      <w:pPr>
        <w:spacing w:line="360" w:lineRule="auto"/>
        <w:ind w:firstLine="709"/>
        <w:jc w:val="both"/>
        <w:rPr>
          <w:sz w:val="28"/>
          <w:szCs w:val="28"/>
        </w:rPr>
      </w:pPr>
    </w:p>
    <w:p w:rsidR="0012005A" w:rsidRPr="004932B9" w:rsidRDefault="0012005A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.</w:t>
      </w:r>
    </w:p>
    <w:p w:rsidR="008932FA" w:rsidRPr="004932B9" w:rsidRDefault="008932FA" w:rsidP="004932B9">
      <w:pPr>
        <w:spacing w:after="200" w:line="360" w:lineRule="auto"/>
        <w:rPr>
          <w:sz w:val="28"/>
          <w:szCs w:val="28"/>
        </w:rPr>
      </w:pPr>
      <w:r w:rsidRPr="004932B9">
        <w:rPr>
          <w:sz w:val="28"/>
          <w:szCs w:val="28"/>
        </w:rPr>
        <w:br w:type="page"/>
      </w:r>
    </w:p>
    <w:p w:rsidR="00FE2185" w:rsidRPr="004932B9" w:rsidRDefault="00FE2185" w:rsidP="004F0724">
      <w:pPr>
        <w:pStyle w:val="ac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 xml:space="preserve">Концепция </w:t>
      </w:r>
      <w:r w:rsidR="00DC13D8" w:rsidRPr="004932B9">
        <w:rPr>
          <w:b/>
          <w:sz w:val="28"/>
          <w:szCs w:val="28"/>
        </w:rPr>
        <w:t xml:space="preserve"> </w:t>
      </w:r>
      <w:r w:rsidRPr="004932B9">
        <w:rPr>
          <w:b/>
          <w:sz w:val="28"/>
          <w:szCs w:val="28"/>
        </w:rPr>
        <w:t>развития МБДОУ Детский сад №31</w:t>
      </w:r>
    </w:p>
    <w:p w:rsidR="00BC1F61" w:rsidRPr="004932B9" w:rsidRDefault="00BC1F61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С введением в действие Федерального закона «Об образовании в Российской Федерации»  от 29.12.2012 г. №273-ФЗ и ФГОС </w:t>
      </w:r>
      <w:proofErr w:type="gramStart"/>
      <w:r w:rsidRPr="004932B9">
        <w:rPr>
          <w:sz w:val="28"/>
          <w:szCs w:val="28"/>
        </w:rPr>
        <w:t>ДО</w:t>
      </w:r>
      <w:proofErr w:type="gramEnd"/>
      <w:r w:rsidRPr="004932B9">
        <w:rPr>
          <w:sz w:val="28"/>
          <w:szCs w:val="28"/>
        </w:rPr>
        <w:t xml:space="preserve"> </w:t>
      </w:r>
      <w:proofErr w:type="gramStart"/>
      <w:r w:rsidRPr="004932B9">
        <w:rPr>
          <w:sz w:val="28"/>
          <w:szCs w:val="28"/>
        </w:rPr>
        <w:t>образовательная</w:t>
      </w:r>
      <w:proofErr w:type="gramEnd"/>
      <w:r w:rsidRPr="004932B9">
        <w:rPr>
          <w:sz w:val="28"/>
          <w:szCs w:val="28"/>
        </w:rPr>
        <w:t xml:space="preserve"> деятельность в МБДОУ Детский сад №31 направлена на  разностороннее развитие  воспитанника до уровня соответствующему требованиям общества, сохранению его здоровья и обеспечение успешности перехода к следующему уровню образования. Образовательная деятельность МБДОУ Детский сад №31 охватывает следующие образовательные области:</w:t>
      </w:r>
    </w:p>
    <w:p w:rsidR="00BC1F61" w:rsidRPr="004932B9" w:rsidRDefault="00BC1F61" w:rsidP="004F0724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социально-коммуникативное развитие;</w:t>
      </w:r>
    </w:p>
    <w:p w:rsidR="00BC1F61" w:rsidRPr="004932B9" w:rsidRDefault="00BC1F61" w:rsidP="004F0724">
      <w:pPr>
        <w:pStyle w:val="ac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познавательное развитие;</w:t>
      </w:r>
    </w:p>
    <w:p w:rsidR="00BC1F61" w:rsidRPr="004932B9" w:rsidRDefault="00BC1F61" w:rsidP="004F0724">
      <w:pPr>
        <w:pStyle w:val="ac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речевое развитие;</w:t>
      </w:r>
    </w:p>
    <w:p w:rsidR="00BC1F61" w:rsidRPr="004932B9" w:rsidRDefault="00BC1F61" w:rsidP="004F0724">
      <w:pPr>
        <w:pStyle w:val="ac"/>
        <w:numPr>
          <w:ilvl w:val="0"/>
          <w:numId w:val="12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художественно-эстетическое развитие;</w:t>
      </w:r>
    </w:p>
    <w:p w:rsidR="00BC1F61" w:rsidRPr="004932B9" w:rsidRDefault="00BC1F61" w:rsidP="004932B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физическое развитие.</w:t>
      </w:r>
    </w:p>
    <w:p w:rsidR="00BC1F61" w:rsidRPr="004932B9" w:rsidRDefault="00BC1F61" w:rsidP="004932B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 xml:space="preserve"> 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й деятельности, ориентированной на развитие личности и предусматривающей в своей основе лично-ориентированную модель образования. Это предполагает существование между взрослыми и воспитанника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 и </w:t>
      </w:r>
      <w:proofErr w:type="spellStart"/>
      <w:r w:rsidRPr="004932B9">
        <w:rPr>
          <w:sz w:val="28"/>
          <w:szCs w:val="28"/>
          <w:lang w:eastAsia="en-US"/>
        </w:rPr>
        <w:t>самостановлению</w:t>
      </w:r>
      <w:proofErr w:type="spellEnd"/>
      <w:r w:rsidRPr="004932B9">
        <w:rPr>
          <w:sz w:val="28"/>
          <w:szCs w:val="28"/>
          <w:lang w:eastAsia="en-US"/>
        </w:rPr>
        <w:t xml:space="preserve">. </w:t>
      </w:r>
    </w:p>
    <w:p w:rsidR="00BC1F61" w:rsidRPr="004932B9" w:rsidRDefault="00BC1F61" w:rsidP="004932B9">
      <w:pPr>
        <w:spacing w:after="200" w:line="360" w:lineRule="auto"/>
        <w:ind w:firstLine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В МБДОУ Детский сад №31 образовательная деятельность должна строиться вокруг воспитанни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воспитанником качественного образования как средства для перехода на последующие возрастные ступени развития, обучения и воспитания.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lastRenderedPageBreak/>
        <w:t>Проектирование образовательного пространства МБДОУ Детский сад №31  осуществляется с учетом следующих принципов:</w:t>
      </w:r>
    </w:p>
    <w:p w:rsidR="00BC1F61" w:rsidRPr="004932B9" w:rsidRDefault="00BC1F61" w:rsidP="004F0724">
      <w:pPr>
        <w:pStyle w:val="ac"/>
        <w:numPr>
          <w:ilvl w:val="0"/>
          <w:numId w:val="14"/>
        </w:numPr>
        <w:spacing w:line="360" w:lineRule="auto"/>
        <w:ind w:firstLine="65"/>
        <w:jc w:val="both"/>
        <w:rPr>
          <w:sz w:val="28"/>
          <w:szCs w:val="28"/>
          <w:lang w:eastAsia="en-US"/>
        </w:rPr>
      </w:pPr>
      <w:proofErr w:type="spellStart"/>
      <w:r w:rsidRPr="004932B9">
        <w:rPr>
          <w:sz w:val="28"/>
          <w:szCs w:val="28"/>
          <w:lang w:eastAsia="en-US"/>
        </w:rPr>
        <w:t>гуманизации</w:t>
      </w:r>
      <w:proofErr w:type="spellEnd"/>
      <w:r w:rsidRPr="004932B9">
        <w:rPr>
          <w:sz w:val="28"/>
          <w:szCs w:val="28"/>
          <w:lang w:eastAsia="en-US"/>
        </w:rPr>
        <w:t xml:space="preserve">  - обеспечивает равнодоступный для каждого воспитанника выбор уровня, качества и направленности образования основанного на общечеловеческих ценностях; </w:t>
      </w:r>
    </w:p>
    <w:p w:rsidR="00BC1F61" w:rsidRPr="004932B9" w:rsidRDefault="00BC1F61" w:rsidP="004F0724">
      <w:pPr>
        <w:pStyle w:val="ac"/>
        <w:numPr>
          <w:ilvl w:val="0"/>
          <w:numId w:val="14"/>
        </w:numPr>
        <w:spacing w:line="360" w:lineRule="auto"/>
        <w:ind w:firstLine="65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открытости – предоставление информации о деятельности МБДОУ Детский сад №31;</w:t>
      </w:r>
    </w:p>
    <w:p w:rsidR="00BC1F61" w:rsidRPr="004932B9" w:rsidRDefault="00BC1F61" w:rsidP="004F0724">
      <w:pPr>
        <w:pStyle w:val="ac"/>
        <w:numPr>
          <w:ilvl w:val="0"/>
          <w:numId w:val="14"/>
        </w:numPr>
        <w:spacing w:line="360" w:lineRule="auto"/>
        <w:ind w:firstLine="65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динамичности – образовательная деятельность выражается в быстром обновлении информации и требований;</w:t>
      </w:r>
    </w:p>
    <w:p w:rsidR="00BC1F61" w:rsidRPr="004932B9" w:rsidRDefault="00BC1F61" w:rsidP="004F0724">
      <w:pPr>
        <w:pStyle w:val="ac"/>
        <w:numPr>
          <w:ilvl w:val="0"/>
          <w:numId w:val="14"/>
        </w:numPr>
        <w:spacing w:line="360" w:lineRule="auto"/>
        <w:ind w:firstLine="65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 xml:space="preserve">развития – качественные изменения </w:t>
      </w:r>
      <w:r w:rsidRPr="004932B9">
        <w:rPr>
          <w:sz w:val="28"/>
          <w:szCs w:val="28"/>
        </w:rPr>
        <w:t>МБДОУ Детский сад №31 в новых условиях</w:t>
      </w:r>
      <w:r w:rsidRPr="004932B9">
        <w:rPr>
          <w:sz w:val="28"/>
          <w:szCs w:val="28"/>
          <w:lang w:eastAsia="en-US"/>
        </w:rPr>
        <w:t>;</w:t>
      </w:r>
    </w:p>
    <w:p w:rsidR="00BC1F61" w:rsidRPr="004932B9" w:rsidRDefault="00BC1F61" w:rsidP="004F0724">
      <w:pPr>
        <w:pStyle w:val="ac"/>
        <w:numPr>
          <w:ilvl w:val="0"/>
          <w:numId w:val="14"/>
        </w:numPr>
        <w:spacing w:line="360" w:lineRule="auto"/>
        <w:ind w:firstLine="65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 xml:space="preserve">индивидуализации – </w:t>
      </w:r>
      <w:proofErr w:type="gramStart"/>
      <w:r w:rsidRPr="004932B9">
        <w:rPr>
          <w:sz w:val="28"/>
          <w:szCs w:val="28"/>
          <w:lang w:eastAsia="en-US"/>
        </w:rPr>
        <w:t>ориентирован</w:t>
      </w:r>
      <w:proofErr w:type="gramEnd"/>
      <w:r w:rsidRPr="004932B9">
        <w:rPr>
          <w:sz w:val="28"/>
          <w:szCs w:val="28"/>
          <w:lang w:eastAsia="en-US"/>
        </w:rPr>
        <w:t xml:space="preserve">  на развитие всех участников образовательной деятельности в соответствии с личностными способностями и творческим потенциалом;</w:t>
      </w:r>
    </w:p>
    <w:p w:rsidR="00BC1F61" w:rsidRPr="004932B9" w:rsidRDefault="00BC1F61" w:rsidP="004F0724">
      <w:pPr>
        <w:pStyle w:val="ac"/>
        <w:numPr>
          <w:ilvl w:val="0"/>
          <w:numId w:val="14"/>
        </w:numPr>
        <w:spacing w:line="360" w:lineRule="auto"/>
        <w:ind w:firstLine="65"/>
        <w:jc w:val="both"/>
        <w:rPr>
          <w:sz w:val="28"/>
          <w:szCs w:val="28"/>
          <w:lang w:eastAsia="en-US"/>
        </w:rPr>
      </w:pPr>
      <w:proofErr w:type="spellStart"/>
      <w:r w:rsidRPr="004932B9">
        <w:rPr>
          <w:sz w:val="28"/>
          <w:szCs w:val="28"/>
          <w:lang w:eastAsia="en-US"/>
        </w:rPr>
        <w:t>инновационности</w:t>
      </w:r>
      <w:proofErr w:type="spellEnd"/>
      <w:r w:rsidRPr="004932B9">
        <w:rPr>
          <w:sz w:val="28"/>
          <w:szCs w:val="28"/>
          <w:lang w:eastAsia="en-US"/>
        </w:rPr>
        <w:t xml:space="preserve"> – реализуется путем перевода </w:t>
      </w:r>
      <w:r w:rsidRPr="004932B9">
        <w:rPr>
          <w:sz w:val="28"/>
          <w:szCs w:val="28"/>
        </w:rPr>
        <w:t xml:space="preserve">МБДОУ Детский сад №31 </w:t>
      </w:r>
      <w:r w:rsidRPr="004932B9">
        <w:rPr>
          <w:sz w:val="28"/>
          <w:szCs w:val="28"/>
          <w:lang w:eastAsia="en-US"/>
        </w:rPr>
        <w:t>в поисковый режим деятельности на основе разработки и использования новых технологий образовательной деятельности.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1. Обновление содержания образования: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 xml:space="preserve"> - с учетом основных направлений в развитии воспитанника: ссоциально-коммуникативного, познавательного, речевого, художественно-эстетического, физического;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 интеграция содержания дошкольного образования;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 формирование участниками образовательных отношений части общеобразовательной программы дошкольного образования.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2. Обновление научно-методического сопровождения образовательной деятельности: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   организация опытно-экспериментальной, исследовательской работы в МБДОУ Детский сад №31;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lastRenderedPageBreak/>
        <w:t>- создание банка инновационной деятельности в МБДОУ Детский сад №31.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3. Обновление  в организации образовательной деятельности: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 обновление развивающей предметно-пространственной среды с учетом современного законодательства и в соответствии с ФГОС ДО;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 xml:space="preserve">-  использование различных современных технологий в организованных формах обучения: метод моделирования, проектирования, экспериментирования, «портфолио» педагогов и воспитанников; 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4. Обновление структуры МБДОУ Детский сад №31: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  обеспечение методического и инновационного сопровождения;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информационно-аналитическое сопровождение деятельности.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  <w:lang w:val="en-US"/>
        </w:rPr>
        <w:t>5</w:t>
      </w:r>
      <w:r w:rsidRPr="004932B9">
        <w:rPr>
          <w:noProof/>
          <w:sz w:val="28"/>
          <w:szCs w:val="28"/>
        </w:rPr>
        <w:t>.Обновление управления:</w:t>
      </w:r>
    </w:p>
    <w:p w:rsidR="00BC1F61" w:rsidRPr="004932B9" w:rsidRDefault="00BC1F61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>- рациональное использование кадрового потенциала;</w:t>
      </w:r>
    </w:p>
    <w:p w:rsidR="00BC1F61" w:rsidRPr="004932B9" w:rsidRDefault="004932B9" w:rsidP="004F0724">
      <w:pPr>
        <w:pStyle w:val="ac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932B9">
        <w:rPr>
          <w:noProof/>
          <w:sz w:val="28"/>
          <w:szCs w:val="28"/>
        </w:rPr>
        <w:t xml:space="preserve">- </w:t>
      </w:r>
      <w:r w:rsidR="00BC1F61" w:rsidRPr="004932B9">
        <w:rPr>
          <w:noProof/>
          <w:sz w:val="28"/>
          <w:szCs w:val="28"/>
        </w:rPr>
        <w:t>системный, целевой подход к управлению деятельностью МБДОУ Детский сад №31 в системе работы по введению ФГОС ДО.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Мы видим МБДОУ Детский сад №31  как единую систему, направленную на воспитание и развитие воспитанника, систему, обеспечивающую: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- полноценное проживание воспитанником дошкольного детства;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- формирование основ базовой культуры личности;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- развитие всесторонних способностей воспитанника в соответствии  с возрастными и индивидуальными способностями;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- поддержку воспитанников, имеющих проблемы продвижения в образовательной деятельности;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- развитие дополнительного образования;</w:t>
      </w:r>
    </w:p>
    <w:p w:rsidR="00EA548C" w:rsidRPr="004932B9" w:rsidRDefault="00EA548C" w:rsidP="004932B9">
      <w:pPr>
        <w:spacing w:line="360" w:lineRule="auto"/>
        <w:ind w:left="708"/>
        <w:jc w:val="both"/>
        <w:rPr>
          <w:sz w:val="28"/>
          <w:szCs w:val="28"/>
          <w:lang w:eastAsia="en-US"/>
        </w:rPr>
      </w:pPr>
      <w:r w:rsidRPr="004932B9">
        <w:rPr>
          <w:sz w:val="28"/>
          <w:szCs w:val="28"/>
          <w:lang w:eastAsia="en-US"/>
        </w:rPr>
        <w:t>- подготовку воспитанника в жизни в современном обществе.</w:t>
      </w:r>
    </w:p>
    <w:p w:rsidR="00A57AE8" w:rsidRPr="004932B9" w:rsidRDefault="00A57AE8" w:rsidP="004932B9">
      <w:pPr>
        <w:spacing w:line="360" w:lineRule="auto"/>
        <w:jc w:val="both"/>
        <w:rPr>
          <w:sz w:val="28"/>
          <w:szCs w:val="28"/>
          <w:lang w:eastAsia="en-US"/>
        </w:rPr>
      </w:pPr>
    </w:p>
    <w:p w:rsidR="004932B9" w:rsidRPr="004932B9" w:rsidRDefault="004932B9" w:rsidP="004932B9">
      <w:pPr>
        <w:spacing w:line="360" w:lineRule="auto"/>
        <w:jc w:val="both"/>
        <w:rPr>
          <w:sz w:val="28"/>
          <w:szCs w:val="28"/>
          <w:lang w:eastAsia="en-US"/>
        </w:rPr>
      </w:pPr>
    </w:p>
    <w:p w:rsidR="004932B9" w:rsidRPr="004932B9" w:rsidRDefault="004932B9" w:rsidP="004932B9">
      <w:pPr>
        <w:spacing w:line="360" w:lineRule="auto"/>
        <w:jc w:val="both"/>
        <w:rPr>
          <w:sz w:val="28"/>
          <w:szCs w:val="28"/>
          <w:lang w:eastAsia="en-US"/>
        </w:rPr>
      </w:pPr>
    </w:p>
    <w:p w:rsidR="001A590E" w:rsidRPr="004932B9" w:rsidRDefault="001A590E" w:rsidP="004932B9">
      <w:pPr>
        <w:spacing w:line="360" w:lineRule="auto"/>
        <w:jc w:val="both"/>
        <w:rPr>
          <w:sz w:val="28"/>
          <w:szCs w:val="28"/>
          <w:lang w:eastAsia="en-US"/>
        </w:rPr>
      </w:pPr>
    </w:p>
    <w:p w:rsidR="008A5758" w:rsidRPr="004932B9" w:rsidRDefault="00194EE6" w:rsidP="004F0724">
      <w:pPr>
        <w:pStyle w:val="ac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Стратегия развития МБДОУ Детский сад №31</w:t>
      </w:r>
    </w:p>
    <w:p w:rsidR="00194EE6" w:rsidRPr="004932B9" w:rsidRDefault="00194EE6" w:rsidP="004932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3.1. Основные этапы реализации Программы</w:t>
      </w:r>
    </w:p>
    <w:p w:rsidR="00E05D1C" w:rsidRPr="004932B9" w:rsidRDefault="0082003E" w:rsidP="004932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32B9">
        <w:rPr>
          <w:sz w:val="28"/>
          <w:szCs w:val="28"/>
        </w:rPr>
        <w:t>1 этап -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организационно-подготовительный (создание условий для реализации Программы)</w:t>
      </w:r>
      <w:r w:rsidR="00E05D1C" w:rsidRPr="004932B9">
        <w:rPr>
          <w:color w:val="000000"/>
          <w:sz w:val="28"/>
          <w:szCs w:val="28"/>
        </w:rPr>
        <w:t xml:space="preserve"> </w:t>
      </w:r>
    </w:p>
    <w:p w:rsidR="00E05D1C" w:rsidRPr="004932B9" w:rsidRDefault="00E05D1C" w:rsidP="004932B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32B9">
        <w:rPr>
          <w:color w:val="000000"/>
          <w:sz w:val="28"/>
          <w:szCs w:val="28"/>
        </w:rPr>
        <w:t xml:space="preserve">Цель: </w:t>
      </w:r>
      <w:r w:rsidR="00BA1BF1" w:rsidRPr="004932B9">
        <w:rPr>
          <w:color w:val="000000"/>
          <w:sz w:val="28"/>
          <w:szCs w:val="28"/>
        </w:rPr>
        <w:t>о</w:t>
      </w:r>
      <w:r w:rsidRPr="004932B9">
        <w:rPr>
          <w:color w:val="000000"/>
          <w:sz w:val="28"/>
          <w:szCs w:val="28"/>
        </w:rPr>
        <w:t>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методико-диагностических материалов.</w:t>
      </w:r>
    </w:p>
    <w:p w:rsidR="00A747A4" w:rsidRPr="004932B9" w:rsidRDefault="0082003E" w:rsidP="004932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32B9">
        <w:rPr>
          <w:sz w:val="28"/>
          <w:szCs w:val="28"/>
        </w:rPr>
        <w:t>2 этап – прогностический (переход к устойчивой реализации модели учреждения, обеспечивающего современное качество образовательной деятельности);</w:t>
      </w:r>
      <w:r w:rsidR="00A747A4" w:rsidRPr="004932B9">
        <w:rPr>
          <w:color w:val="000000"/>
          <w:sz w:val="28"/>
          <w:szCs w:val="28"/>
        </w:rPr>
        <w:t xml:space="preserve"> </w:t>
      </w:r>
    </w:p>
    <w:p w:rsidR="00A747A4" w:rsidRPr="004932B9" w:rsidRDefault="00A747A4" w:rsidP="004932B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32B9">
        <w:rPr>
          <w:color w:val="000000"/>
          <w:sz w:val="28"/>
          <w:szCs w:val="28"/>
        </w:rPr>
        <w:t xml:space="preserve">Цель: </w:t>
      </w:r>
      <w:r w:rsidR="00BA1BF1" w:rsidRPr="004932B9">
        <w:rPr>
          <w:color w:val="000000"/>
          <w:sz w:val="28"/>
          <w:szCs w:val="28"/>
        </w:rPr>
        <w:t>р</w:t>
      </w:r>
      <w:r w:rsidRPr="004932B9">
        <w:rPr>
          <w:color w:val="000000"/>
          <w:sz w:val="28"/>
          <w:szCs w:val="28"/>
        </w:rPr>
        <w:t>азвитие образовательного учреждения в логике перспективной модели. Оптимизация функционирования детского сада, как системы. Апробация новшеств и коррекция отдельных направлений работы с позиции дифференциации перспектив развития.</w:t>
      </w:r>
    </w:p>
    <w:p w:rsidR="00DD05CA" w:rsidRPr="00F81F90" w:rsidRDefault="0082003E" w:rsidP="00F81F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32B9">
        <w:rPr>
          <w:sz w:val="28"/>
          <w:szCs w:val="28"/>
        </w:rPr>
        <w:t>3 этап – аналитический (оценка эффективности реализации Программы, качественных и количественных изменений, произошедших в учреждении).</w:t>
      </w:r>
      <w:r w:rsidR="00A747A4" w:rsidRPr="004932B9">
        <w:rPr>
          <w:color w:val="000000"/>
          <w:sz w:val="28"/>
          <w:szCs w:val="28"/>
        </w:rPr>
        <w:t xml:space="preserve"> Цель: </w:t>
      </w:r>
      <w:r w:rsidR="00BA1BF1" w:rsidRPr="004932B9">
        <w:rPr>
          <w:color w:val="000000"/>
          <w:sz w:val="28"/>
          <w:szCs w:val="28"/>
        </w:rPr>
        <w:t>в</w:t>
      </w:r>
      <w:r w:rsidR="00A747A4" w:rsidRPr="004932B9">
        <w:rPr>
          <w:color w:val="000000"/>
          <w:sz w:val="28"/>
          <w:szCs w:val="28"/>
        </w:rPr>
        <w:t>нутренняя и внешняя экспертная оценка достижений при реализации перспективной модели учреждения. Формирование адекватных и целостных  представлений о реальном состоянии образовательной системы. Обобщение и распространение накопленного опыта, интеграция результатов в деятельност</w:t>
      </w:r>
      <w:r w:rsidR="00FD328D" w:rsidRPr="004932B9">
        <w:rPr>
          <w:color w:val="000000"/>
          <w:sz w:val="28"/>
          <w:szCs w:val="28"/>
        </w:rPr>
        <w:t>и</w:t>
      </w:r>
      <w:r w:rsidR="00A747A4" w:rsidRPr="004932B9">
        <w:rPr>
          <w:color w:val="000000"/>
          <w:sz w:val="28"/>
          <w:szCs w:val="28"/>
        </w:rPr>
        <w:t>.</w:t>
      </w:r>
    </w:p>
    <w:p w:rsidR="00061DDB" w:rsidRPr="004932B9" w:rsidRDefault="00061DDB" w:rsidP="004F0724">
      <w:pPr>
        <w:pStyle w:val="ac"/>
        <w:numPr>
          <w:ilvl w:val="1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План действий реализации Программы развития ДОУ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План действий представлен блочно и включает в себя 4 блока: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I Блок. Создание организационной системы для реализации Программы развития </w:t>
      </w:r>
      <w:r w:rsidR="0039572A" w:rsidRPr="004932B9">
        <w:rPr>
          <w:sz w:val="28"/>
          <w:szCs w:val="28"/>
        </w:rPr>
        <w:t>МБДОУ Детский сад №31.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II Блок. Базисное направление деятельности учреждений,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обеспечивающих обогащенное развитие ребенка.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lastRenderedPageBreak/>
        <w:t>III Блок. Модель взаимодействия с семьями воспитанников.</w:t>
      </w:r>
    </w:p>
    <w:p w:rsidR="00587E52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IV Блок. Система приоритетных направлений по организации деятельности </w:t>
      </w:r>
      <w:r w:rsidR="0039572A" w:rsidRPr="004932B9">
        <w:rPr>
          <w:sz w:val="28"/>
          <w:szCs w:val="28"/>
        </w:rPr>
        <w:t>МБДОУ Детский сад №31</w:t>
      </w:r>
      <w:r w:rsidR="00587E52" w:rsidRPr="004932B9">
        <w:rPr>
          <w:sz w:val="28"/>
          <w:szCs w:val="28"/>
        </w:rPr>
        <w:t xml:space="preserve"> по реализации федерального государственного </w:t>
      </w:r>
      <w:r w:rsidR="002C20E0" w:rsidRPr="004932B9">
        <w:rPr>
          <w:sz w:val="28"/>
          <w:szCs w:val="28"/>
        </w:rPr>
        <w:t xml:space="preserve">образовательного </w:t>
      </w:r>
      <w:r w:rsidR="00587E52" w:rsidRPr="004932B9">
        <w:rPr>
          <w:sz w:val="28"/>
          <w:szCs w:val="28"/>
        </w:rPr>
        <w:t>стандарта дошкольного образования.</w:t>
      </w:r>
    </w:p>
    <w:p w:rsidR="00587E52" w:rsidRPr="004932B9" w:rsidRDefault="00587E52" w:rsidP="004932B9">
      <w:pPr>
        <w:spacing w:line="360" w:lineRule="auto"/>
        <w:ind w:firstLine="709"/>
        <w:jc w:val="both"/>
        <w:rPr>
          <w:sz w:val="28"/>
          <w:szCs w:val="28"/>
        </w:rPr>
        <w:sectPr w:rsidR="00587E52" w:rsidRPr="004932B9" w:rsidSect="00DB5471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  <w:bookmarkStart w:id="0" w:name="_MON_1457109181"/>
      <w:bookmarkEnd w:id="0"/>
      <w:r w:rsidRPr="004932B9">
        <w:rPr>
          <w:b/>
          <w:sz w:val="28"/>
          <w:szCs w:val="28"/>
          <w:lang w:val="en-US"/>
        </w:rPr>
        <w:lastRenderedPageBreak/>
        <w:t>I</w:t>
      </w:r>
      <w:r w:rsidRPr="004932B9">
        <w:rPr>
          <w:b/>
          <w:sz w:val="28"/>
          <w:szCs w:val="28"/>
        </w:rPr>
        <w:t xml:space="preserve"> блок действий</w:t>
      </w: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Создание организованной основы для реализации Программы развития МБДОУ Детский сад №31</w:t>
      </w: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54"/>
        <w:gridCol w:w="5548"/>
        <w:gridCol w:w="1249"/>
        <w:gridCol w:w="1250"/>
        <w:gridCol w:w="1384"/>
        <w:gridCol w:w="2317"/>
      </w:tblGrid>
      <w:tr w:rsidR="00AD3815" w:rsidRPr="004932B9" w:rsidTr="00AB7ACD">
        <w:tc>
          <w:tcPr>
            <w:tcW w:w="276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дачи</w:t>
            </w:r>
          </w:p>
        </w:tc>
        <w:tc>
          <w:tcPr>
            <w:tcW w:w="5704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27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6</w:t>
            </w:r>
          </w:p>
        </w:tc>
        <w:tc>
          <w:tcPr>
            <w:tcW w:w="234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Исполнители</w:t>
            </w:r>
          </w:p>
        </w:tc>
      </w:tr>
      <w:tr w:rsidR="00AD3815" w:rsidRPr="004932B9" w:rsidTr="00AB7ACD">
        <w:tc>
          <w:tcPr>
            <w:tcW w:w="2768" w:type="dxa"/>
          </w:tcPr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</w:t>
            </w:r>
            <w:r w:rsidR="00AD3815" w:rsidRPr="004932B9">
              <w:rPr>
                <w:sz w:val="28"/>
                <w:szCs w:val="28"/>
              </w:rPr>
              <w:t>Создание механизмов эффективного управления Программой МБДОУ Детский сад №31</w:t>
            </w:r>
          </w:p>
        </w:tc>
        <w:tc>
          <w:tcPr>
            <w:tcW w:w="5704" w:type="dxa"/>
          </w:tcPr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1.</w:t>
            </w:r>
            <w:r w:rsidR="00AD3815" w:rsidRPr="004932B9">
              <w:rPr>
                <w:sz w:val="28"/>
                <w:szCs w:val="28"/>
              </w:rPr>
              <w:t xml:space="preserve">Создание творческой группы для разработки и управления Программой </w:t>
            </w:r>
          </w:p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2.</w:t>
            </w:r>
            <w:r w:rsidR="00AD3815" w:rsidRPr="004932B9">
              <w:rPr>
                <w:sz w:val="28"/>
                <w:szCs w:val="28"/>
              </w:rPr>
              <w:t>Определение периодичности и форм работы с участниками Программы</w:t>
            </w:r>
          </w:p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3.</w:t>
            </w:r>
            <w:r w:rsidR="00AD3815" w:rsidRPr="004932B9">
              <w:rPr>
                <w:sz w:val="28"/>
                <w:szCs w:val="28"/>
              </w:rPr>
              <w:t>Отчеты творческой группы по реализации Программы</w:t>
            </w:r>
          </w:p>
        </w:tc>
        <w:tc>
          <w:tcPr>
            <w:tcW w:w="127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45" w:type="dxa"/>
          </w:tcPr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AD3815" w:rsidRPr="004932B9">
              <w:rPr>
                <w:sz w:val="28"/>
                <w:szCs w:val="28"/>
              </w:rPr>
              <w:t>аведующий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 </w:t>
            </w:r>
            <w:r w:rsidR="00E55901" w:rsidRPr="004932B9">
              <w:rPr>
                <w:sz w:val="28"/>
                <w:szCs w:val="28"/>
              </w:rPr>
              <w:t>с</w:t>
            </w:r>
            <w:r w:rsidRPr="004932B9">
              <w:rPr>
                <w:sz w:val="28"/>
                <w:szCs w:val="28"/>
              </w:rPr>
              <w:t xml:space="preserve">т. воспитатель 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FD328D" w:rsidRPr="004932B9" w:rsidRDefault="00FD328D" w:rsidP="00DB5471">
            <w:pPr>
              <w:rPr>
                <w:sz w:val="28"/>
                <w:szCs w:val="28"/>
              </w:rPr>
            </w:pPr>
          </w:p>
          <w:p w:rsidR="00FD328D" w:rsidRPr="004932B9" w:rsidRDefault="00FD328D" w:rsidP="00DB5471">
            <w:pPr>
              <w:rPr>
                <w:sz w:val="28"/>
                <w:szCs w:val="28"/>
              </w:rPr>
            </w:pPr>
          </w:p>
          <w:p w:rsidR="00FD328D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FD328D" w:rsidRPr="004932B9">
              <w:rPr>
                <w:sz w:val="28"/>
                <w:szCs w:val="28"/>
              </w:rPr>
              <w:t>т. воспитатель</w:t>
            </w:r>
          </w:p>
          <w:p w:rsidR="00FD328D" w:rsidRPr="004932B9" w:rsidRDefault="00FD328D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</w:tc>
      </w:tr>
      <w:tr w:rsidR="00AD3815" w:rsidRPr="004932B9" w:rsidTr="00AB7ACD">
        <w:tc>
          <w:tcPr>
            <w:tcW w:w="2768" w:type="dxa"/>
          </w:tcPr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</w:t>
            </w:r>
            <w:r w:rsidR="00AD3815" w:rsidRPr="004932B9">
              <w:rPr>
                <w:sz w:val="28"/>
                <w:szCs w:val="28"/>
              </w:rPr>
              <w:t>Информирование о реализации  Программы МБДОУ Детский сад №31</w:t>
            </w:r>
          </w:p>
        </w:tc>
        <w:tc>
          <w:tcPr>
            <w:tcW w:w="5704" w:type="dxa"/>
          </w:tcPr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1.</w:t>
            </w:r>
            <w:r w:rsidR="00AD3815" w:rsidRPr="004932B9">
              <w:rPr>
                <w:sz w:val="28"/>
                <w:szCs w:val="28"/>
              </w:rPr>
              <w:t xml:space="preserve">Проведение общего собрания трудового коллектива «Координация  деятельности сотрудников МБДОУ Детский сад №31 по реализации Программы» </w:t>
            </w:r>
          </w:p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2.</w:t>
            </w:r>
            <w:r w:rsidR="00AD3815" w:rsidRPr="004932B9">
              <w:rPr>
                <w:sz w:val="28"/>
                <w:szCs w:val="28"/>
              </w:rPr>
              <w:t>Информирование населения о деятельности МБДОУ  Детский сад №31через  сайт</w:t>
            </w:r>
          </w:p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3.</w:t>
            </w:r>
            <w:r w:rsidR="00AD3815" w:rsidRPr="004932B9">
              <w:rPr>
                <w:sz w:val="28"/>
                <w:szCs w:val="28"/>
              </w:rPr>
              <w:t>Развитие системы образовательных услуг</w:t>
            </w:r>
          </w:p>
          <w:p w:rsidR="00AD3815" w:rsidRPr="004932B9" w:rsidRDefault="00E255E0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4.</w:t>
            </w:r>
            <w:r w:rsidR="00BA46CE" w:rsidRPr="004932B9">
              <w:rPr>
                <w:sz w:val="28"/>
                <w:szCs w:val="28"/>
              </w:rPr>
              <w:t>Введение</w:t>
            </w:r>
            <w:r w:rsidR="00AD3815" w:rsidRPr="004932B9">
              <w:rPr>
                <w:sz w:val="28"/>
                <w:szCs w:val="28"/>
              </w:rPr>
              <w:t xml:space="preserve">  вариативных форм дошкольного образования</w:t>
            </w:r>
          </w:p>
        </w:tc>
        <w:tc>
          <w:tcPr>
            <w:tcW w:w="127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45" w:type="dxa"/>
          </w:tcPr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AD3815" w:rsidRPr="004932B9">
              <w:rPr>
                <w:sz w:val="28"/>
                <w:szCs w:val="28"/>
              </w:rPr>
              <w:t>аведующий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AD3815" w:rsidRPr="004932B9">
              <w:rPr>
                <w:sz w:val="28"/>
                <w:szCs w:val="28"/>
              </w:rPr>
              <w:t>т. воспитатель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FD328D" w:rsidRPr="004932B9">
              <w:rPr>
                <w:sz w:val="28"/>
                <w:szCs w:val="28"/>
              </w:rPr>
              <w:t>аведующий</w:t>
            </w:r>
          </w:p>
          <w:p w:rsidR="00FD328D" w:rsidRPr="004932B9" w:rsidRDefault="00FD328D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AD3815" w:rsidRPr="004932B9">
              <w:rPr>
                <w:sz w:val="28"/>
                <w:szCs w:val="28"/>
              </w:rPr>
              <w:t>т. воспитатель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</w:tc>
      </w:tr>
    </w:tbl>
    <w:p w:rsidR="00AD3815" w:rsidRDefault="00AD3815" w:rsidP="00DB5471">
      <w:pPr>
        <w:rPr>
          <w:b/>
          <w:sz w:val="28"/>
          <w:szCs w:val="28"/>
        </w:rPr>
      </w:pPr>
    </w:p>
    <w:p w:rsidR="00DB5471" w:rsidRDefault="00DB5471" w:rsidP="00DB5471">
      <w:pPr>
        <w:rPr>
          <w:b/>
          <w:sz w:val="28"/>
          <w:szCs w:val="28"/>
        </w:rPr>
      </w:pPr>
    </w:p>
    <w:p w:rsidR="00DB5471" w:rsidRPr="004932B9" w:rsidRDefault="00DB5471" w:rsidP="00DB547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3"/>
        <w:gridCol w:w="5581"/>
        <w:gridCol w:w="1240"/>
        <w:gridCol w:w="1241"/>
        <w:gridCol w:w="1377"/>
        <w:gridCol w:w="2320"/>
      </w:tblGrid>
      <w:tr w:rsidR="00AD3815" w:rsidRPr="004932B9" w:rsidTr="00AB7ACD">
        <w:tc>
          <w:tcPr>
            <w:tcW w:w="276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4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</w:t>
            </w:r>
          </w:p>
        </w:tc>
        <w:tc>
          <w:tcPr>
            <w:tcW w:w="234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</w:t>
            </w:r>
          </w:p>
        </w:tc>
      </w:tr>
      <w:tr w:rsidR="00AD3815" w:rsidRPr="004932B9" w:rsidTr="00AB7ACD">
        <w:tc>
          <w:tcPr>
            <w:tcW w:w="2768" w:type="dxa"/>
          </w:tcPr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</w:t>
            </w:r>
            <w:r w:rsidR="00A57AE8" w:rsidRPr="004932B9">
              <w:rPr>
                <w:sz w:val="28"/>
                <w:szCs w:val="28"/>
              </w:rPr>
              <w:t>Реализация сетевого взаимодействия</w:t>
            </w:r>
          </w:p>
        </w:tc>
        <w:tc>
          <w:tcPr>
            <w:tcW w:w="5704" w:type="dxa"/>
          </w:tcPr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1. Заключение договора о сотрудничестве с учреждениями</w:t>
            </w:r>
            <w:r w:rsidR="00BA1BF1" w:rsidRPr="004932B9">
              <w:rPr>
                <w:sz w:val="28"/>
                <w:szCs w:val="28"/>
              </w:rPr>
              <w:t xml:space="preserve"> здравоохранения</w:t>
            </w:r>
            <w:r w:rsidRPr="004932B9">
              <w:rPr>
                <w:sz w:val="28"/>
                <w:szCs w:val="28"/>
              </w:rPr>
              <w:t>: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- детской поликлиникой №2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2.Заключения договора о сотрудничестве </w:t>
            </w:r>
            <w:proofErr w:type="gramStart"/>
            <w:r w:rsidRPr="004932B9">
              <w:rPr>
                <w:sz w:val="28"/>
                <w:szCs w:val="28"/>
              </w:rPr>
              <w:t>с</w:t>
            </w:r>
            <w:proofErr w:type="gramEnd"/>
            <w:r w:rsidRPr="004932B9">
              <w:rPr>
                <w:sz w:val="28"/>
                <w:szCs w:val="28"/>
              </w:rPr>
              <w:t xml:space="preserve"> 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учреждениями образования:</w:t>
            </w:r>
          </w:p>
          <w:p w:rsidR="00AD3815" w:rsidRPr="004932B9" w:rsidRDefault="00AD3815" w:rsidP="00DB5471">
            <w:pPr>
              <w:tabs>
                <w:tab w:val="left" w:pos="3030"/>
              </w:tabs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- МОУ СОШ №34;</w:t>
            </w:r>
            <w:r w:rsidRPr="004932B9">
              <w:rPr>
                <w:sz w:val="28"/>
                <w:szCs w:val="28"/>
              </w:rPr>
              <w:tab/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AD3815" w:rsidRPr="004932B9">
              <w:rPr>
                <w:sz w:val="28"/>
                <w:szCs w:val="28"/>
              </w:rPr>
              <w:t>аведующий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AD3815" w:rsidRPr="004932B9">
              <w:rPr>
                <w:sz w:val="28"/>
                <w:szCs w:val="28"/>
              </w:rPr>
              <w:t xml:space="preserve">аведующий 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</w:tc>
      </w:tr>
      <w:tr w:rsidR="00AD3815" w:rsidRPr="004932B9" w:rsidTr="00AB7ACD">
        <w:tc>
          <w:tcPr>
            <w:tcW w:w="2768" w:type="dxa"/>
          </w:tcPr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Кадровое обеспечение</w:t>
            </w:r>
          </w:p>
        </w:tc>
        <w:tc>
          <w:tcPr>
            <w:tcW w:w="5704" w:type="dxa"/>
          </w:tcPr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1.Привлечение новых педагогических кадров,  являющихся специалистами в области дошкольного и дополнительного образования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2.Повышение квалификации работников МБДОУ Детский сад №31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3.Освоение работниками МБДОУ Детский сад №31 современных образовательных и оздоровительных технологий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4.Подбор диагностических карт  с целью изучения профессионального мастерства педагогов</w:t>
            </w:r>
          </w:p>
        </w:tc>
        <w:tc>
          <w:tcPr>
            <w:tcW w:w="1275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FD328D" w:rsidRPr="004932B9" w:rsidRDefault="00FD328D" w:rsidP="00DB5471">
            <w:pPr>
              <w:jc w:val="center"/>
              <w:rPr>
                <w:sz w:val="28"/>
                <w:szCs w:val="28"/>
              </w:rPr>
            </w:pPr>
          </w:p>
          <w:p w:rsidR="00FD328D" w:rsidRPr="004932B9" w:rsidRDefault="00FD328D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AD3815" w:rsidRPr="004932B9">
              <w:rPr>
                <w:sz w:val="28"/>
                <w:szCs w:val="28"/>
              </w:rPr>
              <w:t>аведующий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AD3815" w:rsidRPr="004932B9">
              <w:rPr>
                <w:sz w:val="28"/>
                <w:szCs w:val="28"/>
              </w:rPr>
              <w:t>т. воспитатель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</w:t>
            </w:r>
          </w:p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AD3815" w:rsidRPr="004932B9">
              <w:rPr>
                <w:sz w:val="28"/>
                <w:szCs w:val="28"/>
              </w:rPr>
              <w:t>т. воспитатель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FD328D" w:rsidRPr="004932B9" w:rsidRDefault="00FD328D" w:rsidP="00DB5471">
            <w:pPr>
              <w:rPr>
                <w:sz w:val="28"/>
                <w:szCs w:val="28"/>
              </w:rPr>
            </w:pPr>
          </w:p>
          <w:p w:rsidR="00FD328D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FD328D" w:rsidRPr="004932B9">
              <w:rPr>
                <w:sz w:val="28"/>
                <w:szCs w:val="28"/>
              </w:rPr>
              <w:t>т. воспитатель</w:t>
            </w:r>
          </w:p>
          <w:p w:rsidR="00FD328D" w:rsidRPr="004932B9" w:rsidRDefault="00FD328D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</w:tc>
      </w:tr>
    </w:tbl>
    <w:p w:rsidR="00B15D67" w:rsidRPr="004932B9" w:rsidRDefault="00B15D67" w:rsidP="00DB5471">
      <w:pPr>
        <w:ind w:left="-851" w:firstLine="360"/>
        <w:jc w:val="both"/>
        <w:rPr>
          <w:sz w:val="28"/>
          <w:szCs w:val="28"/>
          <w:lang w:eastAsia="en-US"/>
        </w:rPr>
      </w:pPr>
    </w:p>
    <w:p w:rsidR="00AD3815" w:rsidRPr="004932B9" w:rsidRDefault="00AD3815" w:rsidP="00DB5471">
      <w:pPr>
        <w:ind w:left="-426" w:firstLine="502"/>
        <w:jc w:val="both"/>
        <w:rPr>
          <w:sz w:val="28"/>
          <w:szCs w:val="28"/>
          <w:lang w:eastAsia="en-US"/>
        </w:rPr>
      </w:pPr>
      <w:bookmarkStart w:id="1" w:name="_MON_1457110894"/>
      <w:bookmarkStart w:id="2" w:name="_MON_1457113875"/>
      <w:bookmarkStart w:id="3" w:name="_MON_1457111345"/>
      <w:bookmarkEnd w:id="1"/>
      <w:bookmarkEnd w:id="2"/>
      <w:bookmarkEnd w:id="3"/>
    </w:p>
    <w:p w:rsidR="00AD3815" w:rsidRPr="004932B9" w:rsidRDefault="00AD3815" w:rsidP="00DB5471">
      <w:pPr>
        <w:ind w:left="-426" w:firstLine="502"/>
        <w:jc w:val="both"/>
        <w:rPr>
          <w:sz w:val="28"/>
          <w:szCs w:val="28"/>
          <w:lang w:eastAsia="en-US"/>
        </w:rPr>
      </w:pPr>
    </w:p>
    <w:p w:rsidR="00AD3815" w:rsidRDefault="00AD3815" w:rsidP="00DB5471">
      <w:pPr>
        <w:ind w:left="-426" w:firstLine="502"/>
        <w:jc w:val="both"/>
        <w:rPr>
          <w:sz w:val="28"/>
          <w:szCs w:val="28"/>
          <w:lang w:eastAsia="en-US"/>
        </w:rPr>
      </w:pPr>
    </w:p>
    <w:p w:rsidR="00DB5471" w:rsidRDefault="00DB5471" w:rsidP="00DB5471">
      <w:pPr>
        <w:ind w:left="-426" w:firstLine="502"/>
        <w:jc w:val="both"/>
        <w:rPr>
          <w:sz w:val="28"/>
          <w:szCs w:val="28"/>
          <w:lang w:eastAsia="en-US"/>
        </w:rPr>
      </w:pPr>
    </w:p>
    <w:p w:rsidR="00DB5471" w:rsidRPr="004932B9" w:rsidRDefault="00DB5471" w:rsidP="00DB5471">
      <w:pPr>
        <w:ind w:left="-426" w:firstLine="502"/>
        <w:jc w:val="both"/>
        <w:rPr>
          <w:sz w:val="28"/>
          <w:szCs w:val="28"/>
          <w:lang w:eastAsia="en-US"/>
        </w:rPr>
      </w:pPr>
    </w:p>
    <w:p w:rsidR="001A590E" w:rsidRPr="004932B9" w:rsidRDefault="001A590E" w:rsidP="00DB5471">
      <w:pPr>
        <w:ind w:left="-426" w:firstLine="502"/>
        <w:jc w:val="both"/>
        <w:rPr>
          <w:sz w:val="28"/>
          <w:szCs w:val="28"/>
          <w:lang w:eastAsia="en-US"/>
        </w:rPr>
      </w:pPr>
    </w:p>
    <w:p w:rsidR="001A590E" w:rsidRPr="004932B9" w:rsidRDefault="001A590E" w:rsidP="00DB5471">
      <w:pPr>
        <w:ind w:left="-426" w:firstLine="502"/>
        <w:jc w:val="both"/>
        <w:rPr>
          <w:sz w:val="28"/>
          <w:szCs w:val="28"/>
          <w:lang w:eastAsia="en-US"/>
        </w:rPr>
      </w:pP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  <w:lang w:val="en-US"/>
        </w:rPr>
        <w:lastRenderedPageBreak/>
        <w:t>II</w:t>
      </w:r>
      <w:r w:rsidRPr="004932B9">
        <w:rPr>
          <w:b/>
          <w:sz w:val="28"/>
          <w:szCs w:val="28"/>
        </w:rPr>
        <w:t xml:space="preserve"> блок действий</w:t>
      </w: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Базисн</w:t>
      </w:r>
      <w:r w:rsidR="008932FA" w:rsidRPr="004932B9">
        <w:rPr>
          <w:b/>
          <w:sz w:val="28"/>
          <w:szCs w:val="28"/>
        </w:rPr>
        <w:t>ое</w:t>
      </w:r>
      <w:r w:rsidRPr="004932B9">
        <w:rPr>
          <w:b/>
          <w:sz w:val="28"/>
          <w:szCs w:val="28"/>
        </w:rPr>
        <w:t xml:space="preserve"> направлен</w:t>
      </w:r>
      <w:r w:rsidR="008932FA" w:rsidRPr="004932B9">
        <w:rPr>
          <w:b/>
          <w:sz w:val="28"/>
          <w:szCs w:val="28"/>
        </w:rPr>
        <w:t>ие</w:t>
      </w:r>
      <w:r w:rsidRPr="004932B9">
        <w:rPr>
          <w:b/>
          <w:sz w:val="28"/>
          <w:szCs w:val="28"/>
        </w:rPr>
        <w:t xml:space="preserve"> деятельности учреждения, обеспечивающ</w:t>
      </w:r>
      <w:r w:rsidR="008932FA" w:rsidRPr="004932B9">
        <w:rPr>
          <w:b/>
          <w:sz w:val="28"/>
          <w:szCs w:val="28"/>
        </w:rPr>
        <w:t>ее</w:t>
      </w:r>
      <w:r w:rsidRPr="004932B9">
        <w:rPr>
          <w:b/>
          <w:sz w:val="28"/>
          <w:szCs w:val="28"/>
        </w:rPr>
        <w:t xml:space="preserve"> обогащенное развитие ребенка</w:t>
      </w:r>
    </w:p>
    <w:tbl>
      <w:tblPr>
        <w:tblStyle w:val="a3"/>
        <w:tblW w:w="0" w:type="auto"/>
        <w:tblLook w:val="04A0"/>
      </w:tblPr>
      <w:tblGrid>
        <w:gridCol w:w="2748"/>
        <w:gridCol w:w="5536"/>
        <w:gridCol w:w="1249"/>
        <w:gridCol w:w="1250"/>
        <w:gridCol w:w="1384"/>
        <w:gridCol w:w="2335"/>
      </w:tblGrid>
      <w:tr w:rsidR="00AD3815" w:rsidRPr="004932B9" w:rsidTr="00AD3815"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дачи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6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Исполнители</w:t>
            </w:r>
          </w:p>
        </w:tc>
      </w:tr>
      <w:tr w:rsidR="00AD3815" w:rsidRPr="004932B9" w:rsidTr="00AD3815"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</w:t>
            </w:r>
          </w:p>
        </w:tc>
      </w:tr>
      <w:tr w:rsidR="00AD3815" w:rsidRPr="004932B9" w:rsidTr="00AD3815"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C50" w:rsidRPr="004932B9" w:rsidRDefault="00540C50" w:rsidP="00DB5471">
            <w:pPr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</w:t>
            </w:r>
            <w:r w:rsidR="00AD3815" w:rsidRPr="004932B9">
              <w:rPr>
                <w:sz w:val="28"/>
                <w:szCs w:val="28"/>
              </w:rPr>
              <w:t xml:space="preserve">Введение </w:t>
            </w:r>
            <w:proofErr w:type="gramStart"/>
            <w:r w:rsidR="00AD3815" w:rsidRPr="004932B9">
              <w:rPr>
                <w:sz w:val="28"/>
                <w:szCs w:val="28"/>
              </w:rPr>
              <w:t>федерального</w:t>
            </w:r>
            <w:proofErr w:type="gramEnd"/>
            <w:r w:rsidR="00AD3815" w:rsidRPr="004932B9">
              <w:rPr>
                <w:sz w:val="28"/>
                <w:szCs w:val="28"/>
              </w:rPr>
              <w:t xml:space="preserve"> государствен</w:t>
            </w:r>
            <w:r w:rsidRPr="004932B9">
              <w:rPr>
                <w:sz w:val="28"/>
                <w:szCs w:val="28"/>
              </w:rPr>
              <w:t>ного</w:t>
            </w:r>
          </w:p>
          <w:p w:rsidR="00AD3815" w:rsidRPr="004932B9" w:rsidRDefault="00AD3815" w:rsidP="00DB5471">
            <w:pPr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образовательного стандарта  дошкольного образования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540C50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1.</w:t>
            </w:r>
            <w:r w:rsidR="00AD3815" w:rsidRPr="004932B9">
              <w:rPr>
                <w:sz w:val="28"/>
                <w:szCs w:val="28"/>
              </w:rPr>
              <w:t>Изучение федерального государственного образовательного стандарта дошкольного образования</w:t>
            </w:r>
          </w:p>
          <w:p w:rsidR="00AD3815" w:rsidRPr="004932B9" w:rsidRDefault="00540C50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2.</w:t>
            </w:r>
            <w:r w:rsidR="00AD3815" w:rsidRPr="004932B9">
              <w:rPr>
                <w:sz w:val="28"/>
                <w:szCs w:val="28"/>
              </w:rPr>
              <w:t>Разработка плана перехода МБДОУ Детский сад №31 на федеральный государственный</w:t>
            </w:r>
            <w:r w:rsidR="002C20E0" w:rsidRPr="004932B9">
              <w:rPr>
                <w:sz w:val="28"/>
                <w:szCs w:val="28"/>
              </w:rPr>
              <w:t xml:space="preserve"> образовательный</w:t>
            </w:r>
            <w:r w:rsidR="00AD3815" w:rsidRPr="004932B9">
              <w:rPr>
                <w:sz w:val="28"/>
                <w:szCs w:val="28"/>
              </w:rPr>
              <w:t xml:space="preserve"> стандарт дошкольного образования</w:t>
            </w:r>
          </w:p>
          <w:p w:rsidR="00AD3815" w:rsidRPr="004932B9" w:rsidRDefault="00540C50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3.</w:t>
            </w:r>
            <w:r w:rsidR="00AD3815" w:rsidRPr="004932B9">
              <w:rPr>
                <w:sz w:val="28"/>
                <w:szCs w:val="28"/>
              </w:rPr>
              <w:t xml:space="preserve">Изучение основных направлений развития </w:t>
            </w:r>
            <w:r w:rsidR="00E255E0" w:rsidRPr="004932B9">
              <w:rPr>
                <w:sz w:val="28"/>
                <w:szCs w:val="28"/>
              </w:rPr>
              <w:t xml:space="preserve">воспитанника </w:t>
            </w:r>
            <w:r w:rsidR="00AD3815" w:rsidRPr="004932B9">
              <w:rPr>
                <w:sz w:val="28"/>
                <w:szCs w:val="28"/>
              </w:rPr>
              <w:t xml:space="preserve">в соответствии с федеральным государственным </w:t>
            </w:r>
            <w:r w:rsidR="005A231F" w:rsidRPr="004932B9">
              <w:rPr>
                <w:sz w:val="28"/>
                <w:szCs w:val="28"/>
              </w:rPr>
              <w:t xml:space="preserve"> образовательным </w:t>
            </w:r>
            <w:r w:rsidR="00AD3815" w:rsidRPr="004932B9">
              <w:rPr>
                <w:sz w:val="28"/>
                <w:szCs w:val="28"/>
              </w:rPr>
              <w:t>стандартом  дошкольного образования</w:t>
            </w:r>
          </w:p>
          <w:p w:rsidR="00AD3815" w:rsidRPr="004932B9" w:rsidRDefault="00AD3815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</w:t>
            </w:r>
            <w:r w:rsidR="00AD3815" w:rsidRPr="004932B9">
              <w:rPr>
                <w:sz w:val="28"/>
                <w:szCs w:val="28"/>
              </w:rPr>
              <w:t>аведующий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022A6C" w:rsidRPr="004932B9" w:rsidRDefault="00022A6C" w:rsidP="00DB5471">
            <w:pPr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AD3815" w:rsidRPr="004932B9">
              <w:rPr>
                <w:sz w:val="28"/>
                <w:szCs w:val="28"/>
              </w:rPr>
              <w:t xml:space="preserve">т. воспитатель 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022A6C" w:rsidRPr="004932B9" w:rsidRDefault="00022A6C" w:rsidP="00DB5471">
            <w:pPr>
              <w:rPr>
                <w:sz w:val="28"/>
                <w:szCs w:val="28"/>
              </w:rPr>
            </w:pPr>
          </w:p>
          <w:p w:rsidR="00022A6C" w:rsidRPr="004932B9" w:rsidRDefault="00022A6C" w:rsidP="00DB5471">
            <w:pPr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</w:tc>
      </w:tr>
      <w:tr w:rsidR="00AD3815" w:rsidRPr="004932B9" w:rsidTr="00AD3815">
        <w:tc>
          <w:tcPr>
            <w:tcW w:w="2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540C50" w:rsidP="00DB5471">
            <w:pPr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</w:t>
            </w:r>
            <w:r w:rsidR="00AD3815" w:rsidRPr="004932B9">
              <w:rPr>
                <w:sz w:val="28"/>
                <w:szCs w:val="28"/>
              </w:rPr>
              <w:t>Обеспечение эмоционального и психологического благополучия детей в ДОУ</w:t>
            </w:r>
          </w:p>
        </w:tc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540C50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1.</w:t>
            </w:r>
            <w:r w:rsidR="00AD3815" w:rsidRPr="004932B9">
              <w:rPr>
                <w:sz w:val="28"/>
                <w:szCs w:val="28"/>
              </w:rPr>
              <w:t xml:space="preserve"> Создание в МБДОУ  Детский сад №31 </w:t>
            </w:r>
            <w:r w:rsidR="00BA1BF1" w:rsidRPr="004932B9">
              <w:rPr>
                <w:sz w:val="28"/>
                <w:szCs w:val="28"/>
              </w:rPr>
              <w:t>развивающей п</w:t>
            </w:r>
            <w:r w:rsidR="00AD3815" w:rsidRPr="004932B9">
              <w:rPr>
                <w:sz w:val="28"/>
                <w:szCs w:val="28"/>
              </w:rPr>
              <w:t>редметно-</w:t>
            </w:r>
            <w:r w:rsidR="00BA1BF1" w:rsidRPr="004932B9">
              <w:rPr>
                <w:sz w:val="28"/>
                <w:szCs w:val="28"/>
              </w:rPr>
              <w:t>пространственной</w:t>
            </w:r>
            <w:r w:rsidR="00AD3815" w:rsidRPr="004932B9">
              <w:rPr>
                <w:sz w:val="28"/>
                <w:szCs w:val="28"/>
              </w:rPr>
              <w:t xml:space="preserve"> среды, способствующей всестороннему развитию </w:t>
            </w:r>
            <w:r w:rsidR="00E255E0" w:rsidRPr="004932B9">
              <w:rPr>
                <w:sz w:val="28"/>
                <w:szCs w:val="28"/>
              </w:rPr>
              <w:t>воспитанников</w:t>
            </w:r>
            <w:r w:rsidR="00AD3815" w:rsidRPr="004932B9">
              <w:rPr>
                <w:sz w:val="28"/>
                <w:szCs w:val="28"/>
              </w:rPr>
              <w:t xml:space="preserve"> в соответствии с ФГОС дошкольного образования  </w:t>
            </w:r>
          </w:p>
          <w:p w:rsidR="00AD3815" w:rsidRPr="004932B9" w:rsidRDefault="00540C50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2.</w:t>
            </w:r>
            <w:r w:rsidR="00AD3815" w:rsidRPr="004932B9">
              <w:rPr>
                <w:sz w:val="28"/>
                <w:szCs w:val="28"/>
              </w:rPr>
              <w:t xml:space="preserve">Организация работы с </w:t>
            </w:r>
            <w:r w:rsidR="00E255E0" w:rsidRPr="004932B9">
              <w:rPr>
                <w:sz w:val="28"/>
                <w:szCs w:val="28"/>
              </w:rPr>
              <w:t>воспитанниками</w:t>
            </w:r>
            <w:r w:rsidR="00AD3815" w:rsidRPr="004932B9">
              <w:rPr>
                <w:sz w:val="28"/>
                <w:szCs w:val="28"/>
              </w:rPr>
              <w:t xml:space="preserve"> младшего возраста для успешной адаптации к условиям МБДОУ Детский сад №3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C50" w:rsidRPr="004932B9" w:rsidRDefault="00540C50" w:rsidP="00DB5471">
      <w:pPr>
        <w:jc w:val="center"/>
        <w:rPr>
          <w:b/>
          <w:sz w:val="28"/>
          <w:szCs w:val="28"/>
        </w:rPr>
      </w:pPr>
    </w:p>
    <w:p w:rsidR="00DB5471" w:rsidRDefault="00DB5471" w:rsidP="00DB5471">
      <w:pPr>
        <w:jc w:val="center"/>
        <w:rPr>
          <w:b/>
          <w:sz w:val="28"/>
          <w:szCs w:val="28"/>
        </w:rPr>
      </w:pPr>
    </w:p>
    <w:p w:rsidR="009225D5" w:rsidRPr="004932B9" w:rsidRDefault="009225D5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  <w:lang w:val="en-US"/>
        </w:rPr>
        <w:lastRenderedPageBreak/>
        <w:t>II</w:t>
      </w:r>
      <w:r w:rsidRPr="004932B9">
        <w:rPr>
          <w:b/>
          <w:sz w:val="28"/>
          <w:szCs w:val="28"/>
        </w:rPr>
        <w:t xml:space="preserve"> блок действий</w:t>
      </w: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Базисное направление деятельности учреждения, обеспечивающ</w:t>
      </w:r>
      <w:r w:rsidR="008932FA" w:rsidRPr="004932B9">
        <w:rPr>
          <w:b/>
          <w:sz w:val="28"/>
          <w:szCs w:val="28"/>
        </w:rPr>
        <w:t>ее</w:t>
      </w:r>
      <w:r w:rsidRPr="004932B9">
        <w:rPr>
          <w:b/>
          <w:sz w:val="28"/>
          <w:szCs w:val="28"/>
        </w:rPr>
        <w:t xml:space="preserve"> обогащенное развитие ребенка</w:t>
      </w:r>
    </w:p>
    <w:p w:rsidR="00AD3815" w:rsidRPr="004932B9" w:rsidRDefault="00AD3815" w:rsidP="00DB547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50"/>
        <w:gridCol w:w="5568"/>
        <w:gridCol w:w="1237"/>
        <w:gridCol w:w="1238"/>
        <w:gridCol w:w="1374"/>
        <w:gridCol w:w="2335"/>
      </w:tblGrid>
      <w:tr w:rsidR="00AD3815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</w:t>
            </w:r>
          </w:p>
        </w:tc>
      </w:tr>
      <w:tr w:rsidR="00AD3815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8114B9" w:rsidP="00DB5471">
            <w:pPr>
              <w:ind w:left="360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</w:t>
            </w:r>
            <w:r w:rsidR="00AD3815" w:rsidRPr="004932B9">
              <w:rPr>
                <w:sz w:val="28"/>
                <w:szCs w:val="28"/>
              </w:rPr>
              <w:t xml:space="preserve">Организация игровой деятельности и развитие  детей в игровой деятельности в соответствии с ФГОС </w:t>
            </w:r>
            <w:proofErr w:type="gramStart"/>
            <w:r w:rsidR="00AD3815" w:rsidRPr="004932B9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8114B9" w:rsidP="00DB5471">
            <w:pPr>
              <w:spacing w:before="100" w:beforeAutospacing="1"/>
              <w:ind w:left="-6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1. </w:t>
            </w:r>
            <w:r w:rsidR="00306E4D" w:rsidRPr="004932B9">
              <w:rPr>
                <w:sz w:val="28"/>
                <w:szCs w:val="28"/>
              </w:rPr>
              <w:t xml:space="preserve"> </w:t>
            </w:r>
            <w:r w:rsidR="00AD3815" w:rsidRPr="004932B9">
              <w:rPr>
                <w:sz w:val="28"/>
                <w:szCs w:val="28"/>
              </w:rPr>
              <w:t xml:space="preserve">Создание </w:t>
            </w:r>
            <w:r w:rsidR="00BA1BF1" w:rsidRPr="004932B9">
              <w:rPr>
                <w:sz w:val="28"/>
                <w:szCs w:val="28"/>
              </w:rPr>
              <w:t xml:space="preserve"> развивающей </w:t>
            </w:r>
            <w:r w:rsidR="00AD3815" w:rsidRPr="004932B9">
              <w:rPr>
                <w:sz w:val="28"/>
                <w:szCs w:val="28"/>
              </w:rPr>
              <w:t>предметно-</w:t>
            </w:r>
            <w:r w:rsidR="005A231F" w:rsidRPr="004932B9">
              <w:rPr>
                <w:sz w:val="28"/>
                <w:szCs w:val="28"/>
              </w:rPr>
              <w:t>пространственной</w:t>
            </w:r>
            <w:r w:rsidR="00AD3815" w:rsidRPr="004932B9">
              <w:rPr>
                <w:sz w:val="28"/>
                <w:szCs w:val="28"/>
              </w:rPr>
              <w:t xml:space="preserve"> среды в соответствии с возрастом </w:t>
            </w:r>
            <w:r w:rsidR="005A231F" w:rsidRPr="004932B9">
              <w:rPr>
                <w:sz w:val="28"/>
                <w:szCs w:val="28"/>
              </w:rPr>
              <w:t>воспитанников</w:t>
            </w:r>
          </w:p>
          <w:p w:rsidR="00AD3815" w:rsidRPr="004932B9" w:rsidRDefault="008114B9" w:rsidP="00DB5471">
            <w:pPr>
              <w:spacing w:before="100" w:beforeAutospacing="1"/>
              <w:ind w:left="-6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2. </w:t>
            </w:r>
            <w:r w:rsidR="00306E4D" w:rsidRPr="004932B9">
              <w:rPr>
                <w:sz w:val="28"/>
                <w:szCs w:val="28"/>
              </w:rPr>
              <w:t xml:space="preserve"> </w:t>
            </w:r>
            <w:r w:rsidR="00AD3815" w:rsidRPr="004932B9">
              <w:rPr>
                <w:sz w:val="28"/>
                <w:szCs w:val="28"/>
              </w:rPr>
              <w:t>Ознакомление педагогов с технологией комплексного подхода к руководству организации сюжетно-ролевой игры</w:t>
            </w:r>
          </w:p>
          <w:p w:rsidR="00AD3815" w:rsidRPr="004932B9" w:rsidRDefault="008114B9" w:rsidP="00DB5471">
            <w:pPr>
              <w:spacing w:before="100" w:beforeAutospacing="1"/>
              <w:ind w:left="-6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3.  </w:t>
            </w:r>
            <w:r w:rsidR="00AD3815" w:rsidRPr="004932B9">
              <w:rPr>
                <w:sz w:val="28"/>
                <w:szCs w:val="28"/>
              </w:rPr>
              <w:t>Разработка игровых проектов на основе социального окружения МБДОУ Детский сад №31</w:t>
            </w:r>
          </w:p>
          <w:p w:rsidR="00AD3815" w:rsidRPr="004932B9" w:rsidRDefault="00AD3815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  <w:p w:rsidR="00AD3815" w:rsidRPr="004932B9" w:rsidRDefault="00AD3815" w:rsidP="00DB5471">
            <w:pPr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AD3815" w:rsidRPr="004932B9">
              <w:rPr>
                <w:sz w:val="28"/>
                <w:szCs w:val="28"/>
              </w:rPr>
              <w:t>т. воспитатель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</w:tc>
      </w:tr>
      <w:tr w:rsidR="00AD3815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8114B9" w:rsidP="00DB5471">
            <w:pPr>
              <w:ind w:left="360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</w:t>
            </w:r>
            <w:r w:rsidR="00AD3815" w:rsidRPr="004932B9">
              <w:rPr>
                <w:sz w:val="28"/>
                <w:szCs w:val="28"/>
              </w:rPr>
              <w:t xml:space="preserve">Организация </w:t>
            </w:r>
            <w:r w:rsidR="00A57AE8" w:rsidRPr="004932B9">
              <w:rPr>
                <w:sz w:val="28"/>
                <w:szCs w:val="28"/>
              </w:rPr>
              <w:t xml:space="preserve"> работы по </w:t>
            </w:r>
            <w:r w:rsidR="00AD3815" w:rsidRPr="004932B9">
              <w:rPr>
                <w:sz w:val="28"/>
                <w:szCs w:val="28"/>
              </w:rPr>
              <w:t>физическо</w:t>
            </w:r>
            <w:r w:rsidR="00A57AE8" w:rsidRPr="004932B9">
              <w:rPr>
                <w:sz w:val="28"/>
                <w:szCs w:val="28"/>
              </w:rPr>
              <w:t>му</w:t>
            </w:r>
            <w:r w:rsidR="00AD3815" w:rsidRPr="004932B9">
              <w:rPr>
                <w:sz w:val="28"/>
                <w:szCs w:val="28"/>
              </w:rPr>
              <w:t xml:space="preserve"> развити</w:t>
            </w:r>
            <w:r w:rsidR="00A57AE8" w:rsidRPr="004932B9">
              <w:rPr>
                <w:sz w:val="28"/>
                <w:szCs w:val="28"/>
              </w:rPr>
              <w:t>ю</w:t>
            </w:r>
            <w:r w:rsidR="00AD3815" w:rsidRPr="004932B9">
              <w:rPr>
                <w:sz w:val="28"/>
                <w:szCs w:val="28"/>
              </w:rPr>
              <w:t xml:space="preserve">  и охран</w:t>
            </w:r>
            <w:r w:rsidR="00A57AE8" w:rsidRPr="004932B9">
              <w:rPr>
                <w:sz w:val="28"/>
                <w:szCs w:val="28"/>
              </w:rPr>
              <w:t>е</w:t>
            </w:r>
            <w:r w:rsidR="00AD3815" w:rsidRPr="004932B9">
              <w:rPr>
                <w:sz w:val="28"/>
                <w:szCs w:val="28"/>
              </w:rPr>
              <w:t xml:space="preserve"> здоровья детей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15" w:rsidRPr="004932B9" w:rsidRDefault="008114B9" w:rsidP="00DB5471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1.</w:t>
            </w:r>
            <w:r w:rsidR="00AD3815" w:rsidRPr="004932B9">
              <w:rPr>
                <w:sz w:val="28"/>
                <w:szCs w:val="28"/>
              </w:rPr>
              <w:t xml:space="preserve">Создание </w:t>
            </w:r>
            <w:r w:rsidR="00BA1BF1" w:rsidRPr="004932B9">
              <w:rPr>
                <w:sz w:val="28"/>
                <w:szCs w:val="28"/>
              </w:rPr>
              <w:t xml:space="preserve">развивающей </w:t>
            </w:r>
            <w:r w:rsidR="00AD3815" w:rsidRPr="004932B9">
              <w:rPr>
                <w:sz w:val="28"/>
                <w:szCs w:val="28"/>
              </w:rPr>
              <w:t>предметно-</w:t>
            </w:r>
            <w:r w:rsidR="005A231F" w:rsidRPr="004932B9">
              <w:rPr>
                <w:sz w:val="28"/>
                <w:szCs w:val="28"/>
              </w:rPr>
              <w:t>пространственной</w:t>
            </w:r>
            <w:r w:rsidR="00AD3815" w:rsidRPr="004932B9">
              <w:rPr>
                <w:sz w:val="28"/>
                <w:szCs w:val="28"/>
              </w:rPr>
              <w:t xml:space="preserve"> среды в соответствии с возрастом </w:t>
            </w:r>
            <w:r w:rsidR="005A231F" w:rsidRPr="004932B9">
              <w:rPr>
                <w:sz w:val="28"/>
                <w:szCs w:val="28"/>
              </w:rPr>
              <w:t>воспитанников</w:t>
            </w:r>
          </w:p>
          <w:p w:rsidR="00AD3815" w:rsidRPr="004932B9" w:rsidRDefault="00AD3815" w:rsidP="00DB5471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2.Использование разнообразных форм работы по физической культуре</w:t>
            </w:r>
          </w:p>
          <w:p w:rsidR="00AD3815" w:rsidRPr="004932B9" w:rsidRDefault="00AD3815" w:rsidP="00DB5471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.3.Организация работы с родителями по формированию навыков здорового образа жизн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  <w:p w:rsidR="001879D7" w:rsidRPr="004932B9" w:rsidRDefault="001879D7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1879D7" w:rsidRPr="004932B9">
              <w:rPr>
                <w:sz w:val="28"/>
                <w:szCs w:val="28"/>
              </w:rPr>
              <w:t>едагогический коллектив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AD3815" w:rsidRPr="004932B9">
              <w:rPr>
                <w:sz w:val="28"/>
                <w:szCs w:val="28"/>
              </w:rPr>
              <w:t>едагогический коллектив</w:t>
            </w: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  <w:p w:rsidR="00AD3815" w:rsidRPr="004932B9" w:rsidRDefault="00AD3815" w:rsidP="00DB54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3815" w:rsidRPr="004932B9" w:rsidRDefault="00AD3815" w:rsidP="00DB5471">
      <w:pPr>
        <w:jc w:val="both"/>
        <w:rPr>
          <w:sz w:val="28"/>
          <w:szCs w:val="28"/>
          <w:lang w:eastAsia="en-US"/>
        </w:rPr>
      </w:pPr>
    </w:p>
    <w:p w:rsidR="0007408B" w:rsidRPr="004932B9" w:rsidRDefault="0007408B" w:rsidP="00DB5471">
      <w:pPr>
        <w:jc w:val="both"/>
        <w:rPr>
          <w:sz w:val="28"/>
          <w:szCs w:val="28"/>
          <w:lang w:eastAsia="en-US"/>
        </w:rPr>
      </w:pPr>
    </w:p>
    <w:p w:rsidR="00DB5471" w:rsidRDefault="00DB5471" w:rsidP="00DB5471">
      <w:pPr>
        <w:jc w:val="center"/>
        <w:rPr>
          <w:b/>
          <w:sz w:val="28"/>
          <w:szCs w:val="28"/>
        </w:rPr>
      </w:pPr>
    </w:p>
    <w:p w:rsidR="00DB5471" w:rsidRDefault="00DB5471" w:rsidP="00DB5471">
      <w:pPr>
        <w:jc w:val="center"/>
        <w:rPr>
          <w:b/>
          <w:sz w:val="28"/>
          <w:szCs w:val="28"/>
        </w:rPr>
      </w:pPr>
    </w:p>
    <w:p w:rsidR="009C387B" w:rsidRPr="004932B9" w:rsidRDefault="009C387B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  <w:lang w:val="en-US"/>
        </w:rPr>
        <w:lastRenderedPageBreak/>
        <w:t>II</w:t>
      </w:r>
      <w:r w:rsidRPr="004932B9">
        <w:rPr>
          <w:b/>
          <w:sz w:val="28"/>
          <w:szCs w:val="28"/>
        </w:rPr>
        <w:t xml:space="preserve"> блок действий</w:t>
      </w:r>
    </w:p>
    <w:p w:rsidR="009C387B" w:rsidRPr="004932B9" w:rsidRDefault="009C387B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Базисное направление деятельности учреждения, обеспечивающ</w:t>
      </w:r>
      <w:r w:rsidR="008932FA" w:rsidRPr="004932B9">
        <w:rPr>
          <w:b/>
          <w:sz w:val="28"/>
          <w:szCs w:val="28"/>
        </w:rPr>
        <w:t>ее</w:t>
      </w:r>
      <w:r w:rsidRPr="004932B9">
        <w:rPr>
          <w:b/>
          <w:sz w:val="28"/>
          <w:szCs w:val="28"/>
        </w:rPr>
        <w:t xml:space="preserve"> обогащенное развитие ребенка</w:t>
      </w:r>
    </w:p>
    <w:tbl>
      <w:tblPr>
        <w:tblStyle w:val="a3"/>
        <w:tblW w:w="0" w:type="auto"/>
        <w:tblLook w:val="04A0"/>
      </w:tblPr>
      <w:tblGrid>
        <w:gridCol w:w="2918"/>
        <w:gridCol w:w="5479"/>
        <w:gridCol w:w="1214"/>
        <w:gridCol w:w="1215"/>
        <w:gridCol w:w="1347"/>
        <w:gridCol w:w="2329"/>
      </w:tblGrid>
      <w:tr w:rsidR="009C387B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</w:t>
            </w:r>
          </w:p>
        </w:tc>
      </w:tr>
      <w:tr w:rsidR="009C387B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8114B9" w:rsidP="00DB5471">
            <w:pPr>
              <w:ind w:left="360"/>
              <w:jc w:val="both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.</w:t>
            </w:r>
            <w:r w:rsidR="009C387B" w:rsidRPr="004932B9">
              <w:rPr>
                <w:sz w:val="28"/>
                <w:szCs w:val="28"/>
              </w:rPr>
              <w:t xml:space="preserve">Организация </w:t>
            </w:r>
            <w:r w:rsidR="00A57AE8" w:rsidRPr="004932B9">
              <w:rPr>
                <w:sz w:val="28"/>
                <w:szCs w:val="28"/>
              </w:rPr>
              <w:t xml:space="preserve"> работы по </w:t>
            </w:r>
            <w:r w:rsidR="009C387B" w:rsidRPr="004932B9">
              <w:rPr>
                <w:sz w:val="28"/>
                <w:szCs w:val="28"/>
              </w:rPr>
              <w:t>социально-коммуникативно</w:t>
            </w:r>
            <w:r w:rsidR="00A57AE8" w:rsidRPr="004932B9">
              <w:rPr>
                <w:sz w:val="28"/>
                <w:szCs w:val="28"/>
              </w:rPr>
              <w:t>му</w:t>
            </w:r>
            <w:r w:rsidR="009C387B" w:rsidRPr="004932B9">
              <w:rPr>
                <w:sz w:val="28"/>
                <w:szCs w:val="28"/>
              </w:rPr>
              <w:t xml:space="preserve"> развити</w:t>
            </w:r>
            <w:r w:rsidR="00A57AE8" w:rsidRPr="004932B9">
              <w:rPr>
                <w:sz w:val="28"/>
                <w:szCs w:val="28"/>
              </w:rPr>
              <w:t>ю</w:t>
            </w:r>
            <w:r w:rsidR="009C387B" w:rsidRPr="004932B9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5.1.Организация </w:t>
            </w:r>
            <w:r w:rsidR="00BA1BF1" w:rsidRPr="004932B9">
              <w:rPr>
                <w:sz w:val="28"/>
                <w:szCs w:val="28"/>
              </w:rPr>
              <w:t xml:space="preserve"> развивающей</w:t>
            </w:r>
            <w:r w:rsidR="00D763AC" w:rsidRPr="004932B9">
              <w:rPr>
                <w:sz w:val="28"/>
                <w:szCs w:val="28"/>
              </w:rPr>
              <w:t xml:space="preserve"> </w:t>
            </w:r>
            <w:r w:rsidRPr="004932B9">
              <w:rPr>
                <w:sz w:val="28"/>
                <w:szCs w:val="28"/>
              </w:rPr>
              <w:t>предметно-</w:t>
            </w:r>
            <w:r w:rsidR="005A231F" w:rsidRPr="004932B9">
              <w:rPr>
                <w:sz w:val="28"/>
                <w:szCs w:val="28"/>
              </w:rPr>
              <w:t>пространственной</w:t>
            </w:r>
            <w:r w:rsidRPr="004932B9">
              <w:rPr>
                <w:sz w:val="28"/>
                <w:szCs w:val="28"/>
              </w:rPr>
              <w:t xml:space="preserve"> среды в соответствии с возрастом </w:t>
            </w:r>
            <w:r w:rsidR="005A231F" w:rsidRPr="004932B9">
              <w:rPr>
                <w:sz w:val="28"/>
                <w:szCs w:val="28"/>
              </w:rPr>
              <w:t>воспитанников</w:t>
            </w:r>
          </w:p>
          <w:p w:rsidR="008932FA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.2.Обеспечение самореализации детей в интересной для них социально-полезной деятельности</w:t>
            </w:r>
          </w:p>
          <w:p w:rsidR="008932FA" w:rsidRPr="004932B9" w:rsidRDefault="008932FA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9C387B" w:rsidRPr="004932B9">
              <w:rPr>
                <w:sz w:val="28"/>
                <w:szCs w:val="28"/>
              </w:rPr>
              <w:t>едагогический коллектив</w:t>
            </w:r>
          </w:p>
          <w:p w:rsidR="000254E3" w:rsidRPr="004932B9" w:rsidRDefault="000254E3" w:rsidP="00DB5471">
            <w:pPr>
              <w:rPr>
                <w:sz w:val="28"/>
                <w:szCs w:val="28"/>
              </w:rPr>
            </w:pPr>
          </w:p>
          <w:p w:rsidR="009C387B" w:rsidRPr="004932B9" w:rsidRDefault="00E5590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9C387B" w:rsidRPr="004932B9">
              <w:rPr>
                <w:sz w:val="28"/>
                <w:szCs w:val="28"/>
              </w:rPr>
              <w:t>едагогический коллектив</w:t>
            </w:r>
          </w:p>
        </w:tc>
      </w:tr>
      <w:tr w:rsidR="009C387B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8114B9" w:rsidP="00DB5471">
            <w:pPr>
              <w:ind w:left="360" w:right="-195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.</w:t>
            </w:r>
            <w:r w:rsidR="009C387B" w:rsidRPr="004932B9">
              <w:rPr>
                <w:sz w:val="28"/>
                <w:szCs w:val="28"/>
              </w:rPr>
              <w:t xml:space="preserve">Организация  </w:t>
            </w:r>
            <w:r w:rsidR="00A57AE8" w:rsidRPr="004932B9">
              <w:rPr>
                <w:sz w:val="28"/>
                <w:szCs w:val="28"/>
              </w:rPr>
              <w:t xml:space="preserve">работы по </w:t>
            </w:r>
            <w:r w:rsidR="009C387B" w:rsidRPr="004932B9">
              <w:rPr>
                <w:sz w:val="28"/>
                <w:szCs w:val="28"/>
              </w:rPr>
              <w:t>познавательно</w:t>
            </w:r>
            <w:r w:rsidR="00A57AE8" w:rsidRPr="004932B9">
              <w:rPr>
                <w:sz w:val="28"/>
                <w:szCs w:val="28"/>
              </w:rPr>
              <w:t>му</w:t>
            </w:r>
            <w:r w:rsidR="009C387B" w:rsidRPr="004932B9">
              <w:rPr>
                <w:sz w:val="28"/>
                <w:szCs w:val="28"/>
              </w:rPr>
              <w:t xml:space="preserve"> и речево</w:t>
            </w:r>
            <w:r w:rsidR="001A4799" w:rsidRPr="004932B9">
              <w:rPr>
                <w:sz w:val="28"/>
                <w:szCs w:val="28"/>
              </w:rPr>
              <w:t xml:space="preserve">му </w:t>
            </w:r>
            <w:r w:rsidR="009C387B" w:rsidRPr="004932B9">
              <w:rPr>
                <w:sz w:val="28"/>
                <w:szCs w:val="28"/>
              </w:rPr>
              <w:t>развити</w:t>
            </w:r>
            <w:r w:rsidR="001A4799" w:rsidRPr="004932B9">
              <w:rPr>
                <w:sz w:val="28"/>
                <w:szCs w:val="28"/>
              </w:rPr>
              <w:t>ю</w:t>
            </w:r>
            <w:r w:rsidR="009C387B" w:rsidRPr="004932B9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.1. Организация</w:t>
            </w:r>
            <w:r w:rsidR="00D763AC" w:rsidRPr="004932B9">
              <w:rPr>
                <w:sz w:val="28"/>
                <w:szCs w:val="28"/>
              </w:rPr>
              <w:t xml:space="preserve"> развивающей</w:t>
            </w:r>
            <w:r w:rsidRPr="004932B9">
              <w:rPr>
                <w:sz w:val="28"/>
                <w:szCs w:val="28"/>
              </w:rPr>
              <w:t xml:space="preserve"> предметно-</w:t>
            </w:r>
            <w:r w:rsidR="005A231F" w:rsidRPr="004932B9">
              <w:rPr>
                <w:sz w:val="28"/>
                <w:szCs w:val="28"/>
              </w:rPr>
              <w:t xml:space="preserve">пространственной </w:t>
            </w:r>
            <w:r w:rsidRPr="004932B9">
              <w:rPr>
                <w:sz w:val="28"/>
                <w:szCs w:val="28"/>
              </w:rPr>
              <w:t xml:space="preserve">среды для познавательного и речевого развития </w:t>
            </w:r>
            <w:r w:rsidR="005A231F" w:rsidRPr="004932B9">
              <w:rPr>
                <w:sz w:val="28"/>
                <w:szCs w:val="28"/>
              </w:rPr>
              <w:t>воспитанников</w:t>
            </w:r>
          </w:p>
          <w:p w:rsidR="008932FA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.2.Создание условий в группах МБДОУ Детский сад №31 для расширения возможностей развивающей речевой сре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9C387B" w:rsidRPr="004932B9">
              <w:rPr>
                <w:sz w:val="28"/>
                <w:szCs w:val="28"/>
              </w:rPr>
              <w:t>едагогический коллектив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0254E3" w:rsidRPr="004932B9" w:rsidRDefault="000254E3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9C387B" w:rsidRPr="004932B9">
              <w:rPr>
                <w:sz w:val="28"/>
                <w:szCs w:val="28"/>
              </w:rPr>
              <w:t>едагогический коллектив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</w:tr>
      <w:tr w:rsidR="009C387B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8114B9" w:rsidP="00DB5471">
            <w:pPr>
              <w:ind w:left="360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7.</w:t>
            </w:r>
            <w:r w:rsidR="009C387B" w:rsidRPr="004932B9">
              <w:rPr>
                <w:sz w:val="28"/>
                <w:szCs w:val="28"/>
              </w:rPr>
              <w:t>Организация</w:t>
            </w:r>
            <w:r w:rsidR="001A4799" w:rsidRPr="004932B9">
              <w:rPr>
                <w:sz w:val="28"/>
                <w:szCs w:val="28"/>
              </w:rPr>
              <w:t xml:space="preserve"> работы по</w:t>
            </w:r>
            <w:r w:rsidR="009C387B" w:rsidRPr="004932B9">
              <w:rPr>
                <w:sz w:val="28"/>
                <w:szCs w:val="28"/>
              </w:rPr>
              <w:t xml:space="preserve"> художественн</w:t>
            </w:r>
            <w:proofErr w:type="gramStart"/>
            <w:r w:rsidR="009C387B" w:rsidRPr="004932B9">
              <w:rPr>
                <w:sz w:val="28"/>
                <w:szCs w:val="28"/>
              </w:rPr>
              <w:t>о-</w:t>
            </w:r>
            <w:proofErr w:type="gramEnd"/>
            <w:r w:rsidR="009C387B" w:rsidRPr="004932B9">
              <w:rPr>
                <w:sz w:val="28"/>
                <w:szCs w:val="28"/>
              </w:rPr>
              <w:t xml:space="preserve"> эстетическо</w:t>
            </w:r>
            <w:r w:rsidR="001A4799" w:rsidRPr="004932B9">
              <w:rPr>
                <w:sz w:val="28"/>
                <w:szCs w:val="28"/>
              </w:rPr>
              <w:t>му</w:t>
            </w:r>
            <w:r w:rsidR="009C387B" w:rsidRPr="004932B9">
              <w:rPr>
                <w:sz w:val="28"/>
                <w:szCs w:val="28"/>
              </w:rPr>
              <w:t xml:space="preserve"> развити</w:t>
            </w:r>
            <w:r w:rsidR="001A4799" w:rsidRPr="004932B9">
              <w:rPr>
                <w:sz w:val="28"/>
                <w:szCs w:val="28"/>
              </w:rPr>
              <w:t>ю</w:t>
            </w:r>
            <w:r w:rsidR="009C387B" w:rsidRPr="004932B9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7B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7.1. Организация</w:t>
            </w:r>
            <w:r w:rsidR="00D763AC" w:rsidRPr="004932B9">
              <w:rPr>
                <w:sz w:val="28"/>
                <w:szCs w:val="28"/>
              </w:rPr>
              <w:t xml:space="preserve"> развивающей</w:t>
            </w:r>
            <w:r w:rsidRPr="004932B9">
              <w:rPr>
                <w:sz w:val="28"/>
                <w:szCs w:val="28"/>
              </w:rPr>
              <w:t xml:space="preserve"> предметно-</w:t>
            </w:r>
            <w:r w:rsidR="005A231F" w:rsidRPr="004932B9">
              <w:rPr>
                <w:sz w:val="28"/>
                <w:szCs w:val="28"/>
              </w:rPr>
              <w:t>пространственной</w:t>
            </w:r>
            <w:r w:rsidRPr="004932B9">
              <w:rPr>
                <w:sz w:val="28"/>
                <w:szCs w:val="28"/>
              </w:rPr>
              <w:t xml:space="preserve"> среды  для художественно-эстетического развития </w:t>
            </w:r>
            <w:r w:rsidR="005A231F" w:rsidRPr="004932B9">
              <w:rPr>
                <w:sz w:val="28"/>
                <w:szCs w:val="28"/>
              </w:rPr>
              <w:t>воспитанников</w:t>
            </w:r>
          </w:p>
          <w:p w:rsidR="009C387B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7.2. Разработка планирования НОД с</w:t>
            </w:r>
            <w:r w:rsidR="00D763AC" w:rsidRPr="004932B9">
              <w:rPr>
                <w:sz w:val="28"/>
                <w:szCs w:val="28"/>
              </w:rPr>
              <w:t xml:space="preserve"> </w:t>
            </w:r>
            <w:r w:rsidR="005A231F" w:rsidRPr="004932B9">
              <w:rPr>
                <w:sz w:val="28"/>
                <w:szCs w:val="28"/>
              </w:rPr>
              <w:t>воспитанниками</w:t>
            </w:r>
            <w:r w:rsidRPr="004932B9">
              <w:rPr>
                <w:sz w:val="28"/>
                <w:szCs w:val="28"/>
              </w:rPr>
              <w:t xml:space="preserve"> дошкольного возраста на основе использования нетрадиционных изобразительных средств </w:t>
            </w:r>
          </w:p>
          <w:p w:rsidR="008932FA" w:rsidRPr="004932B9" w:rsidRDefault="009C387B" w:rsidP="00DB5471">
            <w:pPr>
              <w:spacing w:before="100" w:beforeAutospacing="1"/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7.3. Создание условий для развития  представлений </w:t>
            </w:r>
            <w:r w:rsidR="005A231F" w:rsidRPr="004932B9">
              <w:rPr>
                <w:sz w:val="28"/>
                <w:szCs w:val="28"/>
              </w:rPr>
              <w:t>воспитанников</w:t>
            </w:r>
            <w:r w:rsidRPr="004932B9">
              <w:rPr>
                <w:sz w:val="28"/>
                <w:szCs w:val="28"/>
              </w:rPr>
              <w:t xml:space="preserve"> о различных видах и жанрах искус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7B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9C387B" w:rsidRPr="004932B9">
              <w:rPr>
                <w:sz w:val="28"/>
                <w:szCs w:val="28"/>
              </w:rPr>
              <w:t>едагогический коллектив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</w:t>
            </w:r>
            <w:r w:rsidR="009C387B" w:rsidRPr="004932B9">
              <w:rPr>
                <w:sz w:val="28"/>
                <w:szCs w:val="28"/>
              </w:rPr>
              <w:t>т. воспитатель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E5590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</w:t>
            </w:r>
            <w:r w:rsidR="009C387B" w:rsidRPr="004932B9">
              <w:rPr>
                <w:sz w:val="28"/>
                <w:szCs w:val="28"/>
              </w:rPr>
              <w:t>едагогический коллектив</w:t>
            </w:r>
          </w:p>
        </w:tc>
      </w:tr>
    </w:tbl>
    <w:p w:rsidR="009C387B" w:rsidRPr="004932B9" w:rsidRDefault="009C387B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  <w:lang w:val="en-US"/>
        </w:rPr>
        <w:lastRenderedPageBreak/>
        <w:t>III</w:t>
      </w:r>
      <w:r w:rsidRPr="004932B9">
        <w:rPr>
          <w:b/>
          <w:sz w:val="28"/>
          <w:szCs w:val="28"/>
        </w:rPr>
        <w:t xml:space="preserve"> блок действий</w:t>
      </w:r>
    </w:p>
    <w:p w:rsidR="009C387B" w:rsidRPr="004932B9" w:rsidRDefault="009C387B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Модель взаимодействия с семьями воспитанников</w:t>
      </w:r>
    </w:p>
    <w:p w:rsidR="009C387B" w:rsidRPr="004932B9" w:rsidRDefault="009C387B" w:rsidP="00DB547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5"/>
        <w:gridCol w:w="5537"/>
        <w:gridCol w:w="1250"/>
        <w:gridCol w:w="1251"/>
        <w:gridCol w:w="1386"/>
        <w:gridCol w:w="2333"/>
      </w:tblGrid>
      <w:tr w:rsidR="009C387B" w:rsidRPr="004932B9" w:rsidTr="00AB7ACD">
        <w:tc>
          <w:tcPr>
            <w:tcW w:w="2768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дачи</w:t>
            </w:r>
          </w:p>
        </w:tc>
        <w:tc>
          <w:tcPr>
            <w:tcW w:w="5704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275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6</w:t>
            </w:r>
          </w:p>
        </w:tc>
        <w:tc>
          <w:tcPr>
            <w:tcW w:w="2345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Исполнители</w:t>
            </w:r>
          </w:p>
        </w:tc>
      </w:tr>
      <w:tr w:rsidR="009C387B" w:rsidRPr="004932B9" w:rsidTr="00AB7ACD">
        <w:tc>
          <w:tcPr>
            <w:tcW w:w="2768" w:type="dxa"/>
          </w:tcPr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 Вовлечение родителей в образовательн</w:t>
            </w:r>
            <w:r w:rsidR="001A4799" w:rsidRPr="004932B9">
              <w:rPr>
                <w:sz w:val="28"/>
                <w:szCs w:val="28"/>
              </w:rPr>
              <w:t xml:space="preserve">ую </w:t>
            </w:r>
            <w:r w:rsidRPr="004932B9">
              <w:rPr>
                <w:sz w:val="28"/>
                <w:szCs w:val="28"/>
              </w:rPr>
              <w:t xml:space="preserve"> </w:t>
            </w:r>
            <w:r w:rsidR="001A4799" w:rsidRPr="004932B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5704" w:type="dxa"/>
          </w:tcPr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1.Повышения уровня родительской компетентности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.2.Выявление степени вовлеченности семей в образовательн</w:t>
            </w:r>
            <w:r w:rsidR="005A231F" w:rsidRPr="004932B9">
              <w:rPr>
                <w:sz w:val="28"/>
                <w:szCs w:val="28"/>
              </w:rPr>
              <w:t>ую</w:t>
            </w:r>
            <w:r w:rsidR="00B53A89" w:rsidRPr="004932B9">
              <w:rPr>
                <w:sz w:val="28"/>
                <w:szCs w:val="28"/>
              </w:rPr>
              <w:t xml:space="preserve"> </w:t>
            </w:r>
            <w:r w:rsidR="005A231F" w:rsidRPr="004932B9">
              <w:rPr>
                <w:sz w:val="28"/>
                <w:szCs w:val="28"/>
              </w:rPr>
              <w:t>деятельность</w:t>
            </w:r>
            <w:r w:rsidRPr="004932B9">
              <w:rPr>
                <w:sz w:val="28"/>
                <w:szCs w:val="28"/>
              </w:rPr>
              <w:t xml:space="preserve"> МБДОУ Детский сад №31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3.  Систематическое изучение контингента родителей 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4.Привлечение</w:t>
            </w:r>
            <w:r w:rsidR="00C500DB" w:rsidRPr="004932B9">
              <w:rPr>
                <w:sz w:val="28"/>
                <w:szCs w:val="28"/>
              </w:rPr>
              <w:t xml:space="preserve"> родителей для активного  участи</w:t>
            </w:r>
            <w:r w:rsidRPr="004932B9">
              <w:rPr>
                <w:sz w:val="28"/>
                <w:szCs w:val="28"/>
              </w:rPr>
              <w:t>я в мероприятиях МБДОУ Детский сад №31</w:t>
            </w:r>
          </w:p>
          <w:p w:rsidR="008932FA" w:rsidRPr="004932B9" w:rsidRDefault="008932FA" w:rsidP="00DB547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45" w:type="dxa"/>
          </w:tcPr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 воспитатель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.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</w:tc>
      </w:tr>
      <w:tr w:rsidR="009C387B" w:rsidRPr="004932B9" w:rsidTr="00AB7ACD">
        <w:tc>
          <w:tcPr>
            <w:tcW w:w="2768" w:type="dxa"/>
          </w:tcPr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 Просвещение родителей с целью повышения их правовой и педагогической культуры</w:t>
            </w:r>
          </w:p>
        </w:tc>
        <w:tc>
          <w:tcPr>
            <w:tcW w:w="5704" w:type="dxa"/>
          </w:tcPr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1.Оформление информационных стендов для родителей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2.Размещение информации о деятельности МБДОУ  Детский сад №31в СМИ, на сайте МБДОУ Детский сад №31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3.Организация консультативной помощи родителям</w:t>
            </w:r>
          </w:p>
          <w:p w:rsidR="009C387B" w:rsidRPr="004932B9" w:rsidRDefault="009C387B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4. Проведение общих родительских собраний в нетрадиционной форме</w:t>
            </w:r>
          </w:p>
          <w:p w:rsidR="008932FA" w:rsidRPr="004932B9" w:rsidRDefault="008932FA" w:rsidP="00DB547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едагогический коллектив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едагогический коллектив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ведующий</w:t>
            </w:r>
          </w:p>
          <w:p w:rsidR="009C387B" w:rsidRPr="004932B9" w:rsidRDefault="009C387B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</w:tc>
      </w:tr>
    </w:tbl>
    <w:p w:rsidR="009C387B" w:rsidRPr="004932B9" w:rsidRDefault="009C387B" w:rsidP="00DB5471">
      <w:pPr>
        <w:jc w:val="center"/>
        <w:rPr>
          <w:b/>
          <w:sz w:val="28"/>
          <w:szCs w:val="28"/>
        </w:rPr>
      </w:pPr>
    </w:p>
    <w:p w:rsidR="00DB5471" w:rsidRDefault="00DB5471" w:rsidP="00DB5471">
      <w:pPr>
        <w:jc w:val="center"/>
        <w:rPr>
          <w:b/>
          <w:sz w:val="28"/>
          <w:szCs w:val="28"/>
        </w:rPr>
      </w:pPr>
    </w:p>
    <w:p w:rsidR="00DB5471" w:rsidRDefault="00DB5471" w:rsidP="00DB5471">
      <w:pPr>
        <w:jc w:val="center"/>
        <w:rPr>
          <w:b/>
          <w:sz w:val="28"/>
          <w:szCs w:val="28"/>
        </w:rPr>
      </w:pPr>
    </w:p>
    <w:p w:rsidR="009D2011" w:rsidRPr="004932B9" w:rsidRDefault="009D2011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  <w:lang w:val="en-US"/>
        </w:rPr>
        <w:lastRenderedPageBreak/>
        <w:t>IV</w:t>
      </w:r>
      <w:r w:rsidRPr="004932B9">
        <w:rPr>
          <w:b/>
          <w:sz w:val="28"/>
          <w:szCs w:val="28"/>
        </w:rPr>
        <w:t xml:space="preserve"> блок действий</w:t>
      </w:r>
    </w:p>
    <w:p w:rsidR="009D2011" w:rsidRPr="004932B9" w:rsidRDefault="009D2011" w:rsidP="00DB5471">
      <w:pPr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t>Система приоритетных направлений по реализации федерального государственного образовательного стандарта дошкольного образования</w:t>
      </w:r>
    </w:p>
    <w:tbl>
      <w:tblPr>
        <w:tblStyle w:val="a3"/>
        <w:tblW w:w="0" w:type="auto"/>
        <w:tblLook w:val="04A0"/>
      </w:tblPr>
      <w:tblGrid>
        <w:gridCol w:w="2745"/>
        <w:gridCol w:w="5546"/>
        <w:gridCol w:w="1251"/>
        <w:gridCol w:w="1252"/>
        <w:gridCol w:w="1388"/>
        <w:gridCol w:w="2320"/>
      </w:tblGrid>
      <w:tr w:rsidR="009D2011" w:rsidRPr="004932B9" w:rsidTr="001A590E"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дачи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4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5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016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Исполнители</w:t>
            </w:r>
          </w:p>
        </w:tc>
      </w:tr>
      <w:tr w:rsidR="009D2011" w:rsidRPr="004932B9" w:rsidTr="001A590E"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1.Изучение деятельности педагога в режиме перехода к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 xml:space="preserve"> </w:t>
            </w:r>
            <w:proofErr w:type="gramStart"/>
            <w:r w:rsidRPr="004932B9">
              <w:rPr>
                <w:sz w:val="28"/>
                <w:szCs w:val="28"/>
              </w:rPr>
              <w:t>в</w:t>
            </w:r>
            <w:proofErr w:type="gramEnd"/>
            <w:r w:rsidRPr="004932B9">
              <w:rPr>
                <w:sz w:val="28"/>
                <w:szCs w:val="28"/>
              </w:rPr>
              <w:t xml:space="preserve"> ходе проведения диагностики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1.1. Разработка диагностической карты «Критерии готовности педагога к введению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>»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1.2. Проведение анкетирования педагогов «Готовность к введению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>»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1.3.   Разработка плана </w:t>
            </w:r>
            <w:r w:rsidR="003D3FB0" w:rsidRPr="004932B9">
              <w:rPr>
                <w:sz w:val="28"/>
                <w:szCs w:val="28"/>
              </w:rPr>
              <w:t xml:space="preserve">введения </w:t>
            </w:r>
            <w:r w:rsidRPr="004932B9">
              <w:rPr>
                <w:sz w:val="28"/>
                <w:szCs w:val="28"/>
              </w:rPr>
              <w:t xml:space="preserve">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 xml:space="preserve"> в МБДОУ Детский сад №31</w:t>
            </w:r>
          </w:p>
          <w:p w:rsidR="008932FA" w:rsidRPr="004932B9" w:rsidRDefault="008932FA" w:rsidP="00DB547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 воспитатель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.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творческая группа</w:t>
            </w:r>
          </w:p>
        </w:tc>
      </w:tr>
      <w:tr w:rsidR="009D2011" w:rsidRPr="004932B9" w:rsidTr="001A590E"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2. Создание условий для педагогической деятельности по </w:t>
            </w:r>
            <w:r w:rsidR="001A4799" w:rsidRPr="004932B9">
              <w:rPr>
                <w:sz w:val="28"/>
                <w:szCs w:val="28"/>
              </w:rPr>
              <w:t>введению</w:t>
            </w:r>
            <w:r w:rsidRPr="004932B9">
              <w:rPr>
                <w:sz w:val="28"/>
                <w:szCs w:val="28"/>
              </w:rPr>
              <w:t xml:space="preserve">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 xml:space="preserve"> в образовательн</w:t>
            </w:r>
            <w:r w:rsidR="001A4799" w:rsidRPr="004932B9">
              <w:rPr>
                <w:sz w:val="28"/>
                <w:szCs w:val="28"/>
              </w:rPr>
              <w:t>ую</w:t>
            </w:r>
            <w:r w:rsidRPr="004932B9">
              <w:rPr>
                <w:sz w:val="28"/>
                <w:szCs w:val="28"/>
              </w:rPr>
              <w:t xml:space="preserve"> </w:t>
            </w:r>
            <w:r w:rsidR="001A4799" w:rsidRPr="004932B9">
              <w:rPr>
                <w:sz w:val="28"/>
                <w:szCs w:val="28"/>
              </w:rPr>
              <w:t>деятельность</w:t>
            </w:r>
            <w:r w:rsidRPr="004932B9">
              <w:rPr>
                <w:sz w:val="28"/>
                <w:szCs w:val="28"/>
              </w:rPr>
              <w:t xml:space="preserve"> МБДОУ Детский сад №31</w:t>
            </w:r>
          </w:p>
        </w:tc>
        <w:tc>
          <w:tcPr>
            <w:tcW w:w="5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2.1. Организация взаимодействия специалистов и педагогов по реализации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2.2.Семинар-практикум «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 xml:space="preserve">  как </w:t>
            </w:r>
            <w:proofErr w:type="gramStart"/>
            <w:r w:rsidRPr="004932B9">
              <w:rPr>
                <w:sz w:val="28"/>
                <w:szCs w:val="28"/>
              </w:rPr>
              <w:t>совокупность</w:t>
            </w:r>
            <w:proofErr w:type="gramEnd"/>
            <w:r w:rsidRPr="004932B9">
              <w:rPr>
                <w:sz w:val="28"/>
                <w:szCs w:val="28"/>
              </w:rPr>
              <w:t xml:space="preserve"> трех требований к структуре ООП ДО,   условиям реализации и результатам»</w:t>
            </w:r>
          </w:p>
          <w:p w:rsidR="009D2011" w:rsidRPr="004932B9" w:rsidRDefault="009D2011" w:rsidP="00DB5471">
            <w:pPr>
              <w:ind w:right="-108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2.3. Консультирование и информирование педагогов по вопросам </w:t>
            </w:r>
            <w:r w:rsidR="003D3FB0" w:rsidRPr="004932B9">
              <w:rPr>
                <w:sz w:val="28"/>
                <w:szCs w:val="28"/>
              </w:rPr>
              <w:t>введения</w:t>
            </w:r>
            <w:r w:rsidRPr="004932B9">
              <w:rPr>
                <w:sz w:val="28"/>
                <w:szCs w:val="28"/>
              </w:rPr>
              <w:t xml:space="preserve">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 xml:space="preserve"> </w:t>
            </w:r>
            <w:proofErr w:type="gramStart"/>
            <w:r w:rsidRPr="004932B9">
              <w:rPr>
                <w:sz w:val="28"/>
                <w:szCs w:val="28"/>
              </w:rPr>
              <w:t>в</w:t>
            </w:r>
            <w:proofErr w:type="gramEnd"/>
            <w:r w:rsidRPr="004932B9">
              <w:rPr>
                <w:sz w:val="28"/>
                <w:szCs w:val="28"/>
              </w:rPr>
              <w:t xml:space="preserve"> систему образовательной деятельности МБДОУ Детский сад №31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.</w:t>
            </w:r>
            <w:r w:rsidR="008323FE" w:rsidRPr="004932B9">
              <w:rPr>
                <w:sz w:val="28"/>
                <w:szCs w:val="28"/>
              </w:rPr>
              <w:t>5</w:t>
            </w:r>
            <w:r w:rsidRPr="004932B9">
              <w:rPr>
                <w:sz w:val="28"/>
                <w:szCs w:val="28"/>
              </w:rPr>
              <w:t xml:space="preserve">. Систематизация и отбор методического материала педагогов в соответствии с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</w:p>
          <w:p w:rsidR="008932FA" w:rsidRPr="004932B9" w:rsidRDefault="008932FA" w:rsidP="00DB547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2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 Чернышова  Т.М.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ведующий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</w:tc>
      </w:tr>
    </w:tbl>
    <w:p w:rsidR="009D2011" w:rsidRPr="004932B9" w:rsidRDefault="009D2011" w:rsidP="00DB5471">
      <w:pPr>
        <w:rPr>
          <w:sz w:val="28"/>
          <w:szCs w:val="28"/>
        </w:rPr>
      </w:pPr>
    </w:p>
    <w:p w:rsidR="009D2011" w:rsidRPr="004932B9" w:rsidRDefault="009D2011" w:rsidP="00DB547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47"/>
        <w:gridCol w:w="5576"/>
        <w:gridCol w:w="1236"/>
        <w:gridCol w:w="1237"/>
        <w:gridCol w:w="1372"/>
        <w:gridCol w:w="2334"/>
      </w:tblGrid>
      <w:tr w:rsidR="009D2011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6</w:t>
            </w:r>
          </w:p>
        </w:tc>
      </w:tr>
      <w:tr w:rsidR="009D2011" w:rsidRPr="004932B9" w:rsidTr="00AB7ACD">
        <w:tc>
          <w:tcPr>
            <w:tcW w:w="2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contextualSpacing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Материально-техническое и информационное обеспечение </w:t>
            </w:r>
            <w:r w:rsidR="001A4799" w:rsidRPr="004932B9">
              <w:rPr>
                <w:sz w:val="28"/>
                <w:szCs w:val="28"/>
              </w:rPr>
              <w:t>введения</w:t>
            </w:r>
            <w:r w:rsidRPr="004932B9">
              <w:rPr>
                <w:sz w:val="28"/>
                <w:szCs w:val="28"/>
              </w:rPr>
              <w:t xml:space="preserve">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 xml:space="preserve"> в образовательн</w:t>
            </w:r>
            <w:r w:rsidR="001A4799" w:rsidRPr="004932B9">
              <w:rPr>
                <w:sz w:val="28"/>
                <w:szCs w:val="28"/>
              </w:rPr>
              <w:t xml:space="preserve">ую деятельность </w:t>
            </w:r>
            <w:r w:rsidRPr="004932B9">
              <w:rPr>
                <w:sz w:val="28"/>
                <w:szCs w:val="28"/>
              </w:rPr>
              <w:t>МБДОУ Детский сад №31</w:t>
            </w:r>
          </w:p>
        </w:tc>
        <w:tc>
          <w:tcPr>
            <w:tcW w:w="5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spacing w:before="100" w:beforeAutospacing="1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1.Изучение материалов по оснащению </w:t>
            </w:r>
            <w:r w:rsidR="00D763AC" w:rsidRPr="004932B9">
              <w:rPr>
                <w:sz w:val="28"/>
                <w:szCs w:val="28"/>
              </w:rPr>
              <w:t xml:space="preserve">развивающей </w:t>
            </w:r>
            <w:r w:rsidRPr="004932B9">
              <w:rPr>
                <w:sz w:val="28"/>
                <w:szCs w:val="28"/>
              </w:rPr>
              <w:t xml:space="preserve">предметно-пространственной среды МБДОУ Детский сад №31 в соответствии с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</w:p>
          <w:p w:rsidR="009D2011" w:rsidRPr="004932B9" w:rsidRDefault="009D2011" w:rsidP="00DB5471">
            <w:pPr>
              <w:spacing w:before="100" w:beforeAutospacing="1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2.Консультация «Требования к материально-техническим и финансовым условиям реализации  ООП 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>»</w:t>
            </w:r>
          </w:p>
          <w:p w:rsidR="009D2011" w:rsidRPr="004932B9" w:rsidRDefault="009D2011" w:rsidP="00DB5471">
            <w:pPr>
              <w:spacing w:before="100" w:beforeAutospacing="1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3.3.Оформление информационного стенда в методическом кабинете «</w:t>
            </w:r>
            <w:r w:rsidR="008114B9" w:rsidRPr="004932B9">
              <w:rPr>
                <w:sz w:val="28"/>
                <w:szCs w:val="28"/>
              </w:rPr>
              <w:t>Введение</w:t>
            </w:r>
            <w:r w:rsidRPr="004932B9">
              <w:rPr>
                <w:sz w:val="28"/>
                <w:szCs w:val="28"/>
              </w:rPr>
              <w:t xml:space="preserve">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  <w:r w:rsidRPr="004932B9">
              <w:rPr>
                <w:sz w:val="28"/>
                <w:szCs w:val="28"/>
              </w:rPr>
              <w:t>»</w:t>
            </w:r>
          </w:p>
          <w:p w:rsidR="009D2011" w:rsidRPr="004932B9" w:rsidRDefault="009D2011" w:rsidP="00DB5471">
            <w:pPr>
              <w:spacing w:before="100" w:beforeAutospacing="1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3.4.Информирование родителей через сайт МБДОУ Детский сад №31 об изменениях в законодательно-нормативной базе  дошкольного образования в </w:t>
            </w:r>
            <w:r w:rsidR="008114B9" w:rsidRPr="004932B9">
              <w:rPr>
                <w:sz w:val="28"/>
                <w:szCs w:val="28"/>
              </w:rPr>
              <w:t>соответствии с</w:t>
            </w:r>
            <w:r w:rsidRPr="004932B9">
              <w:rPr>
                <w:sz w:val="28"/>
                <w:szCs w:val="28"/>
              </w:rPr>
              <w:t xml:space="preserve"> ФГОС </w:t>
            </w:r>
            <w:proofErr w:type="gramStart"/>
            <w:r w:rsidRPr="004932B9">
              <w:rPr>
                <w:sz w:val="28"/>
                <w:szCs w:val="28"/>
              </w:rPr>
              <w:t>ДО</w:t>
            </w:r>
            <w:proofErr w:type="gramEnd"/>
          </w:p>
          <w:p w:rsidR="008932FA" w:rsidRPr="004932B9" w:rsidRDefault="008932FA" w:rsidP="00DB5471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252007" w:rsidRPr="004932B9" w:rsidRDefault="00252007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E55901" w:rsidRPr="004932B9" w:rsidRDefault="00E5590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+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педагогический коллектив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E55901" w:rsidRPr="004932B9" w:rsidRDefault="00E5590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 xml:space="preserve"> ст. воспитатель 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.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ст. воспитатель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Чернышова Т.М</w:t>
            </w:r>
            <w:r w:rsidR="001A4799" w:rsidRPr="004932B9">
              <w:rPr>
                <w:sz w:val="28"/>
                <w:szCs w:val="28"/>
              </w:rPr>
              <w:t>.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E55901" w:rsidRPr="004932B9" w:rsidRDefault="00E5590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заведующий</w:t>
            </w:r>
          </w:p>
          <w:p w:rsidR="009D2011" w:rsidRPr="004932B9" w:rsidRDefault="009D2011" w:rsidP="00DB5471">
            <w:pPr>
              <w:rPr>
                <w:sz w:val="28"/>
                <w:szCs w:val="28"/>
              </w:rPr>
            </w:pPr>
            <w:r w:rsidRPr="004932B9">
              <w:rPr>
                <w:sz w:val="28"/>
                <w:szCs w:val="28"/>
              </w:rPr>
              <w:t>Коваль Р.Г.</w:t>
            </w:r>
          </w:p>
        </w:tc>
      </w:tr>
    </w:tbl>
    <w:p w:rsidR="009D2011" w:rsidRPr="004932B9" w:rsidRDefault="009D2011" w:rsidP="00DB5471">
      <w:pPr>
        <w:rPr>
          <w:sz w:val="28"/>
          <w:szCs w:val="28"/>
        </w:rPr>
      </w:pPr>
    </w:p>
    <w:p w:rsidR="00B15D67" w:rsidRPr="004932B9" w:rsidRDefault="00B15D67" w:rsidP="00DB5471">
      <w:pPr>
        <w:ind w:left="-426" w:firstLine="502"/>
        <w:jc w:val="both"/>
        <w:rPr>
          <w:sz w:val="28"/>
          <w:szCs w:val="28"/>
          <w:lang w:eastAsia="en-US"/>
        </w:rPr>
      </w:pPr>
      <w:bookmarkStart w:id="4" w:name="_MON_1457112369"/>
      <w:bookmarkStart w:id="5" w:name="_MON_1457112071"/>
      <w:bookmarkEnd w:id="4"/>
      <w:bookmarkEnd w:id="5"/>
    </w:p>
    <w:p w:rsidR="009D2011" w:rsidRPr="004932B9" w:rsidRDefault="009D2011" w:rsidP="004932B9">
      <w:pPr>
        <w:spacing w:line="360" w:lineRule="auto"/>
        <w:ind w:left="-426" w:firstLine="502"/>
        <w:jc w:val="both"/>
        <w:rPr>
          <w:sz w:val="28"/>
          <w:szCs w:val="28"/>
          <w:lang w:eastAsia="en-US"/>
        </w:rPr>
      </w:pPr>
    </w:p>
    <w:p w:rsidR="00A04456" w:rsidRPr="004932B9" w:rsidRDefault="00A04456" w:rsidP="004932B9">
      <w:pPr>
        <w:spacing w:line="360" w:lineRule="auto"/>
        <w:ind w:left="-993" w:firstLine="360"/>
        <w:jc w:val="both"/>
        <w:rPr>
          <w:sz w:val="28"/>
          <w:szCs w:val="28"/>
          <w:lang w:eastAsia="en-US"/>
        </w:rPr>
        <w:sectPr w:rsidR="00A04456" w:rsidRPr="004932B9" w:rsidSect="00AD3815">
          <w:pgSz w:w="16838" w:h="11906" w:orient="landscape" w:code="9"/>
          <w:pgMar w:top="1418" w:right="851" w:bottom="1134" w:left="1701" w:header="709" w:footer="709" w:gutter="0"/>
          <w:cols w:space="708"/>
          <w:titlePg/>
          <w:docGrid w:linePitch="360"/>
        </w:sectPr>
      </w:pPr>
      <w:bookmarkStart w:id="6" w:name="_MON_1457112628"/>
      <w:bookmarkEnd w:id="6"/>
    </w:p>
    <w:p w:rsidR="00061DDB" w:rsidRPr="004932B9" w:rsidRDefault="00061DDB" w:rsidP="004F0724">
      <w:pPr>
        <w:pStyle w:val="ac"/>
        <w:numPr>
          <w:ilvl w:val="0"/>
          <w:numId w:val="11"/>
        </w:numPr>
        <w:tabs>
          <w:tab w:val="left" w:pos="3735"/>
          <w:tab w:val="center" w:pos="4677"/>
        </w:tabs>
        <w:spacing w:line="360" w:lineRule="auto"/>
        <w:jc w:val="center"/>
        <w:rPr>
          <w:b/>
          <w:sz w:val="28"/>
          <w:szCs w:val="28"/>
        </w:rPr>
      </w:pPr>
      <w:r w:rsidRPr="004932B9">
        <w:rPr>
          <w:b/>
          <w:sz w:val="28"/>
          <w:szCs w:val="28"/>
        </w:rPr>
        <w:lastRenderedPageBreak/>
        <w:t>Заключение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Представленная модель Программы </w:t>
      </w:r>
      <w:r w:rsidR="00F34278" w:rsidRPr="004932B9">
        <w:rPr>
          <w:sz w:val="28"/>
          <w:szCs w:val="28"/>
        </w:rPr>
        <w:t>МБ</w:t>
      </w:r>
      <w:r w:rsidRPr="004932B9">
        <w:rPr>
          <w:sz w:val="28"/>
          <w:szCs w:val="28"/>
        </w:rPr>
        <w:t>ДОУ</w:t>
      </w:r>
      <w:r w:rsidR="00F34278" w:rsidRPr="004932B9">
        <w:rPr>
          <w:sz w:val="28"/>
          <w:szCs w:val="28"/>
        </w:rPr>
        <w:t xml:space="preserve"> Детский сад №31</w:t>
      </w:r>
      <w:r w:rsidRPr="004932B9">
        <w:rPr>
          <w:sz w:val="28"/>
          <w:szCs w:val="28"/>
        </w:rPr>
        <w:t xml:space="preserve"> является одним из основных документов, включающим в себя целостный комплекс организационной, педагогической и управленческой деятельности.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 xml:space="preserve">Концепция Программы раскрывает современные тенденции образования, определяет перспективу, направления и стратегию развития </w:t>
      </w:r>
      <w:r w:rsidR="008114B9" w:rsidRPr="004932B9">
        <w:rPr>
          <w:sz w:val="28"/>
          <w:szCs w:val="28"/>
        </w:rPr>
        <w:t xml:space="preserve">МБДОУ Детский сад №31. </w:t>
      </w:r>
      <w:r w:rsidRPr="004932B9">
        <w:rPr>
          <w:sz w:val="28"/>
          <w:szCs w:val="28"/>
        </w:rPr>
        <w:t xml:space="preserve">В ней отражены точки зрения педагогов </w:t>
      </w:r>
      <w:r w:rsidR="00F34278" w:rsidRPr="004932B9">
        <w:rPr>
          <w:sz w:val="28"/>
          <w:szCs w:val="28"/>
        </w:rPr>
        <w:t>МБ</w:t>
      </w:r>
      <w:r w:rsidRPr="004932B9">
        <w:rPr>
          <w:sz w:val="28"/>
          <w:szCs w:val="28"/>
        </w:rPr>
        <w:t>ДОУ</w:t>
      </w:r>
      <w:r w:rsidR="008A5758" w:rsidRPr="004932B9">
        <w:rPr>
          <w:sz w:val="28"/>
          <w:szCs w:val="28"/>
        </w:rPr>
        <w:t xml:space="preserve"> </w:t>
      </w:r>
      <w:r w:rsidR="00F34278" w:rsidRPr="004932B9">
        <w:rPr>
          <w:sz w:val="28"/>
          <w:szCs w:val="28"/>
        </w:rPr>
        <w:t xml:space="preserve">Детский сад №31 </w:t>
      </w:r>
      <w:r w:rsidRPr="004932B9">
        <w:rPr>
          <w:sz w:val="28"/>
          <w:szCs w:val="28"/>
        </w:rPr>
        <w:t>на педагогическую проблему, вскрытую в ходе анализа, и которые будут воплощаться в перспективе в практике дошкольного учреждения.</w:t>
      </w:r>
    </w:p>
    <w:p w:rsidR="00061DDB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r w:rsidRPr="004932B9">
        <w:rPr>
          <w:sz w:val="28"/>
          <w:szCs w:val="28"/>
        </w:rPr>
        <w:t>Основные положения концепции строятся вокруг таких доминирующих идей современного дошкольного образования, как личностно-ориентированное образование, индивидуально-дифференцированный подход в образовательной</w:t>
      </w:r>
      <w:r w:rsidR="008014B6" w:rsidRPr="004932B9">
        <w:rPr>
          <w:sz w:val="28"/>
          <w:szCs w:val="28"/>
        </w:rPr>
        <w:t xml:space="preserve"> деятельности</w:t>
      </w:r>
      <w:r w:rsidRPr="004932B9">
        <w:rPr>
          <w:sz w:val="28"/>
          <w:szCs w:val="28"/>
        </w:rPr>
        <w:t xml:space="preserve"> с </w:t>
      </w:r>
      <w:r w:rsidR="000E66E1" w:rsidRPr="004932B9">
        <w:rPr>
          <w:sz w:val="28"/>
          <w:szCs w:val="28"/>
        </w:rPr>
        <w:t>воспитанниками</w:t>
      </w:r>
      <w:r w:rsidRPr="004932B9">
        <w:rPr>
          <w:sz w:val="28"/>
          <w:szCs w:val="28"/>
        </w:rPr>
        <w:t>.</w:t>
      </w:r>
    </w:p>
    <w:p w:rsidR="00311ED2" w:rsidRPr="004932B9" w:rsidRDefault="00061DDB" w:rsidP="004932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32B9">
        <w:rPr>
          <w:sz w:val="28"/>
          <w:szCs w:val="28"/>
        </w:rPr>
        <w:t xml:space="preserve">Педагогический коллектив убежден в том, что реализация современных систем, педагогических технологий личностно-ориентированной педагогики является той методологической основой, которая позволяет </w:t>
      </w:r>
      <w:r w:rsidR="002A4AA7" w:rsidRPr="004932B9">
        <w:rPr>
          <w:sz w:val="28"/>
          <w:szCs w:val="28"/>
        </w:rPr>
        <w:t>МБ</w:t>
      </w:r>
      <w:r w:rsidRPr="004932B9">
        <w:rPr>
          <w:sz w:val="28"/>
          <w:szCs w:val="28"/>
        </w:rPr>
        <w:t>ДОУ</w:t>
      </w:r>
      <w:r w:rsidR="008A5758" w:rsidRPr="004932B9">
        <w:rPr>
          <w:sz w:val="28"/>
          <w:szCs w:val="28"/>
        </w:rPr>
        <w:t xml:space="preserve"> </w:t>
      </w:r>
      <w:r w:rsidR="002A4AA7" w:rsidRPr="004932B9">
        <w:rPr>
          <w:sz w:val="28"/>
          <w:szCs w:val="28"/>
        </w:rPr>
        <w:t xml:space="preserve">Детский сад №31 </w:t>
      </w:r>
      <w:r w:rsidRPr="004932B9">
        <w:rPr>
          <w:sz w:val="28"/>
          <w:szCs w:val="28"/>
        </w:rPr>
        <w:t xml:space="preserve">ориентироваться на потребности современной педагогики, общества и добиться воспитания активной, развитой личности, способной мыслить, активно действовать, реагировать на проблемные ситуации, самостоятельно определять вариативные пути выхода из сложившихся ситуаций: формировать убеждение в том, что </w:t>
      </w:r>
      <w:r w:rsidR="00341F95" w:rsidRPr="004932B9">
        <w:rPr>
          <w:sz w:val="28"/>
          <w:szCs w:val="28"/>
        </w:rPr>
        <w:t>воспитанник</w:t>
      </w:r>
      <w:r w:rsidRPr="004932B9">
        <w:rPr>
          <w:sz w:val="28"/>
          <w:szCs w:val="28"/>
        </w:rPr>
        <w:t xml:space="preserve"> все может.</w:t>
      </w:r>
      <w:proofErr w:type="gramEnd"/>
      <w:r w:rsidRPr="004932B9">
        <w:rPr>
          <w:sz w:val="28"/>
          <w:szCs w:val="28"/>
        </w:rPr>
        <w:t xml:space="preserve"> Закладывание основ уверенности в успехе любого дела.</w:t>
      </w:r>
      <w:r w:rsidR="008A5758" w:rsidRPr="004932B9">
        <w:rPr>
          <w:sz w:val="28"/>
          <w:szCs w:val="28"/>
        </w:rPr>
        <w:t xml:space="preserve"> </w:t>
      </w:r>
      <w:r w:rsidRPr="004932B9">
        <w:rPr>
          <w:sz w:val="28"/>
          <w:szCs w:val="28"/>
        </w:rPr>
        <w:t>Воспитание уважения к своей личности, потому, что она индивидуальна, особенна и самоценна.</w:t>
      </w:r>
    </w:p>
    <w:sectPr w:rsidR="00311ED2" w:rsidRPr="004932B9" w:rsidSect="009D2011">
      <w:pgSz w:w="11906" w:h="16838" w:code="9"/>
      <w:pgMar w:top="85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61" w:rsidRDefault="00BC1F61" w:rsidP="008108FA">
      <w:r>
        <w:separator/>
      </w:r>
    </w:p>
  </w:endnote>
  <w:endnote w:type="continuationSeparator" w:id="0">
    <w:p w:rsidR="00BC1F61" w:rsidRDefault="00BC1F61" w:rsidP="0081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300"/>
    </w:sdtPr>
    <w:sdtContent>
      <w:p w:rsidR="00BC1F61" w:rsidRDefault="00BC1F61">
        <w:pPr>
          <w:pStyle w:val="a9"/>
          <w:jc w:val="right"/>
        </w:pPr>
        <w:fldSimple w:instr=" PAGE   \* MERGEFORMAT ">
          <w:r w:rsidR="00F10E48">
            <w:rPr>
              <w:noProof/>
            </w:rPr>
            <w:t>2</w:t>
          </w:r>
        </w:fldSimple>
      </w:p>
    </w:sdtContent>
  </w:sdt>
  <w:p w:rsidR="00BC1F61" w:rsidRDefault="00BC1F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301"/>
    </w:sdtPr>
    <w:sdtContent>
      <w:p w:rsidR="00BC1F61" w:rsidRDefault="00BC1F61">
        <w:pPr>
          <w:pStyle w:val="a9"/>
          <w:jc w:val="right"/>
        </w:pPr>
        <w:fldSimple w:instr=" PAGE   \* MERGEFORMAT ">
          <w:r w:rsidR="00F10E48">
            <w:rPr>
              <w:noProof/>
            </w:rPr>
            <w:t>0</w:t>
          </w:r>
        </w:fldSimple>
      </w:p>
    </w:sdtContent>
  </w:sdt>
  <w:p w:rsidR="00BC1F61" w:rsidRDefault="00BC1F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61" w:rsidRDefault="00BC1F61" w:rsidP="008108FA">
      <w:r>
        <w:separator/>
      </w:r>
    </w:p>
  </w:footnote>
  <w:footnote w:type="continuationSeparator" w:id="0">
    <w:p w:rsidR="00BC1F61" w:rsidRDefault="00BC1F61" w:rsidP="00810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7D"/>
    <w:multiLevelType w:val="hybridMultilevel"/>
    <w:tmpl w:val="765E4DF6"/>
    <w:lvl w:ilvl="0" w:tplc="FFFFFFFF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53B41"/>
    <w:multiLevelType w:val="hybridMultilevel"/>
    <w:tmpl w:val="7CE6F956"/>
    <w:lvl w:ilvl="0" w:tplc="97868FF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EF1901"/>
    <w:multiLevelType w:val="hybridMultilevel"/>
    <w:tmpl w:val="706AEC4E"/>
    <w:lvl w:ilvl="0" w:tplc="4A8C5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BE7FA2"/>
    <w:multiLevelType w:val="hybridMultilevel"/>
    <w:tmpl w:val="795E9A3E"/>
    <w:lvl w:ilvl="0" w:tplc="684C9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C4498"/>
    <w:multiLevelType w:val="multilevel"/>
    <w:tmpl w:val="92D09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563DAA"/>
    <w:multiLevelType w:val="hybridMultilevel"/>
    <w:tmpl w:val="C65AEE10"/>
    <w:lvl w:ilvl="0" w:tplc="154A4086"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C34A7"/>
    <w:multiLevelType w:val="multilevel"/>
    <w:tmpl w:val="DD606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52519D"/>
    <w:multiLevelType w:val="hybridMultilevel"/>
    <w:tmpl w:val="9EB4F784"/>
    <w:lvl w:ilvl="0" w:tplc="2F9A9AF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8F4836"/>
    <w:multiLevelType w:val="hybridMultilevel"/>
    <w:tmpl w:val="97F03AB0"/>
    <w:lvl w:ilvl="0" w:tplc="D24A1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A5BAA"/>
    <w:multiLevelType w:val="hybridMultilevel"/>
    <w:tmpl w:val="A9885710"/>
    <w:lvl w:ilvl="0" w:tplc="4A8C517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27335"/>
    <w:multiLevelType w:val="hybridMultilevel"/>
    <w:tmpl w:val="17962362"/>
    <w:lvl w:ilvl="0" w:tplc="FFFFFFFF">
      <w:start w:val="1"/>
      <w:numFmt w:val="upperRoman"/>
      <w:pStyle w:val="1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031424"/>
    <w:multiLevelType w:val="multilevel"/>
    <w:tmpl w:val="C972B6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7C784DC7"/>
    <w:multiLevelType w:val="multilevel"/>
    <w:tmpl w:val="FD2C43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1A6"/>
    <w:rsid w:val="00000955"/>
    <w:rsid w:val="00002F07"/>
    <w:rsid w:val="00005F0F"/>
    <w:rsid w:val="000133AC"/>
    <w:rsid w:val="00020505"/>
    <w:rsid w:val="000217A4"/>
    <w:rsid w:val="00022A6C"/>
    <w:rsid w:val="00024484"/>
    <w:rsid w:val="000254E3"/>
    <w:rsid w:val="00025D94"/>
    <w:rsid w:val="00036919"/>
    <w:rsid w:val="00044682"/>
    <w:rsid w:val="00044B91"/>
    <w:rsid w:val="00052B27"/>
    <w:rsid w:val="00061DDB"/>
    <w:rsid w:val="00066869"/>
    <w:rsid w:val="000706AA"/>
    <w:rsid w:val="0007080E"/>
    <w:rsid w:val="0007408B"/>
    <w:rsid w:val="00092E37"/>
    <w:rsid w:val="00094E67"/>
    <w:rsid w:val="000A5A53"/>
    <w:rsid w:val="000B0BA6"/>
    <w:rsid w:val="000B3636"/>
    <w:rsid w:val="000B5D56"/>
    <w:rsid w:val="000C0F15"/>
    <w:rsid w:val="000C11D8"/>
    <w:rsid w:val="000C3432"/>
    <w:rsid w:val="000C6764"/>
    <w:rsid w:val="000C7EA3"/>
    <w:rsid w:val="000D0059"/>
    <w:rsid w:val="000D0517"/>
    <w:rsid w:val="000D0837"/>
    <w:rsid w:val="000D1C5E"/>
    <w:rsid w:val="000D278D"/>
    <w:rsid w:val="000D5897"/>
    <w:rsid w:val="000D7826"/>
    <w:rsid w:val="000E0242"/>
    <w:rsid w:val="000E66E1"/>
    <w:rsid w:val="000E66E4"/>
    <w:rsid w:val="000F3417"/>
    <w:rsid w:val="000F3969"/>
    <w:rsid w:val="000F5069"/>
    <w:rsid w:val="000F63EB"/>
    <w:rsid w:val="00100606"/>
    <w:rsid w:val="001053D7"/>
    <w:rsid w:val="00107874"/>
    <w:rsid w:val="001120C0"/>
    <w:rsid w:val="0012005A"/>
    <w:rsid w:val="001222C7"/>
    <w:rsid w:val="0013476D"/>
    <w:rsid w:val="00140324"/>
    <w:rsid w:val="001407B0"/>
    <w:rsid w:val="00140E06"/>
    <w:rsid w:val="00142C6D"/>
    <w:rsid w:val="00144525"/>
    <w:rsid w:val="0015014C"/>
    <w:rsid w:val="00150CDE"/>
    <w:rsid w:val="0015635C"/>
    <w:rsid w:val="00165300"/>
    <w:rsid w:val="0017243D"/>
    <w:rsid w:val="001725F3"/>
    <w:rsid w:val="0017597C"/>
    <w:rsid w:val="00177BEE"/>
    <w:rsid w:val="001879D7"/>
    <w:rsid w:val="00192E74"/>
    <w:rsid w:val="00194EE6"/>
    <w:rsid w:val="00197D75"/>
    <w:rsid w:val="001A1B86"/>
    <w:rsid w:val="001A3F64"/>
    <w:rsid w:val="001A4799"/>
    <w:rsid w:val="001A590E"/>
    <w:rsid w:val="001B46B5"/>
    <w:rsid w:val="001C67FB"/>
    <w:rsid w:val="001C6FA6"/>
    <w:rsid w:val="001D6FFD"/>
    <w:rsid w:val="001D7C3A"/>
    <w:rsid w:val="001E169A"/>
    <w:rsid w:val="001E522A"/>
    <w:rsid w:val="001F2752"/>
    <w:rsid w:val="001F53B5"/>
    <w:rsid w:val="001F597E"/>
    <w:rsid w:val="001F7722"/>
    <w:rsid w:val="00200F4E"/>
    <w:rsid w:val="0020543D"/>
    <w:rsid w:val="002063F4"/>
    <w:rsid w:val="00210437"/>
    <w:rsid w:val="002125DC"/>
    <w:rsid w:val="00213325"/>
    <w:rsid w:val="00216570"/>
    <w:rsid w:val="00216A9B"/>
    <w:rsid w:val="00220A72"/>
    <w:rsid w:val="00220CE5"/>
    <w:rsid w:val="0022215D"/>
    <w:rsid w:val="00222218"/>
    <w:rsid w:val="00231707"/>
    <w:rsid w:val="002328C0"/>
    <w:rsid w:val="00233254"/>
    <w:rsid w:val="00233A20"/>
    <w:rsid w:val="0023724D"/>
    <w:rsid w:val="0023795F"/>
    <w:rsid w:val="0024130F"/>
    <w:rsid w:val="00252007"/>
    <w:rsid w:val="002526C9"/>
    <w:rsid w:val="00253D37"/>
    <w:rsid w:val="00254089"/>
    <w:rsid w:val="002548AD"/>
    <w:rsid w:val="00254934"/>
    <w:rsid w:val="002656E4"/>
    <w:rsid w:val="0027019F"/>
    <w:rsid w:val="0027209A"/>
    <w:rsid w:val="002814B3"/>
    <w:rsid w:val="002954AA"/>
    <w:rsid w:val="002957FD"/>
    <w:rsid w:val="002A4AA7"/>
    <w:rsid w:val="002A4D72"/>
    <w:rsid w:val="002B5B6C"/>
    <w:rsid w:val="002B6F2E"/>
    <w:rsid w:val="002B6FD0"/>
    <w:rsid w:val="002B796E"/>
    <w:rsid w:val="002C20E0"/>
    <w:rsid w:val="002C5207"/>
    <w:rsid w:val="002E3364"/>
    <w:rsid w:val="002E6146"/>
    <w:rsid w:val="002E71A6"/>
    <w:rsid w:val="002F1183"/>
    <w:rsid w:val="002F1B47"/>
    <w:rsid w:val="002F2448"/>
    <w:rsid w:val="002F3931"/>
    <w:rsid w:val="002F413E"/>
    <w:rsid w:val="002F5707"/>
    <w:rsid w:val="003024D3"/>
    <w:rsid w:val="0030462D"/>
    <w:rsid w:val="0030589D"/>
    <w:rsid w:val="00305E9C"/>
    <w:rsid w:val="00306E4D"/>
    <w:rsid w:val="003071DA"/>
    <w:rsid w:val="00311ED2"/>
    <w:rsid w:val="003135EA"/>
    <w:rsid w:val="003175B5"/>
    <w:rsid w:val="00317AF2"/>
    <w:rsid w:val="00320597"/>
    <w:rsid w:val="00320D6F"/>
    <w:rsid w:val="00321C6D"/>
    <w:rsid w:val="003258B1"/>
    <w:rsid w:val="00341F95"/>
    <w:rsid w:val="00347E2A"/>
    <w:rsid w:val="0035147D"/>
    <w:rsid w:val="003518CD"/>
    <w:rsid w:val="0035684A"/>
    <w:rsid w:val="003619A9"/>
    <w:rsid w:val="00363BE4"/>
    <w:rsid w:val="00370958"/>
    <w:rsid w:val="00371EBB"/>
    <w:rsid w:val="003731DF"/>
    <w:rsid w:val="00377502"/>
    <w:rsid w:val="003853CE"/>
    <w:rsid w:val="0038628B"/>
    <w:rsid w:val="00387507"/>
    <w:rsid w:val="00387A49"/>
    <w:rsid w:val="003906FA"/>
    <w:rsid w:val="00392C96"/>
    <w:rsid w:val="00392E0A"/>
    <w:rsid w:val="003931D3"/>
    <w:rsid w:val="0039572A"/>
    <w:rsid w:val="003A0EAC"/>
    <w:rsid w:val="003A404B"/>
    <w:rsid w:val="003A5351"/>
    <w:rsid w:val="003A56E8"/>
    <w:rsid w:val="003A7ED5"/>
    <w:rsid w:val="003B053C"/>
    <w:rsid w:val="003B26D9"/>
    <w:rsid w:val="003B7486"/>
    <w:rsid w:val="003B750E"/>
    <w:rsid w:val="003C0D06"/>
    <w:rsid w:val="003C3D5D"/>
    <w:rsid w:val="003D1693"/>
    <w:rsid w:val="003D210C"/>
    <w:rsid w:val="003D23EA"/>
    <w:rsid w:val="003D3FB0"/>
    <w:rsid w:val="003D540B"/>
    <w:rsid w:val="003E7625"/>
    <w:rsid w:val="003F1176"/>
    <w:rsid w:val="003F21E9"/>
    <w:rsid w:val="003F448F"/>
    <w:rsid w:val="003F4972"/>
    <w:rsid w:val="003F773A"/>
    <w:rsid w:val="0040295D"/>
    <w:rsid w:val="0040488C"/>
    <w:rsid w:val="00404A29"/>
    <w:rsid w:val="004052FD"/>
    <w:rsid w:val="00407B2E"/>
    <w:rsid w:val="00411F88"/>
    <w:rsid w:val="0042240E"/>
    <w:rsid w:val="00423783"/>
    <w:rsid w:val="004274AD"/>
    <w:rsid w:val="00440403"/>
    <w:rsid w:val="004507D7"/>
    <w:rsid w:val="004555FC"/>
    <w:rsid w:val="0045739E"/>
    <w:rsid w:val="00457C3E"/>
    <w:rsid w:val="00457FDD"/>
    <w:rsid w:val="004650C0"/>
    <w:rsid w:val="0048052C"/>
    <w:rsid w:val="00480E41"/>
    <w:rsid w:val="00487547"/>
    <w:rsid w:val="004907D4"/>
    <w:rsid w:val="004932B9"/>
    <w:rsid w:val="004A0704"/>
    <w:rsid w:val="004A1DA9"/>
    <w:rsid w:val="004A5B83"/>
    <w:rsid w:val="004B056B"/>
    <w:rsid w:val="004B485F"/>
    <w:rsid w:val="004B5452"/>
    <w:rsid w:val="004B65E3"/>
    <w:rsid w:val="004C343B"/>
    <w:rsid w:val="004C686E"/>
    <w:rsid w:val="004D4221"/>
    <w:rsid w:val="004E0138"/>
    <w:rsid w:val="004E0A2E"/>
    <w:rsid w:val="004E1BF9"/>
    <w:rsid w:val="004E2130"/>
    <w:rsid w:val="004E69D7"/>
    <w:rsid w:val="004E7A08"/>
    <w:rsid w:val="004F0111"/>
    <w:rsid w:val="004F04D2"/>
    <w:rsid w:val="004F0724"/>
    <w:rsid w:val="004F1718"/>
    <w:rsid w:val="004F453F"/>
    <w:rsid w:val="004F61AB"/>
    <w:rsid w:val="00500D95"/>
    <w:rsid w:val="0050319C"/>
    <w:rsid w:val="00505207"/>
    <w:rsid w:val="005062CE"/>
    <w:rsid w:val="00510A67"/>
    <w:rsid w:val="0051105B"/>
    <w:rsid w:val="0051198F"/>
    <w:rsid w:val="00511DDE"/>
    <w:rsid w:val="00511FF9"/>
    <w:rsid w:val="00513EEB"/>
    <w:rsid w:val="00516D7D"/>
    <w:rsid w:val="00527AEE"/>
    <w:rsid w:val="00531AC1"/>
    <w:rsid w:val="005327B5"/>
    <w:rsid w:val="00532D37"/>
    <w:rsid w:val="005336B1"/>
    <w:rsid w:val="00533C36"/>
    <w:rsid w:val="005348E0"/>
    <w:rsid w:val="0053586D"/>
    <w:rsid w:val="0054070D"/>
    <w:rsid w:val="00540A01"/>
    <w:rsid w:val="00540C50"/>
    <w:rsid w:val="00541841"/>
    <w:rsid w:val="00552A00"/>
    <w:rsid w:val="0055325D"/>
    <w:rsid w:val="00556315"/>
    <w:rsid w:val="00560CD4"/>
    <w:rsid w:val="00561138"/>
    <w:rsid w:val="005620A7"/>
    <w:rsid w:val="00563913"/>
    <w:rsid w:val="005661A3"/>
    <w:rsid w:val="005679FB"/>
    <w:rsid w:val="00572922"/>
    <w:rsid w:val="00574E73"/>
    <w:rsid w:val="00581215"/>
    <w:rsid w:val="00587E52"/>
    <w:rsid w:val="00592F9D"/>
    <w:rsid w:val="005A231F"/>
    <w:rsid w:val="005A7510"/>
    <w:rsid w:val="005A7831"/>
    <w:rsid w:val="005B4064"/>
    <w:rsid w:val="005B4C37"/>
    <w:rsid w:val="005C006C"/>
    <w:rsid w:val="005C3486"/>
    <w:rsid w:val="005C3EAD"/>
    <w:rsid w:val="005C5117"/>
    <w:rsid w:val="005D46CB"/>
    <w:rsid w:val="005D5DC7"/>
    <w:rsid w:val="005D7945"/>
    <w:rsid w:val="005E0735"/>
    <w:rsid w:val="005E12BE"/>
    <w:rsid w:val="005E3834"/>
    <w:rsid w:val="005F705E"/>
    <w:rsid w:val="005F7AFA"/>
    <w:rsid w:val="00600219"/>
    <w:rsid w:val="0060477E"/>
    <w:rsid w:val="00604D2F"/>
    <w:rsid w:val="006123AA"/>
    <w:rsid w:val="00612A2C"/>
    <w:rsid w:val="006146E5"/>
    <w:rsid w:val="006213C5"/>
    <w:rsid w:val="006213DB"/>
    <w:rsid w:val="00622870"/>
    <w:rsid w:val="006261AF"/>
    <w:rsid w:val="00632752"/>
    <w:rsid w:val="00634B3C"/>
    <w:rsid w:val="00637DA8"/>
    <w:rsid w:val="00641753"/>
    <w:rsid w:val="00642D3E"/>
    <w:rsid w:val="00646395"/>
    <w:rsid w:val="00646995"/>
    <w:rsid w:val="00650DC7"/>
    <w:rsid w:val="006545A4"/>
    <w:rsid w:val="006551E3"/>
    <w:rsid w:val="00660AA0"/>
    <w:rsid w:val="00660CA6"/>
    <w:rsid w:val="00672128"/>
    <w:rsid w:val="006773F1"/>
    <w:rsid w:val="00682F4A"/>
    <w:rsid w:val="006834E1"/>
    <w:rsid w:val="00692F73"/>
    <w:rsid w:val="00696E9D"/>
    <w:rsid w:val="00697F22"/>
    <w:rsid w:val="006A31F8"/>
    <w:rsid w:val="006A606C"/>
    <w:rsid w:val="006B0A9D"/>
    <w:rsid w:val="006B0AA7"/>
    <w:rsid w:val="006C2341"/>
    <w:rsid w:val="006C30E0"/>
    <w:rsid w:val="006C7795"/>
    <w:rsid w:val="006D0E89"/>
    <w:rsid w:val="006D4F95"/>
    <w:rsid w:val="006E3BED"/>
    <w:rsid w:val="006E4782"/>
    <w:rsid w:val="006E6697"/>
    <w:rsid w:val="006F36B6"/>
    <w:rsid w:val="006F6063"/>
    <w:rsid w:val="0070080A"/>
    <w:rsid w:val="00701FCD"/>
    <w:rsid w:val="0071007E"/>
    <w:rsid w:val="007105B3"/>
    <w:rsid w:val="0071377D"/>
    <w:rsid w:val="00713C84"/>
    <w:rsid w:val="007163CC"/>
    <w:rsid w:val="00720324"/>
    <w:rsid w:val="00723FE0"/>
    <w:rsid w:val="00725E51"/>
    <w:rsid w:val="00726555"/>
    <w:rsid w:val="00732030"/>
    <w:rsid w:val="00740149"/>
    <w:rsid w:val="007408A6"/>
    <w:rsid w:val="00750B8C"/>
    <w:rsid w:val="00752A62"/>
    <w:rsid w:val="00752A7A"/>
    <w:rsid w:val="00756647"/>
    <w:rsid w:val="0075735C"/>
    <w:rsid w:val="00762449"/>
    <w:rsid w:val="00764377"/>
    <w:rsid w:val="00764DA4"/>
    <w:rsid w:val="0076593B"/>
    <w:rsid w:val="00775B48"/>
    <w:rsid w:val="00781701"/>
    <w:rsid w:val="00781F1C"/>
    <w:rsid w:val="007854B0"/>
    <w:rsid w:val="00787A7B"/>
    <w:rsid w:val="0079208B"/>
    <w:rsid w:val="007945D9"/>
    <w:rsid w:val="0079535A"/>
    <w:rsid w:val="00796D7E"/>
    <w:rsid w:val="007A32A9"/>
    <w:rsid w:val="007A4268"/>
    <w:rsid w:val="007B3E26"/>
    <w:rsid w:val="007B4F0B"/>
    <w:rsid w:val="007C11EA"/>
    <w:rsid w:val="007C1FF4"/>
    <w:rsid w:val="007C475B"/>
    <w:rsid w:val="007C548C"/>
    <w:rsid w:val="007C7713"/>
    <w:rsid w:val="007C7810"/>
    <w:rsid w:val="007D06A9"/>
    <w:rsid w:val="007D56C3"/>
    <w:rsid w:val="007D670F"/>
    <w:rsid w:val="007E08A1"/>
    <w:rsid w:val="007E1BF8"/>
    <w:rsid w:val="007E1D98"/>
    <w:rsid w:val="007E1EAD"/>
    <w:rsid w:val="007E5607"/>
    <w:rsid w:val="007F0290"/>
    <w:rsid w:val="008014B6"/>
    <w:rsid w:val="00801583"/>
    <w:rsid w:val="008103E1"/>
    <w:rsid w:val="008108FA"/>
    <w:rsid w:val="008114B9"/>
    <w:rsid w:val="008118DC"/>
    <w:rsid w:val="0081690A"/>
    <w:rsid w:val="00816F88"/>
    <w:rsid w:val="0082003E"/>
    <w:rsid w:val="008220BA"/>
    <w:rsid w:val="00825EEB"/>
    <w:rsid w:val="00831912"/>
    <w:rsid w:val="008323FE"/>
    <w:rsid w:val="00833856"/>
    <w:rsid w:val="0083420E"/>
    <w:rsid w:val="00840BD3"/>
    <w:rsid w:val="008460A3"/>
    <w:rsid w:val="00850CD0"/>
    <w:rsid w:val="00851F4B"/>
    <w:rsid w:val="00855B97"/>
    <w:rsid w:val="008569F0"/>
    <w:rsid w:val="00864EFC"/>
    <w:rsid w:val="00865B10"/>
    <w:rsid w:val="008761B4"/>
    <w:rsid w:val="00876AFD"/>
    <w:rsid w:val="00880562"/>
    <w:rsid w:val="00883BB5"/>
    <w:rsid w:val="00884038"/>
    <w:rsid w:val="008874D9"/>
    <w:rsid w:val="00890308"/>
    <w:rsid w:val="00892273"/>
    <w:rsid w:val="008932FA"/>
    <w:rsid w:val="008A0222"/>
    <w:rsid w:val="008A16A5"/>
    <w:rsid w:val="008A2976"/>
    <w:rsid w:val="008A5758"/>
    <w:rsid w:val="008A5902"/>
    <w:rsid w:val="008A6570"/>
    <w:rsid w:val="008B2013"/>
    <w:rsid w:val="008B2CF9"/>
    <w:rsid w:val="008C050D"/>
    <w:rsid w:val="008C05F8"/>
    <w:rsid w:val="008C08FD"/>
    <w:rsid w:val="008C68FD"/>
    <w:rsid w:val="008D24CA"/>
    <w:rsid w:val="008E5C97"/>
    <w:rsid w:val="008E60DA"/>
    <w:rsid w:val="008E7776"/>
    <w:rsid w:val="008F22DE"/>
    <w:rsid w:val="008F5DC1"/>
    <w:rsid w:val="00901987"/>
    <w:rsid w:val="00903BB6"/>
    <w:rsid w:val="00913368"/>
    <w:rsid w:val="009160A1"/>
    <w:rsid w:val="00917C0A"/>
    <w:rsid w:val="009225D5"/>
    <w:rsid w:val="0092462D"/>
    <w:rsid w:val="00925C97"/>
    <w:rsid w:val="00930C59"/>
    <w:rsid w:val="00930CE9"/>
    <w:rsid w:val="009405B3"/>
    <w:rsid w:val="00940870"/>
    <w:rsid w:val="00940EBB"/>
    <w:rsid w:val="009412FD"/>
    <w:rsid w:val="00941836"/>
    <w:rsid w:val="00944ADE"/>
    <w:rsid w:val="00945C76"/>
    <w:rsid w:val="00957D30"/>
    <w:rsid w:val="009646D0"/>
    <w:rsid w:val="00965BEA"/>
    <w:rsid w:val="00966A98"/>
    <w:rsid w:val="00971F4C"/>
    <w:rsid w:val="00981645"/>
    <w:rsid w:val="009819EC"/>
    <w:rsid w:val="00981C5A"/>
    <w:rsid w:val="0098519D"/>
    <w:rsid w:val="009855DE"/>
    <w:rsid w:val="00992C75"/>
    <w:rsid w:val="009956F9"/>
    <w:rsid w:val="009A2CA6"/>
    <w:rsid w:val="009A537B"/>
    <w:rsid w:val="009A6EEE"/>
    <w:rsid w:val="009B6341"/>
    <w:rsid w:val="009C387B"/>
    <w:rsid w:val="009D2011"/>
    <w:rsid w:val="009D4E0B"/>
    <w:rsid w:val="009D500C"/>
    <w:rsid w:val="009E3BDE"/>
    <w:rsid w:val="009E7C73"/>
    <w:rsid w:val="009F0784"/>
    <w:rsid w:val="009F377E"/>
    <w:rsid w:val="009F6176"/>
    <w:rsid w:val="00A000B7"/>
    <w:rsid w:val="00A02A33"/>
    <w:rsid w:val="00A02E74"/>
    <w:rsid w:val="00A04456"/>
    <w:rsid w:val="00A10984"/>
    <w:rsid w:val="00A13BE6"/>
    <w:rsid w:val="00A140A3"/>
    <w:rsid w:val="00A17BEF"/>
    <w:rsid w:val="00A219E5"/>
    <w:rsid w:val="00A23E87"/>
    <w:rsid w:val="00A30329"/>
    <w:rsid w:val="00A3299F"/>
    <w:rsid w:val="00A36334"/>
    <w:rsid w:val="00A3670D"/>
    <w:rsid w:val="00A405AC"/>
    <w:rsid w:val="00A52934"/>
    <w:rsid w:val="00A550D8"/>
    <w:rsid w:val="00A569D4"/>
    <w:rsid w:val="00A56F5C"/>
    <w:rsid w:val="00A57AE8"/>
    <w:rsid w:val="00A67DC0"/>
    <w:rsid w:val="00A70A6C"/>
    <w:rsid w:val="00A747A4"/>
    <w:rsid w:val="00A80208"/>
    <w:rsid w:val="00A814DF"/>
    <w:rsid w:val="00A8246E"/>
    <w:rsid w:val="00A90CDC"/>
    <w:rsid w:val="00A91503"/>
    <w:rsid w:val="00AA1BC3"/>
    <w:rsid w:val="00AB1E0C"/>
    <w:rsid w:val="00AB26CC"/>
    <w:rsid w:val="00AB7ACD"/>
    <w:rsid w:val="00AC182E"/>
    <w:rsid w:val="00AC320A"/>
    <w:rsid w:val="00AC7F5F"/>
    <w:rsid w:val="00AD1F6B"/>
    <w:rsid w:val="00AD3815"/>
    <w:rsid w:val="00AD565A"/>
    <w:rsid w:val="00AE2DF0"/>
    <w:rsid w:val="00AE42BC"/>
    <w:rsid w:val="00AE4801"/>
    <w:rsid w:val="00AF7945"/>
    <w:rsid w:val="00B00F39"/>
    <w:rsid w:val="00B056D2"/>
    <w:rsid w:val="00B10A14"/>
    <w:rsid w:val="00B125A3"/>
    <w:rsid w:val="00B127C1"/>
    <w:rsid w:val="00B13A8C"/>
    <w:rsid w:val="00B15D67"/>
    <w:rsid w:val="00B23A49"/>
    <w:rsid w:val="00B41996"/>
    <w:rsid w:val="00B419AE"/>
    <w:rsid w:val="00B42576"/>
    <w:rsid w:val="00B42DF0"/>
    <w:rsid w:val="00B50CA4"/>
    <w:rsid w:val="00B53A89"/>
    <w:rsid w:val="00B5719C"/>
    <w:rsid w:val="00B57C2B"/>
    <w:rsid w:val="00B71686"/>
    <w:rsid w:val="00B727D6"/>
    <w:rsid w:val="00B735F3"/>
    <w:rsid w:val="00B73E9E"/>
    <w:rsid w:val="00B74B0B"/>
    <w:rsid w:val="00B81D98"/>
    <w:rsid w:val="00B83E55"/>
    <w:rsid w:val="00B85101"/>
    <w:rsid w:val="00B923AE"/>
    <w:rsid w:val="00B93FF4"/>
    <w:rsid w:val="00B94C16"/>
    <w:rsid w:val="00B971BA"/>
    <w:rsid w:val="00BA0B4E"/>
    <w:rsid w:val="00BA16AD"/>
    <w:rsid w:val="00BA1BF1"/>
    <w:rsid w:val="00BA2799"/>
    <w:rsid w:val="00BA46CE"/>
    <w:rsid w:val="00BA4F0E"/>
    <w:rsid w:val="00BA69C4"/>
    <w:rsid w:val="00BA6F29"/>
    <w:rsid w:val="00BC1F61"/>
    <w:rsid w:val="00BD1477"/>
    <w:rsid w:val="00BD28E4"/>
    <w:rsid w:val="00BD618E"/>
    <w:rsid w:val="00BE05F6"/>
    <w:rsid w:val="00BF06CB"/>
    <w:rsid w:val="00BF1C0D"/>
    <w:rsid w:val="00BF1EAF"/>
    <w:rsid w:val="00BF3782"/>
    <w:rsid w:val="00BF3AD7"/>
    <w:rsid w:val="00BF6A65"/>
    <w:rsid w:val="00C02741"/>
    <w:rsid w:val="00C20189"/>
    <w:rsid w:val="00C20E66"/>
    <w:rsid w:val="00C2642B"/>
    <w:rsid w:val="00C2719E"/>
    <w:rsid w:val="00C27C21"/>
    <w:rsid w:val="00C32955"/>
    <w:rsid w:val="00C378B9"/>
    <w:rsid w:val="00C42CF8"/>
    <w:rsid w:val="00C442FB"/>
    <w:rsid w:val="00C477CA"/>
    <w:rsid w:val="00C47AB4"/>
    <w:rsid w:val="00C47D55"/>
    <w:rsid w:val="00C500DB"/>
    <w:rsid w:val="00C53801"/>
    <w:rsid w:val="00C606D0"/>
    <w:rsid w:val="00C65440"/>
    <w:rsid w:val="00C66CAF"/>
    <w:rsid w:val="00C67863"/>
    <w:rsid w:val="00C81AB1"/>
    <w:rsid w:val="00C850BE"/>
    <w:rsid w:val="00C908D4"/>
    <w:rsid w:val="00C931F8"/>
    <w:rsid w:val="00CA2E94"/>
    <w:rsid w:val="00CA6404"/>
    <w:rsid w:val="00CB5D4A"/>
    <w:rsid w:val="00CC1768"/>
    <w:rsid w:val="00CC3742"/>
    <w:rsid w:val="00CC5BCD"/>
    <w:rsid w:val="00CC5D9F"/>
    <w:rsid w:val="00CC5DB3"/>
    <w:rsid w:val="00CC66F4"/>
    <w:rsid w:val="00CC6B38"/>
    <w:rsid w:val="00CD4AB7"/>
    <w:rsid w:val="00CE0F91"/>
    <w:rsid w:val="00CF4D14"/>
    <w:rsid w:val="00CF7851"/>
    <w:rsid w:val="00D010C2"/>
    <w:rsid w:val="00D01A6A"/>
    <w:rsid w:val="00D05BC5"/>
    <w:rsid w:val="00D100A2"/>
    <w:rsid w:val="00D17625"/>
    <w:rsid w:val="00D23E54"/>
    <w:rsid w:val="00D26D50"/>
    <w:rsid w:val="00D30760"/>
    <w:rsid w:val="00D30AF4"/>
    <w:rsid w:val="00D32202"/>
    <w:rsid w:val="00D335A4"/>
    <w:rsid w:val="00D40050"/>
    <w:rsid w:val="00D40D3C"/>
    <w:rsid w:val="00D42438"/>
    <w:rsid w:val="00D45E03"/>
    <w:rsid w:val="00D45E0A"/>
    <w:rsid w:val="00D46C32"/>
    <w:rsid w:val="00D47B28"/>
    <w:rsid w:val="00D5048A"/>
    <w:rsid w:val="00D53046"/>
    <w:rsid w:val="00D6166C"/>
    <w:rsid w:val="00D61D48"/>
    <w:rsid w:val="00D6513A"/>
    <w:rsid w:val="00D738CD"/>
    <w:rsid w:val="00D75267"/>
    <w:rsid w:val="00D763AC"/>
    <w:rsid w:val="00D8082B"/>
    <w:rsid w:val="00D83FD8"/>
    <w:rsid w:val="00D841B7"/>
    <w:rsid w:val="00D86FAE"/>
    <w:rsid w:val="00D90493"/>
    <w:rsid w:val="00D908EF"/>
    <w:rsid w:val="00D92D25"/>
    <w:rsid w:val="00D93823"/>
    <w:rsid w:val="00D93C63"/>
    <w:rsid w:val="00D93E9F"/>
    <w:rsid w:val="00D95C5C"/>
    <w:rsid w:val="00D9734C"/>
    <w:rsid w:val="00DA664D"/>
    <w:rsid w:val="00DB0E89"/>
    <w:rsid w:val="00DB2374"/>
    <w:rsid w:val="00DB4850"/>
    <w:rsid w:val="00DB50C1"/>
    <w:rsid w:val="00DB5471"/>
    <w:rsid w:val="00DC13D8"/>
    <w:rsid w:val="00DC5BD4"/>
    <w:rsid w:val="00DC631E"/>
    <w:rsid w:val="00DD05CA"/>
    <w:rsid w:val="00DD10B6"/>
    <w:rsid w:val="00DD1D56"/>
    <w:rsid w:val="00DD2910"/>
    <w:rsid w:val="00DD3B32"/>
    <w:rsid w:val="00DD4ADE"/>
    <w:rsid w:val="00DD663B"/>
    <w:rsid w:val="00DE437F"/>
    <w:rsid w:val="00DF26A4"/>
    <w:rsid w:val="00DF39FB"/>
    <w:rsid w:val="00E04DB2"/>
    <w:rsid w:val="00E05D1C"/>
    <w:rsid w:val="00E07C75"/>
    <w:rsid w:val="00E1304C"/>
    <w:rsid w:val="00E13F4A"/>
    <w:rsid w:val="00E15B11"/>
    <w:rsid w:val="00E178D8"/>
    <w:rsid w:val="00E23393"/>
    <w:rsid w:val="00E23B13"/>
    <w:rsid w:val="00E2501C"/>
    <w:rsid w:val="00E25240"/>
    <w:rsid w:val="00E255E0"/>
    <w:rsid w:val="00E26BDD"/>
    <w:rsid w:val="00E273BE"/>
    <w:rsid w:val="00E275D5"/>
    <w:rsid w:val="00E27EFC"/>
    <w:rsid w:val="00E32D72"/>
    <w:rsid w:val="00E34969"/>
    <w:rsid w:val="00E447A8"/>
    <w:rsid w:val="00E47F44"/>
    <w:rsid w:val="00E51624"/>
    <w:rsid w:val="00E5405B"/>
    <w:rsid w:val="00E544E3"/>
    <w:rsid w:val="00E54FB7"/>
    <w:rsid w:val="00E55901"/>
    <w:rsid w:val="00E55B5A"/>
    <w:rsid w:val="00E56E2C"/>
    <w:rsid w:val="00E57A0C"/>
    <w:rsid w:val="00E62DAB"/>
    <w:rsid w:val="00E63760"/>
    <w:rsid w:val="00E65494"/>
    <w:rsid w:val="00E663F3"/>
    <w:rsid w:val="00E725B6"/>
    <w:rsid w:val="00E72D27"/>
    <w:rsid w:val="00E81867"/>
    <w:rsid w:val="00E82426"/>
    <w:rsid w:val="00E82C39"/>
    <w:rsid w:val="00E8301C"/>
    <w:rsid w:val="00E87EDD"/>
    <w:rsid w:val="00E92E93"/>
    <w:rsid w:val="00E95611"/>
    <w:rsid w:val="00E97206"/>
    <w:rsid w:val="00EA2360"/>
    <w:rsid w:val="00EA2367"/>
    <w:rsid w:val="00EA4560"/>
    <w:rsid w:val="00EA548C"/>
    <w:rsid w:val="00EA5549"/>
    <w:rsid w:val="00EB3364"/>
    <w:rsid w:val="00EC024A"/>
    <w:rsid w:val="00EC2ED3"/>
    <w:rsid w:val="00EC3942"/>
    <w:rsid w:val="00EC3A1D"/>
    <w:rsid w:val="00EC588A"/>
    <w:rsid w:val="00ED033C"/>
    <w:rsid w:val="00ED0378"/>
    <w:rsid w:val="00ED0B11"/>
    <w:rsid w:val="00ED2F60"/>
    <w:rsid w:val="00EE4E79"/>
    <w:rsid w:val="00EE751D"/>
    <w:rsid w:val="00EF019A"/>
    <w:rsid w:val="00EF490D"/>
    <w:rsid w:val="00EF7DEA"/>
    <w:rsid w:val="00F10E48"/>
    <w:rsid w:val="00F169AC"/>
    <w:rsid w:val="00F16FFB"/>
    <w:rsid w:val="00F17AD4"/>
    <w:rsid w:val="00F2103C"/>
    <w:rsid w:val="00F229AE"/>
    <w:rsid w:val="00F23E9C"/>
    <w:rsid w:val="00F258AD"/>
    <w:rsid w:val="00F25E67"/>
    <w:rsid w:val="00F33D50"/>
    <w:rsid w:val="00F34278"/>
    <w:rsid w:val="00F56592"/>
    <w:rsid w:val="00F568BF"/>
    <w:rsid w:val="00F64335"/>
    <w:rsid w:val="00F653F9"/>
    <w:rsid w:val="00F73C5E"/>
    <w:rsid w:val="00F816A4"/>
    <w:rsid w:val="00F81F90"/>
    <w:rsid w:val="00F82E53"/>
    <w:rsid w:val="00F83B44"/>
    <w:rsid w:val="00F84D00"/>
    <w:rsid w:val="00F85C9D"/>
    <w:rsid w:val="00F85EE5"/>
    <w:rsid w:val="00F862E2"/>
    <w:rsid w:val="00F91961"/>
    <w:rsid w:val="00F91D44"/>
    <w:rsid w:val="00F92684"/>
    <w:rsid w:val="00F93DDF"/>
    <w:rsid w:val="00F97F91"/>
    <w:rsid w:val="00FB015D"/>
    <w:rsid w:val="00FB0AAA"/>
    <w:rsid w:val="00FB2832"/>
    <w:rsid w:val="00FB3FAE"/>
    <w:rsid w:val="00FB43A8"/>
    <w:rsid w:val="00FB7B28"/>
    <w:rsid w:val="00FC784D"/>
    <w:rsid w:val="00FD0479"/>
    <w:rsid w:val="00FD328D"/>
    <w:rsid w:val="00FD52A3"/>
    <w:rsid w:val="00FD623C"/>
    <w:rsid w:val="00FE2185"/>
    <w:rsid w:val="00FE26C5"/>
    <w:rsid w:val="00FE4226"/>
    <w:rsid w:val="00FF44C1"/>
    <w:rsid w:val="00FF5282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1841"/>
    <w:pPr>
      <w:keepNext/>
      <w:numPr>
        <w:numId w:val="1"/>
      </w:numPr>
      <w:tabs>
        <w:tab w:val="clear" w:pos="1004"/>
        <w:tab w:val="num" w:pos="1080"/>
      </w:tabs>
      <w:ind w:left="10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F25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3FD8"/>
    <w:pPr>
      <w:keepNext/>
      <w:numPr>
        <w:numId w:val="2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5A78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18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F91D44"/>
    <w:pPr>
      <w:ind w:left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D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C201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20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3F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D83FD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83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5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caption"/>
    <w:basedOn w:val="a"/>
    <w:next w:val="a"/>
    <w:qFormat/>
    <w:rsid w:val="00F258AD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F258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5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258AD"/>
  </w:style>
  <w:style w:type="paragraph" w:styleId="ac">
    <w:name w:val="List Paragraph"/>
    <w:basedOn w:val="a"/>
    <w:uiPriority w:val="34"/>
    <w:qFormat/>
    <w:rsid w:val="00E55B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169A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108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0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D0E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0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A783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1">
    <w:name w:val="Абзац списка1"/>
    <w:basedOn w:val="a"/>
    <w:rsid w:val="005A7831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.detsad-3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E214-7027-44BF-83DC-37DA005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3</Pages>
  <Words>8052</Words>
  <Characters>4590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9</cp:revision>
  <cp:lastPrinted>2014-05-13T10:28:00Z</cp:lastPrinted>
  <dcterms:created xsi:type="dcterms:W3CDTF">2014-05-12T12:27:00Z</dcterms:created>
  <dcterms:modified xsi:type="dcterms:W3CDTF">2014-05-15T08:22:00Z</dcterms:modified>
</cp:coreProperties>
</file>